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ED35C6" w:rsidRDefault="00567D73" w:rsidP="001836D6">
      <w:pPr>
        <w:pStyle w:val="Voorblad"/>
        <w:jc w:val="both"/>
        <w:rPr>
          <w:rFonts w:ascii="Arial Nova" w:hAnsi="Arial Nova"/>
          <w:b/>
          <w:sz w:val="44"/>
          <w:lang w:val="nl-NL"/>
        </w:rPr>
      </w:pPr>
    </w:p>
    <w:p w14:paraId="11175936" w14:textId="2DC068AC" w:rsidR="00567D73" w:rsidRPr="00ED35C6" w:rsidRDefault="00567D73" w:rsidP="00567D73">
      <w:pPr>
        <w:pStyle w:val="Voorblad"/>
        <w:rPr>
          <w:rFonts w:ascii="Arial Nova" w:hAnsi="Arial Nova"/>
          <w:b/>
          <w:sz w:val="44"/>
          <w:lang w:val="nl-NL"/>
        </w:rPr>
      </w:pPr>
    </w:p>
    <w:p w14:paraId="497C55D1" w14:textId="41F509C5" w:rsidR="00567D73" w:rsidRPr="00ED35C6" w:rsidRDefault="00567D73" w:rsidP="00567D73">
      <w:pPr>
        <w:pStyle w:val="Voorblad"/>
        <w:rPr>
          <w:rFonts w:ascii="Arial Nova" w:hAnsi="Arial Nova"/>
          <w:b/>
          <w:sz w:val="44"/>
          <w:lang w:val="nl-NL"/>
        </w:rPr>
      </w:pPr>
    </w:p>
    <w:p w14:paraId="7084920C" w14:textId="28E3BB24" w:rsidR="00567D73" w:rsidRPr="00ED35C6" w:rsidRDefault="00567D73" w:rsidP="00567D73">
      <w:pPr>
        <w:pStyle w:val="Voorblad"/>
        <w:rPr>
          <w:rFonts w:ascii="Arial Nova" w:hAnsi="Arial Nova"/>
          <w:b/>
          <w:sz w:val="44"/>
          <w:lang w:val="nl-NL"/>
        </w:rPr>
      </w:pPr>
    </w:p>
    <w:p w14:paraId="438F1365" w14:textId="62E7CFD3" w:rsidR="00567D73" w:rsidRPr="00ED35C6" w:rsidRDefault="00567D73" w:rsidP="00567D73">
      <w:pPr>
        <w:pStyle w:val="Voorblad"/>
        <w:rPr>
          <w:rFonts w:ascii="Arial Nova" w:hAnsi="Arial Nova"/>
          <w:b/>
          <w:sz w:val="44"/>
          <w:lang w:val="nl-NL"/>
        </w:rPr>
      </w:pPr>
    </w:p>
    <w:p w14:paraId="721CAC17" w14:textId="77777777" w:rsidR="00567D73" w:rsidRPr="00ED35C6" w:rsidRDefault="00567D73" w:rsidP="00567D73">
      <w:pPr>
        <w:pStyle w:val="Voorblad"/>
        <w:rPr>
          <w:rFonts w:ascii="Arial Nova" w:hAnsi="Arial Nova"/>
          <w:b/>
          <w:sz w:val="44"/>
          <w:lang w:val="nl-NL"/>
        </w:rPr>
      </w:pPr>
    </w:p>
    <w:p w14:paraId="373BF784" w14:textId="557B4AE2" w:rsidR="00567D73" w:rsidRPr="00ED35C6" w:rsidRDefault="004D3C3A" w:rsidP="00567D73">
      <w:pPr>
        <w:pStyle w:val="Voorblad"/>
        <w:rPr>
          <w:rFonts w:ascii="Arial Nova" w:hAnsi="Arial Nova"/>
          <w:b/>
          <w:sz w:val="44"/>
          <w:lang w:val="nl-NL"/>
        </w:rPr>
      </w:pPr>
      <w:r w:rsidRPr="00ED35C6">
        <w:rPr>
          <w:rFonts w:ascii="Arial Nova" w:hAnsi="Arial Nova"/>
          <w:b/>
          <w:sz w:val="44"/>
          <w:lang w:val="nl-NL"/>
        </w:rPr>
        <w:t>DOCUMENTATIERAPPORT</w:t>
      </w:r>
    </w:p>
    <w:p w14:paraId="4BDBE1A4" w14:textId="22DAB506" w:rsidR="00650B83" w:rsidRPr="00ED35C6" w:rsidRDefault="00882472" w:rsidP="00650B83">
      <w:pPr>
        <w:spacing w:after="0"/>
        <w:rPr>
          <w:sz w:val="40"/>
        </w:rPr>
      </w:pPr>
      <w:r w:rsidRPr="00ED35C6">
        <w:rPr>
          <w:sz w:val="40"/>
        </w:rPr>
        <w:t>onderdeel van de BACHELORPROEF</w:t>
      </w:r>
    </w:p>
    <w:p w14:paraId="4DCF11AD" w14:textId="6C10A2FE" w:rsidR="00567D73" w:rsidRPr="00ED35C6" w:rsidRDefault="00567D73" w:rsidP="00650B83">
      <w:pPr>
        <w:spacing w:after="0"/>
        <w:rPr>
          <w:sz w:val="40"/>
        </w:rPr>
      </w:pPr>
      <w:r w:rsidRPr="00ED35C6">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179"/>
      </w:tblGrid>
      <w:tr w:rsidR="00567D73" w:rsidRPr="00ED35C6" w14:paraId="013681C8" w14:textId="77777777" w:rsidTr="00567D73">
        <w:trPr>
          <w:cantSplit/>
          <w:trHeight w:hRule="exact" w:val="1474"/>
        </w:trPr>
        <w:tc>
          <w:tcPr>
            <w:tcW w:w="5000" w:type="pct"/>
            <w:shd w:val="clear" w:color="auto" w:fill="auto"/>
            <w:vAlign w:val="bottom"/>
          </w:tcPr>
          <w:p w14:paraId="67DC15A0" w14:textId="59A0BF79" w:rsidR="00567D73" w:rsidRPr="00ED35C6" w:rsidRDefault="00E529A6" w:rsidP="00456007">
            <w:pPr>
              <w:pStyle w:val="Voorblad"/>
              <w:rPr>
                <w:rFonts w:ascii="Arial Nova" w:hAnsi="Arial Nova"/>
                <w:b/>
                <w:sz w:val="40"/>
                <w:szCs w:val="40"/>
                <w:lang w:val="nl-NL"/>
              </w:rPr>
            </w:pPr>
            <w:r w:rsidRPr="00ED35C6">
              <w:rPr>
                <w:rFonts w:ascii="Arial Nova" w:hAnsi="Arial Nova"/>
                <w:b/>
                <w:sz w:val="40"/>
                <w:szCs w:val="40"/>
                <w:lang w:val="nl-NL"/>
              </w:rPr>
              <w:fldChar w:fldCharType="begin">
                <w:ffData>
                  <w:name w:val="Text7"/>
                  <w:enabled/>
                  <w:calcOnExit w:val="0"/>
                  <w:textInput>
                    <w:default w:val="Analyse van Web-API technologieën"/>
                  </w:textInput>
                </w:ffData>
              </w:fldChar>
            </w:r>
            <w:bookmarkStart w:id="0" w:name="Text7"/>
            <w:r w:rsidRPr="00ED35C6">
              <w:rPr>
                <w:rFonts w:ascii="Arial Nova" w:hAnsi="Arial Nova"/>
                <w:b/>
                <w:sz w:val="40"/>
                <w:szCs w:val="40"/>
                <w:lang w:val="nl-NL"/>
              </w:rPr>
              <w:instrText xml:space="preserve"> FORMTEXT </w:instrText>
            </w:r>
            <w:r w:rsidRPr="00ED35C6">
              <w:rPr>
                <w:rFonts w:ascii="Arial Nova" w:hAnsi="Arial Nova"/>
                <w:b/>
                <w:sz w:val="40"/>
                <w:szCs w:val="40"/>
                <w:lang w:val="nl-NL"/>
              </w:rPr>
            </w:r>
            <w:r w:rsidRPr="00ED35C6">
              <w:rPr>
                <w:rFonts w:ascii="Arial Nova" w:hAnsi="Arial Nova"/>
                <w:b/>
                <w:sz w:val="40"/>
                <w:szCs w:val="40"/>
                <w:lang w:val="nl-NL"/>
              </w:rPr>
              <w:fldChar w:fldCharType="separate"/>
            </w:r>
            <w:r w:rsidRPr="00ED35C6">
              <w:rPr>
                <w:rFonts w:ascii="Arial Nova" w:hAnsi="Arial Nova"/>
                <w:b/>
                <w:sz w:val="40"/>
                <w:szCs w:val="40"/>
                <w:lang w:val="nl-NL"/>
              </w:rPr>
              <w:t xml:space="preserve">Analyse van </w:t>
            </w:r>
            <w:r w:rsidR="00E01214" w:rsidRPr="00ED35C6">
              <w:rPr>
                <w:rFonts w:ascii="Arial Nova" w:hAnsi="Arial Nova"/>
                <w:b/>
                <w:sz w:val="40"/>
                <w:szCs w:val="40"/>
                <w:lang w:val="nl-NL"/>
              </w:rPr>
              <w:t>REST-API</w:t>
            </w:r>
            <w:r w:rsidRPr="00ED35C6">
              <w:rPr>
                <w:rFonts w:ascii="Arial Nova" w:hAnsi="Arial Nova"/>
                <w:b/>
                <w:sz w:val="40"/>
                <w:szCs w:val="40"/>
                <w:lang w:val="nl-NL"/>
              </w:rPr>
              <w:t xml:space="preserve"> technologieën</w:t>
            </w:r>
            <w:r w:rsidRPr="00ED35C6">
              <w:rPr>
                <w:rFonts w:ascii="Arial Nova" w:hAnsi="Arial Nova"/>
                <w:b/>
                <w:sz w:val="40"/>
                <w:szCs w:val="40"/>
                <w:lang w:val="nl-NL"/>
              </w:rPr>
              <w:fldChar w:fldCharType="end"/>
            </w:r>
            <w:bookmarkEnd w:id="0"/>
          </w:p>
        </w:tc>
      </w:tr>
      <w:tr w:rsidR="00567D73" w:rsidRPr="00ED35C6" w14:paraId="3E42791D" w14:textId="77777777" w:rsidTr="00456007">
        <w:trPr>
          <w:cantSplit/>
          <w:trHeight w:hRule="exact" w:val="1361"/>
        </w:trPr>
        <w:tc>
          <w:tcPr>
            <w:tcW w:w="5000" w:type="pct"/>
          </w:tcPr>
          <w:p w14:paraId="231D834A" w14:textId="1C46441A" w:rsidR="00567D73" w:rsidRPr="00ED35C6" w:rsidRDefault="00567D73" w:rsidP="00456007">
            <w:pPr>
              <w:pStyle w:val="Voorblad"/>
              <w:rPr>
                <w:rFonts w:ascii="Arial Nova" w:hAnsi="Arial Nova"/>
                <w:lang w:val="nl-NL"/>
              </w:rPr>
            </w:pPr>
            <w:r w:rsidRPr="00ED35C6">
              <w:rPr>
                <w:rFonts w:ascii="Arial Nova" w:hAnsi="Arial Nova"/>
                <w:sz w:val="36"/>
                <w:lang w:val="nl-NL"/>
              </w:rPr>
              <w:fldChar w:fldCharType="begin">
                <w:ffData>
                  <w:name w:val="Text6"/>
                  <w:enabled/>
                  <w:calcOnExit w:val="0"/>
                  <w:textInput>
                    <w:default w:val="Typ hier een ondertitel (op max. 3 lijnen) "/>
                  </w:textInput>
                </w:ffData>
              </w:fldChar>
            </w:r>
            <w:r w:rsidRPr="00ED35C6">
              <w:rPr>
                <w:rFonts w:ascii="Arial Nova" w:hAnsi="Arial Nova"/>
                <w:sz w:val="36"/>
                <w:lang w:val="nl-NL"/>
              </w:rPr>
              <w:instrText xml:space="preserve"> </w:instrText>
            </w:r>
            <w:bookmarkStart w:id="1" w:name="Text6"/>
            <w:r w:rsidRPr="00ED35C6">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ED35C6">
              <w:rPr>
                <w:rFonts w:ascii="Arial Nova" w:hAnsi="Arial Nova"/>
                <w:sz w:val="36"/>
                <w:lang w:val="nl-NL"/>
              </w:rPr>
              <w:fldChar w:fldCharType="end"/>
            </w:r>
            <w:r w:rsidR="00E529A6" w:rsidRPr="00ED35C6">
              <w:rPr>
                <w:rFonts w:ascii="Arial Nova" w:hAnsi="Arial Nova"/>
                <w:sz w:val="36"/>
                <w:lang w:val="nl-NL"/>
              </w:rPr>
              <w:fldChar w:fldCharType="begin">
                <w:ffData>
                  <w:name w:val="Text6"/>
                  <w:enabled/>
                  <w:calcOnExit w:val="0"/>
                  <w:textInput>
                    <w:default w:val="Voor efficiënte en veilige toegang tot klantgegevens in externe applicaties"/>
                  </w:textInput>
                </w:ffData>
              </w:fldChar>
            </w:r>
            <w:r w:rsidR="00E529A6" w:rsidRPr="00ED35C6">
              <w:rPr>
                <w:rFonts w:ascii="Arial Nova" w:hAnsi="Arial Nova"/>
                <w:sz w:val="36"/>
                <w:lang w:val="nl-NL"/>
              </w:rPr>
              <w:instrText xml:space="preserve"> FORMTEXT </w:instrText>
            </w:r>
            <w:r w:rsidR="00E529A6" w:rsidRPr="00ED35C6">
              <w:rPr>
                <w:rFonts w:ascii="Arial Nova" w:hAnsi="Arial Nova"/>
                <w:sz w:val="36"/>
                <w:lang w:val="nl-NL"/>
              </w:rPr>
            </w:r>
            <w:r w:rsidR="00E529A6" w:rsidRPr="00ED35C6">
              <w:rPr>
                <w:rFonts w:ascii="Arial Nova" w:hAnsi="Arial Nova"/>
                <w:sz w:val="36"/>
                <w:lang w:val="nl-NL"/>
              </w:rPr>
              <w:fldChar w:fldCharType="separate"/>
            </w:r>
            <w:r w:rsidR="00E529A6" w:rsidRPr="00ED35C6">
              <w:rPr>
                <w:rFonts w:ascii="Arial Nova" w:hAnsi="Arial Nova"/>
                <w:sz w:val="36"/>
                <w:lang w:val="nl-NL"/>
              </w:rPr>
              <w:t>Voor efficiënte en veilige toegang tot klantgegevens in externe applicaties</w:t>
            </w:r>
            <w:r w:rsidR="00E529A6" w:rsidRPr="00ED35C6">
              <w:rPr>
                <w:rFonts w:ascii="Arial Nova" w:hAnsi="Arial Nova"/>
                <w:sz w:val="36"/>
                <w:lang w:val="nl-NL"/>
              </w:rPr>
              <w:fldChar w:fldCharType="end"/>
            </w:r>
            <w:bookmarkEnd w:id="1"/>
            <w:r w:rsidRPr="00ED35C6">
              <w:rPr>
                <w:rFonts w:ascii="Arial Nova" w:hAnsi="Arial Nova"/>
                <w:lang w:val="nl-NL"/>
              </w:rPr>
              <w:fldChar w:fldCharType="begin">
                <w:ffData>
                  <w:name w:val="Text5"/>
                  <w:enabled/>
                  <w:calcOnExit w:val="0"/>
                  <w:textInput>
                    <w:default w:val="Typ hier een ondertitel (op max. 3 lijnen)"/>
                  </w:textInput>
                </w:ffData>
              </w:fldChar>
            </w:r>
            <w:r w:rsidRPr="00ED35C6">
              <w:rPr>
                <w:rFonts w:ascii="Arial Nova" w:hAnsi="Arial Nova"/>
                <w:lang w:val="nl-NL"/>
              </w:rPr>
              <w:instrText xml:space="preserve"> </w:instrText>
            </w:r>
            <w:bookmarkStart w:id="2" w:name="Text5"/>
            <w:r w:rsidRPr="00ED35C6">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ED35C6">
              <w:rPr>
                <w:rFonts w:ascii="Arial Nova" w:hAnsi="Arial Nova"/>
                <w:lang w:val="nl-NL"/>
              </w:rPr>
              <w:fldChar w:fldCharType="end"/>
            </w:r>
            <w:bookmarkEnd w:id="2"/>
          </w:p>
        </w:tc>
      </w:tr>
    </w:tbl>
    <w:p w14:paraId="0D033B1C" w14:textId="77777777" w:rsidR="00567D73" w:rsidRPr="00ED35C6" w:rsidRDefault="00567D73" w:rsidP="00567D73">
      <w:pPr>
        <w:spacing w:after="0"/>
      </w:pPr>
    </w:p>
    <w:p w14:paraId="172D1A9A" w14:textId="05009D78" w:rsidR="00567D73" w:rsidRPr="00ED35C6" w:rsidRDefault="00567D73" w:rsidP="00567D73">
      <w:pPr>
        <w:spacing w:after="0"/>
      </w:pPr>
      <w:r w:rsidRPr="00ED35C6">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5EAD4C35">
          <v:line id="Straight Connector 13" o:spid="_x0000_s2053"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w:r>
    </w:p>
    <w:p w14:paraId="386245A3" w14:textId="77777777" w:rsidR="00567D73" w:rsidRPr="00ED35C6"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ED35C6" w14:paraId="2A8FCBC3" w14:textId="77777777" w:rsidTr="00456007">
        <w:trPr>
          <w:trHeight w:hRule="exact" w:val="567"/>
        </w:trPr>
        <w:tc>
          <w:tcPr>
            <w:tcW w:w="2552" w:type="dxa"/>
            <w:vAlign w:val="center"/>
          </w:tcPr>
          <w:p w14:paraId="2D1640D4" w14:textId="77777777" w:rsidR="00567D73" w:rsidRPr="00ED35C6" w:rsidRDefault="00567D73" w:rsidP="00456007">
            <w:pPr>
              <w:pStyle w:val="Voorblad"/>
              <w:rPr>
                <w:rFonts w:ascii="Arial Nova" w:hAnsi="Arial Nova"/>
                <w:lang w:val="nl-NL"/>
              </w:rPr>
            </w:pPr>
            <w:r w:rsidRPr="00ED35C6">
              <w:rPr>
                <w:rFonts w:ascii="Arial Nova" w:hAnsi="Arial Nova"/>
                <w:lang w:val="nl-NL"/>
              </w:rPr>
              <w:t>Bachelor</w:t>
            </w:r>
          </w:p>
        </w:tc>
        <w:tc>
          <w:tcPr>
            <w:tcW w:w="6520" w:type="dxa"/>
            <w:vAlign w:val="center"/>
          </w:tcPr>
          <w:p w14:paraId="49C1CAD9" w14:textId="77777777" w:rsidR="00567D73" w:rsidRPr="00ED35C6" w:rsidRDefault="00567D73" w:rsidP="00456007">
            <w:pPr>
              <w:pStyle w:val="Voorblad"/>
              <w:rPr>
                <w:rFonts w:ascii="Arial Nova" w:hAnsi="Arial Nova"/>
                <w:lang w:val="nl-NL"/>
              </w:rPr>
            </w:pPr>
            <w:r w:rsidRPr="00ED35C6">
              <w:rPr>
                <w:rFonts w:ascii="Arial Nova" w:hAnsi="Arial Nova"/>
                <w:lang w:val="nl-NL"/>
              </w:rPr>
              <w:t>Toegepaste Informatica</w:t>
            </w:r>
          </w:p>
        </w:tc>
      </w:tr>
      <w:tr w:rsidR="00567D73" w:rsidRPr="00ED35C6" w14:paraId="3F64BCF8" w14:textId="77777777" w:rsidTr="00456007">
        <w:trPr>
          <w:trHeight w:hRule="exact" w:val="567"/>
        </w:trPr>
        <w:tc>
          <w:tcPr>
            <w:tcW w:w="2552" w:type="dxa"/>
            <w:vAlign w:val="center"/>
          </w:tcPr>
          <w:p w14:paraId="46EFC4A7" w14:textId="77777777" w:rsidR="00567D73" w:rsidRPr="00ED35C6" w:rsidRDefault="00AA3AB3" w:rsidP="00456007">
            <w:pPr>
              <w:pStyle w:val="Voorblad"/>
              <w:rPr>
                <w:rFonts w:ascii="Arial Nova" w:hAnsi="Arial Nova"/>
                <w:szCs w:val="24"/>
                <w:lang w:val="nl-NL"/>
              </w:rPr>
            </w:pPr>
            <w:r w:rsidRPr="00ED35C6">
              <w:rPr>
                <w:rFonts w:ascii="Arial Nova" w:hAnsi="Arial Nova"/>
                <w:szCs w:val="24"/>
                <w:lang w:val="nl-NL"/>
              </w:rPr>
              <w:t>Keuzetraject</w:t>
            </w:r>
          </w:p>
          <w:p w14:paraId="6988C504" w14:textId="1C8B94C0" w:rsidR="000A2D59" w:rsidRPr="00ED35C6" w:rsidRDefault="000A2D59" w:rsidP="00456007">
            <w:pPr>
              <w:pStyle w:val="Voorblad"/>
              <w:rPr>
                <w:rFonts w:ascii="Arial Nova" w:hAnsi="Arial Nova"/>
                <w:szCs w:val="24"/>
                <w:lang w:val="nl-NL"/>
              </w:rPr>
            </w:pPr>
            <w:r w:rsidRPr="00ED35C6">
              <w:rPr>
                <w:rFonts w:ascii="Arial Nova" w:hAnsi="Arial Nova"/>
                <w:szCs w:val="24"/>
                <w:lang w:val="nl-NL"/>
              </w:rPr>
              <w:t>Afstudeerrichting</w:t>
            </w:r>
          </w:p>
        </w:tc>
        <w:tc>
          <w:tcPr>
            <w:tcW w:w="6520" w:type="dxa"/>
            <w:vAlign w:val="center"/>
          </w:tcPr>
          <w:p w14:paraId="3EFB07BD" w14:textId="1CE32298" w:rsidR="00567D73" w:rsidRPr="00ED35C6" w:rsidRDefault="00567D73" w:rsidP="00456007">
            <w:pPr>
              <w:pStyle w:val="Voorblad"/>
              <w:rPr>
                <w:rFonts w:ascii="Arial Nova" w:hAnsi="Arial Nova"/>
                <w:lang w:val="nl-NL"/>
              </w:rPr>
            </w:pPr>
            <w:r w:rsidRPr="00ED35C6">
              <w:rPr>
                <w:rFonts w:ascii="Arial Nova" w:hAnsi="Arial Nova"/>
                <w:lang w:val="nl-NL"/>
              </w:rPr>
              <w:t>Software Engineer</w:t>
            </w:r>
          </w:p>
        </w:tc>
      </w:tr>
      <w:tr w:rsidR="00567D73" w:rsidRPr="00ED35C6" w14:paraId="71C3AFE6" w14:textId="77777777" w:rsidTr="00456007">
        <w:trPr>
          <w:trHeight w:hRule="exact" w:val="567"/>
        </w:trPr>
        <w:tc>
          <w:tcPr>
            <w:tcW w:w="2552" w:type="dxa"/>
            <w:vAlign w:val="center"/>
          </w:tcPr>
          <w:p w14:paraId="16B251BC"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Academiejaar</w:t>
            </w:r>
          </w:p>
        </w:tc>
        <w:tc>
          <w:tcPr>
            <w:tcW w:w="6520" w:type="dxa"/>
            <w:vAlign w:val="center"/>
          </w:tcPr>
          <w:p w14:paraId="51F65264" w14:textId="51E3B413" w:rsidR="00567D73" w:rsidRPr="00ED35C6" w:rsidRDefault="00567D73" w:rsidP="00456007">
            <w:pPr>
              <w:pStyle w:val="Voorblad"/>
              <w:rPr>
                <w:rFonts w:ascii="Arial Nova" w:hAnsi="Arial Nova"/>
                <w:lang w:val="nl-NL"/>
              </w:rPr>
            </w:pPr>
            <w:r w:rsidRPr="00ED35C6">
              <w:rPr>
                <w:rFonts w:ascii="Arial Nova" w:hAnsi="Arial Nova"/>
                <w:lang w:val="nl-NL"/>
              </w:rPr>
              <w:t>20</w:t>
            </w:r>
            <w:r w:rsidR="00E8540D" w:rsidRPr="00ED35C6">
              <w:rPr>
                <w:rFonts w:ascii="Arial Nova" w:hAnsi="Arial Nova"/>
                <w:lang w:val="nl-NL"/>
              </w:rPr>
              <w:t>2</w:t>
            </w:r>
            <w:r w:rsidR="000A2D59" w:rsidRPr="00ED35C6">
              <w:rPr>
                <w:rFonts w:ascii="Arial Nova" w:hAnsi="Arial Nova"/>
                <w:lang w:val="nl-NL"/>
              </w:rPr>
              <w:t>3</w:t>
            </w:r>
            <w:r w:rsidRPr="00ED35C6">
              <w:rPr>
                <w:rFonts w:ascii="Arial Nova" w:hAnsi="Arial Nova"/>
                <w:lang w:val="nl-NL"/>
              </w:rPr>
              <w:t xml:space="preserve"> - 20</w:t>
            </w:r>
            <w:r w:rsidR="00067A94" w:rsidRPr="00ED35C6">
              <w:rPr>
                <w:rFonts w:ascii="Arial Nova" w:hAnsi="Arial Nova"/>
                <w:lang w:val="nl-NL"/>
              </w:rPr>
              <w:t>2</w:t>
            </w:r>
            <w:r w:rsidR="000A2D59" w:rsidRPr="00ED35C6">
              <w:rPr>
                <w:rFonts w:ascii="Arial Nova" w:hAnsi="Arial Nova"/>
                <w:lang w:val="nl-NL"/>
              </w:rPr>
              <w:t>4</w:t>
            </w:r>
          </w:p>
        </w:tc>
      </w:tr>
      <w:tr w:rsidR="00567D73" w:rsidRPr="00ED35C6" w14:paraId="202BBF19" w14:textId="77777777" w:rsidTr="00456007">
        <w:trPr>
          <w:trHeight w:hRule="exact" w:val="567"/>
        </w:trPr>
        <w:tc>
          <w:tcPr>
            <w:tcW w:w="2552" w:type="dxa"/>
            <w:vAlign w:val="center"/>
          </w:tcPr>
          <w:p w14:paraId="7B400822"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Student</w:t>
            </w:r>
          </w:p>
        </w:tc>
        <w:tc>
          <w:tcPr>
            <w:tcW w:w="6520" w:type="dxa"/>
            <w:vAlign w:val="center"/>
          </w:tcPr>
          <w:p w14:paraId="6284EAAC" w14:textId="1FAE841D" w:rsidR="00567D73" w:rsidRPr="00ED35C6" w:rsidRDefault="007463DB" w:rsidP="00456007">
            <w:pPr>
              <w:pStyle w:val="Voorblad"/>
              <w:rPr>
                <w:rFonts w:ascii="Arial Nova" w:hAnsi="Arial Nova"/>
                <w:lang w:val="nl-NL"/>
              </w:rPr>
            </w:pPr>
            <w:r w:rsidRPr="00ED35C6">
              <w:rPr>
                <w:rFonts w:ascii="Arial Nova" w:hAnsi="Arial Nova"/>
                <w:lang w:val="nl-NL"/>
              </w:rPr>
              <w:t>Lukas Olivier</w:t>
            </w:r>
            <w:r w:rsidR="00567D73" w:rsidRPr="00ED35C6">
              <w:rPr>
                <w:rFonts w:ascii="Arial Nova" w:hAnsi="Arial Nova"/>
                <w:lang w:val="nl-NL"/>
              </w:rPr>
              <w:t xml:space="preserve"> </w:t>
            </w:r>
          </w:p>
        </w:tc>
      </w:tr>
      <w:tr w:rsidR="00567D73" w:rsidRPr="00ED35C6" w14:paraId="2EB98D16" w14:textId="77777777" w:rsidTr="00456007">
        <w:trPr>
          <w:trHeight w:hRule="exact" w:val="567"/>
        </w:trPr>
        <w:tc>
          <w:tcPr>
            <w:tcW w:w="2552" w:type="dxa"/>
            <w:vAlign w:val="center"/>
          </w:tcPr>
          <w:p w14:paraId="494EEA2A"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Interne begeleider</w:t>
            </w:r>
          </w:p>
        </w:tc>
        <w:tc>
          <w:tcPr>
            <w:tcW w:w="6520" w:type="dxa"/>
            <w:vAlign w:val="center"/>
          </w:tcPr>
          <w:p w14:paraId="737A1D0E" w14:textId="7EFC468C" w:rsidR="00567D73" w:rsidRPr="00ED35C6" w:rsidRDefault="007463DB" w:rsidP="00456007">
            <w:pPr>
              <w:pStyle w:val="Voorblad"/>
              <w:rPr>
                <w:rFonts w:ascii="Arial Nova" w:hAnsi="Arial Nova"/>
                <w:lang w:val="nl-NL"/>
              </w:rPr>
            </w:pPr>
            <w:r w:rsidRPr="00ED35C6">
              <w:rPr>
                <w:rFonts w:ascii="Arial Nova" w:hAnsi="Arial Nova"/>
                <w:lang w:val="nl-NL"/>
              </w:rPr>
              <w:t>Dieter Mourisse (Howest)</w:t>
            </w:r>
          </w:p>
        </w:tc>
      </w:tr>
      <w:tr w:rsidR="00567D73" w:rsidRPr="00ED35C6" w14:paraId="5C388DA9" w14:textId="77777777" w:rsidTr="00456007">
        <w:trPr>
          <w:trHeight w:hRule="exact" w:val="567"/>
        </w:trPr>
        <w:tc>
          <w:tcPr>
            <w:tcW w:w="2552" w:type="dxa"/>
            <w:vAlign w:val="center"/>
          </w:tcPr>
          <w:p w14:paraId="1F664728" w14:textId="77777777" w:rsidR="00567D73" w:rsidRPr="00ED35C6" w:rsidRDefault="00567D73" w:rsidP="00456007">
            <w:pPr>
              <w:pStyle w:val="Voorblad"/>
              <w:rPr>
                <w:rFonts w:ascii="Arial Nova" w:hAnsi="Arial Nova"/>
                <w:szCs w:val="24"/>
                <w:lang w:val="nl-NL"/>
              </w:rPr>
            </w:pPr>
            <w:r w:rsidRPr="00ED35C6">
              <w:rPr>
                <w:rFonts w:ascii="Arial Nova" w:hAnsi="Arial Nova"/>
                <w:szCs w:val="24"/>
                <w:lang w:val="nl-NL"/>
              </w:rPr>
              <w:t>Externe promotor</w:t>
            </w:r>
          </w:p>
        </w:tc>
        <w:tc>
          <w:tcPr>
            <w:tcW w:w="6520" w:type="dxa"/>
            <w:vAlign w:val="center"/>
          </w:tcPr>
          <w:p w14:paraId="31C48BEB" w14:textId="339E0A0A" w:rsidR="00567D73" w:rsidRPr="00ED35C6" w:rsidRDefault="007463DB" w:rsidP="00456007">
            <w:pPr>
              <w:pStyle w:val="Voorblad"/>
              <w:rPr>
                <w:lang w:val="nl-NL"/>
              </w:rPr>
            </w:pPr>
            <w:r w:rsidRPr="00ED35C6">
              <w:rPr>
                <w:rFonts w:ascii="Arial Nova" w:hAnsi="Arial Nova"/>
                <w:lang w:val="nl-NL"/>
              </w:rPr>
              <w:t>Stefaan Missiean</w:t>
            </w:r>
          </w:p>
        </w:tc>
      </w:tr>
    </w:tbl>
    <w:p w14:paraId="009F7DB1" w14:textId="77777777" w:rsidR="00567D73" w:rsidRPr="00ED35C6" w:rsidRDefault="00567D73" w:rsidP="00567D73"/>
    <w:p w14:paraId="4BDBE1C4" w14:textId="77777777" w:rsidR="002674B1" w:rsidRPr="00ED35C6" w:rsidRDefault="002674B1" w:rsidP="00F55537">
      <w:pPr>
        <w:rPr>
          <w:rFonts w:cs="Tahoma"/>
          <w:b/>
        </w:rPr>
      </w:pPr>
    </w:p>
    <w:p w14:paraId="4BDBE1C5" w14:textId="77777777" w:rsidR="002674B1" w:rsidRPr="00ED35C6" w:rsidRDefault="002674B1" w:rsidP="00F55537">
      <w:pPr>
        <w:rPr>
          <w:rFonts w:cs="Tahoma"/>
          <w:b/>
        </w:rPr>
      </w:pPr>
    </w:p>
    <w:p w14:paraId="4BDBE1C6" w14:textId="77777777" w:rsidR="002674B1" w:rsidRPr="00ED35C6" w:rsidRDefault="002674B1" w:rsidP="00F55537">
      <w:pPr>
        <w:rPr>
          <w:rFonts w:cs="Tahoma"/>
          <w:b/>
        </w:rPr>
      </w:pPr>
    </w:p>
    <w:p w14:paraId="4BDBE1C7" w14:textId="77777777" w:rsidR="002674B1" w:rsidRPr="00ED35C6" w:rsidRDefault="002674B1" w:rsidP="00A17D0A">
      <w:pPr>
        <w:tabs>
          <w:tab w:val="left" w:pos="1500"/>
        </w:tabs>
        <w:rPr>
          <w:rFonts w:cs="Tahoma"/>
        </w:rPr>
        <w:sectPr w:rsidR="002674B1" w:rsidRPr="00ED35C6" w:rsidSect="009161D1">
          <w:pgSz w:w="11906" w:h="16838" w:code="9"/>
          <w:pgMar w:top="1134" w:right="1134" w:bottom="1134" w:left="1701" w:header="1134" w:footer="1134" w:gutter="0"/>
          <w:cols w:space="708"/>
          <w:titlePg/>
          <w:docGrid w:linePitch="360"/>
        </w:sectPr>
      </w:pPr>
    </w:p>
    <w:p w14:paraId="717A0127" w14:textId="2C9B3820" w:rsidR="00585CFD" w:rsidRPr="00ED35C6" w:rsidRDefault="00585CFD" w:rsidP="00F37E02">
      <w:pPr>
        <w:pStyle w:val="Kop1ZONDERNUMMERING"/>
      </w:pPr>
      <w:r w:rsidRPr="00ED35C6">
        <w:lastRenderedPageBreak/>
        <w:t>Toelating tot bruikleen</w:t>
      </w:r>
    </w:p>
    <w:p w14:paraId="59C4F884" w14:textId="48BC9927" w:rsidR="00585CFD" w:rsidRPr="00ED35C6" w:rsidRDefault="00585CFD" w:rsidP="00585CFD">
      <w:r w:rsidRPr="00ED35C6">
        <w:t>De auteur(s) geeft (geven) de toelating d</w:t>
      </w:r>
      <w:r w:rsidR="00AB2A0D" w:rsidRPr="00ED35C6">
        <w:t xml:space="preserve">it </w:t>
      </w:r>
      <w:r w:rsidR="002364DF" w:rsidRPr="00ED35C6">
        <w:t>documentatierapport (onderdeel van de</w:t>
      </w:r>
      <w:r w:rsidRPr="00ED35C6">
        <w:t xml:space="preserve"> bachelorproef </w:t>
      </w:r>
      <w:r w:rsidR="002364DF" w:rsidRPr="00ED35C6">
        <w:t>)</w:t>
      </w:r>
      <w:r w:rsidRPr="00ED35C6">
        <w:t>voor consultatie beschikbaar te stellen en delen van d</w:t>
      </w:r>
      <w:r w:rsidR="002364DF" w:rsidRPr="00ED35C6">
        <w:t xml:space="preserve">it rapport </w:t>
      </w:r>
      <w:r w:rsidRPr="00ED35C6">
        <w:t>te kopiëren voor persoonlijk gebruik. Elk ander gebruik valt onder de bepalingen van het auteursrecht, in het bijzonder met betrekking tot de verplichting de bron uitdrukkelijk te vermelden bij het aanhalen van resultaten uit d</w:t>
      </w:r>
      <w:r w:rsidR="002364DF" w:rsidRPr="00ED35C6">
        <w:t>it rapport</w:t>
      </w:r>
      <w:r w:rsidRPr="00ED35C6">
        <w:t>.</w:t>
      </w:r>
    </w:p>
    <w:p w14:paraId="0D0BF036" w14:textId="1E0AF879" w:rsidR="00585CFD" w:rsidRPr="00ED35C6" w:rsidRDefault="00585CFD" w:rsidP="00585CFD"/>
    <w:p w14:paraId="5A200F7C" w14:textId="63FFEF4A" w:rsidR="00585CFD" w:rsidRPr="00ED35C6" w:rsidRDefault="00585CFD" w:rsidP="00585CFD">
      <w:pPr>
        <w:jc w:val="right"/>
      </w:pPr>
      <w:r w:rsidRPr="00ED35C6">
        <w:fldChar w:fldCharType="begin"/>
      </w:r>
      <w:r w:rsidRPr="00ED35C6">
        <w:instrText xml:space="preserve"> TIME \@ "d/MM/yyyy" </w:instrText>
      </w:r>
      <w:r w:rsidRPr="00ED35C6">
        <w:fldChar w:fldCharType="separate"/>
      </w:r>
      <w:r w:rsidR="0006402C">
        <w:rPr>
          <w:noProof/>
        </w:rPr>
        <w:t>22/04/2024</w:t>
      </w:r>
      <w:r w:rsidRPr="00ED35C6">
        <w:fldChar w:fldCharType="end"/>
      </w:r>
    </w:p>
    <w:p w14:paraId="3EF50DDB" w14:textId="469ACF72" w:rsidR="00336331" w:rsidRDefault="005B23C9" w:rsidP="00336331">
      <w:pPr>
        <w:pStyle w:val="Kop1ZONDERNUMMERING"/>
      </w:pPr>
      <w:r w:rsidRPr="00ED35C6">
        <w:lastRenderedPageBreak/>
        <w:t>Woord vooraf</w:t>
      </w:r>
    </w:p>
    <w:p w14:paraId="4D68F67C" w14:textId="77634FF8" w:rsidR="00336331" w:rsidRDefault="00336331" w:rsidP="00336331">
      <w:r>
        <w:t>Met genoegen presenteer ik dit documentatierapport als onderdeel van mijn bachelorproef binnen het keuzetraject Software Engineer aan de opleiding Toegepaste Informatica. Gedurende mijn studie richtte ik me op het analyseren van REST-API technologieën, met als specifiek doel een optimale oplossing te vinden voor efficiënte en veilige toegang tot klantgegevens in externe applicaties.</w:t>
      </w:r>
    </w:p>
    <w:p w14:paraId="6D0D6776" w14:textId="77777777" w:rsidR="004134FC" w:rsidRDefault="004134FC" w:rsidP="00336331"/>
    <w:p w14:paraId="3EF764C9" w14:textId="7B21DB76" w:rsidR="00336331" w:rsidRDefault="00336331" w:rsidP="00336331">
      <w:r w:rsidRPr="00336331">
        <w:t>Ik wil mijn oprechte dank betuigen aan alle personen die hebben bijgedragen aan dit onderzoek, met name Stefaan Missiaen de algemeen directeur van het bedrijf, heeft mij niet alleen voorzien van het idee/onderzoeksvraag voor deze bachelorproef, maar heeft mij ook geholpen om de behoeften van het bedrijf Integreat te begrijpen, wat mij heeft geholpen om mijn experiment duidelijk te definiëren.</w:t>
      </w:r>
      <w:r>
        <w:t xml:space="preserve"> Ook </w:t>
      </w:r>
      <w:r w:rsidR="004134FC">
        <w:t>dank</w:t>
      </w:r>
      <w:r>
        <w:t xml:space="preserve"> ik </w:t>
      </w:r>
      <w:r w:rsidRPr="00336331">
        <w:t>mijn interne begeleider, Dieter Mourisse van Howest</w:t>
      </w:r>
      <w:r>
        <w:t xml:space="preserve">, voor de begeleiding tijdens het uitwerken van deze bachelor proef. </w:t>
      </w:r>
      <w:r w:rsidRPr="00336331">
        <w:t xml:space="preserve">Dankzij hun begeleiding en expertise is dit onderzoek mogelijk geworden. </w:t>
      </w:r>
    </w:p>
    <w:p w14:paraId="5E89AFD6" w14:textId="77777777" w:rsidR="004134FC" w:rsidRDefault="004134FC" w:rsidP="00336331"/>
    <w:p w14:paraId="6709D5D4" w14:textId="77777777" w:rsidR="00336331" w:rsidRDefault="00336331" w:rsidP="00336331">
      <w:r>
        <w:t>Dit onderzoek vormt een brug tussen theoretische inzichten en praktische toepassingen in de wereld van software engineering. Ik hoop dat de bevindingen en aanbevelingen in dit rapport zullen bijdragen aan een beter begrip en effectief gebruik van REST-API technologieën in uiteenlopende softwareontwikkelingsprojecten.</w:t>
      </w:r>
    </w:p>
    <w:p w14:paraId="7F5D211F" w14:textId="77777777" w:rsidR="00336331" w:rsidRDefault="00336331" w:rsidP="00336331"/>
    <w:p w14:paraId="6C42C66D" w14:textId="77777777" w:rsidR="00336331" w:rsidRDefault="00336331" w:rsidP="00336331"/>
    <w:p w14:paraId="4BDBE1C9" w14:textId="5332BC49" w:rsidR="00E52189" w:rsidRDefault="00B47DAE" w:rsidP="00336331">
      <w:r>
        <w:t>Lukas Olivier</w:t>
      </w:r>
    </w:p>
    <w:p w14:paraId="08FE7CCD" w14:textId="1FEAEDD6" w:rsidR="00B47DAE" w:rsidRPr="00ED35C6" w:rsidRDefault="00B47DAE" w:rsidP="00336331">
      <w:r>
        <w:t>Izegem – 19/04/2024</w:t>
      </w:r>
    </w:p>
    <w:p w14:paraId="4BDBE1D0" w14:textId="00B724FC" w:rsidR="005B23C9" w:rsidRPr="00ED35C6" w:rsidRDefault="00882472" w:rsidP="00F37E02">
      <w:pPr>
        <w:pStyle w:val="Kop1ZONDERNUMMERING"/>
      </w:pPr>
      <w:bookmarkStart w:id="3" w:name="_Hlk160780282"/>
      <w:bookmarkStart w:id="4" w:name="_Hlk160780291"/>
      <w:r w:rsidRPr="00ED35C6">
        <w:lastRenderedPageBreak/>
        <w:t>Inh</w:t>
      </w:r>
      <w:r w:rsidR="008D278C" w:rsidRPr="00ED35C6">
        <w:t>oudsopgave</w:t>
      </w:r>
    </w:p>
    <w:p w14:paraId="7E9F6F79" w14:textId="154377BB" w:rsidR="00567D73" w:rsidRPr="00ED35C6" w:rsidRDefault="003379B6" w:rsidP="00567D73">
      <w:pPr>
        <w:rPr>
          <w:b/>
        </w:rPr>
      </w:pPr>
      <w:r w:rsidRPr="00ED35C6">
        <w:rPr>
          <w:b/>
        </w:rPr>
        <w:t>Woord vooraf</w:t>
      </w:r>
    </w:p>
    <w:bookmarkEnd w:id="4" w:displacedByCustomXml="next"/>
    <w:sdt>
      <w:sdtPr>
        <w:id w:val="-614515321"/>
        <w:docPartObj>
          <w:docPartGallery w:val="Table of Contents"/>
          <w:docPartUnique/>
        </w:docPartObj>
      </w:sdtPr>
      <w:sdtEndPr>
        <w:rPr>
          <w:b/>
          <w:bCs/>
        </w:rPr>
      </w:sdtEndPr>
      <w:sdtContent>
        <w:p w14:paraId="1504FA7B" w14:textId="72F7B308" w:rsidR="00401AA0" w:rsidRPr="00ED35C6" w:rsidRDefault="00401AA0" w:rsidP="00401AA0"/>
        <w:p w14:paraId="59E551D8" w14:textId="615C737B" w:rsidR="0006402C" w:rsidRDefault="00401AA0">
          <w:pPr>
            <w:pStyle w:val="Inhopg1"/>
            <w:rPr>
              <w:rFonts w:asciiTheme="minorHAnsi" w:eastAsiaTheme="minorEastAsia" w:hAnsiTheme="minorHAnsi"/>
              <w:b w:val="0"/>
              <w:noProof/>
              <w:kern w:val="2"/>
              <w:sz w:val="24"/>
              <w:szCs w:val="24"/>
              <w:lang w:eastAsia="nl-NL"/>
              <w14:ligatures w14:val="standardContextual"/>
            </w:rPr>
          </w:pPr>
          <w:r w:rsidRPr="00ED35C6">
            <w:fldChar w:fldCharType="begin"/>
          </w:r>
          <w:r w:rsidRPr="00ED35C6">
            <w:instrText xml:space="preserve"> TOC \o "1-3" \h \z \u </w:instrText>
          </w:r>
          <w:r w:rsidRPr="00ED35C6">
            <w:fldChar w:fldCharType="separate"/>
          </w:r>
          <w:hyperlink w:anchor="_Toc164662002" w:history="1">
            <w:r w:rsidR="0006402C" w:rsidRPr="00DC249F">
              <w:rPr>
                <w:rStyle w:val="Hyperlink"/>
                <w:noProof/>
              </w:rPr>
              <w:t>1</w:t>
            </w:r>
            <w:r w:rsidR="0006402C">
              <w:rPr>
                <w:rFonts w:asciiTheme="minorHAnsi" w:eastAsiaTheme="minorEastAsia" w:hAnsiTheme="minorHAnsi"/>
                <w:b w:val="0"/>
                <w:noProof/>
                <w:kern w:val="2"/>
                <w:sz w:val="24"/>
                <w:szCs w:val="24"/>
                <w:lang w:eastAsia="nl-NL"/>
                <w14:ligatures w14:val="standardContextual"/>
              </w:rPr>
              <w:tab/>
            </w:r>
            <w:r w:rsidR="0006402C" w:rsidRPr="00DC249F">
              <w:rPr>
                <w:rStyle w:val="Hyperlink"/>
                <w:noProof/>
              </w:rPr>
              <w:t>Inleiding</w:t>
            </w:r>
            <w:r w:rsidR="0006402C">
              <w:rPr>
                <w:noProof/>
                <w:webHidden/>
              </w:rPr>
              <w:tab/>
            </w:r>
            <w:r w:rsidR="0006402C">
              <w:rPr>
                <w:noProof/>
                <w:webHidden/>
              </w:rPr>
              <w:fldChar w:fldCharType="begin"/>
            </w:r>
            <w:r w:rsidR="0006402C">
              <w:rPr>
                <w:noProof/>
                <w:webHidden/>
              </w:rPr>
              <w:instrText xml:space="preserve"> PAGEREF _Toc164662002 \h </w:instrText>
            </w:r>
            <w:r w:rsidR="0006402C">
              <w:rPr>
                <w:noProof/>
                <w:webHidden/>
              </w:rPr>
            </w:r>
            <w:r w:rsidR="0006402C">
              <w:rPr>
                <w:noProof/>
                <w:webHidden/>
              </w:rPr>
              <w:fldChar w:fldCharType="separate"/>
            </w:r>
            <w:r w:rsidR="0006402C">
              <w:rPr>
                <w:noProof/>
                <w:webHidden/>
              </w:rPr>
              <w:t>5</w:t>
            </w:r>
            <w:r w:rsidR="0006402C">
              <w:rPr>
                <w:noProof/>
                <w:webHidden/>
              </w:rPr>
              <w:fldChar w:fldCharType="end"/>
            </w:r>
          </w:hyperlink>
        </w:p>
        <w:p w14:paraId="4D81A72E" w14:textId="7E8061B4" w:rsidR="0006402C" w:rsidRDefault="0006402C">
          <w:pPr>
            <w:pStyle w:val="Inhopg2"/>
            <w:rPr>
              <w:rFonts w:asciiTheme="minorHAnsi" w:eastAsiaTheme="minorEastAsia" w:hAnsiTheme="minorHAnsi"/>
              <w:noProof/>
              <w:kern w:val="2"/>
              <w:sz w:val="24"/>
              <w:szCs w:val="24"/>
              <w:lang w:eastAsia="nl-NL"/>
              <w14:ligatures w14:val="standardContextual"/>
            </w:rPr>
          </w:pPr>
          <w:hyperlink w:anchor="_Toc164662003" w:history="1">
            <w:r w:rsidRPr="00DC249F">
              <w:rPr>
                <w:rStyle w:val="Hyperlink"/>
                <w:noProof/>
              </w:rPr>
              <w:t>1.1</w:t>
            </w:r>
            <w:r>
              <w:rPr>
                <w:rFonts w:asciiTheme="minorHAnsi" w:eastAsiaTheme="minorEastAsia" w:hAnsiTheme="minorHAnsi"/>
                <w:noProof/>
                <w:kern w:val="2"/>
                <w:sz w:val="24"/>
                <w:szCs w:val="24"/>
                <w:lang w:eastAsia="nl-NL"/>
                <w14:ligatures w14:val="standardContextual"/>
              </w:rPr>
              <w:tab/>
            </w:r>
            <w:r w:rsidRPr="00DC249F">
              <w:rPr>
                <w:rStyle w:val="Hyperlink"/>
                <w:noProof/>
              </w:rPr>
              <w:t>Algemeen</w:t>
            </w:r>
            <w:r>
              <w:rPr>
                <w:noProof/>
                <w:webHidden/>
              </w:rPr>
              <w:tab/>
            </w:r>
            <w:r>
              <w:rPr>
                <w:noProof/>
                <w:webHidden/>
              </w:rPr>
              <w:fldChar w:fldCharType="begin"/>
            </w:r>
            <w:r>
              <w:rPr>
                <w:noProof/>
                <w:webHidden/>
              </w:rPr>
              <w:instrText xml:space="preserve"> PAGEREF _Toc164662003 \h </w:instrText>
            </w:r>
            <w:r>
              <w:rPr>
                <w:noProof/>
                <w:webHidden/>
              </w:rPr>
            </w:r>
            <w:r>
              <w:rPr>
                <w:noProof/>
                <w:webHidden/>
              </w:rPr>
              <w:fldChar w:fldCharType="separate"/>
            </w:r>
            <w:r>
              <w:rPr>
                <w:noProof/>
                <w:webHidden/>
              </w:rPr>
              <w:t>5</w:t>
            </w:r>
            <w:r>
              <w:rPr>
                <w:noProof/>
                <w:webHidden/>
              </w:rPr>
              <w:fldChar w:fldCharType="end"/>
            </w:r>
          </w:hyperlink>
        </w:p>
        <w:p w14:paraId="01F77624" w14:textId="4CC79E14" w:rsidR="0006402C" w:rsidRDefault="0006402C">
          <w:pPr>
            <w:pStyle w:val="Inhopg2"/>
            <w:rPr>
              <w:rFonts w:asciiTheme="minorHAnsi" w:eastAsiaTheme="minorEastAsia" w:hAnsiTheme="minorHAnsi"/>
              <w:noProof/>
              <w:kern w:val="2"/>
              <w:sz w:val="24"/>
              <w:szCs w:val="24"/>
              <w:lang w:eastAsia="nl-NL"/>
              <w14:ligatures w14:val="standardContextual"/>
            </w:rPr>
          </w:pPr>
          <w:hyperlink w:anchor="_Toc164662004" w:history="1">
            <w:r w:rsidRPr="00DC249F">
              <w:rPr>
                <w:rStyle w:val="Hyperlink"/>
                <w:noProof/>
              </w:rPr>
              <w:t>1.2</w:t>
            </w:r>
            <w:r>
              <w:rPr>
                <w:rFonts w:asciiTheme="minorHAnsi" w:eastAsiaTheme="minorEastAsia" w:hAnsiTheme="minorHAnsi"/>
                <w:noProof/>
                <w:kern w:val="2"/>
                <w:sz w:val="24"/>
                <w:szCs w:val="24"/>
                <w:lang w:eastAsia="nl-NL"/>
                <w14:ligatures w14:val="standardContextual"/>
              </w:rPr>
              <w:tab/>
            </w:r>
            <w:r w:rsidRPr="00DC249F">
              <w:rPr>
                <w:rStyle w:val="Hyperlink"/>
                <w:noProof/>
              </w:rPr>
              <w:t>Probleemstelling</w:t>
            </w:r>
            <w:r>
              <w:rPr>
                <w:noProof/>
                <w:webHidden/>
              </w:rPr>
              <w:tab/>
            </w:r>
            <w:r>
              <w:rPr>
                <w:noProof/>
                <w:webHidden/>
              </w:rPr>
              <w:fldChar w:fldCharType="begin"/>
            </w:r>
            <w:r>
              <w:rPr>
                <w:noProof/>
                <w:webHidden/>
              </w:rPr>
              <w:instrText xml:space="preserve"> PAGEREF _Toc164662004 \h </w:instrText>
            </w:r>
            <w:r>
              <w:rPr>
                <w:noProof/>
                <w:webHidden/>
              </w:rPr>
            </w:r>
            <w:r>
              <w:rPr>
                <w:noProof/>
                <w:webHidden/>
              </w:rPr>
              <w:fldChar w:fldCharType="separate"/>
            </w:r>
            <w:r>
              <w:rPr>
                <w:noProof/>
                <w:webHidden/>
              </w:rPr>
              <w:t>5</w:t>
            </w:r>
            <w:r>
              <w:rPr>
                <w:noProof/>
                <w:webHidden/>
              </w:rPr>
              <w:fldChar w:fldCharType="end"/>
            </w:r>
          </w:hyperlink>
        </w:p>
        <w:p w14:paraId="0D7C022C" w14:textId="48B10F0B" w:rsidR="0006402C" w:rsidRDefault="0006402C">
          <w:pPr>
            <w:pStyle w:val="Inhopg2"/>
            <w:rPr>
              <w:rFonts w:asciiTheme="minorHAnsi" w:eastAsiaTheme="minorEastAsia" w:hAnsiTheme="minorHAnsi"/>
              <w:noProof/>
              <w:kern w:val="2"/>
              <w:sz w:val="24"/>
              <w:szCs w:val="24"/>
              <w:lang w:eastAsia="nl-NL"/>
              <w14:ligatures w14:val="standardContextual"/>
            </w:rPr>
          </w:pPr>
          <w:hyperlink w:anchor="_Toc164662005" w:history="1">
            <w:r w:rsidRPr="00DC249F">
              <w:rPr>
                <w:rStyle w:val="Hyperlink"/>
                <w:noProof/>
              </w:rPr>
              <w:t>1.3</w:t>
            </w:r>
            <w:r>
              <w:rPr>
                <w:rFonts w:asciiTheme="minorHAnsi" w:eastAsiaTheme="minorEastAsia" w:hAnsiTheme="minorHAnsi"/>
                <w:noProof/>
                <w:kern w:val="2"/>
                <w:sz w:val="24"/>
                <w:szCs w:val="24"/>
                <w:lang w:eastAsia="nl-NL"/>
                <w14:ligatures w14:val="standardContextual"/>
              </w:rPr>
              <w:tab/>
            </w:r>
            <w:r w:rsidRPr="00DC249F">
              <w:rPr>
                <w:rStyle w:val="Hyperlink"/>
                <w:noProof/>
              </w:rPr>
              <w:t>Onderzoeksvraag</w:t>
            </w:r>
            <w:r>
              <w:rPr>
                <w:noProof/>
                <w:webHidden/>
              </w:rPr>
              <w:tab/>
            </w:r>
            <w:r>
              <w:rPr>
                <w:noProof/>
                <w:webHidden/>
              </w:rPr>
              <w:fldChar w:fldCharType="begin"/>
            </w:r>
            <w:r>
              <w:rPr>
                <w:noProof/>
                <w:webHidden/>
              </w:rPr>
              <w:instrText xml:space="preserve"> PAGEREF _Toc164662005 \h </w:instrText>
            </w:r>
            <w:r>
              <w:rPr>
                <w:noProof/>
                <w:webHidden/>
              </w:rPr>
            </w:r>
            <w:r>
              <w:rPr>
                <w:noProof/>
                <w:webHidden/>
              </w:rPr>
              <w:fldChar w:fldCharType="separate"/>
            </w:r>
            <w:r>
              <w:rPr>
                <w:noProof/>
                <w:webHidden/>
              </w:rPr>
              <w:t>6</w:t>
            </w:r>
            <w:r>
              <w:rPr>
                <w:noProof/>
                <w:webHidden/>
              </w:rPr>
              <w:fldChar w:fldCharType="end"/>
            </w:r>
          </w:hyperlink>
        </w:p>
        <w:p w14:paraId="696C0336" w14:textId="42103AB2" w:rsidR="0006402C" w:rsidRDefault="0006402C">
          <w:pPr>
            <w:pStyle w:val="Inhopg2"/>
            <w:rPr>
              <w:rFonts w:asciiTheme="minorHAnsi" w:eastAsiaTheme="minorEastAsia" w:hAnsiTheme="minorHAnsi"/>
              <w:noProof/>
              <w:kern w:val="2"/>
              <w:sz w:val="24"/>
              <w:szCs w:val="24"/>
              <w:lang w:eastAsia="nl-NL"/>
              <w14:ligatures w14:val="standardContextual"/>
            </w:rPr>
          </w:pPr>
          <w:hyperlink w:anchor="_Toc164662006" w:history="1">
            <w:r w:rsidRPr="00DC249F">
              <w:rPr>
                <w:rStyle w:val="Hyperlink"/>
                <w:noProof/>
              </w:rPr>
              <w:t>1.4</w:t>
            </w:r>
            <w:r>
              <w:rPr>
                <w:rFonts w:asciiTheme="minorHAnsi" w:eastAsiaTheme="minorEastAsia" w:hAnsiTheme="minorHAnsi"/>
                <w:noProof/>
                <w:kern w:val="2"/>
                <w:sz w:val="24"/>
                <w:szCs w:val="24"/>
                <w:lang w:eastAsia="nl-NL"/>
                <w14:ligatures w14:val="standardContextual"/>
              </w:rPr>
              <w:tab/>
            </w:r>
            <w:r w:rsidRPr="00DC249F">
              <w:rPr>
                <w:rStyle w:val="Hyperlink"/>
                <w:noProof/>
              </w:rPr>
              <w:t>Wat is een API?</w:t>
            </w:r>
            <w:r>
              <w:rPr>
                <w:noProof/>
                <w:webHidden/>
              </w:rPr>
              <w:tab/>
            </w:r>
            <w:r>
              <w:rPr>
                <w:noProof/>
                <w:webHidden/>
              </w:rPr>
              <w:fldChar w:fldCharType="begin"/>
            </w:r>
            <w:r>
              <w:rPr>
                <w:noProof/>
                <w:webHidden/>
              </w:rPr>
              <w:instrText xml:space="preserve"> PAGEREF _Toc164662006 \h </w:instrText>
            </w:r>
            <w:r>
              <w:rPr>
                <w:noProof/>
                <w:webHidden/>
              </w:rPr>
            </w:r>
            <w:r>
              <w:rPr>
                <w:noProof/>
                <w:webHidden/>
              </w:rPr>
              <w:fldChar w:fldCharType="separate"/>
            </w:r>
            <w:r>
              <w:rPr>
                <w:noProof/>
                <w:webHidden/>
              </w:rPr>
              <w:t>7</w:t>
            </w:r>
            <w:r>
              <w:rPr>
                <w:noProof/>
                <w:webHidden/>
              </w:rPr>
              <w:fldChar w:fldCharType="end"/>
            </w:r>
          </w:hyperlink>
        </w:p>
        <w:p w14:paraId="6FC42C6B" w14:textId="3F8D871B"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07" w:history="1">
            <w:r w:rsidRPr="00DC249F">
              <w:rPr>
                <w:rStyle w:val="Hyperlink"/>
                <w:noProof/>
              </w:rPr>
              <w:t>1.4.1</w:t>
            </w:r>
            <w:r>
              <w:rPr>
                <w:rFonts w:asciiTheme="minorHAnsi" w:eastAsiaTheme="minorEastAsia" w:hAnsiTheme="minorHAnsi"/>
                <w:noProof/>
                <w:kern w:val="2"/>
                <w:sz w:val="24"/>
                <w:szCs w:val="24"/>
                <w:lang w:eastAsia="nl-NL"/>
                <w14:ligatures w14:val="standardContextual"/>
              </w:rPr>
              <w:tab/>
            </w:r>
            <w:r w:rsidRPr="00DC249F">
              <w:rPr>
                <w:rStyle w:val="Hyperlink"/>
                <w:noProof/>
              </w:rPr>
              <w:t>API</w:t>
            </w:r>
            <w:r>
              <w:rPr>
                <w:noProof/>
                <w:webHidden/>
              </w:rPr>
              <w:tab/>
            </w:r>
            <w:r>
              <w:rPr>
                <w:noProof/>
                <w:webHidden/>
              </w:rPr>
              <w:fldChar w:fldCharType="begin"/>
            </w:r>
            <w:r>
              <w:rPr>
                <w:noProof/>
                <w:webHidden/>
              </w:rPr>
              <w:instrText xml:space="preserve"> PAGEREF _Toc164662007 \h </w:instrText>
            </w:r>
            <w:r>
              <w:rPr>
                <w:noProof/>
                <w:webHidden/>
              </w:rPr>
            </w:r>
            <w:r>
              <w:rPr>
                <w:noProof/>
                <w:webHidden/>
              </w:rPr>
              <w:fldChar w:fldCharType="separate"/>
            </w:r>
            <w:r>
              <w:rPr>
                <w:noProof/>
                <w:webHidden/>
              </w:rPr>
              <w:t>7</w:t>
            </w:r>
            <w:r>
              <w:rPr>
                <w:noProof/>
                <w:webHidden/>
              </w:rPr>
              <w:fldChar w:fldCharType="end"/>
            </w:r>
          </w:hyperlink>
        </w:p>
        <w:p w14:paraId="53E90419" w14:textId="1F45C9BE"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08" w:history="1">
            <w:r w:rsidRPr="00DC249F">
              <w:rPr>
                <w:rStyle w:val="Hyperlink"/>
                <w:rFonts w:ascii="Arial" w:hAnsi="Arial" w:cs="Arial"/>
                <w:noProof/>
              </w:rPr>
              <w:t>1.4.2</w:t>
            </w:r>
            <w:r>
              <w:rPr>
                <w:rFonts w:asciiTheme="minorHAnsi" w:eastAsiaTheme="minorEastAsia" w:hAnsiTheme="minorHAnsi"/>
                <w:noProof/>
                <w:kern w:val="2"/>
                <w:sz w:val="24"/>
                <w:szCs w:val="24"/>
                <w:lang w:eastAsia="nl-NL"/>
                <w14:ligatures w14:val="standardContextual"/>
              </w:rPr>
              <w:tab/>
            </w:r>
            <w:r w:rsidRPr="00DC249F">
              <w:rPr>
                <w:rStyle w:val="Hyperlink"/>
                <w:rFonts w:ascii="Arial" w:hAnsi="Arial" w:cs="Arial"/>
                <w:noProof/>
                <w:shd w:val="clear" w:color="auto" w:fill="FFFFFF"/>
              </w:rPr>
              <w:t>Web-API</w:t>
            </w:r>
            <w:r>
              <w:rPr>
                <w:noProof/>
                <w:webHidden/>
              </w:rPr>
              <w:tab/>
            </w:r>
            <w:r>
              <w:rPr>
                <w:noProof/>
                <w:webHidden/>
              </w:rPr>
              <w:fldChar w:fldCharType="begin"/>
            </w:r>
            <w:r>
              <w:rPr>
                <w:noProof/>
                <w:webHidden/>
              </w:rPr>
              <w:instrText xml:space="preserve"> PAGEREF _Toc164662008 \h </w:instrText>
            </w:r>
            <w:r>
              <w:rPr>
                <w:noProof/>
                <w:webHidden/>
              </w:rPr>
            </w:r>
            <w:r>
              <w:rPr>
                <w:noProof/>
                <w:webHidden/>
              </w:rPr>
              <w:fldChar w:fldCharType="separate"/>
            </w:r>
            <w:r>
              <w:rPr>
                <w:noProof/>
                <w:webHidden/>
              </w:rPr>
              <w:t>7</w:t>
            </w:r>
            <w:r>
              <w:rPr>
                <w:noProof/>
                <w:webHidden/>
              </w:rPr>
              <w:fldChar w:fldCharType="end"/>
            </w:r>
          </w:hyperlink>
        </w:p>
        <w:p w14:paraId="2D4F1D68" w14:textId="57D443FB"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09" w:history="1">
            <w:r w:rsidRPr="00DC249F">
              <w:rPr>
                <w:rStyle w:val="Hyperlink"/>
                <w:noProof/>
              </w:rPr>
              <w:t>1.4.3</w:t>
            </w:r>
            <w:r>
              <w:rPr>
                <w:rFonts w:asciiTheme="minorHAnsi" w:eastAsiaTheme="minorEastAsia" w:hAnsiTheme="minorHAnsi"/>
                <w:noProof/>
                <w:kern w:val="2"/>
                <w:sz w:val="24"/>
                <w:szCs w:val="24"/>
                <w:lang w:eastAsia="nl-NL"/>
                <w14:ligatures w14:val="standardContextual"/>
              </w:rPr>
              <w:tab/>
            </w:r>
            <w:r w:rsidRPr="00DC249F">
              <w:rPr>
                <w:rStyle w:val="Hyperlink"/>
                <w:noProof/>
              </w:rPr>
              <w:t>RESTful</w:t>
            </w:r>
            <w:r w:rsidRPr="00DC249F">
              <w:rPr>
                <w:rStyle w:val="Hyperlink"/>
                <w:noProof/>
                <w:shd w:val="clear" w:color="auto" w:fill="FFFFFF"/>
              </w:rPr>
              <w:t>-API</w:t>
            </w:r>
            <w:r>
              <w:rPr>
                <w:noProof/>
                <w:webHidden/>
              </w:rPr>
              <w:tab/>
            </w:r>
            <w:r>
              <w:rPr>
                <w:noProof/>
                <w:webHidden/>
              </w:rPr>
              <w:fldChar w:fldCharType="begin"/>
            </w:r>
            <w:r>
              <w:rPr>
                <w:noProof/>
                <w:webHidden/>
              </w:rPr>
              <w:instrText xml:space="preserve"> PAGEREF _Toc164662009 \h </w:instrText>
            </w:r>
            <w:r>
              <w:rPr>
                <w:noProof/>
                <w:webHidden/>
              </w:rPr>
            </w:r>
            <w:r>
              <w:rPr>
                <w:noProof/>
                <w:webHidden/>
              </w:rPr>
              <w:fldChar w:fldCharType="separate"/>
            </w:r>
            <w:r>
              <w:rPr>
                <w:noProof/>
                <w:webHidden/>
              </w:rPr>
              <w:t>7</w:t>
            </w:r>
            <w:r>
              <w:rPr>
                <w:noProof/>
                <w:webHidden/>
              </w:rPr>
              <w:fldChar w:fldCharType="end"/>
            </w:r>
          </w:hyperlink>
        </w:p>
        <w:p w14:paraId="4F27EEF4" w14:textId="571A2897"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10" w:history="1">
            <w:r w:rsidRPr="00DC249F">
              <w:rPr>
                <w:rStyle w:val="Hyperlink"/>
                <w:noProof/>
              </w:rPr>
              <w:t>1.4.4</w:t>
            </w:r>
            <w:r>
              <w:rPr>
                <w:rFonts w:asciiTheme="minorHAnsi" w:eastAsiaTheme="minorEastAsia" w:hAnsiTheme="minorHAnsi"/>
                <w:noProof/>
                <w:kern w:val="2"/>
                <w:sz w:val="24"/>
                <w:szCs w:val="24"/>
                <w:lang w:eastAsia="nl-NL"/>
                <w14:ligatures w14:val="standardContextual"/>
              </w:rPr>
              <w:tab/>
            </w:r>
            <w:r w:rsidRPr="00DC249F">
              <w:rPr>
                <w:rStyle w:val="Hyperlink"/>
                <w:rFonts w:ascii="Arial" w:hAnsi="Arial" w:cs="Arial"/>
                <w:noProof/>
              </w:rPr>
              <w:t>Belangrijke onderscheidingen</w:t>
            </w:r>
            <w:r>
              <w:rPr>
                <w:noProof/>
                <w:webHidden/>
              </w:rPr>
              <w:tab/>
            </w:r>
            <w:r>
              <w:rPr>
                <w:noProof/>
                <w:webHidden/>
              </w:rPr>
              <w:fldChar w:fldCharType="begin"/>
            </w:r>
            <w:r>
              <w:rPr>
                <w:noProof/>
                <w:webHidden/>
              </w:rPr>
              <w:instrText xml:space="preserve"> PAGEREF _Toc164662010 \h </w:instrText>
            </w:r>
            <w:r>
              <w:rPr>
                <w:noProof/>
                <w:webHidden/>
              </w:rPr>
            </w:r>
            <w:r>
              <w:rPr>
                <w:noProof/>
                <w:webHidden/>
              </w:rPr>
              <w:fldChar w:fldCharType="separate"/>
            </w:r>
            <w:r>
              <w:rPr>
                <w:noProof/>
                <w:webHidden/>
              </w:rPr>
              <w:t>8</w:t>
            </w:r>
            <w:r>
              <w:rPr>
                <w:noProof/>
                <w:webHidden/>
              </w:rPr>
              <w:fldChar w:fldCharType="end"/>
            </w:r>
          </w:hyperlink>
        </w:p>
        <w:p w14:paraId="4A06EE1E" w14:textId="2C6D4699"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11" w:history="1">
            <w:r w:rsidRPr="00DC249F">
              <w:rPr>
                <w:rStyle w:val="Hyperlink"/>
                <w:noProof/>
              </w:rPr>
              <w:t>1.4.5</w:t>
            </w:r>
            <w:r>
              <w:rPr>
                <w:rFonts w:asciiTheme="minorHAnsi" w:eastAsiaTheme="minorEastAsia" w:hAnsiTheme="minorHAnsi"/>
                <w:noProof/>
                <w:kern w:val="2"/>
                <w:sz w:val="24"/>
                <w:szCs w:val="24"/>
                <w:lang w:eastAsia="nl-NL"/>
                <w14:ligatures w14:val="standardContextual"/>
              </w:rPr>
              <w:tab/>
            </w:r>
            <w:r w:rsidRPr="00DC249F">
              <w:rPr>
                <w:rStyle w:val="Hyperlink"/>
                <w:rFonts w:ascii="Arial" w:hAnsi="Arial" w:cs="Arial"/>
                <w:noProof/>
              </w:rPr>
              <w:t>De voordelen van RESTful-API's</w:t>
            </w:r>
            <w:r>
              <w:rPr>
                <w:noProof/>
                <w:webHidden/>
              </w:rPr>
              <w:tab/>
            </w:r>
            <w:r>
              <w:rPr>
                <w:noProof/>
                <w:webHidden/>
              </w:rPr>
              <w:fldChar w:fldCharType="begin"/>
            </w:r>
            <w:r>
              <w:rPr>
                <w:noProof/>
                <w:webHidden/>
              </w:rPr>
              <w:instrText xml:space="preserve"> PAGEREF _Toc164662011 \h </w:instrText>
            </w:r>
            <w:r>
              <w:rPr>
                <w:noProof/>
                <w:webHidden/>
              </w:rPr>
            </w:r>
            <w:r>
              <w:rPr>
                <w:noProof/>
                <w:webHidden/>
              </w:rPr>
              <w:fldChar w:fldCharType="separate"/>
            </w:r>
            <w:r>
              <w:rPr>
                <w:noProof/>
                <w:webHidden/>
              </w:rPr>
              <w:t>8</w:t>
            </w:r>
            <w:r>
              <w:rPr>
                <w:noProof/>
                <w:webHidden/>
              </w:rPr>
              <w:fldChar w:fldCharType="end"/>
            </w:r>
          </w:hyperlink>
        </w:p>
        <w:p w14:paraId="06E9C8D2" w14:textId="0963BF62"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12" w:history="1">
            <w:r w:rsidRPr="00DC249F">
              <w:rPr>
                <w:rStyle w:val="Hyperlink"/>
                <w:noProof/>
              </w:rPr>
              <w:t>1.4.6</w:t>
            </w:r>
            <w:r>
              <w:rPr>
                <w:rFonts w:asciiTheme="minorHAnsi" w:eastAsiaTheme="minorEastAsia" w:hAnsiTheme="minorHAnsi"/>
                <w:noProof/>
                <w:kern w:val="2"/>
                <w:sz w:val="24"/>
                <w:szCs w:val="24"/>
                <w:lang w:eastAsia="nl-NL"/>
                <w14:ligatures w14:val="standardContextual"/>
              </w:rPr>
              <w:tab/>
            </w:r>
            <w:r w:rsidRPr="00DC249F">
              <w:rPr>
                <w:rStyle w:val="Hyperlink"/>
                <w:noProof/>
              </w:rPr>
              <w:t>Conclusie</w:t>
            </w:r>
            <w:r>
              <w:rPr>
                <w:noProof/>
                <w:webHidden/>
              </w:rPr>
              <w:tab/>
            </w:r>
            <w:r>
              <w:rPr>
                <w:noProof/>
                <w:webHidden/>
              </w:rPr>
              <w:fldChar w:fldCharType="begin"/>
            </w:r>
            <w:r>
              <w:rPr>
                <w:noProof/>
                <w:webHidden/>
              </w:rPr>
              <w:instrText xml:space="preserve"> PAGEREF _Toc164662012 \h </w:instrText>
            </w:r>
            <w:r>
              <w:rPr>
                <w:noProof/>
                <w:webHidden/>
              </w:rPr>
            </w:r>
            <w:r>
              <w:rPr>
                <w:noProof/>
                <w:webHidden/>
              </w:rPr>
              <w:fldChar w:fldCharType="separate"/>
            </w:r>
            <w:r>
              <w:rPr>
                <w:noProof/>
                <w:webHidden/>
              </w:rPr>
              <w:t>8</w:t>
            </w:r>
            <w:r>
              <w:rPr>
                <w:noProof/>
                <w:webHidden/>
              </w:rPr>
              <w:fldChar w:fldCharType="end"/>
            </w:r>
          </w:hyperlink>
        </w:p>
        <w:p w14:paraId="51C9E48C" w14:textId="4E9BA922"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13" w:history="1">
            <w:r w:rsidRPr="00DC249F">
              <w:rPr>
                <w:rStyle w:val="Hyperlink"/>
                <w:noProof/>
              </w:rPr>
              <w:t>1.4.7</w:t>
            </w:r>
            <w:r>
              <w:rPr>
                <w:rFonts w:asciiTheme="minorHAnsi" w:eastAsiaTheme="minorEastAsia" w:hAnsiTheme="minorHAnsi"/>
                <w:noProof/>
                <w:kern w:val="2"/>
                <w:sz w:val="24"/>
                <w:szCs w:val="24"/>
                <w:lang w:eastAsia="nl-NL"/>
                <w14:ligatures w14:val="standardContextual"/>
              </w:rPr>
              <w:tab/>
            </w:r>
            <w:r w:rsidRPr="00DC249F">
              <w:rPr>
                <w:rStyle w:val="Hyperlink"/>
                <w:noProof/>
              </w:rPr>
              <w:t>Experiment</w:t>
            </w:r>
            <w:r>
              <w:rPr>
                <w:noProof/>
                <w:webHidden/>
              </w:rPr>
              <w:tab/>
            </w:r>
            <w:r>
              <w:rPr>
                <w:noProof/>
                <w:webHidden/>
              </w:rPr>
              <w:fldChar w:fldCharType="begin"/>
            </w:r>
            <w:r>
              <w:rPr>
                <w:noProof/>
                <w:webHidden/>
              </w:rPr>
              <w:instrText xml:space="preserve"> PAGEREF _Toc164662013 \h </w:instrText>
            </w:r>
            <w:r>
              <w:rPr>
                <w:noProof/>
                <w:webHidden/>
              </w:rPr>
            </w:r>
            <w:r>
              <w:rPr>
                <w:noProof/>
                <w:webHidden/>
              </w:rPr>
              <w:fldChar w:fldCharType="separate"/>
            </w:r>
            <w:r>
              <w:rPr>
                <w:noProof/>
                <w:webHidden/>
              </w:rPr>
              <w:t>8</w:t>
            </w:r>
            <w:r>
              <w:rPr>
                <w:noProof/>
                <w:webHidden/>
              </w:rPr>
              <w:fldChar w:fldCharType="end"/>
            </w:r>
          </w:hyperlink>
        </w:p>
        <w:p w14:paraId="4951BAE8" w14:textId="2B429F0A" w:rsidR="0006402C" w:rsidRDefault="0006402C">
          <w:pPr>
            <w:pStyle w:val="Inhopg1"/>
            <w:rPr>
              <w:rFonts w:asciiTheme="minorHAnsi" w:eastAsiaTheme="minorEastAsia" w:hAnsiTheme="minorHAnsi"/>
              <w:b w:val="0"/>
              <w:noProof/>
              <w:kern w:val="2"/>
              <w:sz w:val="24"/>
              <w:szCs w:val="24"/>
              <w:lang w:eastAsia="nl-NL"/>
              <w14:ligatures w14:val="standardContextual"/>
            </w:rPr>
          </w:pPr>
          <w:hyperlink w:anchor="_Toc164662014" w:history="1">
            <w:r w:rsidRPr="00DC249F">
              <w:rPr>
                <w:rStyle w:val="Hyperlink"/>
                <w:noProof/>
              </w:rPr>
              <w:t>2</w:t>
            </w:r>
            <w:r>
              <w:rPr>
                <w:rFonts w:asciiTheme="minorHAnsi" w:eastAsiaTheme="minorEastAsia" w:hAnsiTheme="minorHAnsi"/>
                <w:b w:val="0"/>
                <w:noProof/>
                <w:kern w:val="2"/>
                <w:sz w:val="24"/>
                <w:szCs w:val="24"/>
                <w:lang w:eastAsia="nl-NL"/>
                <w14:ligatures w14:val="standardContextual"/>
              </w:rPr>
              <w:tab/>
            </w:r>
            <w:r w:rsidRPr="00DC249F">
              <w:rPr>
                <w:rStyle w:val="Hyperlink"/>
                <w:noProof/>
              </w:rPr>
              <w:t>Experiment</w:t>
            </w:r>
            <w:r>
              <w:rPr>
                <w:noProof/>
                <w:webHidden/>
              </w:rPr>
              <w:tab/>
            </w:r>
            <w:r>
              <w:rPr>
                <w:noProof/>
                <w:webHidden/>
              </w:rPr>
              <w:fldChar w:fldCharType="begin"/>
            </w:r>
            <w:r>
              <w:rPr>
                <w:noProof/>
                <w:webHidden/>
              </w:rPr>
              <w:instrText xml:space="preserve"> PAGEREF _Toc164662014 \h </w:instrText>
            </w:r>
            <w:r>
              <w:rPr>
                <w:noProof/>
                <w:webHidden/>
              </w:rPr>
            </w:r>
            <w:r>
              <w:rPr>
                <w:noProof/>
                <w:webHidden/>
              </w:rPr>
              <w:fldChar w:fldCharType="separate"/>
            </w:r>
            <w:r>
              <w:rPr>
                <w:noProof/>
                <w:webHidden/>
              </w:rPr>
              <w:t>9</w:t>
            </w:r>
            <w:r>
              <w:rPr>
                <w:noProof/>
                <w:webHidden/>
              </w:rPr>
              <w:fldChar w:fldCharType="end"/>
            </w:r>
          </w:hyperlink>
        </w:p>
        <w:p w14:paraId="5F7C2D45" w14:textId="1B028643"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15" w:history="1">
            <w:r w:rsidRPr="00DC249F">
              <w:rPr>
                <w:rStyle w:val="Hyperlink"/>
                <w:noProof/>
              </w:rPr>
              <w:t>2.1.1</w:t>
            </w:r>
            <w:r>
              <w:rPr>
                <w:rFonts w:asciiTheme="minorHAnsi" w:eastAsiaTheme="minorEastAsia" w:hAnsiTheme="minorHAnsi"/>
                <w:noProof/>
                <w:kern w:val="2"/>
                <w:sz w:val="24"/>
                <w:szCs w:val="24"/>
                <w:lang w:eastAsia="nl-NL"/>
                <w14:ligatures w14:val="standardContextual"/>
              </w:rPr>
              <w:tab/>
            </w:r>
            <w:r w:rsidRPr="00DC249F">
              <w:rPr>
                <w:rStyle w:val="Hyperlink"/>
                <w:noProof/>
              </w:rPr>
              <w:t>Demo Project - Student Management API</w:t>
            </w:r>
            <w:r>
              <w:rPr>
                <w:noProof/>
                <w:webHidden/>
              </w:rPr>
              <w:tab/>
            </w:r>
            <w:r>
              <w:rPr>
                <w:noProof/>
                <w:webHidden/>
              </w:rPr>
              <w:fldChar w:fldCharType="begin"/>
            </w:r>
            <w:r>
              <w:rPr>
                <w:noProof/>
                <w:webHidden/>
              </w:rPr>
              <w:instrText xml:space="preserve"> PAGEREF _Toc164662015 \h </w:instrText>
            </w:r>
            <w:r>
              <w:rPr>
                <w:noProof/>
                <w:webHidden/>
              </w:rPr>
            </w:r>
            <w:r>
              <w:rPr>
                <w:noProof/>
                <w:webHidden/>
              </w:rPr>
              <w:fldChar w:fldCharType="separate"/>
            </w:r>
            <w:r>
              <w:rPr>
                <w:noProof/>
                <w:webHidden/>
              </w:rPr>
              <w:t>9</w:t>
            </w:r>
            <w:r>
              <w:rPr>
                <w:noProof/>
                <w:webHidden/>
              </w:rPr>
              <w:fldChar w:fldCharType="end"/>
            </w:r>
          </w:hyperlink>
        </w:p>
        <w:p w14:paraId="39E1ABD9" w14:textId="47A42AE0"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16" w:history="1">
            <w:r w:rsidRPr="00DC249F">
              <w:rPr>
                <w:rStyle w:val="Hyperlink"/>
                <w:noProof/>
              </w:rPr>
              <w:t>2.1.2</w:t>
            </w:r>
            <w:r>
              <w:rPr>
                <w:rFonts w:asciiTheme="minorHAnsi" w:eastAsiaTheme="minorEastAsia" w:hAnsiTheme="minorHAnsi"/>
                <w:noProof/>
                <w:kern w:val="2"/>
                <w:sz w:val="24"/>
                <w:szCs w:val="24"/>
                <w:lang w:eastAsia="nl-NL"/>
                <w14:ligatures w14:val="standardContextual"/>
              </w:rPr>
              <w:tab/>
            </w:r>
            <w:r w:rsidRPr="00DC249F">
              <w:rPr>
                <w:rStyle w:val="Hyperlink"/>
                <w:noProof/>
              </w:rPr>
              <w:t>Authenticatie</w:t>
            </w:r>
            <w:r>
              <w:rPr>
                <w:noProof/>
                <w:webHidden/>
              </w:rPr>
              <w:tab/>
            </w:r>
            <w:r>
              <w:rPr>
                <w:noProof/>
                <w:webHidden/>
              </w:rPr>
              <w:fldChar w:fldCharType="begin"/>
            </w:r>
            <w:r>
              <w:rPr>
                <w:noProof/>
                <w:webHidden/>
              </w:rPr>
              <w:instrText xml:space="preserve"> PAGEREF _Toc164662016 \h </w:instrText>
            </w:r>
            <w:r>
              <w:rPr>
                <w:noProof/>
                <w:webHidden/>
              </w:rPr>
            </w:r>
            <w:r>
              <w:rPr>
                <w:noProof/>
                <w:webHidden/>
              </w:rPr>
              <w:fldChar w:fldCharType="separate"/>
            </w:r>
            <w:r>
              <w:rPr>
                <w:noProof/>
                <w:webHidden/>
              </w:rPr>
              <w:t>9</w:t>
            </w:r>
            <w:r>
              <w:rPr>
                <w:noProof/>
                <w:webHidden/>
              </w:rPr>
              <w:fldChar w:fldCharType="end"/>
            </w:r>
          </w:hyperlink>
        </w:p>
        <w:p w14:paraId="218A805F" w14:textId="426A248C"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17" w:history="1">
            <w:r w:rsidRPr="00DC249F">
              <w:rPr>
                <w:rStyle w:val="Hyperlink"/>
                <w:noProof/>
              </w:rPr>
              <w:t>2.1.3</w:t>
            </w:r>
            <w:r>
              <w:rPr>
                <w:rFonts w:asciiTheme="minorHAnsi" w:eastAsiaTheme="minorEastAsia" w:hAnsiTheme="minorHAnsi"/>
                <w:noProof/>
                <w:kern w:val="2"/>
                <w:sz w:val="24"/>
                <w:szCs w:val="24"/>
                <w:lang w:eastAsia="nl-NL"/>
                <w14:ligatures w14:val="standardContextual"/>
              </w:rPr>
              <w:tab/>
            </w:r>
            <w:r w:rsidRPr="00DC249F">
              <w:rPr>
                <w:rStyle w:val="Hyperlink"/>
                <w:noProof/>
              </w:rPr>
              <w:t>Operaties</w:t>
            </w:r>
            <w:r>
              <w:rPr>
                <w:noProof/>
                <w:webHidden/>
              </w:rPr>
              <w:tab/>
            </w:r>
            <w:r>
              <w:rPr>
                <w:noProof/>
                <w:webHidden/>
              </w:rPr>
              <w:fldChar w:fldCharType="begin"/>
            </w:r>
            <w:r>
              <w:rPr>
                <w:noProof/>
                <w:webHidden/>
              </w:rPr>
              <w:instrText xml:space="preserve"> PAGEREF _Toc164662017 \h </w:instrText>
            </w:r>
            <w:r>
              <w:rPr>
                <w:noProof/>
                <w:webHidden/>
              </w:rPr>
            </w:r>
            <w:r>
              <w:rPr>
                <w:noProof/>
                <w:webHidden/>
              </w:rPr>
              <w:fldChar w:fldCharType="separate"/>
            </w:r>
            <w:r>
              <w:rPr>
                <w:noProof/>
                <w:webHidden/>
              </w:rPr>
              <w:t>10</w:t>
            </w:r>
            <w:r>
              <w:rPr>
                <w:noProof/>
                <w:webHidden/>
              </w:rPr>
              <w:fldChar w:fldCharType="end"/>
            </w:r>
          </w:hyperlink>
        </w:p>
        <w:p w14:paraId="596B7C80" w14:textId="286BB9E3" w:rsidR="0006402C" w:rsidRDefault="0006402C">
          <w:pPr>
            <w:pStyle w:val="Inhopg2"/>
            <w:rPr>
              <w:rFonts w:asciiTheme="minorHAnsi" w:eastAsiaTheme="minorEastAsia" w:hAnsiTheme="minorHAnsi"/>
              <w:noProof/>
              <w:kern w:val="2"/>
              <w:sz w:val="24"/>
              <w:szCs w:val="24"/>
              <w:lang w:eastAsia="nl-NL"/>
              <w14:ligatures w14:val="standardContextual"/>
            </w:rPr>
          </w:pPr>
          <w:hyperlink w:anchor="_Toc164662018" w:history="1">
            <w:r w:rsidRPr="00DC249F">
              <w:rPr>
                <w:rStyle w:val="Hyperlink"/>
                <w:noProof/>
              </w:rPr>
              <w:t>2.2</w:t>
            </w:r>
            <w:r>
              <w:rPr>
                <w:rFonts w:asciiTheme="minorHAnsi" w:eastAsiaTheme="minorEastAsia" w:hAnsiTheme="minorHAnsi"/>
                <w:noProof/>
                <w:kern w:val="2"/>
                <w:sz w:val="24"/>
                <w:szCs w:val="24"/>
                <w:lang w:eastAsia="nl-NL"/>
                <w14:ligatures w14:val="standardContextual"/>
              </w:rPr>
              <w:tab/>
            </w:r>
            <w:r w:rsidRPr="00DC249F">
              <w:rPr>
                <w:rStyle w:val="Hyperlink"/>
                <w:noProof/>
              </w:rPr>
              <w:t>Express.js</w:t>
            </w:r>
            <w:r>
              <w:rPr>
                <w:noProof/>
                <w:webHidden/>
              </w:rPr>
              <w:tab/>
            </w:r>
            <w:r>
              <w:rPr>
                <w:noProof/>
                <w:webHidden/>
              </w:rPr>
              <w:fldChar w:fldCharType="begin"/>
            </w:r>
            <w:r>
              <w:rPr>
                <w:noProof/>
                <w:webHidden/>
              </w:rPr>
              <w:instrText xml:space="preserve"> PAGEREF _Toc164662018 \h </w:instrText>
            </w:r>
            <w:r>
              <w:rPr>
                <w:noProof/>
                <w:webHidden/>
              </w:rPr>
            </w:r>
            <w:r>
              <w:rPr>
                <w:noProof/>
                <w:webHidden/>
              </w:rPr>
              <w:fldChar w:fldCharType="separate"/>
            </w:r>
            <w:r>
              <w:rPr>
                <w:noProof/>
                <w:webHidden/>
              </w:rPr>
              <w:t>11</w:t>
            </w:r>
            <w:r>
              <w:rPr>
                <w:noProof/>
                <w:webHidden/>
              </w:rPr>
              <w:fldChar w:fldCharType="end"/>
            </w:r>
          </w:hyperlink>
        </w:p>
        <w:p w14:paraId="0B9418FD" w14:textId="222FC566" w:rsidR="0006402C" w:rsidRDefault="0006402C">
          <w:pPr>
            <w:pStyle w:val="Inhopg2"/>
            <w:rPr>
              <w:rFonts w:asciiTheme="minorHAnsi" w:eastAsiaTheme="minorEastAsia" w:hAnsiTheme="minorHAnsi"/>
              <w:noProof/>
              <w:kern w:val="2"/>
              <w:sz w:val="24"/>
              <w:szCs w:val="24"/>
              <w:lang w:eastAsia="nl-NL"/>
              <w14:ligatures w14:val="standardContextual"/>
            </w:rPr>
          </w:pPr>
          <w:hyperlink w:anchor="_Toc164662019" w:history="1">
            <w:r w:rsidRPr="00DC249F">
              <w:rPr>
                <w:rStyle w:val="Hyperlink"/>
                <w:noProof/>
              </w:rPr>
              <w:t>2.3</w:t>
            </w:r>
            <w:r>
              <w:rPr>
                <w:rFonts w:asciiTheme="minorHAnsi" w:eastAsiaTheme="minorEastAsia" w:hAnsiTheme="minorHAnsi"/>
                <w:noProof/>
                <w:kern w:val="2"/>
                <w:sz w:val="24"/>
                <w:szCs w:val="24"/>
                <w:lang w:eastAsia="nl-NL"/>
                <w14:ligatures w14:val="standardContextual"/>
              </w:rPr>
              <w:tab/>
            </w:r>
            <w:r w:rsidRPr="00DC249F">
              <w:rPr>
                <w:rStyle w:val="Hyperlink"/>
                <w:noProof/>
              </w:rPr>
              <w:t>Django</w:t>
            </w:r>
            <w:r>
              <w:rPr>
                <w:noProof/>
                <w:webHidden/>
              </w:rPr>
              <w:tab/>
            </w:r>
            <w:r>
              <w:rPr>
                <w:noProof/>
                <w:webHidden/>
              </w:rPr>
              <w:fldChar w:fldCharType="begin"/>
            </w:r>
            <w:r>
              <w:rPr>
                <w:noProof/>
                <w:webHidden/>
              </w:rPr>
              <w:instrText xml:space="preserve"> PAGEREF _Toc164662019 \h </w:instrText>
            </w:r>
            <w:r>
              <w:rPr>
                <w:noProof/>
                <w:webHidden/>
              </w:rPr>
            </w:r>
            <w:r>
              <w:rPr>
                <w:noProof/>
                <w:webHidden/>
              </w:rPr>
              <w:fldChar w:fldCharType="separate"/>
            </w:r>
            <w:r>
              <w:rPr>
                <w:noProof/>
                <w:webHidden/>
              </w:rPr>
              <w:t>12</w:t>
            </w:r>
            <w:r>
              <w:rPr>
                <w:noProof/>
                <w:webHidden/>
              </w:rPr>
              <w:fldChar w:fldCharType="end"/>
            </w:r>
          </w:hyperlink>
        </w:p>
        <w:p w14:paraId="4B8F5742" w14:textId="6612431B" w:rsidR="0006402C" w:rsidRDefault="0006402C">
          <w:pPr>
            <w:pStyle w:val="Inhopg2"/>
            <w:rPr>
              <w:rFonts w:asciiTheme="minorHAnsi" w:eastAsiaTheme="minorEastAsia" w:hAnsiTheme="minorHAnsi"/>
              <w:noProof/>
              <w:kern w:val="2"/>
              <w:sz w:val="24"/>
              <w:szCs w:val="24"/>
              <w:lang w:eastAsia="nl-NL"/>
              <w14:ligatures w14:val="standardContextual"/>
            </w:rPr>
          </w:pPr>
          <w:hyperlink w:anchor="_Toc164662020" w:history="1">
            <w:r w:rsidRPr="00DC249F">
              <w:rPr>
                <w:rStyle w:val="Hyperlink"/>
                <w:noProof/>
              </w:rPr>
              <w:t>2.4</w:t>
            </w:r>
            <w:r>
              <w:rPr>
                <w:rFonts w:asciiTheme="minorHAnsi" w:eastAsiaTheme="minorEastAsia" w:hAnsiTheme="minorHAnsi"/>
                <w:noProof/>
                <w:kern w:val="2"/>
                <w:sz w:val="24"/>
                <w:szCs w:val="24"/>
                <w:lang w:eastAsia="nl-NL"/>
                <w14:ligatures w14:val="standardContextual"/>
              </w:rPr>
              <w:tab/>
            </w:r>
            <w:r w:rsidRPr="00DC249F">
              <w:rPr>
                <w:rStyle w:val="Hyperlink"/>
                <w:noProof/>
              </w:rPr>
              <w:t>ASP.NET Core (.NET 8)</w:t>
            </w:r>
            <w:r>
              <w:rPr>
                <w:noProof/>
                <w:webHidden/>
              </w:rPr>
              <w:tab/>
            </w:r>
            <w:r>
              <w:rPr>
                <w:noProof/>
                <w:webHidden/>
              </w:rPr>
              <w:fldChar w:fldCharType="begin"/>
            </w:r>
            <w:r>
              <w:rPr>
                <w:noProof/>
                <w:webHidden/>
              </w:rPr>
              <w:instrText xml:space="preserve"> PAGEREF _Toc164662020 \h </w:instrText>
            </w:r>
            <w:r>
              <w:rPr>
                <w:noProof/>
                <w:webHidden/>
              </w:rPr>
            </w:r>
            <w:r>
              <w:rPr>
                <w:noProof/>
                <w:webHidden/>
              </w:rPr>
              <w:fldChar w:fldCharType="separate"/>
            </w:r>
            <w:r>
              <w:rPr>
                <w:noProof/>
                <w:webHidden/>
              </w:rPr>
              <w:t>14</w:t>
            </w:r>
            <w:r>
              <w:rPr>
                <w:noProof/>
                <w:webHidden/>
              </w:rPr>
              <w:fldChar w:fldCharType="end"/>
            </w:r>
          </w:hyperlink>
        </w:p>
        <w:p w14:paraId="55136567" w14:textId="27AE2C5C" w:rsidR="0006402C" w:rsidRDefault="0006402C">
          <w:pPr>
            <w:pStyle w:val="Inhopg2"/>
            <w:rPr>
              <w:rFonts w:asciiTheme="minorHAnsi" w:eastAsiaTheme="minorEastAsia" w:hAnsiTheme="minorHAnsi"/>
              <w:noProof/>
              <w:kern w:val="2"/>
              <w:sz w:val="24"/>
              <w:szCs w:val="24"/>
              <w:lang w:eastAsia="nl-NL"/>
              <w14:ligatures w14:val="standardContextual"/>
            </w:rPr>
          </w:pPr>
          <w:hyperlink w:anchor="_Toc164662021" w:history="1">
            <w:r w:rsidRPr="00DC249F">
              <w:rPr>
                <w:rStyle w:val="Hyperlink"/>
                <w:noProof/>
              </w:rPr>
              <w:t>2.5</w:t>
            </w:r>
            <w:r>
              <w:rPr>
                <w:rFonts w:asciiTheme="minorHAnsi" w:eastAsiaTheme="minorEastAsia" w:hAnsiTheme="minorHAnsi"/>
                <w:noProof/>
                <w:kern w:val="2"/>
                <w:sz w:val="24"/>
                <w:szCs w:val="24"/>
                <w:lang w:eastAsia="nl-NL"/>
                <w14:ligatures w14:val="standardContextual"/>
              </w:rPr>
              <w:tab/>
            </w:r>
            <w:r w:rsidRPr="00DC249F">
              <w:rPr>
                <w:rStyle w:val="Hyperlink"/>
                <w:noProof/>
              </w:rPr>
              <w:t>Bun met Prisma &amp; Elysia</w:t>
            </w:r>
            <w:r>
              <w:rPr>
                <w:noProof/>
                <w:webHidden/>
              </w:rPr>
              <w:tab/>
            </w:r>
            <w:r>
              <w:rPr>
                <w:noProof/>
                <w:webHidden/>
              </w:rPr>
              <w:fldChar w:fldCharType="begin"/>
            </w:r>
            <w:r>
              <w:rPr>
                <w:noProof/>
                <w:webHidden/>
              </w:rPr>
              <w:instrText xml:space="preserve"> PAGEREF _Toc164662021 \h </w:instrText>
            </w:r>
            <w:r>
              <w:rPr>
                <w:noProof/>
                <w:webHidden/>
              </w:rPr>
            </w:r>
            <w:r>
              <w:rPr>
                <w:noProof/>
                <w:webHidden/>
              </w:rPr>
              <w:fldChar w:fldCharType="separate"/>
            </w:r>
            <w:r>
              <w:rPr>
                <w:noProof/>
                <w:webHidden/>
              </w:rPr>
              <w:t>15</w:t>
            </w:r>
            <w:r>
              <w:rPr>
                <w:noProof/>
                <w:webHidden/>
              </w:rPr>
              <w:fldChar w:fldCharType="end"/>
            </w:r>
          </w:hyperlink>
        </w:p>
        <w:p w14:paraId="642605DE" w14:textId="4A2FA221" w:rsidR="0006402C" w:rsidRDefault="0006402C">
          <w:pPr>
            <w:pStyle w:val="Inhopg2"/>
            <w:rPr>
              <w:rFonts w:asciiTheme="minorHAnsi" w:eastAsiaTheme="minorEastAsia" w:hAnsiTheme="minorHAnsi"/>
              <w:noProof/>
              <w:kern w:val="2"/>
              <w:sz w:val="24"/>
              <w:szCs w:val="24"/>
              <w:lang w:eastAsia="nl-NL"/>
              <w14:ligatures w14:val="standardContextual"/>
            </w:rPr>
          </w:pPr>
          <w:hyperlink w:anchor="_Toc164662022" w:history="1">
            <w:r w:rsidRPr="00DC249F">
              <w:rPr>
                <w:rStyle w:val="Hyperlink"/>
                <w:noProof/>
              </w:rPr>
              <w:t>2.6</w:t>
            </w:r>
            <w:r>
              <w:rPr>
                <w:rFonts w:asciiTheme="minorHAnsi" w:eastAsiaTheme="minorEastAsia" w:hAnsiTheme="minorHAnsi"/>
                <w:noProof/>
                <w:kern w:val="2"/>
                <w:sz w:val="24"/>
                <w:szCs w:val="24"/>
                <w:lang w:eastAsia="nl-NL"/>
                <w14:ligatures w14:val="standardContextual"/>
              </w:rPr>
              <w:tab/>
            </w:r>
            <w:r w:rsidRPr="00DC249F">
              <w:rPr>
                <w:rStyle w:val="Hyperlink"/>
                <w:noProof/>
              </w:rPr>
              <w:t>Samenvatting REST-API technologieën</w:t>
            </w:r>
            <w:r>
              <w:rPr>
                <w:noProof/>
                <w:webHidden/>
              </w:rPr>
              <w:tab/>
            </w:r>
            <w:r>
              <w:rPr>
                <w:noProof/>
                <w:webHidden/>
              </w:rPr>
              <w:fldChar w:fldCharType="begin"/>
            </w:r>
            <w:r>
              <w:rPr>
                <w:noProof/>
                <w:webHidden/>
              </w:rPr>
              <w:instrText xml:space="preserve"> PAGEREF _Toc164662022 \h </w:instrText>
            </w:r>
            <w:r>
              <w:rPr>
                <w:noProof/>
                <w:webHidden/>
              </w:rPr>
            </w:r>
            <w:r>
              <w:rPr>
                <w:noProof/>
                <w:webHidden/>
              </w:rPr>
              <w:fldChar w:fldCharType="separate"/>
            </w:r>
            <w:r>
              <w:rPr>
                <w:noProof/>
                <w:webHidden/>
              </w:rPr>
              <w:t>16</w:t>
            </w:r>
            <w:r>
              <w:rPr>
                <w:noProof/>
                <w:webHidden/>
              </w:rPr>
              <w:fldChar w:fldCharType="end"/>
            </w:r>
          </w:hyperlink>
        </w:p>
        <w:p w14:paraId="21BC139B" w14:textId="47F5FE76"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23" w:history="1">
            <w:r w:rsidRPr="00DC249F">
              <w:rPr>
                <w:rStyle w:val="Hyperlink"/>
                <w:noProof/>
              </w:rPr>
              <w:t>2.6.1</w:t>
            </w:r>
            <w:r>
              <w:rPr>
                <w:rFonts w:asciiTheme="minorHAnsi" w:eastAsiaTheme="minorEastAsia" w:hAnsiTheme="minorHAnsi"/>
                <w:noProof/>
                <w:kern w:val="2"/>
                <w:sz w:val="24"/>
                <w:szCs w:val="24"/>
                <w:lang w:eastAsia="nl-NL"/>
                <w14:ligatures w14:val="standardContextual"/>
              </w:rPr>
              <w:tab/>
            </w:r>
            <w:r w:rsidRPr="00DC249F">
              <w:rPr>
                <w:rStyle w:val="Hyperlink"/>
                <w:noProof/>
              </w:rPr>
              <w:t>Postman API prestatie resultaten</w:t>
            </w:r>
            <w:r>
              <w:rPr>
                <w:noProof/>
                <w:webHidden/>
              </w:rPr>
              <w:tab/>
            </w:r>
            <w:r>
              <w:rPr>
                <w:noProof/>
                <w:webHidden/>
              </w:rPr>
              <w:fldChar w:fldCharType="begin"/>
            </w:r>
            <w:r>
              <w:rPr>
                <w:noProof/>
                <w:webHidden/>
              </w:rPr>
              <w:instrText xml:space="preserve"> PAGEREF _Toc164662023 \h </w:instrText>
            </w:r>
            <w:r>
              <w:rPr>
                <w:noProof/>
                <w:webHidden/>
              </w:rPr>
            </w:r>
            <w:r>
              <w:rPr>
                <w:noProof/>
                <w:webHidden/>
              </w:rPr>
              <w:fldChar w:fldCharType="separate"/>
            </w:r>
            <w:r>
              <w:rPr>
                <w:noProof/>
                <w:webHidden/>
              </w:rPr>
              <w:t>16</w:t>
            </w:r>
            <w:r>
              <w:rPr>
                <w:noProof/>
                <w:webHidden/>
              </w:rPr>
              <w:fldChar w:fldCharType="end"/>
            </w:r>
          </w:hyperlink>
        </w:p>
        <w:p w14:paraId="4748E1BF" w14:textId="08C86F90"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24" w:history="1">
            <w:r w:rsidRPr="00DC249F">
              <w:rPr>
                <w:rStyle w:val="Hyperlink"/>
                <w:noProof/>
              </w:rPr>
              <w:t>2.6.2</w:t>
            </w:r>
            <w:r>
              <w:rPr>
                <w:rFonts w:asciiTheme="minorHAnsi" w:eastAsiaTheme="minorEastAsia" w:hAnsiTheme="minorHAnsi"/>
                <w:noProof/>
                <w:kern w:val="2"/>
                <w:sz w:val="24"/>
                <w:szCs w:val="24"/>
                <w:lang w:eastAsia="nl-NL"/>
                <w14:ligatures w14:val="standardContextual"/>
              </w:rPr>
              <w:tab/>
            </w:r>
            <w:r w:rsidRPr="00DC249F">
              <w:rPr>
                <w:rStyle w:val="Hyperlink"/>
                <w:noProof/>
              </w:rPr>
              <w:t>Ontwikkelaarsproductiviteit</w:t>
            </w:r>
            <w:r>
              <w:rPr>
                <w:noProof/>
                <w:webHidden/>
              </w:rPr>
              <w:tab/>
            </w:r>
            <w:r>
              <w:rPr>
                <w:noProof/>
                <w:webHidden/>
              </w:rPr>
              <w:fldChar w:fldCharType="begin"/>
            </w:r>
            <w:r>
              <w:rPr>
                <w:noProof/>
                <w:webHidden/>
              </w:rPr>
              <w:instrText xml:space="preserve"> PAGEREF _Toc164662024 \h </w:instrText>
            </w:r>
            <w:r>
              <w:rPr>
                <w:noProof/>
                <w:webHidden/>
              </w:rPr>
            </w:r>
            <w:r>
              <w:rPr>
                <w:noProof/>
                <w:webHidden/>
              </w:rPr>
              <w:fldChar w:fldCharType="separate"/>
            </w:r>
            <w:r>
              <w:rPr>
                <w:noProof/>
                <w:webHidden/>
              </w:rPr>
              <w:t>17</w:t>
            </w:r>
            <w:r>
              <w:rPr>
                <w:noProof/>
                <w:webHidden/>
              </w:rPr>
              <w:fldChar w:fldCharType="end"/>
            </w:r>
          </w:hyperlink>
        </w:p>
        <w:p w14:paraId="52093E51" w14:textId="00F07653" w:rsidR="0006402C" w:rsidRDefault="0006402C">
          <w:pPr>
            <w:pStyle w:val="Inhopg1"/>
            <w:rPr>
              <w:rFonts w:asciiTheme="minorHAnsi" w:eastAsiaTheme="minorEastAsia" w:hAnsiTheme="minorHAnsi"/>
              <w:b w:val="0"/>
              <w:noProof/>
              <w:kern w:val="2"/>
              <w:sz w:val="24"/>
              <w:szCs w:val="24"/>
              <w:lang w:eastAsia="nl-NL"/>
              <w14:ligatures w14:val="standardContextual"/>
            </w:rPr>
          </w:pPr>
          <w:hyperlink w:anchor="_Toc164662025" w:history="1">
            <w:r w:rsidRPr="00DC249F">
              <w:rPr>
                <w:rStyle w:val="Hyperlink"/>
                <w:noProof/>
              </w:rPr>
              <w:t>3</w:t>
            </w:r>
            <w:r>
              <w:rPr>
                <w:rFonts w:asciiTheme="minorHAnsi" w:eastAsiaTheme="minorEastAsia" w:hAnsiTheme="minorHAnsi"/>
                <w:b w:val="0"/>
                <w:noProof/>
                <w:kern w:val="2"/>
                <w:sz w:val="24"/>
                <w:szCs w:val="24"/>
                <w:lang w:eastAsia="nl-NL"/>
                <w14:ligatures w14:val="standardContextual"/>
              </w:rPr>
              <w:tab/>
            </w:r>
            <w:r w:rsidRPr="00DC249F">
              <w:rPr>
                <w:rStyle w:val="Hyperlink"/>
                <w:noProof/>
              </w:rPr>
              <w:t>Conclusie</w:t>
            </w:r>
            <w:r>
              <w:rPr>
                <w:noProof/>
                <w:webHidden/>
              </w:rPr>
              <w:tab/>
            </w:r>
            <w:r>
              <w:rPr>
                <w:noProof/>
                <w:webHidden/>
              </w:rPr>
              <w:fldChar w:fldCharType="begin"/>
            </w:r>
            <w:r>
              <w:rPr>
                <w:noProof/>
                <w:webHidden/>
              </w:rPr>
              <w:instrText xml:space="preserve"> PAGEREF _Toc164662025 \h </w:instrText>
            </w:r>
            <w:r>
              <w:rPr>
                <w:noProof/>
                <w:webHidden/>
              </w:rPr>
            </w:r>
            <w:r>
              <w:rPr>
                <w:noProof/>
                <w:webHidden/>
              </w:rPr>
              <w:fldChar w:fldCharType="separate"/>
            </w:r>
            <w:r>
              <w:rPr>
                <w:noProof/>
                <w:webHidden/>
              </w:rPr>
              <w:t>18</w:t>
            </w:r>
            <w:r>
              <w:rPr>
                <w:noProof/>
                <w:webHidden/>
              </w:rPr>
              <w:fldChar w:fldCharType="end"/>
            </w:r>
          </w:hyperlink>
        </w:p>
        <w:p w14:paraId="47A892C6" w14:textId="447CD9F2" w:rsidR="0006402C" w:rsidRDefault="0006402C">
          <w:pPr>
            <w:pStyle w:val="Inhopg1"/>
            <w:rPr>
              <w:rFonts w:asciiTheme="minorHAnsi" w:eastAsiaTheme="minorEastAsia" w:hAnsiTheme="minorHAnsi"/>
              <w:b w:val="0"/>
              <w:noProof/>
              <w:kern w:val="2"/>
              <w:sz w:val="24"/>
              <w:szCs w:val="24"/>
              <w:lang w:eastAsia="nl-NL"/>
              <w14:ligatures w14:val="standardContextual"/>
            </w:rPr>
          </w:pPr>
          <w:hyperlink w:anchor="_Toc164662026" w:history="1">
            <w:r w:rsidRPr="00DC249F">
              <w:rPr>
                <w:rStyle w:val="Hyperlink"/>
                <w:noProof/>
              </w:rPr>
              <w:t>AI Engineering Prompts</w:t>
            </w:r>
            <w:r>
              <w:rPr>
                <w:noProof/>
                <w:webHidden/>
              </w:rPr>
              <w:tab/>
            </w:r>
            <w:r>
              <w:rPr>
                <w:noProof/>
                <w:webHidden/>
              </w:rPr>
              <w:fldChar w:fldCharType="begin"/>
            </w:r>
            <w:r>
              <w:rPr>
                <w:noProof/>
                <w:webHidden/>
              </w:rPr>
              <w:instrText xml:space="preserve"> PAGEREF _Toc164662026 \h </w:instrText>
            </w:r>
            <w:r>
              <w:rPr>
                <w:noProof/>
                <w:webHidden/>
              </w:rPr>
            </w:r>
            <w:r>
              <w:rPr>
                <w:noProof/>
                <w:webHidden/>
              </w:rPr>
              <w:fldChar w:fldCharType="separate"/>
            </w:r>
            <w:r>
              <w:rPr>
                <w:noProof/>
                <w:webHidden/>
              </w:rPr>
              <w:t>19</w:t>
            </w:r>
            <w:r>
              <w:rPr>
                <w:noProof/>
                <w:webHidden/>
              </w:rPr>
              <w:fldChar w:fldCharType="end"/>
            </w:r>
          </w:hyperlink>
        </w:p>
        <w:p w14:paraId="29139E9B" w14:textId="1F2282CB" w:rsidR="0006402C" w:rsidRDefault="0006402C">
          <w:pPr>
            <w:pStyle w:val="Inhopg1"/>
            <w:rPr>
              <w:rFonts w:asciiTheme="minorHAnsi" w:eastAsiaTheme="minorEastAsia" w:hAnsiTheme="minorHAnsi"/>
              <w:b w:val="0"/>
              <w:noProof/>
              <w:kern w:val="2"/>
              <w:sz w:val="24"/>
              <w:szCs w:val="24"/>
              <w:lang w:eastAsia="nl-NL"/>
              <w14:ligatures w14:val="standardContextual"/>
            </w:rPr>
          </w:pPr>
          <w:hyperlink w:anchor="_Toc164662027" w:history="1">
            <w:r w:rsidRPr="00DC249F">
              <w:rPr>
                <w:rStyle w:val="Hyperlink"/>
                <w:noProof/>
              </w:rPr>
              <w:t>4</w:t>
            </w:r>
            <w:r>
              <w:rPr>
                <w:rFonts w:asciiTheme="minorHAnsi" w:eastAsiaTheme="minorEastAsia" w:hAnsiTheme="minorHAnsi"/>
                <w:b w:val="0"/>
                <w:noProof/>
                <w:kern w:val="2"/>
                <w:sz w:val="24"/>
                <w:szCs w:val="24"/>
                <w:lang w:eastAsia="nl-NL"/>
                <w14:ligatures w14:val="standardContextual"/>
              </w:rPr>
              <w:tab/>
            </w:r>
            <w:r w:rsidRPr="00DC249F">
              <w:rPr>
                <w:rStyle w:val="Hyperlink"/>
                <w:noProof/>
              </w:rPr>
              <w:t>Verwijzingen</w:t>
            </w:r>
            <w:r>
              <w:rPr>
                <w:noProof/>
                <w:webHidden/>
              </w:rPr>
              <w:tab/>
            </w:r>
            <w:r>
              <w:rPr>
                <w:noProof/>
                <w:webHidden/>
              </w:rPr>
              <w:fldChar w:fldCharType="begin"/>
            </w:r>
            <w:r>
              <w:rPr>
                <w:noProof/>
                <w:webHidden/>
              </w:rPr>
              <w:instrText xml:space="preserve"> PAGEREF _Toc164662027 \h </w:instrText>
            </w:r>
            <w:r>
              <w:rPr>
                <w:noProof/>
                <w:webHidden/>
              </w:rPr>
            </w:r>
            <w:r>
              <w:rPr>
                <w:noProof/>
                <w:webHidden/>
              </w:rPr>
              <w:fldChar w:fldCharType="separate"/>
            </w:r>
            <w:r>
              <w:rPr>
                <w:noProof/>
                <w:webHidden/>
              </w:rPr>
              <w:t>20</w:t>
            </w:r>
            <w:r>
              <w:rPr>
                <w:noProof/>
                <w:webHidden/>
              </w:rPr>
              <w:fldChar w:fldCharType="end"/>
            </w:r>
          </w:hyperlink>
        </w:p>
        <w:p w14:paraId="70B870A1" w14:textId="30152776" w:rsidR="0006402C" w:rsidRDefault="0006402C">
          <w:pPr>
            <w:pStyle w:val="Inhopg1"/>
            <w:rPr>
              <w:rFonts w:asciiTheme="minorHAnsi" w:eastAsiaTheme="minorEastAsia" w:hAnsiTheme="minorHAnsi"/>
              <w:b w:val="0"/>
              <w:noProof/>
              <w:kern w:val="2"/>
              <w:sz w:val="24"/>
              <w:szCs w:val="24"/>
              <w:lang w:eastAsia="nl-NL"/>
              <w14:ligatures w14:val="standardContextual"/>
            </w:rPr>
          </w:pPr>
          <w:hyperlink w:anchor="_Toc164662028" w:history="1">
            <w:r w:rsidRPr="00DC249F">
              <w:rPr>
                <w:rStyle w:val="Hyperlink"/>
                <w:noProof/>
              </w:rPr>
              <w:t>Bijlagen</w:t>
            </w:r>
            <w:r>
              <w:rPr>
                <w:noProof/>
                <w:webHidden/>
              </w:rPr>
              <w:tab/>
            </w:r>
            <w:r>
              <w:rPr>
                <w:noProof/>
                <w:webHidden/>
              </w:rPr>
              <w:fldChar w:fldCharType="begin"/>
            </w:r>
            <w:r>
              <w:rPr>
                <w:noProof/>
                <w:webHidden/>
              </w:rPr>
              <w:instrText xml:space="preserve"> PAGEREF _Toc164662028 \h </w:instrText>
            </w:r>
            <w:r>
              <w:rPr>
                <w:noProof/>
                <w:webHidden/>
              </w:rPr>
            </w:r>
            <w:r>
              <w:rPr>
                <w:noProof/>
                <w:webHidden/>
              </w:rPr>
              <w:fldChar w:fldCharType="separate"/>
            </w:r>
            <w:r>
              <w:rPr>
                <w:noProof/>
                <w:webHidden/>
              </w:rPr>
              <w:t>22</w:t>
            </w:r>
            <w:r>
              <w:rPr>
                <w:noProof/>
                <w:webHidden/>
              </w:rPr>
              <w:fldChar w:fldCharType="end"/>
            </w:r>
          </w:hyperlink>
        </w:p>
        <w:p w14:paraId="6EC5C5E6" w14:textId="4C18B913"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29" w:history="1">
            <w:r w:rsidRPr="00DC249F">
              <w:rPr>
                <w:rStyle w:val="Hyperlink"/>
                <w:noProof/>
              </w:rPr>
              <w:t>OpenAPI Specificatie</w:t>
            </w:r>
            <w:r>
              <w:rPr>
                <w:noProof/>
                <w:webHidden/>
              </w:rPr>
              <w:tab/>
            </w:r>
            <w:r>
              <w:rPr>
                <w:noProof/>
                <w:webHidden/>
              </w:rPr>
              <w:fldChar w:fldCharType="begin"/>
            </w:r>
            <w:r>
              <w:rPr>
                <w:noProof/>
                <w:webHidden/>
              </w:rPr>
              <w:instrText xml:space="preserve"> PAGEREF _Toc164662029 \h </w:instrText>
            </w:r>
            <w:r>
              <w:rPr>
                <w:noProof/>
                <w:webHidden/>
              </w:rPr>
            </w:r>
            <w:r>
              <w:rPr>
                <w:noProof/>
                <w:webHidden/>
              </w:rPr>
              <w:fldChar w:fldCharType="separate"/>
            </w:r>
            <w:r>
              <w:rPr>
                <w:noProof/>
                <w:webHidden/>
              </w:rPr>
              <w:t>22</w:t>
            </w:r>
            <w:r>
              <w:rPr>
                <w:noProof/>
                <w:webHidden/>
              </w:rPr>
              <w:fldChar w:fldCharType="end"/>
            </w:r>
          </w:hyperlink>
        </w:p>
        <w:p w14:paraId="3445FAAC" w14:textId="3761DE83" w:rsidR="0006402C" w:rsidRDefault="0006402C">
          <w:pPr>
            <w:pStyle w:val="Inhopg3"/>
            <w:rPr>
              <w:rFonts w:asciiTheme="minorHAnsi" w:eastAsiaTheme="minorEastAsia" w:hAnsiTheme="minorHAnsi"/>
              <w:noProof/>
              <w:kern w:val="2"/>
              <w:sz w:val="24"/>
              <w:szCs w:val="24"/>
              <w:lang w:eastAsia="nl-NL"/>
              <w14:ligatures w14:val="standardContextual"/>
            </w:rPr>
          </w:pPr>
          <w:hyperlink w:anchor="_Toc164662030" w:history="1">
            <w:r w:rsidRPr="00DC249F">
              <w:rPr>
                <w:rStyle w:val="Hyperlink"/>
                <w:noProof/>
                <w:lang w:val="en-GB"/>
              </w:rPr>
              <w:t>Postman API Performance testing reports</w:t>
            </w:r>
            <w:r>
              <w:rPr>
                <w:noProof/>
                <w:webHidden/>
              </w:rPr>
              <w:tab/>
            </w:r>
            <w:r>
              <w:rPr>
                <w:noProof/>
                <w:webHidden/>
              </w:rPr>
              <w:fldChar w:fldCharType="begin"/>
            </w:r>
            <w:r>
              <w:rPr>
                <w:noProof/>
                <w:webHidden/>
              </w:rPr>
              <w:instrText xml:space="preserve"> PAGEREF _Toc164662030 \h </w:instrText>
            </w:r>
            <w:r>
              <w:rPr>
                <w:noProof/>
                <w:webHidden/>
              </w:rPr>
            </w:r>
            <w:r>
              <w:rPr>
                <w:noProof/>
                <w:webHidden/>
              </w:rPr>
              <w:fldChar w:fldCharType="separate"/>
            </w:r>
            <w:r>
              <w:rPr>
                <w:noProof/>
                <w:webHidden/>
              </w:rPr>
              <w:t>22</w:t>
            </w:r>
            <w:r>
              <w:rPr>
                <w:noProof/>
                <w:webHidden/>
              </w:rPr>
              <w:fldChar w:fldCharType="end"/>
            </w:r>
          </w:hyperlink>
        </w:p>
        <w:p w14:paraId="7B09EB77" w14:textId="7BAE6489" w:rsidR="00401AA0" w:rsidRPr="00ED35C6" w:rsidRDefault="00401AA0">
          <w:r w:rsidRPr="00ED35C6">
            <w:rPr>
              <w:b/>
              <w:bCs/>
            </w:rPr>
            <w:fldChar w:fldCharType="end"/>
          </w:r>
        </w:p>
      </w:sdtContent>
    </w:sdt>
    <w:p w14:paraId="62235718" w14:textId="77777777" w:rsidR="001804DE" w:rsidRPr="00ED35C6" w:rsidRDefault="001804DE">
      <w:pPr>
        <w:spacing w:after="200" w:line="276" w:lineRule="auto"/>
        <w:sectPr w:rsidR="001804DE" w:rsidRPr="00ED35C6" w:rsidSect="009161D1">
          <w:headerReference w:type="default" r:id="rId12"/>
          <w:footerReference w:type="default" r:id="rId13"/>
          <w:type w:val="continuous"/>
          <w:pgSz w:w="11906" w:h="16838" w:code="9"/>
          <w:pgMar w:top="1134" w:right="1134" w:bottom="1134" w:left="1701" w:header="1134" w:footer="1134" w:gutter="0"/>
          <w:cols w:space="708"/>
          <w:docGrid w:linePitch="360"/>
        </w:sectPr>
      </w:pPr>
    </w:p>
    <w:p w14:paraId="0ED15C39" w14:textId="10CBB80C" w:rsidR="001804DE" w:rsidRPr="00ED35C6" w:rsidRDefault="001804DE">
      <w:pPr>
        <w:spacing w:after="200" w:line="276" w:lineRule="auto"/>
      </w:pPr>
      <w:r w:rsidRPr="00ED35C6">
        <w:br w:type="page"/>
      </w:r>
    </w:p>
    <w:p w14:paraId="4BDBE1DC" w14:textId="465BF390" w:rsidR="005C46DF" w:rsidRPr="00ED35C6" w:rsidRDefault="00067A94" w:rsidP="00555C06">
      <w:pPr>
        <w:pStyle w:val="Kop1"/>
        <w:pBdr>
          <w:bottom w:val="single" w:sz="4" w:space="2" w:color="auto"/>
        </w:pBdr>
        <w:rPr>
          <w:rFonts w:ascii="Arial Nova" w:hAnsi="Arial Nova"/>
        </w:rPr>
      </w:pPr>
      <w:bookmarkStart w:id="5" w:name="_Toc120695346"/>
      <w:bookmarkStart w:id="6" w:name="_Toc164662002"/>
      <w:bookmarkEnd w:id="3"/>
      <w:r w:rsidRPr="00ED35C6">
        <w:rPr>
          <w:rFonts w:ascii="Arial Nova" w:hAnsi="Arial Nova"/>
        </w:rPr>
        <w:lastRenderedPageBreak/>
        <w:t>Inleiding</w:t>
      </w:r>
      <w:bookmarkEnd w:id="5"/>
      <w:bookmarkEnd w:id="6"/>
    </w:p>
    <w:p w14:paraId="4BDBE1DE" w14:textId="6FFF9BFD" w:rsidR="00E52189" w:rsidRPr="00ED35C6" w:rsidRDefault="00CE32B7" w:rsidP="00CA7807">
      <w:pPr>
        <w:pStyle w:val="Kop2"/>
      </w:pPr>
      <w:bookmarkStart w:id="7" w:name="_Toc56427778"/>
      <w:bookmarkStart w:id="8" w:name="_Toc120695347"/>
      <w:bookmarkStart w:id="9" w:name="_Toc164662003"/>
      <w:bookmarkEnd w:id="7"/>
      <w:r w:rsidRPr="00ED35C6">
        <w:t>Algemeen</w:t>
      </w:r>
      <w:bookmarkEnd w:id="8"/>
      <w:bookmarkEnd w:id="9"/>
    </w:p>
    <w:p w14:paraId="5165715E" w14:textId="0C120FF8" w:rsidR="00C072A4" w:rsidRPr="00ED35C6" w:rsidRDefault="002F648E" w:rsidP="002F648E">
      <w:r w:rsidRPr="00ED35C6">
        <w:t>Deze bachelorproef, getiteld “Een grondige analyse van REST-API technologieën voor efficiënte en veilige toegang tot klantgegevens in externe applicaties,” is ontstaan tijdens mijn stage bij Integreat, een IT-serviceprovider in Waregem. Het onderzoek richt zich op het selecteren van een optimale REST-API 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ED35C6" w:rsidRDefault="00CE32B7" w:rsidP="00CA7807">
      <w:pPr>
        <w:pStyle w:val="Kop2"/>
      </w:pPr>
      <w:bookmarkStart w:id="10" w:name="_Toc120695348"/>
      <w:bookmarkStart w:id="11" w:name="_Toc164662004"/>
      <w:r w:rsidRPr="00ED35C6">
        <w:t>Probleemstelling</w:t>
      </w:r>
      <w:bookmarkEnd w:id="10"/>
      <w:bookmarkEnd w:id="11"/>
    </w:p>
    <w:p w14:paraId="3ABD996E" w14:textId="3C7D441F" w:rsidR="00090C54" w:rsidRPr="00ED35C6" w:rsidRDefault="00090C54" w:rsidP="006E1071">
      <w:r w:rsidRPr="00ED35C6">
        <w:t xml:space="preserve">Dit onderzoek richt zich op het identificeren van de meest passende </w:t>
      </w:r>
      <w:r w:rsidR="00E01214" w:rsidRPr="00ED35C6">
        <w:t>REST-API</w:t>
      </w:r>
      <w:r w:rsidRPr="00ED35C6">
        <w:t xml:space="preserve"> voor het bedrijf Integreat. Tot op heden kunnen klanten deze informatie enkel bekijken via klassieke import- en exportfunctionaliteiten.</w:t>
      </w:r>
    </w:p>
    <w:p w14:paraId="16B3E2EF" w14:textId="5FA3CC8D" w:rsidR="00090C54" w:rsidRPr="00ED35C6" w:rsidRDefault="00090C54" w:rsidP="006E1071">
      <w:r w:rsidRPr="00ED35C6">
        <w:t xml:space="preserve">De eigenaar van het probleem is het bedrijf Integreat, vertegenwoordigd door Stefaan Missiaen, de </w:t>
      </w:r>
      <w:r w:rsidR="007C3941" w:rsidRPr="00ED35C6">
        <w:t xml:space="preserve">general manager </w:t>
      </w:r>
      <w:r w:rsidRPr="00ED35C6">
        <w:t>van het bedrijf. Het is zijn behoefte aan een efficiënte en veilige manier voor klanten om gegevens op te halen die de aanleiding vormt voor dit onderzoek.</w:t>
      </w:r>
    </w:p>
    <w:p w14:paraId="0E15B9BA" w14:textId="01BE406C" w:rsidR="00090C54" w:rsidRPr="00ED35C6" w:rsidRDefault="00090C54" w:rsidP="006E1071">
      <w:r w:rsidRPr="00ED35C6">
        <w:t xml:space="preserve">Er zijn verschillende </w:t>
      </w:r>
      <w:r w:rsidR="00E01214" w:rsidRPr="00ED35C6">
        <w:t>REST-API</w:t>
      </w:r>
      <w:r w:rsidRPr="00ED35C6">
        <w:t>-opties beschikbaar op de markt, maar geen enkele is tot nu toe geïmplementeerd</w:t>
      </w:r>
      <w:r w:rsidR="00AD1A9E" w:rsidRPr="00ED35C6">
        <w:t>.</w:t>
      </w:r>
    </w:p>
    <w:p w14:paraId="7282D24F" w14:textId="641CB16D" w:rsidR="00090C54" w:rsidRPr="00ED35C6" w:rsidRDefault="00090C54" w:rsidP="006E1071">
      <w:r w:rsidRPr="00ED35C6">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D868CF" w:rsidRPr="00ED35C6">
        <w:t>Daarnaast</w:t>
      </w:r>
      <w:r w:rsidRPr="00ED35C6">
        <w:t xml:space="preserve"> zou het ontbreken van een schaalbare </w:t>
      </w:r>
      <w:r w:rsidR="00E01214" w:rsidRPr="00ED35C6">
        <w:t>REST-API</w:t>
      </w:r>
      <w:r w:rsidRPr="00ED35C6">
        <w:t xml:space="preserve">-oplossing de toekomstige groei van Integreat en de tevredenheid van hun klanten kunnen beperken. </w:t>
      </w:r>
    </w:p>
    <w:p w14:paraId="166CCC3F" w14:textId="2E5063B3" w:rsidR="00CE32B7" w:rsidRPr="00ED35C6" w:rsidRDefault="00090C54" w:rsidP="006E1071">
      <w:r w:rsidRPr="00ED35C6">
        <w:t xml:space="preserve">Het is daarom van essentieel belang om een geschikte </w:t>
      </w:r>
      <w:r w:rsidR="00E01214" w:rsidRPr="00ED35C6">
        <w:t>REST-API</w:t>
      </w:r>
      <w:r w:rsidRPr="00ED35C6">
        <w:t xml:space="preserve"> te vinden die aan al deze eisen voldoet en waarmee een vlotte overgang van import-export functionaliteiten naar een </w:t>
      </w:r>
      <w:r w:rsidR="00E01214" w:rsidRPr="00ED35C6">
        <w:t>REST-API</w:t>
      </w:r>
      <w:r w:rsidRPr="00ED35C6">
        <w:t xml:space="preserve"> mogelijk is.</w:t>
      </w:r>
      <w:r w:rsidR="00CE32B7" w:rsidRPr="00ED35C6">
        <w:t xml:space="preserve"> </w:t>
      </w:r>
    </w:p>
    <w:p w14:paraId="01B7D123" w14:textId="03DEE87C" w:rsidR="00CE32B7" w:rsidRPr="00ED35C6" w:rsidRDefault="00CE32B7" w:rsidP="00CE32B7"/>
    <w:p w14:paraId="31861693" w14:textId="77777777" w:rsidR="00090C54" w:rsidRPr="00ED35C6" w:rsidRDefault="00090C54">
      <w:pPr>
        <w:spacing w:after="200" w:line="276" w:lineRule="auto"/>
        <w:rPr>
          <w:rFonts w:eastAsiaTheme="majorEastAsia" w:cstheme="majorBidi"/>
          <w:b/>
          <w:bCs/>
          <w:sz w:val="24"/>
          <w:szCs w:val="26"/>
        </w:rPr>
      </w:pPr>
      <w:bookmarkStart w:id="12" w:name="_Toc120695349"/>
      <w:r w:rsidRPr="00ED35C6">
        <w:br w:type="page"/>
      </w:r>
    </w:p>
    <w:p w14:paraId="19899C71" w14:textId="5D701FF0" w:rsidR="00CE32B7" w:rsidRPr="00ED35C6" w:rsidRDefault="00CE32B7" w:rsidP="00CA7807">
      <w:pPr>
        <w:pStyle w:val="Kop2"/>
      </w:pPr>
      <w:bookmarkStart w:id="13" w:name="_Toc164662005"/>
      <w:r w:rsidRPr="00ED35C6">
        <w:lastRenderedPageBreak/>
        <w:t>Onderzoeksvraag</w:t>
      </w:r>
      <w:bookmarkEnd w:id="12"/>
      <w:bookmarkEnd w:id="13"/>
    </w:p>
    <w:p w14:paraId="6B7C288E" w14:textId="6AF33FC1" w:rsidR="00CE32B7" w:rsidRPr="00ED35C6" w:rsidRDefault="00090C54" w:rsidP="00D40AD1">
      <w:r w:rsidRPr="00ED35C6">
        <w:t xml:space="preserve">De hoofdvraag die deze bachelor proef wil beantwoorden is: “Welke </w:t>
      </w:r>
      <w:r w:rsidR="00E01214" w:rsidRPr="00ED35C6">
        <w:t>REST-API</w:t>
      </w:r>
      <w:r w:rsidRPr="00ED35C6">
        <w:t xml:space="preserve"> is het meest geschikt voor de toepassing van Integreat, om gegevens efficiënt en veilig op te vragen?”</w:t>
      </w:r>
    </w:p>
    <w:p w14:paraId="09C3A744" w14:textId="31F49A58" w:rsidR="00390E25" w:rsidRDefault="00090C54" w:rsidP="00FD71E9">
      <w:r w:rsidRPr="00ED35C6">
        <w:t>Om antwoord te kunnen geven op de hoofdvraag, zijn de volgende deelvragen opgesteld:</w:t>
      </w:r>
    </w:p>
    <w:p w14:paraId="04DB8FB4" w14:textId="77777777" w:rsidR="00390E25" w:rsidRPr="00ED35C6" w:rsidRDefault="00390E25" w:rsidP="00FD71E9"/>
    <w:p w14:paraId="652A7DD0" w14:textId="262B6D07" w:rsidR="00FD71E9" w:rsidRPr="00ED35C6" w:rsidRDefault="00FD71E9" w:rsidP="00090C54">
      <w:pPr>
        <w:pStyle w:val="Lijstalinea"/>
        <w:numPr>
          <w:ilvl w:val="0"/>
          <w:numId w:val="25"/>
        </w:numPr>
      </w:pPr>
      <w:r w:rsidRPr="00ED35C6">
        <w:t xml:space="preserve">Wat is een </w:t>
      </w:r>
      <w:r w:rsidR="00E01214" w:rsidRPr="00ED35C6">
        <w:t>API</w:t>
      </w:r>
      <w:r w:rsidRPr="00ED35C6">
        <w:t>?</w:t>
      </w:r>
    </w:p>
    <w:p w14:paraId="61411517" w14:textId="77777777" w:rsidR="00FD71E9" w:rsidRPr="00ED35C6" w:rsidRDefault="00FD71E9" w:rsidP="00FD71E9">
      <w:pPr>
        <w:pStyle w:val="Lijstalinea"/>
        <w:ind w:left="1425"/>
      </w:pPr>
    </w:p>
    <w:p w14:paraId="40FC432B" w14:textId="365FDFD9" w:rsidR="00380E1C" w:rsidRPr="00ED35C6" w:rsidRDefault="00090C54" w:rsidP="00380E1C">
      <w:pPr>
        <w:pStyle w:val="Lijstalinea"/>
        <w:numPr>
          <w:ilvl w:val="0"/>
          <w:numId w:val="25"/>
        </w:numPr>
      </w:pPr>
      <w:r w:rsidRPr="00ED35C6">
        <w:t xml:space="preserve">Welke </w:t>
      </w:r>
      <w:r w:rsidR="00E01214" w:rsidRPr="00ED35C6">
        <w:t>REST-API</w:t>
      </w:r>
      <w:r w:rsidRPr="00ED35C6">
        <w:t>-opties zijn momenteel beschikbaar op de markt</w:t>
      </w:r>
      <w:r w:rsidR="00380E1C" w:rsidRPr="00ED35C6">
        <w:t>?</w:t>
      </w:r>
      <w:r w:rsidR="00380E1C" w:rsidRPr="00ED35C6">
        <w:br/>
      </w:r>
    </w:p>
    <w:p w14:paraId="49EA6F76" w14:textId="05957EDB" w:rsidR="00090C54" w:rsidRPr="00ED35C6" w:rsidRDefault="00090C54" w:rsidP="00090C54">
      <w:pPr>
        <w:pStyle w:val="Lijstalinea"/>
        <w:numPr>
          <w:ilvl w:val="0"/>
          <w:numId w:val="25"/>
        </w:numPr>
      </w:pPr>
      <w:r w:rsidRPr="00ED35C6">
        <w:t xml:space="preserve">Hoe presteren deze </w:t>
      </w:r>
      <w:r w:rsidR="00E01214" w:rsidRPr="00ED35C6">
        <w:t>REST-API</w:t>
      </w:r>
      <w:r w:rsidRPr="00ED35C6">
        <w:t xml:space="preserve">-opties op het gebied van </w:t>
      </w:r>
      <w:r w:rsidR="00380E1C" w:rsidRPr="00ED35C6">
        <w:t>prestaties</w:t>
      </w:r>
      <w:r w:rsidRPr="00ED35C6">
        <w:t xml:space="preserve">, </w:t>
      </w:r>
      <w:r w:rsidR="00380E1C" w:rsidRPr="00ED35C6">
        <w:t>productiviteit</w:t>
      </w:r>
      <w:r w:rsidRPr="00ED35C6">
        <w:t xml:space="preserve">, </w:t>
      </w:r>
      <w:r w:rsidR="00380E1C" w:rsidRPr="00ED35C6">
        <w:t>veiligheid en ondersteuning?</w:t>
      </w:r>
      <w:r w:rsidRPr="00ED35C6">
        <w:br/>
      </w:r>
    </w:p>
    <w:p w14:paraId="01EE1C57" w14:textId="705866D1" w:rsidR="00090C54" w:rsidRPr="00ED35C6" w:rsidRDefault="00090C54" w:rsidP="00F10AE1">
      <w:pPr>
        <w:pStyle w:val="Lijstalinea"/>
        <w:numPr>
          <w:ilvl w:val="0"/>
          <w:numId w:val="25"/>
        </w:numPr>
      </w:pPr>
      <w:r w:rsidRPr="00ED35C6">
        <w:t xml:space="preserve">Welke </w:t>
      </w:r>
      <w:r w:rsidR="00E01214" w:rsidRPr="00ED35C6">
        <w:t>REST-API</w:t>
      </w:r>
      <w:r w:rsidRPr="00ED35C6">
        <w:t>-optie biedt de beste balans tussen deze factoren en is het meest geschikt voor Integreat?</w:t>
      </w:r>
      <w:r w:rsidRPr="00ED35C6">
        <w:br/>
      </w:r>
    </w:p>
    <w:p w14:paraId="6FBF7E40" w14:textId="25A719B5" w:rsidR="006E1071" w:rsidRPr="00ED35C6" w:rsidRDefault="00090C54" w:rsidP="00090C54">
      <w:r w:rsidRPr="00ED35C6">
        <w:t xml:space="preserve">Deze deelvragen zullen helpen bij het grondig onderzoeken van het probleem en het vinden van de meest geschikte </w:t>
      </w:r>
      <w:r w:rsidR="00E01214" w:rsidRPr="00ED35C6">
        <w:t>REST-API</w:t>
      </w:r>
      <w:r w:rsidRPr="00ED35C6">
        <w:t>. Ze zullen ook zorgen voor een systematische aanpak van het onderzoek, wat zal bijdragen aan de kwaliteit en relevantie van de resu</w:t>
      </w:r>
      <w:r w:rsidR="00A26DE5" w:rsidRPr="00ED35C6">
        <w:t>ltaten</w:t>
      </w:r>
    </w:p>
    <w:p w14:paraId="4815437B" w14:textId="77777777" w:rsidR="006E1071" w:rsidRPr="00ED35C6" w:rsidRDefault="006E1071">
      <w:pPr>
        <w:spacing w:after="200" w:line="276" w:lineRule="auto"/>
      </w:pPr>
      <w:r w:rsidRPr="00ED35C6">
        <w:br w:type="page"/>
      </w:r>
    </w:p>
    <w:p w14:paraId="647A1871" w14:textId="07C6F909" w:rsidR="00991905" w:rsidRPr="00ED35C6" w:rsidRDefault="006E1071" w:rsidP="00D50BFA">
      <w:pPr>
        <w:pStyle w:val="Kop2"/>
      </w:pPr>
      <w:bookmarkStart w:id="14" w:name="_Toc164662006"/>
      <w:r w:rsidRPr="00ED35C6">
        <w:lastRenderedPageBreak/>
        <w:t>Wat is een API?</w:t>
      </w:r>
      <w:bookmarkEnd w:id="14"/>
    </w:p>
    <w:p w14:paraId="4E3F80DE" w14:textId="19E6F7A5" w:rsidR="00991905" w:rsidRPr="00ED35C6" w:rsidRDefault="00E41216" w:rsidP="00991905">
      <w:r w:rsidRPr="00ED35C6">
        <w:t>Voor we beginnen met het onderzoek moeten we natuurlijk verstaan wat een API is en doet.</w:t>
      </w:r>
    </w:p>
    <w:p w14:paraId="765FF610" w14:textId="77777777" w:rsidR="0098153C" w:rsidRPr="00ED35C6" w:rsidRDefault="0098153C" w:rsidP="003633B0">
      <w:pPr>
        <w:pStyle w:val="Kop3"/>
      </w:pPr>
      <w:bookmarkStart w:id="15" w:name="_Toc164662007"/>
      <w:r w:rsidRPr="00ED35C6">
        <w:t>API</w:t>
      </w:r>
      <w:bookmarkEnd w:id="15"/>
    </w:p>
    <w:p w14:paraId="6324B9F7" w14:textId="5625AB66" w:rsidR="0098153C" w:rsidRPr="00ED35C6" w:rsidRDefault="006B383C" w:rsidP="006B383C">
      <w:r w:rsidRPr="00ED35C6">
        <w:rPr>
          <w:rStyle w:val="Zwaar"/>
          <w:rFonts w:ascii="Arial" w:hAnsi="Arial" w:cs="Arial"/>
          <w:color w:val="1F1F1F"/>
          <w:shd w:val="clear" w:color="auto" w:fill="FFFFFF"/>
        </w:rPr>
        <w:t>API</w:t>
      </w:r>
      <w:r w:rsidRPr="00ED35C6">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ED35C6">
        <w:rPr>
          <w:b/>
          <w:bCs/>
          <w:shd w:val="clear" w:color="auto" w:fill="FFFFFF"/>
        </w:rPr>
        <w:t>gegevens</w:t>
      </w:r>
      <w:r w:rsidRPr="00ED35C6">
        <w:rPr>
          <w:shd w:val="clear" w:color="auto" w:fill="FFFFFF"/>
        </w:rPr>
        <w:t xml:space="preserve"> kunnen </w:t>
      </w:r>
      <w:r w:rsidRPr="00ED35C6">
        <w:rPr>
          <w:b/>
          <w:bCs/>
          <w:shd w:val="clear" w:color="auto" w:fill="FFFFFF"/>
        </w:rPr>
        <w:t>uitwisselen</w:t>
      </w:r>
      <w:r w:rsidRPr="00ED35C6">
        <w:rPr>
          <w:shd w:val="clear" w:color="auto" w:fill="FFFFFF"/>
        </w:rPr>
        <w:t xml:space="preserve"> en taken kunnen uitvoeren zonder de interne details van elkaar te kennen.</w:t>
      </w:r>
    </w:p>
    <w:p w14:paraId="35A39BE9" w14:textId="3C34E00F" w:rsidR="00587624" w:rsidRPr="00ED35C6" w:rsidRDefault="007F1A19" w:rsidP="00587624">
      <w:pPr>
        <w:pStyle w:val="Kop3"/>
        <w:rPr>
          <w:rStyle w:val="Zwaar"/>
          <w:rFonts w:ascii="Arial" w:hAnsi="Arial" w:cs="Arial"/>
          <w:b/>
          <w:bCs/>
          <w:color w:val="1F1F1F"/>
          <w:shd w:val="clear" w:color="auto" w:fill="FFFFFF"/>
        </w:rPr>
      </w:pPr>
      <w:bookmarkStart w:id="16" w:name="_Toc164662008"/>
      <w:r w:rsidRPr="00ED35C6">
        <w:rPr>
          <w:rStyle w:val="Zwaar"/>
          <w:rFonts w:ascii="Arial" w:hAnsi="Arial" w:cs="Arial"/>
          <w:b/>
          <w:bCs/>
          <w:color w:val="1F1F1F"/>
          <w:shd w:val="clear" w:color="auto" w:fill="FFFFFF"/>
        </w:rPr>
        <w:t>Web</w:t>
      </w:r>
      <w:r w:rsidR="00E01214" w:rsidRPr="00ED35C6">
        <w:rPr>
          <w:rStyle w:val="Zwaar"/>
          <w:rFonts w:ascii="Arial" w:hAnsi="Arial" w:cs="Arial"/>
          <w:b/>
          <w:bCs/>
          <w:color w:val="1F1F1F"/>
          <w:shd w:val="clear" w:color="auto" w:fill="FFFFFF"/>
        </w:rPr>
        <w:t>-API</w:t>
      </w:r>
      <w:bookmarkEnd w:id="16"/>
    </w:p>
    <w:p w14:paraId="3FBDEE38" w14:textId="2583D6FC" w:rsidR="006E1071" w:rsidRPr="00ED35C6" w:rsidRDefault="007F1A19" w:rsidP="00587624">
      <w:pPr>
        <w:rPr>
          <w:shd w:val="clear" w:color="auto" w:fill="FFFFFF"/>
        </w:rPr>
      </w:pPr>
      <w:r w:rsidRPr="00ED35C6">
        <w:rPr>
          <w:rStyle w:val="Zwaar"/>
          <w:rFonts w:ascii="Arial" w:hAnsi="Arial" w:cs="Arial"/>
          <w:color w:val="1F1F1F"/>
          <w:shd w:val="clear" w:color="auto" w:fill="FFFFFF"/>
        </w:rPr>
        <w:t>Web</w:t>
      </w:r>
      <w:r w:rsidR="00E01214" w:rsidRPr="00ED35C6">
        <w:rPr>
          <w:rStyle w:val="Zwaar"/>
          <w:rFonts w:ascii="Arial" w:hAnsi="Arial" w:cs="Arial"/>
          <w:color w:val="1F1F1F"/>
          <w:shd w:val="clear" w:color="auto" w:fill="FFFFFF"/>
        </w:rPr>
        <w:t>-API</w:t>
      </w:r>
      <w:r w:rsidR="00587624" w:rsidRPr="00ED35C6">
        <w:rPr>
          <w:rStyle w:val="Zwaar"/>
          <w:rFonts w:ascii="Arial" w:hAnsi="Arial" w:cs="Arial"/>
          <w:color w:val="1F1F1F"/>
          <w:shd w:val="clear" w:color="auto" w:fill="FFFFFF"/>
        </w:rPr>
        <w:t>'s</w:t>
      </w:r>
      <w:r w:rsidR="00587624" w:rsidRPr="00ED35C6">
        <w:rPr>
          <w:shd w:val="clear" w:color="auto" w:fill="FFFFFF"/>
        </w:rPr>
        <w:t xml:space="preserve"> zijn een specifiek type API dat is ontworpen voor gebruik op het web. Ze gebruiken </w:t>
      </w:r>
      <w:r w:rsidR="00587624" w:rsidRPr="00ED35C6">
        <w:rPr>
          <w:b/>
          <w:bCs/>
          <w:shd w:val="clear" w:color="auto" w:fill="FFFFFF"/>
        </w:rPr>
        <w:t>HTTP als protocol</w:t>
      </w:r>
      <w:r w:rsidR="00587624" w:rsidRPr="00ED35C6">
        <w:rPr>
          <w:shd w:val="clear" w:color="auto" w:fill="FFFFFF"/>
        </w:rPr>
        <w:t xml:space="preserve"> voor het verzenden en ontvangen van gegevens en zijn toegankelijk via URL's. </w:t>
      </w:r>
      <w:r w:rsidR="00554C08">
        <w:rPr>
          <w:shd w:val="clear" w:color="auto" w:fill="FFFFFF"/>
        </w:rPr>
        <w:t>Web</w:t>
      </w:r>
      <w:r w:rsidR="00E01214" w:rsidRPr="00ED35C6">
        <w:rPr>
          <w:shd w:val="clear" w:color="auto" w:fill="FFFFFF"/>
        </w:rPr>
        <w:t>-API</w:t>
      </w:r>
      <w:r w:rsidR="00587624" w:rsidRPr="00ED35C6">
        <w:rPr>
          <w:shd w:val="clear" w:color="auto" w:fill="FFFFFF"/>
        </w:rPr>
        <w:t>'s stellen ontwikkelaars in staat om webapplicaties te bouwen die met elkaar kunnen communiceren en gegevens kunnen delen met externe bronnen.</w:t>
      </w:r>
    </w:p>
    <w:p w14:paraId="659D5FC3" w14:textId="22609B99" w:rsidR="009A2389" w:rsidRPr="009A2389" w:rsidRDefault="002166BE" w:rsidP="009A2389">
      <w:pPr>
        <w:pStyle w:val="Kop3"/>
        <w:rPr>
          <w:shd w:val="clear" w:color="auto" w:fill="FFFFFF"/>
        </w:rPr>
      </w:pPr>
      <w:bookmarkStart w:id="17" w:name="_Toc164662009"/>
      <w:r w:rsidRPr="00ED35C6">
        <w:t>RESTful</w:t>
      </w:r>
      <w:r w:rsidRPr="00ED35C6">
        <w:rPr>
          <w:shd w:val="clear" w:color="auto" w:fill="FFFFFF"/>
        </w:rPr>
        <w:t>-API</w:t>
      </w:r>
      <w:bookmarkEnd w:id="17"/>
    </w:p>
    <w:p w14:paraId="616F9F7E" w14:textId="77777777" w:rsidR="009A2389" w:rsidRPr="009A2389" w:rsidRDefault="009A2389" w:rsidP="009A2389">
      <w:pPr>
        <w:rPr>
          <w:shd w:val="clear" w:color="auto" w:fill="FFFFFF"/>
        </w:rPr>
      </w:pPr>
      <w:r w:rsidRPr="009A2389">
        <w:rPr>
          <w:shd w:val="clear" w:color="auto" w:fill="FFFFFF"/>
        </w:rPr>
        <w:t>RESTful-API's (Representational State Transfer) zijn een subset van Web-API's die een set architectonische principes volgen om een uniforme en efficiënte manier van communiceren te garanderen. Naast het gebruik van standaard HTTP-methoden (GET, POST, PUT, DELETE) en -codes om acties op resources te definiëren, zijn er nog enkele belangrijke REST design principles die de basis vormen van RESTful-API's:</w:t>
      </w:r>
    </w:p>
    <w:p w14:paraId="124694F2" w14:textId="77777777" w:rsidR="009A2389" w:rsidRPr="009A2389" w:rsidRDefault="009A2389" w:rsidP="009A2389">
      <w:pPr>
        <w:rPr>
          <w:shd w:val="clear" w:color="auto" w:fill="FFFFFF"/>
        </w:rPr>
      </w:pPr>
    </w:p>
    <w:p w14:paraId="20C22290" w14:textId="3317CB56" w:rsidR="009A2389" w:rsidRPr="009A2389" w:rsidRDefault="009A2389" w:rsidP="009A2389">
      <w:pPr>
        <w:pStyle w:val="Lijstalinea"/>
        <w:numPr>
          <w:ilvl w:val="0"/>
          <w:numId w:val="34"/>
        </w:numPr>
        <w:rPr>
          <w:shd w:val="clear" w:color="auto" w:fill="FFFFFF"/>
        </w:rPr>
      </w:pPr>
      <w:r w:rsidRPr="009A2389">
        <w:rPr>
          <w:b/>
          <w:bCs/>
          <w:shd w:val="clear" w:color="auto" w:fill="FFFFFF"/>
        </w:rPr>
        <w:t>Statelessness</w:t>
      </w:r>
      <w:r w:rsidRPr="009A2389">
        <w:rPr>
          <w:shd w:val="clear" w:color="auto" w:fill="FFFFFF"/>
        </w:rPr>
        <w:t xml:space="preserve">: RESTful-API's zijn stateless, wat betekent dat elke aanvraag van een client alle informatie bevat die nodig is om de aanvraag te begrijpen en te verwerken. </w:t>
      </w:r>
      <w:r>
        <w:rPr>
          <w:shd w:val="clear" w:color="auto" w:fill="FFFFFF"/>
        </w:rPr>
        <w:br/>
      </w:r>
    </w:p>
    <w:p w14:paraId="7A2D8BD5" w14:textId="2B093D08" w:rsidR="009A2389" w:rsidRDefault="009A2389" w:rsidP="009A2389">
      <w:pPr>
        <w:pStyle w:val="Lijstalinea"/>
        <w:numPr>
          <w:ilvl w:val="0"/>
          <w:numId w:val="34"/>
        </w:numPr>
        <w:rPr>
          <w:shd w:val="clear" w:color="auto" w:fill="FFFFFF"/>
        </w:rPr>
      </w:pPr>
      <w:r w:rsidRPr="009A2389">
        <w:rPr>
          <w:b/>
          <w:bCs/>
          <w:shd w:val="clear" w:color="auto" w:fill="FFFFFF"/>
        </w:rPr>
        <w:t>Uniform Interface</w:t>
      </w:r>
      <w:r w:rsidRPr="009A2389">
        <w:rPr>
          <w:shd w:val="clear" w:color="auto" w:fill="FFFFFF"/>
        </w:rPr>
        <w:t>: De interface tussen client en server moet uniform zijn, wat betekent dat de communicatie tussen verschillende componenten van het systeem zo eenvoudig en consistent mogelijk moet zijn. Dit omvat het gebruik van goed gedefinieerde resources, URI's voor resource-identificatie, gestandaardiseerde HTTP-methoden en het gebruik van media types voor representatie</w:t>
      </w:r>
    </w:p>
    <w:p w14:paraId="6780F4C2" w14:textId="77777777" w:rsidR="009A2389" w:rsidRPr="009A2389" w:rsidRDefault="009A2389" w:rsidP="009A2389">
      <w:pPr>
        <w:pStyle w:val="Lijstalinea"/>
        <w:rPr>
          <w:shd w:val="clear" w:color="auto" w:fill="FFFFFF"/>
        </w:rPr>
      </w:pPr>
    </w:p>
    <w:p w14:paraId="3990C4A3" w14:textId="7CDF9DFB" w:rsidR="009A2389" w:rsidRPr="009A2389" w:rsidRDefault="009A2389" w:rsidP="009A2389">
      <w:pPr>
        <w:pStyle w:val="Lijstalinea"/>
        <w:numPr>
          <w:ilvl w:val="0"/>
          <w:numId w:val="34"/>
        </w:numPr>
        <w:rPr>
          <w:shd w:val="clear" w:color="auto" w:fill="FFFFFF"/>
        </w:rPr>
      </w:pPr>
      <w:r w:rsidRPr="009A2389">
        <w:rPr>
          <w:b/>
          <w:bCs/>
          <w:shd w:val="clear" w:color="auto" w:fill="FFFFFF"/>
        </w:rPr>
        <w:t>Cacheable</w:t>
      </w:r>
      <w:r w:rsidRPr="009A2389">
        <w:rPr>
          <w:shd w:val="clear" w:color="auto" w:fill="FFFFFF"/>
        </w:rPr>
        <w:t>: RESTful-API's ondersteunen caching om de prestaties en schaalbaarheid te verbeteren. Servers moeten aangeven of een reactie cachebaar is of niet, en clients moeten in staat zijn om opgeslagen reacties te gebruiken om toekomstige aanvragen te vervullen, wat de efficiëntie van het systeem verbetert.</w:t>
      </w:r>
      <w:r>
        <w:rPr>
          <w:shd w:val="clear" w:color="auto" w:fill="FFFFFF"/>
        </w:rPr>
        <w:br/>
      </w:r>
    </w:p>
    <w:p w14:paraId="6E8A4E5E" w14:textId="7DB49315" w:rsidR="009A2389" w:rsidRPr="009A2389" w:rsidRDefault="009A2389" w:rsidP="009A2389">
      <w:pPr>
        <w:pStyle w:val="Lijstalinea"/>
        <w:numPr>
          <w:ilvl w:val="0"/>
          <w:numId w:val="34"/>
        </w:numPr>
        <w:rPr>
          <w:shd w:val="clear" w:color="auto" w:fill="FFFFFF"/>
        </w:rPr>
      </w:pPr>
      <w:r w:rsidRPr="009A2389">
        <w:rPr>
          <w:b/>
          <w:bCs/>
          <w:shd w:val="clear" w:color="auto" w:fill="FFFFFF"/>
        </w:rPr>
        <w:t>Layered System</w:t>
      </w:r>
      <w:r w:rsidRPr="009A2389">
        <w:rPr>
          <w:shd w:val="clear" w:color="auto" w:fill="FFFFFF"/>
        </w:rPr>
        <w:t>: Een RESTful-systeem moet een hiërarchie van lagen hebben, waarbij elke laag een bepaalde functionaliteit biedt en beperkingen oplegt aan de componenten die erbovenop zijn gebouwd. Dit helpt bij het bevorderen van schaalbaarheid door componenten te isoleren en complexiteit te verminderen.</w:t>
      </w:r>
    </w:p>
    <w:p w14:paraId="56F85F0C" w14:textId="77777777" w:rsidR="008C0D25" w:rsidRPr="00ED35C6" w:rsidRDefault="008C0D25" w:rsidP="002166BE">
      <w:pPr>
        <w:rPr>
          <w:shd w:val="clear" w:color="auto" w:fill="FFFFFF"/>
        </w:rPr>
      </w:pPr>
    </w:p>
    <w:p w14:paraId="3E8BD246" w14:textId="3A7F7A88" w:rsidR="008C0D25" w:rsidRPr="00ED35C6" w:rsidRDefault="008C0D25" w:rsidP="006B6C9F">
      <w:pPr>
        <w:pStyle w:val="Kop3"/>
      </w:pPr>
      <w:bookmarkStart w:id="18" w:name="_Toc164662010"/>
      <w:r w:rsidRPr="00ED35C6">
        <w:rPr>
          <w:rStyle w:val="Zwaar"/>
          <w:rFonts w:ascii="Arial" w:hAnsi="Arial" w:cs="Arial"/>
          <w:b/>
          <w:bCs/>
          <w:color w:val="1F1F1F"/>
        </w:rPr>
        <w:lastRenderedPageBreak/>
        <w:t>Belangrijke onderscheidingen</w:t>
      </w:r>
      <w:bookmarkEnd w:id="18"/>
    </w:p>
    <w:p w14:paraId="150E8C71" w14:textId="6D944900" w:rsidR="008C0D25" w:rsidRPr="00ED35C6" w:rsidRDefault="008C0D25" w:rsidP="008C0D25">
      <w:pPr>
        <w:pStyle w:val="Lijstalinea"/>
        <w:numPr>
          <w:ilvl w:val="0"/>
          <w:numId w:val="31"/>
        </w:numPr>
      </w:pPr>
      <w:r w:rsidRPr="00ED35C6">
        <w:rPr>
          <w:rStyle w:val="Zwaar"/>
          <w:rFonts w:ascii="Arial" w:hAnsi="Arial" w:cs="Arial"/>
          <w:color w:val="1F1F1F"/>
        </w:rPr>
        <w:t xml:space="preserve">Niet elke API is een </w:t>
      </w:r>
      <w:r w:rsidR="00E01214" w:rsidRPr="00ED35C6">
        <w:rPr>
          <w:rStyle w:val="Zwaar"/>
          <w:rFonts w:ascii="Arial" w:hAnsi="Arial" w:cs="Arial"/>
          <w:color w:val="1F1F1F"/>
        </w:rPr>
        <w:t>REST-API</w:t>
      </w:r>
      <w:r w:rsidRPr="00ED35C6">
        <w:rPr>
          <w:rStyle w:val="Zwaar"/>
          <w:rFonts w:ascii="Arial" w:hAnsi="Arial" w:cs="Arial"/>
          <w:color w:val="1F1F1F"/>
        </w:rPr>
        <w:t>:</w:t>
      </w:r>
      <w:r w:rsidRPr="00ED35C6">
        <w:t> Er bestaan API's die lokaal communiceren tussen verschillende onderdelen van dezelfde applicatie of die gebruikmaken van andere protocollen dan HTTP.</w:t>
      </w:r>
    </w:p>
    <w:p w14:paraId="6CD0E250" w14:textId="77777777" w:rsidR="008C0D25" w:rsidRPr="00ED35C6" w:rsidRDefault="008C0D25" w:rsidP="008C0D25">
      <w:pPr>
        <w:pStyle w:val="Lijstalinea"/>
      </w:pPr>
    </w:p>
    <w:p w14:paraId="5B7AC6AC" w14:textId="3406E2C0" w:rsidR="00BB29E8" w:rsidRPr="00ED35C6" w:rsidRDefault="008C0D25" w:rsidP="00BB29E8">
      <w:pPr>
        <w:pStyle w:val="Lijstalinea"/>
        <w:numPr>
          <w:ilvl w:val="0"/>
          <w:numId w:val="31"/>
        </w:numPr>
      </w:pPr>
      <w:r w:rsidRPr="00ED35C6">
        <w:rPr>
          <w:rStyle w:val="Zwaar"/>
          <w:rFonts w:ascii="Arial" w:hAnsi="Arial" w:cs="Arial"/>
          <w:color w:val="1F1F1F"/>
        </w:rPr>
        <w:t xml:space="preserve">Niet elke </w:t>
      </w:r>
      <w:r w:rsidR="00E01214" w:rsidRPr="00ED35C6">
        <w:rPr>
          <w:rStyle w:val="Zwaar"/>
          <w:rFonts w:ascii="Arial" w:hAnsi="Arial" w:cs="Arial"/>
          <w:color w:val="1F1F1F"/>
        </w:rPr>
        <w:t>REST-API</w:t>
      </w:r>
      <w:r w:rsidRPr="00ED35C6">
        <w:rPr>
          <w:rStyle w:val="Zwaar"/>
          <w:rFonts w:ascii="Arial" w:hAnsi="Arial" w:cs="Arial"/>
          <w:color w:val="1F1F1F"/>
        </w:rPr>
        <w:t xml:space="preserve"> is een RESTful-API:</w:t>
      </w:r>
      <w:r w:rsidRPr="00ED35C6">
        <w:t xml:space="preserve"> Sommige </w:t>
      </w:r>
      <w:r w:rsidR="00E01214" w:rsidRPr="00ED35C6">
        <w:t>REST-API</w:t>
      </w:r>
      <w:r w:rsidRPr="00ED35C6">
        <w:t>'s gebruiken andere architectonische stijlen of bieden minder strikte richtlijnen voor communicatie.</w:t>
      </w:r>
    </w:p>
    <w:p w14:paraId="65ABF0CB" w14:textId="3EF7F918" w:rsidR="006E01B5" w:rsidRPr="00ED35C6" w:rsidRDefault="006E01B5" w:rsidP="006B6C9F">
      <w:pPr>
        <w:pStyle w:val="Kop3"/>
      </w:pPr>
      <w:bookmarkStart w:id="19" w:name="_Toc164662011"/>
      <w:r w:rsidRPr="00ED35C6">
        <w:rPr>
          <w:rStyle w:val="Zwaar"/>
          <w:rFonts w:ascii="Arial" w:hAnsi="Arial" w:cs="Arial"/>
          <w:b/>
          <w:bCs/>
          <w:color w:val="1F1F1F"/>
        </w:rPr>
        <w:t>De voordelen van RESTful-API's</w:t>
      </w:r>
      <w:bookmarkEnd w:id="19"/>
    </w:p>
    <w:p w14:paraId="0914CD19" w14:textId="36D2F058" w:rsidR="006E01B5" w:rsidRPr="00ED35C6" w:rsidRDefault="006E01B5" w:rsidP="006E01B5">
      <w:pPr>
        <w:pStyle w:val="Lijstalinea"/>
        <w:numPr>
          <w:ilvl w:val="0"/>
          <w:numId w:val="31"/>
        </w:numPr>
      </w:pPr>
      <w:r w:rsidRPr="00ED35C6">
        <w:rPr>
          <w:rStyle w:val="Zwaar"/>
          <w:rFonts w:ascii="Arial" w:hAnsi="Arial" w:cs="Arial"/>
          <w:color w:val="1F1F1F"/>
        </w:rPr>
        <w:t>Eenvoudig te gebruiken:</w:t>
      </w:r>
      <w:r w:rsidRPr="00ED35C6">
        <w:t> De standaard HTTP-methoden en -codes zijn universeel bekend en eenvoudig te begrijpen.</w:t>
      </w:r>
      <w:r w:rsidRPr="00ED35C6">
        <w:br/>
      </w:r>
    </w:p>
    <w:p w14:paraId="16D92EE5" w14:textId="34960C63" w:rsidR="006E01B5" w:rsidRPr="00ED35C6" w:rsidRDefault="006E01B5" w:rsidP="006E01B5">
      <w:pPr>
        <w:pStyle w:val="Lijstalinea"/>
        <w:numPr>
          <w:ilvl w:val="0"/>
          <w:numId w:val="31"/>
        </w:numPr>
      </w:pPr>
      <w:r w:rsidRPr="00ED35C6">
        <w:rPr>
          <w:rStyle w:val="Zwaar"/>
          <w:rFonts w:ascii="Arial" w:hAnsi="Arial" w:cs="Arial"/>
          <w:color w:val="1F1F1F"/>
        </w:rPr>
        <w:t>Lichtgewicht:</w:t>
      </w:r>
      <w:r w:rsidRPr="00ED35C6">
        <w:t> RESTful-API's verbruiken minder bandbreedte en resources dan andere API-stijlen.</w:t>
      </w:r>
      <w:r w:rsidRPr="00ED35C6">
        <w:br/>
      </w:r>
    </w:p>
    <w:p w14:paraId="69650B7D" w14:textId="6476A40F" w:rsidR="006E01B5" w:rsidRPr="00ED35C6" w:rsidRDefault="006E01B5" w:rsidP="006E01B5">
      <w:pPr>
        <w:pStyle w:val="Lijstalinea"/>
        <w:numPr>
          <w:ilvl w:val="0"/>
          <w:numId w:val="31"/>
        </w:numPr>
      </w:pPr>
      <w:r w:rsidRPr="00ED35C6">
        <w:rPr>
          <w:rStyle w:val="Zwaar"/>
          <w:rFonts w:ascii="Arial" w:hAnsi="Arial" w:cs="Arial"/>
          <w:color w:val="1F1F1F"/>
        </w:rPr>
        <w:t>Schaalbaar:</w:t>
      </w:r>
      <w:r w:rsidRPr="00ED35C6">
        <w:t> RESTful-API's zijn goed uit te breiden en kunnen eenvoudig worden aangepast aan nieuwe eisen.</w:t>
      </w:r>
      <w:r w:rsidRPr="00ED35C6">
        <w:br/>
      </w:r>
    </w:p>
    <w:p w14:paraId="73CDF1EC" w14:textId="0696FC98" w:rsidR="006E01B5" w:rsidRPr="00ED35C6" w:rsidRDefault="006E01B5" w:rsidP="006E01B5">
      <w:pPr>
        <w:pStyle w:val="Lijstalinea"/>
        <w:numPr>
          <w:ilvl w:val="0"/>
          <w:numId w:val="31"/>
        </w:numPr>
      </w:pPr>
      <w:r w:rsidRPr="00ED35C6">
        <w:rPr>
          <w:rStyle w:val="Zwaar"/>
          <w:rFonts w:ascii="Arial" w:hAnsi="Arial" w:cs="Arial"/>
          <w:color w:val="1F1F1F"/>
        </w:rPr>
        <w:t>Toekomstbestendig:</w:t>
      </w:r>
      <w:r w:rsidRPr="00ED35C6">
        <w:t> De REST-architectuur is al decennia lang in gebruik en heeft bewezen robuust en flexibel te zijn.</w:t>
      </w:r>
    </w:p>
    <w:p w14:paraId="1FFDC985" w14:textId="77777777" w:rsidR="007F1A19" w:rsidRPr="00ED35C6" w:rsidRDefault="007F1A19" w:rsidP="007F1A19">
      <w:pPr>
        <w:pStyle w:val="Lijstalinea"/>
      </w:pPr>
    </w:p>
    <w:p w14:paraId="70F02C1D" w14:textId="4A1BF498" w:rsidR="00803F6B" w:rsidRPr="00ED35C6" w:rsidRDefault="00803F6B" w:rsidP="006B6C9F">
      <w:pPr>
        <w:pStyle w:val="Kop3"/>
      </w:pPr>
      <w:bookmarkStart w:id="20" w:name="_Toc164662012"/>
      <w:r w:rsidRPr="00ED35C6">
        <w:rPr>
          <w:rStyle w:val="Zwaar"/>
          <w:b/>
          <w:bCs/>
        </w:rPr>
        <w:t>Conclusie</w:t>
      </w:r>
      <w:bookmarkEnd w:id="20"/>
    </w:p>
    <w:p w14:paraId="48D94AFF" w14:textId="0002C41F" w:rsidR="00803F6B" w:rsidRPr="00ED35C6" w:rsidRDefault="00803F6B" w:rsidP="00B6163C">
      <w:r w:rsidRPr="00ED35C6">
        <w:t xml:space="preserve">API's zijn essentiële tools voor het bouwen van moderne </w:t>
      </w:r>
      <w:r w:rsidR="00004436" w:rsidRPr="00ED35C6">
        <w:t>softwareapplicaties</w:t>
      </w:r>
      <w:r w:rsidRPr="00ED35C6">
        <w:t xml:space="preserve">. </w:t>
      </w:r>
      <w:r w:rsidR="00E01214" w:rsidRPr="00ED35C6">
        <w:t>REST-API</w:t>
      </w:r>
      <w:r w:rsidRPr="00ED35C6">
        <w:t>'s en RESTful-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3CB651DF" w:rsidR="00803F6B" w:rsidRPr="00ED35C6" w:rsidRDefault="00E01214" w:rsidP="00B6163C">
      <w:r w:rsidRPr="00ED35C6">
        <w:rPr>
          <w:shd w:val="clear" w:color="auto" w:fill="FFFFFF"/>
        </w:rPr>
        <w:t xml:space="preserve">In dit document zullen we ons focussen op </w:t>
      </w:r>
      <w:r w:rsidRPr="00ED35C6">
        <w:rPr>
          <w:rStyle w:val="Zwaar"/>
          <w:rFonts w:ascii="Arial" w:hAnsi="Arial" w:cs="Arial"/>
          <w:color w:val="1F1F1F"/>
          <w:shd w:val="clear" w:color="auto" w:fill="FFFFFF"/>
        </w:rPr>
        <w:t xml:space="preserve">RESTful </w:t>
      </w:r>
      <w:r w:rsidR="00B6163C" w:rsidRPr="00ED35C6">
        <w:rPr>
          <w:rStyle w:val="Zwaar"/>
          <w:rFonts w:ascii="Arial" w:hAnsi="Arial" w:cs="Arial"/>
          <w:color w:val="1F1F1F"/>
          <w:shd w:val="clear" w:color="auto" w:fill="FFFFFF"/>
        </w:rPr>
        <w:t>Web</w:t>
      </w:r>
      <w:r w:rsidRPr="00ED35C6">
        <w:rPr>
          <w:rStyle w:val="Zwaar"/>
          <w:rFonts w:ascii="Arial" w:hAnsi="Arial" w:cs="Arial"/>
          <w:color w:val="1F1F1F"/>
          <w:shd w:val="clear" w:color="auto" w:fill="FFFFFF"/>
        </w:rPr>
        <w:t>-API's</w:t>
      </w:r>
      <w:r w:rsidRPr="00ED35C6">
        <w:rPr>
          <w:shd w:val="clear" w:color="auto" w:fill="FFFFFF"/>
        </w:rPr>
        <w:t xml:space="preserve">, die we voor de beknoptheid verder zullen afkorten naar </w:t>
      </w:r>
      <w:r w:rsidRPr="00ED35C6">
        <w:rPr>
          <w:rStyle w:val="Zwaar"/>
          <w:rFonts w:ascii="Arial" w:hAnsi="Arial" w:cs="Arial"/>
          <w:color w:val="1F1F1F"/>
          <w:shd w:val="clear" w:color="auto" w:fill="FFFFFF"/>
        </w:rPr>
        <w:t>REST-API's</w:t>
      </w:r>
      <w:r w:rsidRPr="00ED35C6">
        <w:rPr>
          <w:shd w:val="clear" w:color="auto" w:fill="FFFFFF"/>
        </w:rPr>
        <w:t>. We bespreken de werking van REST-API's, de voordelen die ze bieden en de verschillende frameworks die beschikbaar zijn voor hun ontwikkeling.</w:t>
      </w:r>
    </w:p>
    <w:p w14:paraId="0500DB87" w14:textId="77777777" w:rsidR="006E01B5" w:rsidRPr="00ED35C6" w:rsidRDefault="006E01B5" w:rsidP="006E01B5"/>
    <w:p w14:paraId="678C939F" w14:textId="42AD3043" w:rsidR="006F12A6" w:rsidRPr="00ED35C6" w:rsidRDefault="006F12A6" w:rsidP="006B6C9F">
      <w:pPr>
        <w:pStyle w:val="Kop3"/>
      </w:pPr>
      <w:bookmarkStart w:id="21" w:name="_Toc120695350"/>
      <w:bookmarkStart w:id="22" w:name="_Toc164662013"/>
      <w:r w:rsidRPr="00ED35C6">
        <w:t>Experiment</w:t>
      </w:r>
      <w:bookmarkEnd w:id="21"/>
      <w:bookmarkEnd w:id="22"/>
    </w:p>
    <w:p w14:paraId="4BDBE1E0" w14:textId="329F2D38" w:rsidR="004D387A" w:rsidRPr="00ED35C6" w:rsidRDefault="00A26DE5" w:rsidP="00BB29E8">
      <w:pPr>
        <w:spacing w:after="0"/>
        <w:sectPr w:rsidR="004D387A" w:rsidRPr="00ED35C6" w:rsidSect="009161D1">
          <w:headerReference w:type="default" r:id="rId14"/>
          <w:type w:val="continuous"/>
          <w:pgSz w:w="11906" w:h="16838" w:code="9"/>
          <w:pgMar w:top="1134" w:right="1134" w:bottom="1134" w:left="1701" w:header="1134" w:footer="1134" w:gutter="0"/>
          <w:cols w:space="708"/>
          <w:docGrid w:linePitch="360"/>
        </w:sectPr>
      </w:pPr>
      <w:r w:rsidRPr="00ED35C6">
        <w:t xml:space="preserve">Dit onderzoek combineert kwalitatief en kwantitatief onderzoek. Het kwalitatieve deel richt zich op de behoeften van scholen betreffende gegevensverzameling via een </w:t>
      </w:r>
      <w:r w:rsidR="00E01214" w:rsidRPr="00ED35C6">
        <w:t>REST-API</w:t>
      </w:r>
      <w:r w:rsidRPr="00ED35C6">
        <w:t xml:space="preserve">. Het kwantitatieve deel evalueert en vergelijkt </w:t>
      </w:r>
      <w:r w:rsidR="00E01214" w:rsidRPr="00ED35C6">
        <w:t>REST-API</w:t>
      </w:r>
      <w:r w:rsidRPr="00ED35C6">
        <w:t xml:space="preserve"> opties op criteria zoals veiligheid en efficiëntie. Data worden verzameld via literatuur- en online onderzoek naar beschikbare </w:t>
      </w:r>
      <w:r w:rsidR="00957C2E" w:rsidRPr="00ED35C6">
        <w:t>REST</w:t>
      </w:r>
      <w:r w:rsidRPr="00ED35C6">
        <w:t xml:space="preserve">-API’s, bestaande uit technische specificaties en prestatiegegevens. Analyse en vergelijking van de data zullen de meest geschikte </w:t>
      </w:r>
      <w:r w:rsidR="00E01214" w:rsidRPr="00ED35C6">
        <w:t>REST-API</w:t>
      </w:r>
      <w:r w:rsidRPr="00ED35C6">
        <w:t xml:space="preserve"> identificeren, waarbij elke optie wordt geëvalueerd en vergeleken op basis van criteria.</w:t>
      </w:r>
      <w:r w:rsidR="00F47BEC" w:rsidRPr="00ED35C6">
        <w:tab/>
      </w:r>
    </w:p>
    <w:p w14:paraId="75D4B382" w14:textId="3D776FAC" w:rsidR="005668BF" w:rsidRPr="00ED35C6" w:rsidRDefault="009D34B4" w:rsidP="005668BF">
      <w:pPr>
        <w:pStyle w:val="Kop1"/>
        <w:rPr>
          <w:rFonts w:ascii="Arial Nova" w:hAnsi="Arial Nova"/>
        </w:rPr>
      </w:pPr>
      <w:bookmarkStart w:id="23" w:name="_Toc120695352"/>
      <w:bookmarkStart w:id="24" w:name="_Toc164662014"/>
      <w:r w:rsidRPr="00ED35C6">
        <w:rPr>
          <w:rFonts w:ascii="Arial Nova" w:hAnsi="Arial Nova"/>
        </w:rPr>
        <w:lastRenderedPageBreak/>
        <w:t>Experiment</w:t>
      </w:r>
      <w:bookmarkStart w:id="25" w:name="_Toc56427786"/>
      <w:bookmarkStart w:id="26" w:name="_Toc120695363"/>
      <w:bookmarkEnd w:id="23"/>
      <w:bookmarkEnd w:id="24"/>
      <w:bookmarkEnd w:id="25"/>
    </w:p>
    <w:p w14:paraId="2A9EDD77" w14:textId="60E5A12B" w:rsidR="0088425E" w:rsidRPr="00ED35C6" w:rsidRDefault="005668BF" w:rsidP="005668BF">
      <w:pPr>
        <w:spacing w:after="200" w:line="276" w:lineRule="auto"/>
      </w:pPr>
      <w:r w:rsidRPr="00ED35C6">
        <w:t>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framework gebruiken om een API te ontwikkelen. Daarna documenteerde ik telkens mijn bevindingen.</w:t>
      </w:r>
    </w:p>
    <w:p w14:paraId="2E4D8933" w14:textId="5DF3C2C8" w:rsidR="00C13CCF" w:rsidRPr="00ED35C6" w:rsidRDefault="00C13CCF" w:rsidP="005668BF">
      <w:pPr>
        <w:spacing w:after="200" w:line="276" w:lineRule="auto"/>
      </w:pPr>
      <w:r w:rsidRPr="00ED35C6">
        <w:t>Gezien scholen een aanzienlijke klantengroep zijn voor Integreat, zal ik als voorbeeld een Student Management API ontwikkelen.</w:t>
      </w:r>
    </w:p>
    <w:p w14:paraId="54DF26AA" w14:textId="2B4286EE" w:rsidR="00A13751" w:rsidRPr="00ED35C6" w:rsidRDefault="00F660C1" w:rsidP="007F1A19">
      <w:pPr>
        <w:pStyle w:val="Kop3"/>
      </w:pPr>
      <w:bookmarkStart w:id="27" w:name="_Toc164662015"/>
      <w:r w:rsidRPr="00ED35C6">
        <w:t>Demo Project</w:t>
      </w:r>
      <w:r w:rsidR="00390E25">
        <w:t xml:space="preserve"> -</w:t>
      </w:r>
      <w:r w:rsidRPr="00ED35C6">
        <w:t xml:space="preserve"> Student Management API</w:t>
      </w:r>
      <w:bookmarkEnd w:id="27"/>
    </w:p>
    <w:p w14:paraId="1EA7A387" w14:textId="59D8E02B" w:rsidR="006C0788" w:rsidRPr="00ED35C6" w:rsidRDefault="00A13751" w:rsidP="00283688">
      <w:r w:rsidRPr="00ED35C6">
        <w:t>De functionaliteiten van de API zijn vastgelegd in de Swagger OpenAPI-specificatie. Uitgebreide details over de beschikbare handelingen, inclusief authenticatie met JSON Web Tokens (JWT), zijn te vinden in de bijlagen. Hieronder volgt een samenvatting van enkele belangrijke handelingen.</w:t>
      </w:r>
    </w:p>
    <w:p w14:paraId="7B5C248A" w14:textId="6CEEBC78" w:rsidR="00283688" w:rsidRPr="00ED35C6" w:rsidRDefault="00A13751" w:rsidP="002E1E72">
      <w:pPr>
        <w:pStyle w:val="Kop3"/>
      </w:pPr>
      <w:bookmarkStart w:id="28" w:name="_Toc164662016"/>
      <w:r w:rsidRPr="00ED35C6">
        <w:t>Authenticatie</w:t>
      </w:r>
      <w:bookmarkEnd w:id="28"/>
    </w:p>
    <w:p w14:paraId="5E8920C3" w14:textId="0E51F0E2" w:rsidR="00A13751" w:rsidRPr="00ED35C6" w:rsidRDefault="0073726E" w:rsidP="006B6C9F">
      <w:r w:rsidRPr="00ED35C6">
        <w:t xml:space="preserve">De </w:t>
      </w:r>
      <w:r w:rsidR="00E01214" w:rsidRPr="00ED35C6">
        <w:t>REST-API</w:t>
      </w:r>
      <w:r w:rsidRPr="00ED35C6">
        <w:t xml:space="preserve"> maakt gebruik van </w:t>
      </w:r>
      <w:r w:rsidR="006B6C9F" w:rsidRPr="00ED35C6">
        <w:t xml:space="preserve">bearer </w:t>
      </w:r>
      <w:r w:rsidRPr="00ED35C6">
        <w:t xml:space="preserve">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rsidRPr="00ED35C6">
        <w:br w:type="page"/>
      </w:r>
    </w:p>
    <w:p w14:paraId="1ECA65E8" w14:textId="79BF2D0C" w:rsidR="00EF5138" w:rsidRPr="00ED35C6" w:rsidRDefault="00EF5138" w:rsidP="00A343EA">
      <w:pPr>
        <w:pStyle w:val="Kop3"/>
      </w:pPr>
      <w:bookmarkStart w:id="29" w:name="_Toc164662017"/>
      <w:r w:rsidRPr="00ED35C6">
        <w:lastRenderedPageBreak/>
        <w:t>Operaties</w:t>
      </w:r>
      <w:bookmarkEnd w:id="29"/>
    </w:p>
    <w:p w14:paraId="7C7541AB" w14:textId="20B8A87F" w:rsidR="00EF5138" w:rsidRPr="00ED35C6" w:rsidRDefault="00EF5138" w:rsidP="00EF5138">
      <w:r w:rsidRPr="00ED35C6">
        <w:t xml:space="preserve">Hieronder volgt een lijst van endpoints die elke </w:t>
      </w:r>
      <w:r w:rsidR="00E01214" w:rsidRPr="00ED35C6">
        <w:t>REST-API</w:t>
      </w:r>
      <w:r w:rsidRPr="00ED35C6">
        <w:t xml:space="preserve"> zal bevatten:</w:t>
      </w:r>
    </w:p>
    <w:p w14:paraId="06689DD1" w14:textId="0DE47872" w:rsidR="00EF5138" w:rsidRPr="00ED35C6" w:rsidRDefault="00EF5138" w:rsidP="00EF5138">
      <w:pPr>
        <w:pStyle w:val="Lijstalinea"/>
        <w:numPr>
          <w:ilvl w:val="0"/>
          <w:numId w:val="27"/>
        </w:numPr>
        <w:rPr>
          <w:b/>
          <w:bCs/>
        </w:rPr>
      </w:pPr>
      <w:r w:rsidRPr="00ED35C6">
        <w:rPr>
          <w:b/>
          <w:bCs/>
        </w:rPr>
        <w:t xml:space="preserve">Lijst van scholen: </w:t>
      </w:r>
      <w:r w:rsidRPr="00ED35C6">
        <w:t>Hiermee kan de gebruiker de lijst van scholen opvragen die hij of zij bezit.</w:t>
      </w:r>
      <w:r w:rsidR="0030230E" w:rsidRPr="00ED35C6">
        <w:br/>
      </w:r>
    </w:p>
    <w:p w14:paraId="1EC99870" w14:textId="4115C562" w:rsidR="0030230E" w:rsidRPr="00ED35C6" w:rsidRDefault="00EF5138" w:rsidP="00EF5138">
      <w:pPr>
        <w:pStyle w:val="Lijstalinea"/>
        <w:numPr>
          <w:ilvl w:val="0"/>
          <w:numId w:val="27"/>
        </w:numPr>
        <w:rPr>
          <w:b/>
          <w:bCs/>
        </w:rPr>
      </w:pPr>
      <w:r w:rsidRPr="00ED35C6">
        <w:rPr>
          <w:b/>
          <w:bCs/>
        </w:rPr>
        <w:t>Lijst van studenten per school</w:t>
      </w:r>
      <w:r w:rsidRPr="00ED35C6">
        <w:t>:</w:t>
      </w:r>
      <w:r w:rsidR="0030230E" w:rsidRPr="00ED35C6">
        <w:t xml:space="preserve"> </w:t>
      </w:r>
      <w:r w:rsidRPr="00ED35C6">
        <w:t>Hiermee kan de gebruiker een lijst van studenten opvragen die zijn ingeschreven bij een specifieke school</w:t>
      </w:r>
      <w:r w:rsidR="0030230E" w:rsidRPr="00ED35C6">
        <w:rPr>
          <w:b/>
          <w:bCs/>
        </w:rPr>
        <w:t>.</w:t>
      </w:r>
    </w:p>
    <w:p w14:paraId="329B4B9C" w14:textId="77777777" w:rsidR="0030230E" w:rsidRPr="00ED35C6" w:rsidRDefault="0030230E" w:rsidP="0030230E">
      <w:pPr>
        <w:pStyle w:val="Lijstalinea"/>
        <w:rPr>
          <w:b/>
          <w:bCs/>
        </w:rPr>
      </w:pPr>
    </w:p>
    <w:p w14:paraId="343F2AB7" w14:textId="77777777" w:rsidR="0030230E" w:rsidRPr="00ED35C6" w:rsidRDefault="00EF5138" w:rsidP="00EF5138">
      <w:pPr>
        <w:pStyle w:val="Lijstalinea"/>
        <w:numPr>
          <w:ilvl w:val="0"/>
          <w:numId w:val="27"/>
        </w:numPr>
        <w:rPr>
          <w:b/>
          <w:bCs/>
        </w:rPr>
      </w:pPr>
      <w:r w:rsidRPr="00ED35C6">
        <w:rPr>
          <w:b/>
          <w:bCs/>
        </w:rPr>
        <w:t>Lijst van niet-ingeschreven studenten</w:t>
      </w:r>
      <w:r w:rsidRPr="00ED35C6">
        <w:t>:</w:t>
      </w:r>
      <w:r w:rsidR="0030230E" w:rsidRPr="00ED35C6">
        <w:t xml:space="preserve"> </w:t>
      </w:r>
      <w:r w:rsidRPr="00ED35C6">
        <w:t>Dit endpoint maakt het mogelijk om een lijst op te vragen van studenten die niet zijn ingeschreven bij een school.</w:t>
      </w:r>
    </w:p>
    <w:p w14:paraId="765683E5" w14:textId="77777777" w:rsidR="0030230E" w:rsidRPr="00ED35C6" w:rsidRDefault="0030230E" w:rsidP="0030230E">
      <w:pPr>
        <w:pStyle w:val="Lijstalinea"/>
      </w:pPr>
    </w:p>
    <w:p w14:paraId="24DE88D3" w14:textId="77777777" w:rsidR="0030230E" w:rsidRPr="00ED35C6" w:rsidRDefault="00EF5138" w:rsidP="00EF5138">
      <w:pPr>
        <w:pStyle w:val="Lijstalinea"/>
        <w:numPr>
          <w:ilvl w:val="0"/>
          <w:numId w:val="27"/>
        </w:numPr>
        <w:rPr>
          <w:b/>
          <w:bCs/>
        </w:rPr>
      </w:pPr>
      <w:r w:rsidRPr="00ED35C6">
        <w:rPr>
          <w:b/>
          <w:bCs/>
        </w:rPr>
        <w:t>Inschrijven bij een school:</w:t>
      </w:r>
      <w:r w:rsidR="0030230E" w:rsidRPr="00ED35C6">
        <w:t xml:space="preserve"> </w:t>
      </w:r>
      <w:r w:rsidRPr="00ED35C6">
        <w:t>Hiermee kunnen studenten worden ingeschreven bij een specifieke school waarvan de gebruiker eigenaar is.</w:t>
      </w:r>
    </w:p>
    <w:p w14:paraId="0833DA0D" w14:textId="77777777" w:rsidR="0030230E" w:rsidRPr="00ED35C6" w:rsidRDefault="0030230E" w:rsidP="0030230E">
      <w:pPr>
        <w:pStyle w:val="Lijstalinea"/>
      </w:pPr>
    </w:p>
    <w:p w14:paraId="7D00847A" w14:textId="77777777" w:rsidR="0030230E" w:rsidRPr="00ED35C6" w:rsidRDefault="00EF5138" w:rsidP="00EF5138">
      <w:pPr>
        <w:pStyle w:val="Lijstalinea"/>
        <w:numPr>
          <w:ilvl w:val="0"/>
          <w:numId w:val="27"/>
        </w:numPr>
        <w:rPr>
          <w:b/>
          <w:bCs/>
        </w:rPr>
      </w:pPr>
      <w:r w:rsidRPr="00ED35C6">
        <w:rPr>
          <w:b/>
          <w:bCs/>
        </w:rPr>
        <w:t>Uitschrijven bij een school:</w:t>
      </w:r>
      <w:r w:rsidR="0030230E" w:rsidRPr="00ED35C6">
        <w:rPr>
          <w:b/>
          <w:bCs/>
        </w:rPr>
        <w:t xml:space="preserve"> </w:t>
      </w:r>
      <w:r w:rsidRPr="00ED35C6">
        <w:t>Dit endpoint maakt het mogelijk voor de gebruiker om studenten uit te schrijven die zijn ingeschreven bij een school die aan hem/haar is gekoppeld.</w:t>
      </w:r>
    </w:p>
    <w:p w14:paraId="17E7345C" w14:textId="77777777" w:rsidR="0030230E" w:rsidRPr="00ED35C6" w:rsidRDefault="0030230E" w:rsidP="0030230E">
      <w:pPr>
        <w:pStyle w:val="Lijstalinea"/>
      </w:pPr>
    </w:p>
    <w:p w14:paraId="0DC42A99" w14:textId="77777777" w:rsidR="0030230E" w:rsidRPr="00ED35C6" w:rsidRDefault="00EF5138" w:rsidP="00EF5138">
      <w:pPr>
        <w:pStyle w:val="Lijstalinea"/>
        <w:numPr>
          <w:ilvl w:val="0"/>
          <w:numId w:val="27"/>
        </w:numPr>
        <w:rPr>
          <w:b/>
          <w:bCs/>
        </w:rPr>
      </w:pPr>
      <w:r w:rsidRPr="00ED35C6">
        <w:rPr>
          <w:b/>
          <w:bCs/>
        </w:rPr>
        <w:t>Toevoegen van nieuwe studenten:</w:t>
      </w:r>
      <w:r w:rsidR="0030230E" w:rsidRPr="00ED35C6">
        <w:rPr>
          <w:b/>
          <w:bCs/>
        </w:rPr>
        <w:t xml:space="preserve"> </w:t>
      </w:r>
      <w:r w:rsidRPr="00ED35C6">
        <w:t>Gebruikers kunnen nieuwe studenten toevoegen met alle benodigde informatie.</w:t>
      </w:r>
    </w:p>
    <w:p w14:paraId="39A2D98B" w14:textId="77777777" w:rsidR="0030230E" w:rsidRPr="00ED35C6" w:rsidRDefault="0030230E" w:rsidP="0030230E">
      <w:pPr>
        <w:pStyle w:val="Lijstalinea"/>
      </w:pPr>
    </w:p>
    <w:p w14:paraId="1CB4D805" w14:textId="30D89FA2" w:rsidR="00D85B0A" w:rsidRPr="00ED35C6" w:rsidRDefault="00EF5138" w:rsidP="00D85B0A">
      <w:pPr>
        <w:pStyle w:val="Lijstalinea"/>
        <w:numPr>
          <w:ilvl w:val="0"/>
          <w:numId w:val="27"/>
        </w:numPr>
        <w:rPr>
          <w:b/>
          <w:bCs/>
        </w:rPr>
      </w:pPr>
      <w:r w:rsidRPr="00ED35C6">
        <w:rPr>
          <w:b/>
          <w:bCs/>
        </w:rPr>
        <w:t>Verwijderen van studenten:</w:t>
      </w:r>
      <w:r w:rsidR="0030230E" w:rsidRPr="00ED35C6">
        <w:rPr>
          <w:b/>
          <w:bCs/>
        </w:rPr>
        <w:t xml:space="preserve"> </w:t>
      </w:r>
      <w:r w:rsidRPr="00ED35C6">
        <w:t>Dit endpoint biedt de mogelijkheid om studenten te verwijderen uit het systeem.</w:t>
      </w:r>
    </w:p>
    <w:p w14:paraId="71C5A804" w14:textId="01F91CF9" w:rsidR="006A6142" w:rsidRPr="00ED35C6" w:rsidRDefault="00A13751" w:rsidP="00283688">
      <w:r w:rsidRPr="00ED35C6">
        <w:t>Voor een gedetailleerde beschrijving van de API-handelingen, verwijzen we naar de Swagger OpenAPI-specificatie in de bijlagen.</w:t>
      </w:r>
    </w:p>
    <w:p w14:paraId="4CD94057" w14:textId="77777777" w:rsidR="006A6142" w:rsidRPr="00ED35C6" w:rsidRDefault="006A6142">
      <w:pPr>
        <w:spacing w:after="200" w:line="276" w:lineRule="auto"/>
      </w:pPr>
      <w:r w:rsidRPr="00ED35C6">
        <w:br w:type="page"/>
      </w:r>
    </w:p>
    <w:p w14:paraId="36CD6DC6" w14:textId="698A67BC" w:rsidR="00A13751" w:rsidRPr="00ED35C6" w:rsidRDefault="006A6142" w:rsidP="006A6142">
      <w:pPr>
        <w:pStyle w:val="Kop2"/>
      </w:pPr>
      <w:bookmarkStart w:id="30" w:name="_Toc164662018"/>
      <w:r w:rsidRPr="00ED35C6">
        <w:lastRenderedPageBreak/>
        <w:t>Express.js</w:t>
      </w:r>
      <w:bookmarkEnd w:id="30"/>
    </w:p>
    <w:p w14:paraId="707D3585" w14:textId="08902869" w:rsidR="00E005A9" w:rsidRPr="00ED35C6" w:rsidRDefault="006A6142" w:rsidP="00E005A9">
      <w:pPr>
        <w:pStyle w:val="Kop4"/>
      </w:pPr>
      <w:r w:rsidRPr="00ED35C6">
        <w:t>Waarom</w:t>
      </w:r>
    </w:p>
    <w:p w14:paraId="26D23361" w14:textId="173B27C6" w:rsidR="00E005A9" w:rsidRPr="00ED35C6" w:rsidRDefault="00E005A9" w:rsidP="00E005A9">
      <w:r w:rsidRPr="00ED35C6">
        <w:t>Express.js is een robuust en flexibel framework voor het ontwikkelen van webapplicaties en API's binnen Node.js. Met een minimalistische aanpak biedt het een intuïtieve manier om routes te definiëren, middleware toe te passen en HTTP-verzoeken te verwerken.</w:t>
      </w:r>
    </w:p>
    <w:p w14:paraId="6909CFA0" w14:textId="3CBFA3F0" w:rsidR="00E005A9" w:rsidRPr="00ED35C6" w:rsidRDefault="00E005A9" w:rsidP="00E005A9">
      <w:pPr>
        <w:pStyle w:val="Kop4"/>
      </w:pPr>
      <w:r w:rsidRPr="00ED35C6">
        <w:t>Ondersteuning en Documentatie</w:t>
      </w:r>
    </w:p>
    <w:p w14:paraId="1A42172D" w14:textId="08C5AEA3" w:rsidR="00E005A9" w:rsidRPr="00ED35C6" w:rsidRDefault="00E005A9" w:rsidP="00E005A9">
      <w:r w:rsidRPr="00ED35C6">
        <w:t>Express.js wordt ondersteund door uitgebreide en beknopte documentatie, inclusief tutorials,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747FD669" w14:textId="590F5869" w:rsidR="00E005A9" w:rsidRPr="00ED35C6" w:rsidRDefault="00E005A9" w:rsidP="00E005A9">
      <w:pPr>
        <w:pStyle w:val="Kop4"/>
      </w:pPr>
      <w:r w:rsidRPr="00ED35C6">
        <w:t>Veiligheid</w:t>
      </w:r>
    </w:p>
    <w:p w14:paraId="3C0617B2" w14:textId="63387AA3" w:rsidR="00E005A9" w:rsidRPr="00ED35C6" w:rsidRDefault="00E005A9" w:rsidP="00E005A9">
      <w:r w:rsidRPr="00ED35C6">
        <w:t xml:space="preserve">Express.js biedt verschillende </w:t>
      </w:r>
      <w:r w:rsidR="00214F00" w:rsidRPr="00ED35C6">
        <w:t>libraries</w:t>
      </w:r>
      <w:r w:rsidRPr="00ED35C6">
        <w:t xml:space="preserve"> om de beveiliging te waarborgen, zoals het hashen van wachtwoorden met Bcrypt, autorisatie met JSON Web Tokens (JWT) en validatie met JOI. Gevoelige informatie wordt apart gehouden in een .env-bestand, terwijl extra bescherming tegen aanvallen wordt geboden door middel van de Helme</w:t>
      </w:r>
      <w:r w:rsidR="00214F00" w:rsidRPr="00ED35C6">
        <w:t>t</w:t>
      </w:r>
      <w:r w:rsidR="00750D2B" w:rsidRPr="00ED35C6">
        <w:t xml:space="preserve"> library</w:t>
      </w:r>
      <w:r w:rsidRPr="00ED35C6">
        <w:t>.</w:t>
      </w:r>
    </w:p>
    <w:p w14:paraId="50C7ED6A" w14:textId="4BD582FF" w:rsidR="00E005A9" w:rsidRPr="00ED35C6" w:rsidRDefault="00E005A9" w:rsidP="00E005A9">
      <w:pPr>
        <w:pStyle w:val="Kop4"/>
      </w:pPr>
      <w:r w:rsidRPr="00ED35C6">
        <w:t>Prestatie</w:t>
      </w:r>
    </w:p>
    <w:p w14:paraId="163B9CC7" w14:textId="7493BFF8" w:rsidR="00E005A9" w:rsidRPr="00ED35C6" w:rsidRDefault="00E005A9" w:rsidP="00E005A9">
      <w:r w:rsidRPr="00ED35C6">
        <w:t>Express.js staat bekend om zijn hoge prestaties, zelfs onder zware belasting. Het framework is geoptimaliseerd om efficiënt te werken en kan snel reageren op HTTP-verzoeken, waardoor het ideaal is voor het bouwen van schaalbare API's die grote hoeveelheden verkeer aankunnen.</w:t>
      </w:r>
    </w:p>
    <w:p w14:paraId="07FA3B5D" w14:textId="1F010854" w:rsidR="00E005A9" w:rsidRPr="00ED35C6" w:rsidRDefault="00E005A9" w:rsidP="00E005A9">
      <w:pPr>
        <w:pStyle w:val="Kop4"/>
      </w:pPr>
      <w:r w:rsidRPr="00ED35C6">
        <w:t>Ontwikkelaarsproductiviteit</w:t>
      </w:r>
    </w:p>
    <w:p w14:paraId="377CD586" w14:textId="0DD439E9" w:rsidR="00E005A9" w:rsidRPr="00ED35C6" w:rsidRDefault="00E005A9" w:rsidP="00E005A9">
      <w:r w:rsidRPr="00ED35C6">
        <w:t xml:space="preserve">Dankzij de eenvoudige syntax en de volwassenheid van het framework kunnen ontwikkelaars snel en efficiënt werken. </w:t>
      </w:r>
      <w:r w:rsidR="00214F00" w:rsidRPr="00ED35C6">
        <w:t xml:space="preserve">Ik kon het volledige REST-API  demo project </w:t>
      </w:r>
      <w:r w:rsidRPr="00ED35C6">
        <w:t xml:space="preserve">een binnen één dag </w:t>
      </w:r>
      <w:r w:rsidR="00214F00" w:rsidRPr="00ED35C6">
        <w:t>opzetten</w:t>
      </w:r>
      <w:r w:rsidRPr="00ED35C6">
        <w:t>, inclusief de benodigde beveiligingsmechanismen, CRUD</w:t>
      </w:r>
      <w:r w:rsidR="00214F00" w:rsidRPr="00ED35C6">
        <w:t xml:space="preserve"> operaties en user management</w:t>
      </w:r>
      <w:r w:rsidRPr="00ED35C6">
        <w:t>. Bovendien is er een overvloed aan informatie en voorbeeldcode beschikbaar op het internet, waardoor het gemakkelijk is om oplossingen te vinden voor specifieke problemen.</w:t>
      </w:r>
    </w:p>
    <w:p w14:paraId="5C793667" w14:textId="23B94CE6" w:rsidR="00E005A9" w:rsidRPr="00ED35C6" w:rsidRDefault="00E005A9" w:rsidP="00E005A9">
      <w:pPr>
        <w:pStyle w:val="Kop4"/>
      </w:pPr>
      <w:r w:rsidRPr="00ED35C6">
        <w:t>Conclusie</w:t>
      </w:r>
    </w:p>
    <w:p w14:paraId="63AB28A1" w14:textId="7110AFD5" w:rsidR="00891877" w:rsidRPr="00ED35C6" w:rsidRDefault="00E005A9" w:rsidP="00E005A9">
      <w:r w:rsidRPr="00ED35C6">
        <w:t xml:space="preserve">Express.js een uitstekende keuze voor het ontwikkelen </w:t>
      </w:r>
      <w:r w:rsidR="00214F00" w:rsidRPr="00ED35C6">
        <w:t>van REST-</w:t>
      </w:r>
      <w:r w:rsidRPr="00ED35C6">
        <w:t>API's. Het framework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rsidRPr="00ED35C6">
        <w:br w:type="page"/>
      </w:r>
    </w:p>
    <w:p w14:paraId="3842A0C0" w14:textId="574BC8CE" w:rsidR="00891877" w:rsidRPr="00ED35C6" w:rsidRDefault="00CD023B" w:rsidP="00891877">
      <w:pPr>
        <w:pStyle w:val="Kop2"/>
      </w:pPr>
      <w:bookmarkStart w:id="31" w:name="_Toc164662019"/>
      <w:r w:rsidRPr="00ED35C6">
        <w:lastRenderedPageBreak/>
        <w:t>Django</w:t>
      </w:r>
      <w:bookmarkEnd w:id="31"/>
    </w:p>
    <w:p w14:paraId="6F1DADAE" w14:textId="77777777" w:rsidR="00891877" w:rsidRPr="00ED35C6" w:rsidRDefault="00891877" w:rsidP="00891877">
      <w:pPr>
        <w:pStyle w:val="Kop4"/>
      </w:pPr>
      <w:r w:rsidRPr="00ED35C6">
        <w:t>Waarom</w:t>
      </w:r>
    </w:p>
    <w:p w14:paraId="387D33ED" w14:textId="13D1E621" w:rsidR="00A54E3D" w:rsidRPr="00ED35C6" w:rsidRDefault="00A54E3D" w:rsidP="00891877">
      <w:r w:rsidRPr="00ED35C6">
        <w:t xml:space="preserve">Django, gebouwd op Python, is een krachtig framework dat een breed scala aan mogelijkheden biedt voor het ontwikkelen van webapplicaties en </w:t>
      </w:r>
      <w:r w:rsidR="00D40F18" w:rsidRPr="00ED35C6">
        <w:t>REST-</w:t>
      </w:r>
      <w:r w:rsidRPr="00ED35C6">
        <w:t>API's. Hoewel het framework meer dan alleen een API-ondersteuning biedt en ook geschikt is voor front-end ontwikkeling, is het nog steeds een waardevolle optie, zelfs voor demo-doeleinden, dankzij zijn uitgebreide functionaliteit en solide documentatie.</w:t>
      </w:r>
    </w:p>
    <w:p w14:paraId="28A8F0F6" w14:textId="77777777" w:rsidR="00891877" w:rsidRPr="00ED35C6" w:rsidRDefault="00891877" w:rsidP="00891877">
      <w:pPr>
        <w:pStyle w:val="Kop4"/>
      </w:pPr>
      <w:r w:rsidRPr="00ED35C6">
        <w:t>Ondersteuning / documentatie</w:t>
      </w:r>
    </w:p>
    <w:p w14:paraId="2D76CD61" w14:textId="76764166" w:rsidR="00D40F18" w:rsidRPr="00ED35C6" w:rsidRDefault="00D40F18" w:rsidP="00891877">
      <w:r w:rsidRPr="00ED35C6">
        <w:t>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w:t>
      </w:r>
    </w:p>
    <w:p w14:paraId="09A6B461" w14:textId="77777777" w:rsidR="00891877" w:rsidRPr="00ED35C6" w:rsidRDefault="00891877" w:rsidP="00891877">
      <w:pPr>
        <w:pStyle w:val="Kop4"/>
      </w:pPr>
      <w:r w:rsidRPr="00ED35C6">
        <w:t>Ontwikkelaarsproductiviteit</w:t>
      </w:r>
    </w:p>
    <w:p w14:paraId="136ECF11" w14:textId="77777777" w:rsidR="007E54A8" w:rsidRPr="00ED35C6" w:rsidRDefault="007E54A8" w:rsidP="007E54A8">
      <w:r w:rsidRPr="00ED35C6">
        <w:t xml:space="preserve">Het opzetten en uitbreiden van een API met Django verloopt over het algemeen vlot en moeiteloos. De framework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w:t>
      </w:r>
    </w:p>
    <w:p w14:paraId="3CD621A8" w14:textId="31B7D5D9" w:rsidR="007E54A8" w:rsidRPr="00ED35C6" w:rsidRDefault="007E54A8" w:rsidP="007E54A8">
      <w:r w:rsidRPr="00ED35C6">
        <w:t>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migrations.</w:t>
      </w:r>
    </w:p>
    <w:p w14:paraId="7DD6109B" w14:textId="77777777" w:rsidR="007E54A8" w:rsidRPr="00ED35C6" w:rsidRDefault="007E54A8" w:rsidP="007E54A8">
      <w:pPr>
        <w:pStyle w:val="Kop4"/>
      </w:pPr>
      <w:r w:rsidRPr="00ED35C6">
        <w:t>Prestatie</w:t>
      </w:r>
    </w:p>
    <w:p w14:paraId="594D811B" w14:textId="0D5ED95B" w:rsidR="007E54A8" w:rsidRPr="00ED35C6" w:rsidRDefault="007E54A8" w:rsidP="007E54A8">
      <w:pPr>
        <w:spacing w:after="200" w:line="276" w:lineRule="auto"/>
      </w:pPr>
      <w:r w:rsidRPr="00ED35C6">
        <w:t>De prestaties van Django zijn over het algemeen solide. Django snel en efficiënt reageren op HTTP-verzoeken, waardoor het een geschikte keuze is voor het bouwen van schaalbare API's die grote hoeveelheden verkeer kunnen verwerken.</w:t>
      </w:r>
    </w:p>
    <w:p w14:paraId="0D6476EE" w14:textId="77777777" w:rsidR="00891877" w:rsidRPr="00ED35C6" w:rsidRDefault="00891877" w:rsidP="00891877">
      <w:pPr>
        <w:pStyle w:val="Kop4"/>
      </w:pPr>
      <w:r w:rsidRPr="00ED35C6">
        <w:t>Veiligheid</w:t>
      </w:r>
    </w:p>
    <w:p w14:paraId="60F14A7B" w14:textId="0E3B8842" w:rsidR="00891877" w:rsidRPr="00ED35C6" w:rsidRDefault="00D40F18" w:rsidP="00891877">
      <w:r w:rsidRPr="00ED35C6">
        <w:t>Django biedt ingebouwde beveiligingsmechanismen voor authenticatie, autorisatie en gegevensvalidatie. Dit omvat bescherming tegen veelvoorkomende aanvallen zoals XSS, CSRF en SQL-injectie. Echter, vanwege het gebrek aan veel third-party libraries voor bijvoorbeeld validatie, kan het zijn dat ontwikkelaars meer handmatig werk moeten verrichten om aanvullende beveiligingsmaatregelen te implementeren.</w:t>
      </w:r>
    </w:p>
    <w:p w14:paraId="2F33B5B6" w14:textId="4F845B8F" w:rsidR="007E54A8" w:rsidRPr="00ED35C6" w:rsidRDefault="007E54A8" w:rsidP="007E54A8">
      <w:pPr>
        <w:pStyle w:val="Kop4"/>
      </w:pPr>
      <w:r w:rsidRPr="00ED35C6">
        <w:t>Conclusie</w:t>
      </w:r>
    </w:p>
    <w:p w14:paraId="127FB0B1" w14:textId="595F35B2" w:rsidR="00EF52FE" w:rsidRPr="00ED35C6" w:rsidRDefault="00EF52FE" w:rsidP="00EF52FE">
      <w:pPr>
        <w:spacing w:after="200" w:line="276" w:lineRule="auto"/>
      </w:pPr>
      <w:r w:rsidRPr="00ED35C6">
        <w:t xml:space="preserve">Django is een krachtig framework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w:t>
      </w:r>
      <w:r w:rsidRPr="00ED35C6">
        <w:lastRenderedPageBreak/>
        <w:t>en het biedt ingebouwde beveiligingsmechanismen, maar het gebrek aan third-party libraries kan ontwikkelaars dwingen om meer handmatig werk te verrichten voor aanvullende beveiligingsmaatregelen. Over het algemeen blijft Django een waardevolle keuze voor het ontwikkelen van zowel kleine als grote projecten.</w:t>
      </w:r>
    </w:p>
    <w:p w14:paraId="47AA207C" w14:textId="77777777" w:rsidR="00EF52FE" w:rsidRPr="00ED35C6" w:rsidRDefault="00EF52FE" w:rsidP="00EF52FE">
      <w:pPr>
        <w:spacing w:after="200" w:line="276" w:lineRule="auto"/>
      </w:pPr>
    </w:p>
    <w:p w14:paraId="555A19F0" w14:textId="77777777" w:rsidR="00D40F18" w:rsidRPr="00ED35C6" w:rsidRDefault="00D40F18" w:rsidP="00D40F18">
      <w:pPr>
        <w:spacing w:after="200" w:line="276" w:lineRule="auto"/>
      </w:pPr>
    </w:p>
    <w:p w14:paraId="7CA1E5F3" w14:textId="77777777" w:rsidR="00D40F18" w:rsidRPr="00ED35C6" w:rsidRDefault="00D40F18" w:rsidP="00D40F18">
      <w:pPr>
        <w:spacing w:after="200" w:line="276" w:lineRule="auto"/>
      </w:pPr>
    </w:p>
    <w:p w14:paraId="4641A5D2" w14:textId="77777777" w:rsidR="00CD023B" w:rsidRPr="00ED35C6" w:rsidRDefault="00CD023B">
      <w:pPr>
        <w:spacing w:after="200" w:line="276" w:lineRule="auto"/>
      </w:pPr>
      <w:r w:rsidRPr="00ED35C6">
        <w:br w:type="page"/>
      </w:r>
    </w:p>
    <w:p w14:paraId="5F83569C" w14:textId="13C6195E" w:rsidR="00CD023B" w:rsidRPr="00ED35C6" w:rsidRDefault="00CD023B" w:rsidP="00CD023B">
      <w:pPr>
        <w:pStyle w:val="Kop2"/>
      </w:pPr>
      <w:bookmarkStart w:id="32" w:name="_Toc164662020"/>
      <w:r w:rsidRPr="00ED35C6">
        <w:lastRenderedPageBreak/>
        <w:t>ASP.NET Core</w:t>
      </w:r>
      <w:r w:rsidR="00AB6689" w:rsidRPr="00ED35C6">
        <w:t xml:space="preserve"> (.NET 8)</w:t>
      </w:r>
      <w:bookmarkEnd w:id="32"/>
    </w:p>
    <w:p w14:paraId="4C9E7909" w14:textId="77777777" w:rsidR="00CD023B" w:rsidRPr="00ED35C6" w:rsidRDefault="00CD023B" w:rsidP="00CD023B">
      <w:pPr>
        <w:pStyle w:val="Kop4"/>
      </w:pPr>
      <w:r w:rsidRPr="00ED35C6">
        <w:t>Waarom</w:t>
      </w:r>
    </w:p>
    <w:p w14:paraId="46380E9C" w14:textId="6F954485" w:rsidR="00AB6689" w:rsidRPr="00ED35C6" w:rsidRDefault="00BA09FB" w:rsidP="00CD023B">
      <w:r w:rsidRPr="00ED35C6">
        <w:t>ASP.NET Core, ontwikkeld door Microsoft, is een robuust framework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framework.</w:t>
      </w:r>
    </w:p>
    <w:p w14:paraId="327B1F94" w14:textId="77777777" w:rsidR="00CD023B" w:rsidRPr="00ED35C6" w:rsidRDefault="00CD023B" w:rsidP="00CD023B">
      <w:pPr>
        <w:pStyle w:val="Kop4"/>
      </w:pPr>
      <w:r w:rsidRPr="00ED35C6">
        <w:t>Ondersteuning / documentatie</w:t>
      </w:r>
    </w:p>
    <w:p w14:paraId="7340478F" w14:textId="4C7297F4" w:rsidR="00BA09FB" w:rsidRPr="00ED35C6" w:rsidRDefault="00BA09FB" w:rsidP="00CD023B">
      <w:r w:rsidRPr="00ED35C6">
        <w:t>De documentatie voor ASP.NET Core is uitgebreid en van hoogwaardige kwaliteit, waardoor ontwikkelaars snel aan de slag kunnen en complexe problemen kunnen oplossen. Microsoft heeft een sterke aanwezigheid in de ontwikkelaarsgemeenschap, wat resulteert in een overvloed aan online bronnen, forums en tutorials voor ondersteuning.</w:t>
      </w:r>
    </w:p>
    <w:p w14:paraId="351DE803" w14:textId="77777777" w:rsidR="00CD023B" w:rsidRPr="00ED35C6" w:rsidRDefault="00CD023B" w:rsidP="00CD023B">
      <w:pPr>
        <w:pStyle w:val="Kop4"/>
      </w:pPr>
      <w:r w:rsidRPr="00ED35C6">
        <w:t>Ontwikkelaarsproductiviteit</w:t>
      </w:r>
    </w:p>
    <w:p w14:paraId="377E0623" w14:textId="633C4C5F" w:rsidR="00BA09FB" w:rsidRPr="00ED35C6" w:rsidRDefault="00BA09FB" w:rsidP="00CD023B">
      <w:r w:rsidRPr="00ED35C6">
        <w:t>Het opzetten en uitbreiden van een API met ASP.NET Cor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w:t>
      </w:r>
    </w:p>
    <w:p w14:paraId="183B7DBA" w14:textId="77777777" w:rsidR="00BA09FB" w:rsidRPr="00ED35C6" w:rsidRDefault="00BA09FB" w:rsidP="00BA09FB">
      <w:pPr>
        <w:pStyle w:val="Kop4"/>
      </w:pPr>
      <w:r w:rsidRPr="00ED35C6">
        <w:t>Prestatie</w:t>
      </w:r>
    </w:p>
    <w:p w14:paraId="41D30BFD" w14:textId="7888A744" w:rsidR="00BA09FB" w:rsidRPr="00ED35C6" w:rsidRDefault="00BA09FB" w:rsidP="00CD023B">
      <w:r w:rsidRPr="00ED35C6">
        <w:t>ASP.NET Core staat bekend om zijn uitstekende prestaties en schaalbaarheid. Het framework is geoptimaliseerd voor het afhandelen van grote hoeveelheden verkeer en biedt diverse optimalisatietechnieken, zoals caching en asynchronous programming, voor een snelle respons op HTTP-verzoeken.</w:t>
      </w:r>
    </w:p>
    <w:p w14:paraId="076AF2D1" w14:textId="77777777" w:rsidR="00BA09FB" w:rsidRPr="00ED35C6" w:rsidRDefault="00BA09FB" w:rsidP="00BA09FB">
      <w:pPr>
        <w:pStyle w:val="Kop4"/>
      </w:pPr>
      <w:r w:rsidRPr="00ED35C6">
        <w:t>Veiligheid</w:t>
      </w:r>
    </w:p>
    <w:p w14:paraId="3A610850" w14:textId="7697A136" w:rsidR="00BA09FB" w:rsidRPr="00ED35C6" w:rsidRDefault="003E4691" w:rsidP="00BA09FB">
      <w:pPr>
        <w:spacing w:after="200" w:line="276" w:lineRule="auto"/>
      </w:pPr>
      <w:r w:rsidRPr="00ED35C6">
        <w:t>Met ingebouwde beveiligingsmechanismen zoals authenticatie en autorisatie biedt ASP.NET Core een solide basis voor het beveiligen van API's tegen veelvoorkomende aanvallen. Bovendien is de integratie met Microsoft Identity naadloos, waardoor het implementeren van geavanceerde beveiligingsfuncties eenvoudig is. Daarnaast maakt het gebruik van de Fluent Validation NuGet-package objectvalidatie zeer gemakkelijk, waardoor ontwikkelaars snel en effectief kunnen zorgen voor de juiste validatie van invoergegevens binnen hun API's.</w:t>
      </w:r>
    </w:p>
    <w:p w14:paraId="6A3E8C1C" w14:textId="49E3ACEF" w:rsidR="00BA09FB" w:rsidRPr="00ED35C6" w:rsidRDefault="00BA09FB" w:rsidP="00BA09FB">
      <w:pPr>
        <w:pStyle w:val="Kop4"/>
        <w:rPr>
          <w:shd w:val="clear" w:color="auto" w:fill="FFFFFF"/>
        </w:rPr>
      </w:pPr>
      <w:r w:rsidRPr="00ED35C6">
        <w:rPr>
          <w:shd w:val="clear" w:color="auto" w:fill="FFFFFF"/>
        </w:rPr>
        <w:t>Conclusie</w:t>
      </w:r>
    </w:p>
    <w:p w14:paraId="3D04870A" w14:textId="42B6649C" w:rsidR="00654CC6" w:rsidRPr="00ED35C6" w:rsidRDefault="00BA09FB" w:rsidP="00BA09FB">
      <w:r w:rsidRPr="00ED35C6">
        <w:rPr>
          <w:shd w:val="clear" w:color="auto" w:fill="FFFFFF"/>
        </w:rPr>
        <w:t>ASP.NET Core is een krachtig framework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w:t>
      </w:r>
      <w:r w:rsidR="00654CC6" w:rsidRPr="00ED35C6">
        <w:br w:type="page"/>
      </w:r>
    </w:p>
    <w:p w14:paraId="71BD6DC3" w14:textId="194246D0" w:rsidR="00654CC6" w:rsidRPr="00ED35C6" w:rsidRDefault="0033248E" w:rsidP="00654CC6">
      <w:pPr>
        <w:pStyle w:val="Kop2"/>
      </w:pPr>
      <w:bookmarkStart w:id="33" w:name="_Toc164662021"/>
      <w:r w:rsidRPr="00ED35C6">
        <w:lastRenderedPageBreak/>
        <w:t>Bun met Prisma &amp; Elysia</w:t>
      </w:r>
      <w:bookmarkEnd w:id="33"/>
    </w:p>
    <w:p w14:paraId="0B28B799" w14:textId="77777777" w:rsidR="00654CC6" w:rsidRPr="00ED35C6" w:rsidRDefault="00654CC6" w:rsidP="00654CC6">
      <w:pPr>
        <w:pStyle w:val="Kop4"/>
      </w:pPr>
      <w:r w:rsidRPr="00ED35C6">
        <w:t>Waarom</w:t>
      </w:r>
    </w:p>
    <w:p w14:paraId="4920C263" w14:textId="2924FB6D" w:rsidR="00BC5C7E" w:rsidRPr="00ED35C6" w:rsidRDefault="00BC5C7E" w:rsidP="00654CC6">
      <w:r w:rsidRPr="00ED35C6">
        <w:t>Bun is een efficiënt framework dat sterk lijkt op Node.js, waardoor het aantrekkelijk is voor ontwikkelaars die bekend zijn met dit ecosysteem. Prisma biedt uitstekende integratie met databases, waardoor het gemakkelijk is om gegevens te beheren. Elysia biedt veel out-of-the-box functies voor het ontwikkelen van API's, waardoor het een aantrekkelijke keuze is voor projecten die snel functionaliteit nodig hebben.</w:t>
      </w:r>
    </w:p>
    <w:p w14:paraId="65752A05" w14:textId="77777777" w:rsidR="00654CC6" w:rsidRPr="00ED35C6" w:rsidRDefault="00654CC6" w:rsidP="00654CC6">
      <w:pPr>
        <w:pStyle w:val="Kop4"/>
      </w:pPr>
      <w:r w:rsidRPr="00ED35C6">
        <w:t>Ondersteuning / documentatie</w:t>
      </w:r>
    </w:p>
    <w:p w14:paraId="37D8C66D" w14:textId="0ACE402B" w:rsidR="00BC5C7E" w:rsidRPr="00ED35C6" w:rsidRDefault="00BC5C7E" w:rsidP="00654CC6">
      <w:r w:rsidRPr="00ED35C6">
        <w:t>Hoewel deze frameworks relatief jong en bieden ze allemaal overzichtelijke en moderne documentatie. Echter, vanwege hun recentere opkomst kan de beschikbaarheid van community-ondersteuning voor het oplossen van problemen nog beperkter zijn in vergelijking met gevestigde frameworks zoals Node.js.</w:t>
      </w:r>
    </w:p>
    <w:p w14:paraId="2A5F0A9C" w14:textId="77777777" w:rsidR="00654CC6" w:rsidRPr="00ED35C6" w:rsidRDefault="00654CC6" w:rsidP="00654CC6">
      <w:pPr>
        <w:pStyle w:val="Kop4"/>
      </w:pPr>
      <w:r w:rsidRPr="00ED35C6">
        <w:t>Ontwikkelaarsproductiviteit</w:t>
      </w:r>
    </w:p>
    <w:p w14:paraId="1922DB93" w14:textId="2580749C" w:rsidR="00BC5C7E" w:rsidRPr="00ED35C6" w:rsidRDefault="00BC5C7E" w:rsidP="00654CC6">
      <w:r w:rsidRPr="00ED35C6">
        <w:t>Het opzetten en uitbreiden van de API's met Bun, Prisma en Elysia verloopt over het algemeen snel en efficiënt, zodra de juiste bronnen online zijn gevonden. De frameworks bieden tools en functionaliteiten die de ontwikkelaarsproductiviteit bevorderen, waardoor ze snel aan de slag kunnen met het bouwen van API's.</w:t>
      </w:r>
    </w:p>
    <w:p w14:paraId="7AAE179A" w14:textId="77777777" w:rsidR="00654CC6" w:rsidRPr="00ED35C6" w:rsidRDefault="00654CC6" w:rsidP="00654CC6">
      <w:pPr>
        <w:pStyle w:val="Kop4"/>
      </w:pPr>
      <w:r w:rsidRPr="00ED35C6">
        <w:t>Veiligheid</w:t>
      </w:r>
    </w:p>
    <w:p w14:paraId="154861B3" w14:textId="4C0646FC" w:rsidR="00BC5C7E" w:rsidRPr="00ED35C6" w:rsidRDefault="00BC5C7E" w:rsidP="00654CC6">
      <w:r w:rsidRPr="00ED35C6">
        <w:t>Elysia biedt een breed scala aan ingebouwde functionaliteiten voor beveiliging, waaronder validatie, Cross-Origin Resource Sharing (CORS), error handling en authenticatie.</w:t>
      </w:r>
    </w:p>
    <w:p w14:paraId="6B1E3707" w14:textId="77777777" w:rsidR="00654CC6" w:rsidRPr="00ED35C6" w:rsidRDefault="00654CC6" w:rsidP="00654CC6">
      <w:pPr>
        <w:pStyle w:val="Kop4"/>
      </w:pPr>
      <w:r w:rsidRPr="00ED35C6">
        <w:t>Prestatie</w:t>
      </w:r>
    </w:p>
    <w:p w14:paraId="51F28494" w14:textId="77777777" w:rsidR="00BC5C7E" w:rsidRPr="00ED35C6" w:rsidRDefault="00BC5C7E" w:rsidP="00BC5C7E">
      <w:pPr>
        <w:spacing w:after="200" w:line="276" w:lineRule="auto"/>
      </w:pPr>
      <w:r w:rsidRPr="00ED35C6">
        <w:t>De prestaties van Bun in combinatie met Prisma en Elysia zijn over het algemeen indrukwekkend, gezien de snelheid en efficiëntie die worden geboden. Deze combinatie is geschikt voor het bouwen van schaalbare API's die kunnen omgaan met grote hoeveelheden verkeer.</w:t>
      </w:r>
    </w:p>
    <w:p w14:paraId="5FD50472" w14:textId="0AFA9711" w:rsidR="00BC5C7E" w:rsidRPr="00ED35C6" w:rsidRDefault="009C65C8" w:rsidP="000D2E27">
      <w:pPr>
        <w:pStyle w:val="Kop4"/>
      </w:pPr>
      <w:r w:rsidRPr="00ED35C6">
        <w:t>Conclusie</w:t>
      </w:r>
    </w:p>
    <w:p w14:paraId="147EF371" w14:textId="087D9E17" w:rsidR="007C791D" w:rsidRPr="00ED35C6" w:rsidRDefault="009C65C8">
      <w:pPr>
        <w:spacing w:after="200" w:line="276" w:lineRule="auto"/>
      </w:pPr>
      <w:r w:rsidRPr="00ED35C6">
        <w:t>Bun met Prisma en Elysia biedt een veelbelovende combinatie voor het ontwikkelen van snelle, efficiënte en goed beveiligde API's. Hoewel deze stack relatief nieuw is en mogelijk nog niet dezelfde mate van communityondersteuning heeft als gevestigde frameworks,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Elysia zeker een waardevolle keuze zijn voor het ontwikkelen van moderne API's.</w:t>
      </w:r>
      <w:r w:rsidR="007C791D" w:rsidRPr="00ED35C6">
        <w:br w:type="page"/>
      </w:r>
    </w:p>
    <w:p w14:paraId="572CDD39" w14:textId="20F92D34" w:rsidR="00AB6689" w:rsidRPr="00ED35C6" w:rsidRDefault="007C791D" w:rsidP="00AB6689">
      <w:pPr>
        <w:pStyle w:val="Kop2"/>
      </w:pPr>
      <w:bookmarkStart w:id="34" w:name="_Toc164662022"/>
      <w:r w:rsidRPr="00ED35C6">
        <w:lastRenderedPageBreak/>
        <w:t>Samenvatting REST-API technologieën</w:t>
      </w:r>
      <w:bookmarkEnd w:id="34"/>
    </w:p>
    <w:p w14:paraId="13FC1BB5" w14:textId="10FDA44D" w:rsidR="00AB6689" w:rsidRPr="00ED35C6" w:rsidRDefault="00AB6689" w:rsidP="00AB6689">
      <w:pPr>
        <w:pStyle w:val="Kop3"/>
      </w:pPr>
      <w:bookmarkStart w:id="35" w:name="_Toc164662023"/>
      <w:r w:rsidRPr="00ED35C6">
        <w:t>Postman API prestatie resultaten</w:t>
      </w:r>
      <w:bookmarkEnd w:id="35"/>
    </w:p>
    <w:p w14:paraId="3EF6B8F8" w14:textId="1CAC3C12" w:rsidR="00AB6689" w:rsidRPr="00ED35C6" w:rsidRDefault="00AB6689" w:rsidP="00AB6689">
      <w:r w:rsidRPr="00ED35C6">
        <w:t>Gedetailleerde rapporten met betrekking tot de prestaties zijn beschikbaar in de bijlagen. De tests werden uitgevoerd met behulp van Postman, waarbij 100 virtuele gebruikers werden gesimuleerd op een vast profiel gedurende een periode van 5 minuten. Het doel van de test was om de prestaties van de endpoints te meten bij het ophalen van gegevens van 50 studenten.</w:t>
      </w:r>
    </w:p>
    <w:tbl>
      <w:tblPr>
        <w:tblStyle w:val="Lijsttabel7kleurrijk"/>
        <w:tblW w:w="0" w:type="auto"/>
        <w:tblLook w:val="04A0" w:firstRow="1" w:lastRow="0" w:firstColumn="1" w:lastColumn="0" w:noHBand="0" w:noVBand="1"/>
      </w:tblPr>
      <w:tblGrid>
        <w:gridCol w:w="2101"/>
        <w:gridCol w:w="2027"/>
        <w:gridCol w:w="1610"/>
        <w:gridCol w:w="1496"/>
        <w:gridCol w:w="2053"/>
      </w:tblGrid>
      <w:tr w:rsidR="00AB6689" w:rsidRPr="00ED35C6" w14:paraId="235891D1" w14:textId="09792BFA" w:rsidTr="00AB66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547ACF55" w14:textId="40F77AD9" w:rsidR="00156096" w:rsidRPr="00ED35C6" w:rsidRDefault="00156096" w:rsidP="00CD023B">
            <w:pPr>
              <w:rPr>
                <w:b/>
                <w:bCs/>
                <w:sz w:val="24"/>
                <w:szCs w:val="20"/>
              </w:rPr>
            </w:pPr>
            <w:r w:rsidRPr="00ED35C6">
              <w:rPr>
                <w:b/>
                <w:bCs/>
                <w:sz w:val="24"/>
                <w:szCs w:val="20"/>
              </w:rPr>
              <w:t>Name</w:t>
            </w:r>
          </w:p>
        </w:tc>
        <w:tc>
          <w:tcPr>
            <w:tcW w:w="2126" w:type="dxa"/>
          </w:tcPr>
          <w:p w14:paraId="0670C860" w14:textId="159EFC99"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Express.js</w:t>
            </w:r>
          </w:p>
        </w:tc>
        <w:tc>
          <w:tcPr>
            <w:tcW w:w="1701" w:type="dxa"/>
          </w:tcPr>
          <w:p w14:paraId="2FC3B74F" w14:textId="0E8A4B1F"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Django</w:t>
            </w:r>
          </w:p>
        </w:tc>
        <w:tc>
          <w:tcPr>
            <w:tcW w:w="1559" w:type="dxa"/>
          </w:tcPr>
          <w:p w14:paraId="025C2087" w14:textId="6D691A72"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Asp.net</w:t>
            </w:r>
          </w:p>
        </w:tc>
        <w:tc>
          <w:tcPr>
            <w:tcW w:w="2233" w:type="dxa"/>
          </w:tcPr>
          <w:p w14:paraId="0898D477" w14:textId="26C930CD" w:rsidR="00156096" w:rsidRPr="00ED35C6" w:rsidRDefault="00156096" w:rsidP="00CD023B">
            <w:pPr>
              <w:cnfStyle w:val="100000000000" w:firstRow="1" w:lastRow="0" w:firstColumn="0" w:lastColumn="0" w:oddVBand="0" w:evenVBand="0" w:oddHBand="0" w:evenHBand="0" w:firstRowFirstColumn="0" w:firstRowLastColumn="0" w:lastRowFirstColumn="0" w:lastRowLastColumn="0"/>
              <w:rPr>
                <w:b/>
                <w:bCs/>
                <w:sz w:val="24"/>
                <w:szCs w:val="20"/>
              </w:rPr>
            </w:pPr>
            <w:r w:rsidRPr="00ED35C6">
              <w:rPr>
                <w:b/>
                <w:bCs/>
                <w:sz w:val="24"/>
                <w:szCs w:val="20"/>
              </w:rPr>
              <w:t>Bun &amp; Elysia</w:t>
            </w:r>
          </w:p>
        </w:tc>
      </w:tr>
      <w:tr w:rsidR="00AB6689" w:rsidRPr="00ED35C6" w14:paraId="287F406B" w14:textId="6A1B8702"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DED04E" w14:textId="35A1C710" w:rsidR="00156096" w:rsidRPr="00ED35C6" w:rsidRDefault="00156096" w:rsidP="00156096">
            <w:pPr>
              <w:rPr>
                <w:b/>
                <w:bCs/>
                <w:sz w:val="24"/>
                <w:szCs w:val="20"/>
              </w:rPr>
            </w:pPr>
            <w:r w:rsidRPr="00ED35C6">
              <w:rPr>
                <w:b/>
                <w:bCs/>
                <w:sz w:val="24"/>
                <w:szCs w:val="20"/>
              </w:rPr>
              <w:t>Amount of requests sent</w:t>
            </w:r>
          </w:p>
        </w:tc>
        <w:tc>
          <w:tcPr>
            <w:tcW w:w="2126" w:type="dxa"/>
          </w:tcPr>
          <w:p w14:paraId="59E9EE7E" w14:textId="042D816F"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616</w:t>
            </w:r>
          </w:p>
        </w:tc>
        <w:tc>
          <w:tcPr>
            <w:tcW w:w="1701" w:type="dxa"/>
          </w:tcPr>
          <w:p w14:paraId="7E6F2D6A" w14:textId="0D3A7BAF"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113</w:t>
            </w:r>
          </w:p>
        </w:tc>
        <w:tc>
          <w:tcPr>
            <w:tcW w:w="1559" w:type="dxa"/>
          </w:tcPr>
          <w:p w14:paraId="0A2E2CF4" w14:textId="0F746855"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657</w:t>
            </w:r>
          </w:p>
        </w:tc>
        <w:tc>
          <w:tcPr>
            <w:tcW w:w="2233" w:type="dxa"/>
          </w:tcPr>
          <w:p w14:paraId="3D175741" w14:textId="4A067AD5"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26.754</w:t>
            </w:r>
          </w:p>
        </w:tc>
      </w:tr>
      <w:tr w:rsidR="00156096" w:rsidRPr="00ED35C6" w14:paraId="223D6468" w14:textId="437B384C" w:rsidTr="00AB6689">
        <w:tc>
          <w:tcPr>
            <w:cnfStyle w:val="001000000000" w:firstRow="0" w:lastRow="0" w:firstColumn="1" w:lastColumn="0" w:oddVBand="0" w:evenVBand="0" w:oddHBand="0" w:evenHBand="0" w:firstRowFirstColumn="0" w:firstRowLastColumn="0" w:lastRowFirstColumn="0" w:lastRowLastColumn="0"/>
            <w:tcW w:w="1668" w:type="dxa"/>
          </w:tcPr>
          <w:p w14:paraId="34D7100E" w14:textId="1A5E8D94" w:rsidR="00156096" w:rsidRPr="00ED35C6" w:rsidRDefault="00156096" w:rsidP="00156096">
            <w:pPr>
              <w:rPr>
                <w:b/>
                <w:bCs/>
                <w:sz w:val="24"/>
                <w:szCs w:val="20"/>
              </w:rPr>
            </w:pPr>
            <w:r w:rsidRPr="00ED35C6">
              <w:rPr>
                <w:b/>
                <w:bCs/>
                <w:sz w:val="24"/>
                <w:szCs w:val="20"/>
              </w:rPr>
              <w:t>Troughput requests/second</w:t>
            </w:r>
          </w:p>
        </w:tc>
        <w:tc>
          <w:tcPr>
            <w:tcW w:w="2126" w:type="dxa"/>
          </w:tcPr>
          <w:p w14:paraId="398FB1FE" w14:textId="59E27085"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6.59</w:t>
            </w:r>
          </w:p>
        </w:tc>
        <w:tc>
          <w:tcPr>
            <w:tcW w:w="1701" w:type="dxa"/>
          </w:tcPr>
          <w:p w14:paraId="58AC2CFF" w14:textId="06F0284A"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4.98</w:t>
            </w:r>
          </w:p>
        </w:tc>
        <w:tc>
          <w:tcPr>
            <w:tcW w:w="1559" w:type="dxa"/>
          </w:tcPr>
          <w:p w14:paraId="604716AA" w14:textId="039CB4CD"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6,80</w:t>
            </w:r>
          </w:p>
        </w:tc>
        <w:tc>
          <w:tcPr>
            <w:tcW w:w="2233" w:type="dxa"/>
          </w:tcPr>
          <w:p w14:paraId="692B93B9" w14:textId="3BDA1B4C"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87.07</w:t>
            </w:r>
          </w:p>
        </w:tc>
      </w:tr>
      <w:tr w:rsidR="00AB6689" w:rsidRPr="00ED35C6" w14:paraId="63515509" w14:textId="47CF116C" w:rsidTr="00AB6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41ABCB" w14:textId="386A154C" w:rsidR="00156096" w:rsidRPr="00ED35C6" w:rsidRDefault="00156096" w:rsidP="00156096">
            <w:pPr>
              <w:rPr>
                <w:b/>
                <w:bCs/>
                <w:sz w:val="24"/>
                <w:szCs w:val="20"/>
              </w:rPr>
            </w:pPr>
            <w:r w:rsidRPr="00ED35C6">
              <w:rPr>
                <w:b/>
                <w:bCs/>
                <w:sz w:val="24"/>
                <w:szCs w:val="20"/>
              </w:rPr>
              <w:t>Avg. response time</w:t>
            </w:r>
          </w:p>
        </w:tc>
        <w:tc>
          <w:tcPr>
            <w:tcW w:w="2126" w:type="dxa"/>
          </w:tcPr>
          <w:p w14:paraId="7A68658E" w14:textId="7B44DCB8"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10ms</w:t>
            </w:r>
          </w:p>
        </w:tc>
        <w:tc>
          <w:tcPr>
            <w:tcW w:w="1701" w:type="dxa"/>
          </w:tcPr>
          <w:p w14:paraId="120CFE7C" w14:textId="77465A93"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30ms</w:t>
            </w:r>
          </w:p>
        </w:tc>
        <w:tc>
          <w:tcPr>
            <w:tcW w:w="1559" w:type="dxa"/>
          </w:tcPr>
          <w:p w14:paraId="178BA54E" w14:textId="5C175C89"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7ms</w:t>
            </w:r>
          </w:p>
        </w:tc>
        <w:tc>
          <w:tcPr>
            <w:tcW w:w="2233" w:type="dxa"/>
          </w:tcPr>
          <w:p w14:paraId="6DDC47AE" w14:textId="6BE8BC22" w:rsidR="00156096" w:rsidRPr="00ED35C6" w:rsidRDefault="00156096" w:rsidP="00156096">
            <w:pPr>
              <w:cnfStyle w:val="000000100000" w:firstRow="0" w:lastRow="0" w:firstColumn="0" w:lastColumn="0" w:oddVBand="0" w:evenVBand="0" w:oddHBand="1" w:evenHBand="0" w:firstRowFirstColumn="0" w:firstRowLastColumn="0" w:lastRowFirstColumn="0" w:lastRowLastColumn="0"/>
            </w:pPr>
            <w:r w:rsidRPr="00ED35C6">
              <w:t>9ms</w:t>
            </w:r>
          </w:p>
        </w:tc>
      </w:tr>
      <w:tr w:rsidR="00156096" w:rsidRPr="00ED35C6" w14:paraId="5885E229" w14:textId="36B6CA2F" w:rsidTr="00AB6689">
        <w:tc>
          <w:tcPr>
            <w:cnfStyle w:val="001000000000" w:firstRow="0" w:lastRow="0" w:firstColumn="1" w:lastColumn="0" w:oddVBand="0" w:evenVBand="0" w:oddHBand="0" w:evenHBand="0" w:firstRowFirstColumn="0" w:firstRowLastColumn="0" w:lastRowFirstColumn="0" w:lastRowLastColumn="0"/>
            <w:tcW w:w="1668" w:type="dxa"/>
          </w:tcPr>
          <w:p w14:paraId="423820D9" w14:textId="58BFD6BB" w:rsidR="00156096" w:rsidRPr="00ED35C6" w:rsidRDefault="00156096" w:rsidP="00156096">
            <w:pPr>
              <w:rPr>
                <w:b/>
                <w:bCs/>
                <w:sz w:val="24"/>
                <w:szCs w:val="20"/>
              </w:rPr>
            </w:pPr>
            <w:r w:rsidRPr="00ED35C6">
              <w:rPr>
                <w:b/>
                <w:bCs/>
                <w:sz w:val="24"/>
                <w:szCs w:val="20"/>
              </w:rPr>
              <w:t>Error rate</w:t>
            </w:r>
          </w:p>
        </w:tc>
        <w:tc>
          <w:tcPr>
            <w:tcW w:w="2126" w:type="dxa"/>
          </w:tcPr>
          <w:p w14:paraId="7E50F1DB" w14:textId="5E8BE6D8"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1701" w:type="dxa"/>
          </w:tcPr>
          <w:p w14:paraId="025B5446" w14:textId="4D62C9B2"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1559" w:type="dxa"/>
          </w:tcPr>
          <w:p w14:paraId="04BCC2B2" w14:textId="31BBF4CA"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c>
          <w:tcPr>
            <w:tcW w:w="2233" w:type="dxa"/>
          </w:tcPr>
          <w:p w14:paraId="1D773D2D" w14:textId="7EAD20C8" w:rsidR="00156096" w:rsidRPr="00ED35C6" w:rsidRDefault="00156096" w:rsidP="00156096">
            <w:pPr>
              <w:cnfStyle w:val="000000000000" w:firstRow="0" w:lastRow="0" w:firstColumn="0" w:lastColumn="0" w:oddVBand="0" w:evenVBand="0" w:oddHBand="0" w:evenHBand="0" w:firstRowFirstColumn="0" w:firstRowLastColumn="0" w:lastRowFirstColumn="0" w:lastRowLastColumn="0"/>
            </w:pPr>
            <w:r w:rsidRPr="00ED35C6">
              <w:t>0.00%</w:t>
            </w:r>
          </w:p>
        </w:tc>
      </w:tr>
    </w:tbl>
    <w:p w14:paraId="0AAB9440" w14:textId="77777777" w:rsidR="00CD023B" w:rsidRPr="00ED35C6" w:rsidRDefault="00CD023B" w:rsidP="00CD023B"/>
    <w:p w14:paraId="46D00C03" w14:textId="77777777" w:rsidR="00AB6689" w:rsidRPr="00ED35C6" w:rsidRDefault="00AB6689" w:rsidP="00AB6689">
      <w:r w:rsidRPr="00ED35C6">
        <w:t xml:space="preserve">Uit de prestatieresultaten van de verschillende REST-API technologieën blijkt dat alle frameworks - Express.js, Django, ASP.NET en Bun &amp; Elysia - robuuste prestaties leveren met minimale fouten en een acceptabele responstijd. Ze vertonen vergelijkbare doorvoersnelheden, met slechts kleine variaties tussen hen. </w:t>
      </w:r>
    </w:p>
    <w:p w14:paraId="4D76388F" w14:textId="66939535" w:rsidR="00AB6689" w:rsidRPr="00ED35C6" w:rsidRDefault="00AB6689" w:rsidP="00AB6689">
      <w:r w:rsidRPr="00ED35C6">
        <w:t>Express.js en ASP.NET hebben de laagste gemiddelde responstijden, terwijl Django iets hogere responstijden laat zien. Bun &amp; Elysia presteren ook goed met een gemiddelde responstijd vergelijkbaar met die van Express.js en ASP.NET.</w:t>
      </w:r>
    </w:p>
    <w:p w14:paraId="35BF1A22" w14:textId="4B649DD7" w:rsidR="00891877" w:rsidRPr="00ED35C6" w:rsidRDefault="00AB6689" w:rsidP="00AB6689">
      <w:r w:rsidRPr="00ED35C6">
        <w:t>Op basis van deze prestatieresultaten kunnen we concluderen dat alle geteste frameworks geschikt zijn voor het ontwikkelen van REST-API's met betrouwbare prestaties en weinig fouten. De keuze tussen deze frameworks kan afhangen van andere factoren, zoals ontwikkelaarsvoorkeur, beschikbare resources en integratiemogelijkheden met bestaande systemen.</w:t>
      </w:r>
    </w:p>
    <w:p w14:paraId="01BD26B3" w14:textId="77777777" w:rsidR="00AB6689" w:rsidRPr="00ED35C6" w:rsidRDefault="00AB6689" w:rsidP="00AB6689"/>
    <w:p w14:paraId="0302B64C" w14:textId="77777777" w:rsidR="00AB6689" w:rsidRPr="00ED35C6" w:rsidRDefault="00AB6689">
      <w:pPr>
        <w:spacing w:after="200" w:line="276" w:lineRule="auto"/>
        <w:rPr>
          <w:rFonts w:eastAsiaTheme="majorEastAsia" w:cstheme="majorBidi"/>
          <w:b/>
          <w:bCs/>
          <w:sz w:val="24"/>
        </w:rPr>
      </w:pPr>
      <w:r w:rsidRPr="00ED35C6">
        <w:br w:type="page"/>
      </w:r>
    </w:p>
    <w:p w14:paraId="6CFDFEBE" w14:textId="4E2F2DF4" w:rsidR="00AB6689" w:rsidRPr="00ED35C6" w:rsidRDefault="00AB6689" w:rsidP="00AB6689">
      <w:pPr>
        <w:pStyle w:val="Kop3"/>
      </w:pPr>
      <w:bookmarkStart w:id="36" w:name="_Toc164662024"/>
      <w:r w:rsidRPr="00ED35C6">
        <w:lastRenderedPageBreak/>
        <w:t>Ontwikkelaarsproductiviteit</w:t>
      </w:r>
      <w:bookmarkEnd w:id="36"/>
    </w:p>
    <w:p w14:paraId="4BBE2294" w14:textId="26AD1D4F" w:rsidR="00AB6689" w:rsidRPr="00ED35C6" w:rsidRDefault="00AB6689" w:rsidP="00AB6689">
      <w:r w:rsidRPr="00ED35C6">
        <w:t>Voordat we ingaan op de vergelijking van de API-technologieën op het gebied van ontwikkelaarsproductiviteit, is het belangrijk op te merken dat de voorkeur voor een bepaalde technologie subjectief kan zijn en afhankelijk kan zijn van individuele ervaringen en voorkeuren. Hieronder deel ik mijn persoonlijke bevindingen en voorkeuren.</w:t>
      </w:r>
    </w:p>
    <w:p w14:paraId="36631B9E" w14:textId="46861356" w:rsidR="00AB6689" w:rsidRPr="00ED35C6" w:rsidRDefault="00AB6689" w:rsidP="00AB6689">
      <w:r w:rsidRPr="00ED35C6">
        <w:t>In termen van ontwikkelaarsproductiviteit is mijn voorkeur uitgegaan naar ASP.NET. De eenvoudige installatie van NuGet-packages voor functionaliteiten zoals validatie en autorisatie, gecombineerd met de naadloze integratie met SQL Server, maakt het ontwikkelen van API's met ASP.NET een vlotte ervaring. Bovendien verliep het genereren van klassen en modellen op basis van bestaande tabellen in de database zeer efficiënt en van hoge kwaliteit. De overzichtelijke bestandsstructuur draagt bij aan de duidelijkheid van het project. Echter, het vinden van specifieke informatie voor een bepaalde .NET-versie kan soms een uitdaging zijn, aangezien er verschillende versies beschikbaar zijn.</w:t>
      </w:r>
    </w:p>
    <w:p w14:paraId="132750C5" w14:textId="704FF565" w:rsidR="00AB6689" w:rsidRPr="00ED35C6" w:rsidRDefault="00AB6689" w:rsidP="00AB6689">
      <w:r w:rsidRPr="00ED35C6">
        <w:t>Ook Express.js vind ik een aantrekkelijk. Het installeren van npm-packages verloopt soepel en de community en documentatie rond Express.js zijn uitstekend. Bovendien biedt Express.js een flexibele en intuïtieve ontwikkelomgeving, waardoor ontwikkelaars snel en efficiënt kunnen werken aan het bouwen van API's. De modulaire opzet van Express.js maakt het gemakkelijk om functionaliteiten toe te voegen en aan te passen aan specifieke projectbehoeften.</w:t>
      </w:r>
    </w:p>
    <w:p w14:paraId="66525D45" w14:textId="77777777" w:rsidR="00AB6689" w:rsidRPr="00ED35C6" w:rsidRDefault="00AB6689" w:rsidP="00AB6689"/>
    <w:p w14:paraId="00D119C1" w14:textId="77777777" w:rsidR="00AB6689" w:rsidRPr="00ED35C6" w:rsidRDefault="00AB6689" w:rsidP="00AB6689"/>
    <w:p w14:paraId="0EE9CBCC" w14:textId="77777777" w:rsidR="00AB6689" w:rsidRPr="00ED35C6" w:rsidRDefault="00AB6689" w:rsidP="00AB6689"/>
    <w:p w14:paraId="2CC88A54" w14:textId="77777777" w:rsidR="002C4857" w:rsidRPr="00ED35C6" w:rsidRDefault="002C4857" w:rsidP="002C4857"/>
    <w:p w14:paraId="710F8044" w14:textId="77777777" w:rsidR="002C4857" w:rsidRPr="00ED35C6" w:rsidRDefault="002C4857" w:rsidP="002C4857"/>
    <w:p w14:paraId="17E962BE" w14:textId="77777777" w:rsidR="002C4857" w:rsidRPr="00ED35C6" w:rsidRDefault="002C4857" w:rsidP="002C4857"/>
    <w:p w14:paraId="2F0BADBD" w14:textId="77777777" w:rsidR="00380E1C" w:rsidRPr="00ED35C6" w:rsidRDefault="00380E1C" w:rsidP="00380E1C"/>
    <w:p w14:paraId="0278BA9C" w14:textId="77777777" w:rsidR="00F660C1" w:rsidRPr="00ED35C6" w:rsidRDefault="00F660C1" w:rsidP="00F660C1">
      <w:pPr>
        <w:rPr>
          <w:bCs/>
        </w:rPr>
      </w:pPr>
    </w:p>
    <w:p w14:paraId="442DD30F" w14:textId="77777777" w:rsidR="006C0788" w:rsidRPr="00ED35C6" w:rsidRDefault="006C0788">
      <w:pPr>
        <w:spacing w:after="200" w:line="276" w:lineRule="auto"/>
        <w:rPr>
          <w:rFonts w:eastAsiaTheme="majorEastAsia" w:cstheme="majorBidi"/>
          <w:b/>
          <w:bCs/>
          <w:sz w:val="28"/>
          <w:szCs w:val="28"/>
        </w:rPr>
      </w:pPr>
      <w:r w:rsidRPr="00ED35C6">
        <w:br w:type="page"/>
      </w:r>
    </w:p>
    <w:p w14:paraId="4BDBE1EC" w14:textId="087323B7" w:rsidR="005C46DF" w:rsidRPr="00ED35C6" w:rsidRDefault="00124D8B" w:rsidP="005C46DF">
      <w:pPr>
        <w:pStyle w:val="Kop1"/>
        <w:rPr>
          <w:rFonts w:ascii="Arial Nova" w:hAnsi="Arial Nova"/>
        </w:rPr>
      </w:pPr>
      <w:bookmarkStart w:id="37" w:name="_Toc164662025"/>
      <w:r w:rsidRPr="00ED35C6">
        <w:rPr>
          <w:rFonts w:ascii="Arial Nova" w:hAnsi="Arial Nova"/>
        </w:rPr>
        <w:lastRenderedPageBreak/>
        <w:t>Conclusie</w:t>
      </w:r>
      <w:bookmarkEnd w:id="26"/>
      <w:bookmarkEnd w:id="37"/>
    </w:p>
    <w:p w14:paraId="19D97E37" w14:textId="08DFC39A" w:rsidR="00AB6689" w:rsidRPr="00ED35C6" w:rsidRDefault="00AB6689" w:rsidP="00AB6689">
      <w:pPr>
        <w:tabs>
          <w:tab w:val="right" w:pos="9071"/>
        </w:tabs>
      </w:pPr>
      <w:r w:rsidRPr="00ED35C6">
        <w:t>Voorafgaand aan de analyse van verschillende REST-API, is het belangrijk op te merken dat alle andere API-technologieën ook zeker goede keuzes zijn. Dit geldt met name voor individuen of bedrijven die liever met andere technologieën werken, zoals Python of JavaScript. Met alle frameworks die zijn overlopen, is het mogelijk om de best practices voor een REST-API te implementeren, waardoor het uiteindelijke oordeel afhankelijk is van individuele voorkeuren en bestaande technologiestacks.</w:t>
      </w:r>
    </w:p>
    <w:p w14:paraId="32F896A4" w14:textId="714FC43F" w:rsidR="007F66A1" w:rsidRPr="00ED35C6" w:rsidRDefault="00AB6689" w:rsidP="007F66A1">
      <w:pPr>
        <w:tabs>
          <w:tab w:val="right" w:pos="9071"/>
        </w:tabs>
      </w:pPr>
      <w:r w:rsidRPr="00ED35C6">
        <w:t>Na uitgebreide analyse van verschillende REST-API technologieën voor Integreat, raad ik het gebruik van ASP.NET Core aan. Gezien het feit dat het bedrijf al met .NET werkt, zal de integratie met ASP.NET Core naadloos verlopen en gemakkelijk kunnen worden geïntegreerd in de bestaande applicaties en systemen. De soepele integratie met SQL Server, samen met de goede documentatie en de mogelijkheid om essentiële functionaliteiten toe te voegen met behulp van NuGet-packages, maken het een ideale keuze. Met ASP.NET Core kan Integreat alle best practices voor een REST-API volgen en tegelijkertijd efficiënt en veilig toegang bieden tot klantgegevens.</w:t>
      </w:r>
    </w:p>
    <w:p w14:paraId="43597220" w14:textId="597C190E" w:rsidR="00795940" w:rsidRPr="00ED35C6" w:rsidRDefault="00795940">
      <w:pPr>
        <w:spacing w:after="200" w:line="276" w:lineRule="auto"/>
      </w:pPr>
      <w:r w:rsidRPr="00ED35C6">
        <w:br w:type="page"/>
      </w:r>
    </w:p>
    <w:p w14:paraId="156D71B0" w14:textId="43E55435" w:rsidR="00625DEA" w:rsidRPr="00ED35C6" w:rsidRDefault="00AD000C" w:rsidP="00625DEA">
      <w:pPr>
        <w:pStyle w:val="Kop1"/>
        <w:numPr>
          <w:ilvl w:val="0"/>
          <w:numId w:val="0"/>
        </w:numPr>
        <w:ind w:left="1134" w:hanging="1134"/>
        <w:rPr>
          <w:rFonts w:ascii="Arial Nova" w:hAnsi="Arial Nova"/>
        </w:rPr>
      </w:pPr>
      <w:bookmarkStart w:id="38" w:name="_Toc120695465"/>
      <w:bookmarkStart w:id="39" w:name="_Toc120695364"/>
      <w:bookmarkStart w:id="40" w:name="_Toc164662026"/>
      <w:r w:rsidRPr="00ED35C6">
        <w:rPr>
          <w:rFonts w:ascii="Arial Nova" w:hAnsi="Arial Nova"/>
        </w:rPr>
        <w:lastRenderedPageBreak/>
        <w:t xml:space="preserve">AI Engineering </w:t>
      </w:r>
      <w:r w:rsidR="00625DEA" w:rsidRPr="00ED35C6">
        <w:rPr>
          <w:rFonts w:ascii="Arial Nova" w:hAnsi="Arial Nova"/>
        </w:rPr>
        <w:t>Prompts</w:t>
      </w:r>
      <w:bookmarkEnd w:id="40"/>
    </w:p>
    <w:p w14:paraId="2F9A4200" w14:textId="70DE7A3E" w:rsidR="00C072A4" w:rsidRPr="00ED35C6" w:rsidRDefault="00C072A4" w:rsidP="00C072A4">
      <w:pPr>
        <w:spacing w:after="200" w:line="276" w:lineRule="auto"/>
      </w:pPr>
      <w:r w:rsidRPr="00ED35C6">
        <w:t>Tijdens het schrijven van dit document heb ik gebruik gemaakt van de volgende prompt</w:t>
      </w:r>
      <w:r w:rsidR="00E25854">
        <w:t>s</w:t>
      </w:r>
    </w:p>
    <w:p w14:paraId="4BE2B3C5" w14:textId="58FEFB23" w:rsidR="00C072A4" w:rsidRPr="00ED35C6" w:rsidRDefault="00C072A4" w:rsidP="00C072A4">
      <w:pPr>
        <w:spacing w:after="200" w:line="276" w:lineRule="auto"/>
        <w:rPr>
          <w:i/>
          <w:iCs/>
        </w:rPr>
      </w:pPr>
      <w:r w:rsidRPr="00ED35C6">
        <w:rPr>
          <w:i/>
          <w:iCs/>
        </w:rPr>
        <w:t>“Kun</w:t>
      </w:r>
      <w:r w:rsidR="00E25854">
        <w:rPr>
          <w:i/>
          <w:iCs/>
        </w:rPr>
        <w:t>t u</w:t>
      </w:r>
      <w:r w:rsidRPr="00ED35C6">
        <w:rPr>
          <w:i/>
          <w:iCs/>
        </w:rPr>
        <w:t xml:space="preserve"> deze tekst verbeteren en aantrekkelijker maken voor de lezers in ongeveer X woorden?”</w:t>
      </w:r>
    </w:p>
    <w:p w14:paraId="4559E994" w14:textId="77777777" w:rsidR="00E25854" w:rsidRDefault="00C072A4" w:rsidP="00C072A4">
      <w:pPr>
        <w:spacing w:after="200" w:line="276" w:lineRule="auto"/>
      </w:pPr>
      <w:r w:rsidRPr="00ED35C6">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p>
    <w:p w14:paraId="53FD9991" w14:textId="77777777" w:rsidR="00E25854" w:rsidRDefault="00E25854" w:rsidP="00C072A4">
      <w:pPr>
        <w:spacing w:after="200" w:line="276" w:lineRule="auto"/>
      </w:pPr>
    </w:p>
    <w:p w14:paraId="42F94071" w14:textId="3B3DB671" w:rsidR="00E25854" w:rsidRPr="00ED35C6" w:rsidRDefault="00E25854" w:rsidP="00E25854">
      <w:pPr>
        <w:spacing w:after="200" w:line="276" w:lineRule="auto"/>
        <w:rPr>
          <w:i/>
          <w:iCs/>
        </w:rPr>
      </w:pPr>
      <w:r w:rsidRPr="00ED35C6">
        <w:rPr>
          <w:i/>
          <w:iCs/>
        </w:rPr>
        <w:t>“</w:t>
      </w:r>
      <w:r>
        <w:rPr>
          <w:i/>
          <w:iCs/>
        </w:rPr>
        <w:t xml:space="preserve">Herschrijf deze bronvermeldingen in IEEE standaard formaat, &lt;voorbeeld van </w:t>
      </w:r>
      <w:hyperlink r:id="rId15" w:history="1">
        <w:r w:rsidRPr="00E25854">
          <w:rPr>
            <w:rStyle w:val="Hyperlink"/>
            <w:i/>
            <w:iCs/>
          </w:rPr>
          <w:t>https://bib.kuleuven.be</w:t>
        </w:r>
      </w:hyperlink>
      <w:r w:rsidRPr="00E25854">
        <w:rPr>
          <w:i/>
          <w:iCs/>
        </w:rPr>
        <w:t>/</w:t>
      </w:r>
      <w:r>
        <w:rPr>
          <w:i/>
          <w:iCs/>
        </w:rPr>
        <w:t xml:space="preserve">&gt; </w:t>
      </w:r>
      <w:r w:rsidRPr="00ED35C6">
        <w:rPr>
          <w:i/>
          <w:iCs/>
        </w:rPr>
        <w:t>”</w:t>
      </w:r>
    </w:p>
    <w:p w14:paraId="2B25F2FA" w14:textId="6D40F1EC" w:rsidR="00625DEA" w:rsidRPr="00ED35C6" w:rsidRDefault="00E25854" w:rsidP="00E25854">
      <w:pPr>
        <w:spacing w:after="200" w:line="276" w:lineRule="auto"/>
        <w:rPr>
          <w:rFonts w:eastAsiaTheme="majorEastAsia" w:cstheme="majorBidi"/>
          <w:b/>
          <w:bCs/>
          <w:sz w:val="28"/>
          <w:szCs w:val="28"/>
        </w:rPr>
      </w:pPr>
      <w:r w:rsidRPr="00E25854">
        <w:t>Het doel van d</w:t>
      </w:r>
      <w:r>
        <w:t xml:space="preserve">eze </w:t>
      </w:r>
      <w:r w:rsidRPr="00E25854">
        <w:t xml:space="preserve">prompt is om de AI te instrueren de gegeven bronvermeldingen om te zetten naar het standaard formaat dat wordt gebruikt in de IEEE-richtlijnen voor bronvermelding. The AI wordt gevraagd dit te doen met als referentie een specifiek voorbeeld, in dit geval van https://bib.kuleuven.be/. </w:t>
      </w:r>
      <w:r w:rsidR="00625DEA" w:rsidRPr="00ED35C6">
        <w:br w:type="page"/>
      </w:r>
    </w:p>
    <w:p w14:paraId="018B4D7F" w14:textId="3FB6990F" w:rsidR="003801FC" w:rsidRPr="00ED35C6" w:rsidRDefault="00A97484" w:rsidP="0067454D">
      <w:pPr>
        <w:pStyle w:val="Kop1"/>
      </w:pPr>
      <w:bookmarkStart w:id="41" w:name="_Toc164662027"/>
      <w:bookmarkEnd w:id="38"/>
      <w:bookmarkEnd w:id="39"/>
      <w:r w:rsidRPr="00ED35C6">
        <w:lastRenderedPageBreak/>
        <w:t>Verwijzingen</w:t>
      </w:r>
      <w:bookmarkEnd w:id="41"/>
    </w:p>
    <w:p w14:paraId="2787985E" w14:textId="446E4DBE" w:rsidR="00A97484" w:rsidRPr="00ED35C6" w:rsidRDefault="00A97484" w:rsidP="00A97484">
      <w:r w:rsidRPr="00ED35C6">
        <w:t>Integreat.</w:t>
      </w:r>
      <w:r w:rsidRPr="00ED35C6">
        <w:br/>
      </w:r>
      <w:hyperlink r:id="rId16" w:history="1">
        <w:r w:rsidR="0047105A" w:rsidRPr="00ED35C6">
          <w:rPr>
            <w:rStyle w:val="Hyperlink"/>
          </w:rPr>
          <w:t>https://www.integreat.be/</w:t>
        </w:r>
      </w:hyperlink>
      <w:r w:rsidRPr="00ED35C6">
        <w:br/>
      </w:r>
      <w:r w:rsidR="0047105A" w:rsidRPr="00ED35C6">
        <w:t>[G</w:t>
      </w:r>
      <w:r w:rsidRPr="00ED35C6">
        <w:t>eraadpleegd  16 februari 2024</w:t>
      </w:r>
      <w:r w:rsidR="0047105A" w:rsidRPr="00ED35C6">
        <w:t>].</w:t>
      </w:r>
    </w:p>
    <w:p w14:paraId="29E57C65" w14:textId="04015E5A" w:rsidR="003801FC" w:rsidRPr="00ED35C6" w:rsidRDefault="003801FC" w:rsidP="00A97484">
      <w:r w:rsidRPr="00ED35C6">
        <w:t xml:space="preserve">"Application Programming Interface." Wikipedia. </w:t>
      </w:r>
      <w:hyperlink r:id="rId17" w:history="1">
        <w:r w:rsidRPr="00ED35C6">
          <w:rPr>
            <w:rStyle w:val="Hyperlink"/>
          </w:rPr>
          <w:t>https://nl.wikipedia.org/wiki/Application_programming_interface</w:t>
        </w:r>
      </w:hyperlink>
      <w:r w:rsidRPr="00ED35C6">
        <w:t xml:space="preserve"> </w:t>
      </w:r>
      <w:r w:rsidR="00A97484" w:rsidRPr="00ED35C6">
        <w:br/>
      </w:r>
      <w:r w:rsidR="0047105A" w:rsidRPr="00ED35C6">
        <w:t>[‘G</w:t>
      </w:r>
      <w:r w:rsidRPr="00ED35C6">
        <w:t>eraadpleegd op 15 maart 2024</w:t>
      </w:r>
      <w:r w:rsidR="0047105A" w:rsidRPr="00ED35C6">
        <w:t>].</w:t>
      </w:r>
    </w:p>
    <w:p w14:paraId="6F297533" w14:textId="51996CDD" w:rsidR="003801FC" w:rsidRPr="00ED35C6" w:rsidRDefault="003801FC" w:rsidP="00642F41">
      <w:r w:rsidRPr="00ED35C6">
        <w:t xml:space="preserve">"Representational State Transfer." Wikipedia. </w:t>
      </w:r>
      <w:r w:rsidR="00A97484" w:rsidRPr="00ED35C6">
        <w:br/>
      </w:r>
      <w:hyperlink r:id="rId18" w:history="1">
        <w:r w:rsidR="00A97484" w:rsidRPr="00ED35C6">
          <w:rPr>
            <w:rStyle w:val="Hyperlink"/>
          </w:rPr>
          <w:t>https://en.wikipedia.org/wiki/REST</w:t>
        </w:r>
      </w:hyperlink>
      <w:r w:rsidRPr="00ED35C6">
        <w:t xml:space="preserve"> </w:t>
      </w:r>
      <w:r w:rsidR="00A97484" w:rsidRPr="00ED35C6">
        <w:br/>
      </w:r>
      <w:r w:rsidR="0047105A" w:rsidRPr="00ED35C6">
        <w:t>[G</w:t>
      </w:r>
      <w:r w:rsidRPr="00ED35C6">
        <w:t>eraadpleegd op 15 maart 2024</w:t>
      </w:r>
      <w:r w:rsidR="0047105A" w:rsidRPr="00ED35C6">
        <w:t>].</w:t>
      </w:r>
    </w:p>
    <w:p w14:paraId="2E225D60" w14:textId="0675E8C2" w:rsidR="003801FC" w:rsidRPr="00ED35C6" w:rsidRDefault="003801FC" w:rsidP="00642F41">
      <w:r w:rsidRPr="003F3B89">
        <w:rPr>
          <w:lang w:val="en-GB"/>
        </w:rPr>
        <w:t xml:space="preserve">"What is a REST API?" </w:t>
      </w:r>
      <w:r w:rsidRPr="00ED35C6">
        <w:t xml:space="preserve">Red Hat. </w:t>
      </w:r>
      <w:r w:rsidR="00A97484" w:rsidRPr="00ED35C6">
        <w:br/>
      </w:r>
      <w:hyperlink r:id="rId19" w:history="1">
        <w:r w:rsidR="00A97484" w:rsidRPr="00ED35C6">
          <w:rPr>
            <w:rStyle w:val="Hyperlink"/>
          </w:rPr>
          <w:t>https://www.redhat.com/en/topics/api/what-is-a-rest-api</w:t>
        </w:r>
      </w:hyperlink>
      <w:r w:rsidRPr="00ED35C6">
        <w:t xml:space="preserve"> </w:t>
      </w:r>
      <w:r w:rsidR="00A97484" w:rsidRPr="00ED35C6">
        <w:br/>
      </w:r>
      <w:r w:rsidR="0047105A" w:rsidRPr="00ED35C6">
        <w:t>[G</w:t>
      </w:r>
      <w:r w:rsidRPr="00ED35C6">
        <w:t>eraadpleegd op 15 maart 2024</w:t>
      </w:r>
      <w:r w:rsidR="0047105A" w:rsidRPr="00ED35C6">
        <w:t>].</w:t>
      </w:r>
    </w:p>
    <w:p w14:paraId="75E759B3" w14:textId="07DCE8FE" w:rsidR="003801FC" w:rsidRPr="00ED35C6" w:rsidRDefault="003801FC" w:rsidP="00642F41">
      <w:r w:rsidRPr="003F3B89">
        <w:rPr>
          <w:lang w:val="en-GB"/>
        </w:rPr>
        <w:t xml:space="preserve">"Introduction to Web APIs." Mozilla Developer Network. </w:t>
      </w:r>
      <w:r w:rsidR="00A97484" w:rsidRPr="003F3B89">
        <w:rPr>
          <w:lang w:val="en-GB"/>
        </w:rPr>
        <w:br/>
      </w:r>
      <w:hyperlink r:id="rId20" w:history="1">
        <w:r w:rsidR="00A97484" w:rsidRPr="00ED35C6">
          <w:rPr>
            <w:rStyle w:val="Hyperlink"/>
          </w:rPr>
          <w:t>https://developer.mozilla.org/en-US/docs/Learn/JavaScript/Client-side_web_APIs/Introduction</w:t>
        </w:r>
      </w:hyperlink>
      <w:r w:rsidRPr="00ED35C6">
        <w:t xml:space="preserve"> </w:t>
      </w:r>
      <w:r w:rsidR="0047105A" w:rsidRPr="00ED35C6">
        <w:t>[G</w:t>
      </w:r>
      <w:r w:rsidRPr="00ED35C6">
        <w:t>eraadpleegd op 15 maart 2024</w:t>
      </w:r>
      <w:r w:rsidR="0047105A" w:rsidRPr="00ED35C6">
        <w:t>].</w:t>
      </w:r>
    </w:p>
    <w:p w14:paraId="24621D69" w14:textId="50665733" w:rsidR="003801FC" w:rsidRPr="00ED35C6" w:rsidRDefault="003801FC" w:rsidP="00642F41">
      <w:r w:rsidRPr="00ED35C6">
        <w:t xml:space="preserve">"JavaScript APIs." W3Schools. </w:t>
      </w:r>
      <w:r w:rsidR="00A97484" w:rsidRPr="00ED35C6">
        <w:br/>
      </w:r>
      <w:hyperlink r:id="rId21" w:history="1">
        <w:r w:rsidR="00A97484" w:rsidRPr="00ED35C6">
          <w:rPr>
            <w:rStyle w:val="Hyperlink"/>
          </w:rPr>
          <w:t>https://www.w3schools.com/js/js_api_intro.asp</w:t>
        </w:r>
      </w:hyperlink>
      <w:r w:rsidRPr="00ED35C6">
        <w:t xml:space="preserve"> </w:t>
      </w:r>
      <w:r w:rsidR="00A97484" w:rsidRPr="00ED35C6">
        <w:br/>
      </w:r>
      <w:r w:rsidR="0047105A" w:rsidRPr="00ED35C6">
        <w:t>[G</w:t>
      </w:r>
      <w:r w:rsidRPr="00ED35C6">
        <w:t>eraadpleegd op 15 maart 2024</w:t>
      </w:r>
      <w:r w:rsidR="0047105A" w:rsidRPr="00ED35C6">
        <w:t>].</w:t>
      </w:r>
    </w:p>
    <w:p w14:paraId="6D119289" w14:textId="77777777" w:rsidR="00A97484" w:rsidRPr="00ED35C6" w:rsidRDefault="00A97484" w:rsidP="00642F41"/>
    <w:p w14:paraId="73E4E7C6" w14:textId="368ECB90" w:rsidR="00A97484" w:rsidRPr="003F3B89" w:rsidRDefault="00A97484" w:rsidP="00A97484">
      <w:pPr>
        <w:pStyle w:val="Voorblad"/>
        <w:rPr>
          <w:rStyle w:val="Nadruk"/>
          <w:lang w:val="en-GB"/>
        </w:rPr>
      </w:pPr>
      <w:r w:rsidRPr="003F3B89">
        <w:rPr>
          <w:rStyle w:val="Nadruk"/>
          <w:lang w:val="en-GB"/>
        </w:rPr>
        <w:t>Express.js</w:t>
      </w:r>
    </w:p>
    <w:p w14:paraId="57ED4344" w14:textId="028F8518" w:rsidR="00A97484" w:rsidRPr="00ED35C6" w:rsidRDefault="003801FC" w:rsidP="00A97484">
      <w:r w:rsidRPr="003F3B89">
        <w:rPr>
          <w:lang w:val="en-GB"/>
        </w:rPr>
        <w:t xml:space="preserve">Kassem, Mahmoud. "How to Build an API with Node.js, Express, and TypeScript - 2024." </w:t>
      </w:r>
      <w:r w:rsidRPr="00ED35C6">
        <w:t>Medium</w:t>
      </w:r>
      <w:r w:rsidR="00A97484" w:rsidRPr="00ED35C6">
        <w:t>.</w:t>
      </w:r>
      <w:r w:rsidR="00A97484" w:rsidRPr="00ED35C6">
        <w:br/>
      </w:r>
      <w:hyperlink r:id="rId22" w:history="1">
        <w:r w:rsidR="00A97484" w:rsidRPr="00ED35C6">
          <w:rPr>
            <w:rStyle w:val="Hyperlink"/>
          </w:rPr>
          <w:t>https://mahmoud-kassem.medium.com/how-to-build-an-api-with-node-js-express-and-typescript-2024-extended-part-1-6-f65df183dbc5</w:t>
        </w:r>
      </w:hyperlink>
      <w:r w:rsidRPr="00ED35C6">
        <w:t xml:space="preserve"> </w:t>
      </w:r>
      <w:r w:rsidR="0047105A" w:rsidRPr="00ED35C6">
        <w:br/>
        <w:t>[G</w:t>
      </w:r>
      <w:r w:rsidRPr="00ED35C6">
        <w:t>eraadpleegd op 15 maart 2024</w:t>
      </w:r>
      <w:r w:rsidR="0047105A" w:rsidRPr="00ED35C6">
        <w:t>].</w:t>
      </w:r>
    </w:p>
    <w:p w14:paraId="545EFCFE" w14:textId="794EDB9A" w:rsidR="003801FC" w:rsidRPr="00ED35C6" w:rsidRDefault="003801FC" w:rsidP="00A97484">
      <w:r w:rsidRPr="003F3B89">
        <w:rPr>
          <w:lang w:val="en-GB"/>
        </w:rPr>
        <w:t xml:space="preserve">"Express.js Setup / Best Practices." </w:t>
      </w:r>
      <w:r w:rsidRPr="00ED35C6">
        <w:t xml:space="preserve">YouTube. </w:t>
      </w:r>
      <w:hyperlink r:id="rId23" w:history="1">
        <w:r w:rsidRPr="00ED35C6">
          <w:rPr>
            <w:rStyle w:val="Hyperlink"/>
          </w:rPr>
          <w:t>https://www.youtube.com/watch?v=Tw5LupcpKS4</w:t>
        </w:r>
      </w:hyperlink>
      <w:r w:rsidR="00A97484" w:rsidRPr="00ED35C6">
        <w:br/>
      </w:r>
      <w:r w:rsidR="0047105A" w:rsidRPr="00ED35C6">
        <w:t>‘[‘G</w:t>
      </w:r>
      <w:r w:rsidRPr="00ED35C6">
        <w:t>eraadpleegd op 15 maart 2024</w:t>
      </w:r>
      <w:r w:rsidR="0047105A" w:rsidRPr="00ED35C6">
        <w:t>].</w:t>
      </w:r>
    </w:p>
    <w:p w14:paraId="6D9E6BB2" w14:textId="0FC52A1D" w:rsidR="003801FC" w:rsidRPr="003F3B89" w:rsidRDefault="003801FC" w:rsidP="00642F41">
      <w:pPr>
        <w:rPr>
          <w:lang w:val="en-GB"/>
        </w:rPr>
      </w:pPr>
      <w:r w:rsidRPr="003F3B89">
        <w:rPr>
          <w:lang w:val="en-GB"/>
        </w:rPr>
        <w:t xml:space="preserve">"Express.js Security." YouTube. </w:t>
      </w:r>
      <w:r w:rsidR="00A97484" w:rsidRPr="003F3B89">
        <w:rPr>
          <w:lang w:val="en-GB"/>
        </w:rPr>
        <w:br/>
      </w:r>
      <w:hyperlink r:id="rId24" w:history="1">
        <w:r w:rsidR="00A97484" w:rsidRPr="003F3B89">
          <w:rPr>
            <w:rStyle w:val="Hyperlink"/>
            <w:lang w:val="en-GB"/>
          </w:rPr>
          <w:t>https://www.youtube.com/watch?v=RtLAwnYJOyQ</w:t>
        </w:r>
      </w:hyperlink>
      <w:r w:rsidR="00A97484" w:rsidRPr="003F3B89">
        <w:rPr>
          <w:lang w:val="en-GB"/>
        </w:rPr>
        <w:br/>
      </w:r>
      <w:r w:rsidR="0047105A" w:rsidRPr="003F3B89">
        <w:rPr>
          <w:lang w:val="en-GB"/>
        </w:rPr>
        <w:t>[G</w:t>
      </w:r>
      <w:r w:rsidRPr="003F3B89">
        <w:rPr>
          <w:lang w:val="en-GB"/>
        </w:rPr>
        <w:t>eraadpleegd op 15 maart 2024</w:t>
      </w:r>
      <w:r w:rsidR="0047105A" w:rsidRPr="003F3B89">
        <w:rPr>
          <w:lang w:val="en-GB"/>
        </w:rPr>
        <w:t>].</w:t>
      </w:r>
    </w:p>
    <w:p w14:paraId="2546DA96" w14:textId="77777777" w:rsidR="00A97484" w:rsidRPr="003F3B89" w:rsidRDefault="00A97484" w:rsidP="00642F41">
      <w:pPr>
        <w:rPr>
          <w:lang w:val="en-GB"/>
        </w:rPr>
      </w:pPr>
    </w:p>
    <w:p w14:paraId="2AF282E4" w14:textId="58A36C7F" w:rsidR="00A97484" w:rsidRPr="003F3B89" w:rsidRDefault="00A97484" w:rsidP="00A97484">
      <w:pPr>
        <w:pStyle w:val="Voorblad"/>
        <w:rPr>
          <w:lang w:val="en-GB"/>
        </w:rPr>
      </w:pPr>
      <w:r w:rsidRPr="003F3B89">
        <w:rPr>
          <w:rStyle w:val="Nadruk"/>
          <w:lang w:val="en-GB"/>
        </w:rPr>
        <w:t>Django</w:t>
      </w:r>
      <w:r w:rsidRPr="003F3B89">
        <w:rPr>
          <w:rStyle w:val="Nadruk"/>
          <w:lang w:val="en-GB"/>
        </w:rPr>
        <w:br/>
      </w:r>
      <w:r w:rsidRPr="003F3B89">
        <w:rPr>
          <w:lang w:val="en-GB"/>
        </w:rPr>
        <w:t>Django REST framework</w:t>
      </w:r>
    </w:p>
    <w:p w14:paraId="3AA1D12C" w14:textId="25672403" w:rsidR="00A97484" w:rsidRPr="003F3B89" w:rsidRDefault="00000000" w:rsidP="00A97484">
      <w:pPr>
        <w:pStyle w:val="Voorblad"/>
        <w:rPr>
          <w:lang w:val="en-GB"/>
        </w:rPr>
      </w:pPr>
      <w:hyperlink r:id="rId25" w:history="1">
        <w:r w:rsidR="00A97484" w:rsidRPr="003F3B89">
          <w:rPr>
            <w:rStyle w:val="Hyperlink"/>
            <w:lang w:val="en-GB"/>
          </w:rPr>
          <w:t>https://www.django-rest-framework.org/</w:t>
        </w:r>
      </w:hyperlink>
    </w:p>
    <w:p w14:paraId="5697335F" w14:textId="522E57C4" w:rsidR="00A97484" w:rsidRPr="00ED35C6" w:rsidRDefault="0047105A" w:rsidP="00A97484">
      <w:r w:rsidRPr="00ED35C6">
        <w:t>[G</w:t>
      </w:r>
      <w:r w:rsidR="00A97484" w:rsidRPr="00ED35C6">
        <w:t>eraadpleegd op 22 maart 2024</w:t>
      </w:r>
      <w:r w:rsidRPr="00ED35C6">
        <w:t>].</w:t>
      </w:r>
    </w:p>
    <w:p w14:paraId="36DCBCD8" w14:textId="38564388" w:rsidR="003801FC" w:rsidRPr="00ED35C6" w:rsidRDefault="003801FC" w:rsidP="00642F41">
      <w:r w:rsidRPr="00ED35C6">
        <w:t>"Django." YouTube.</w:t>
      </w:r>
      <w:r w:rsidR="00A97484" w:rsidRPr="00ED35C6">
        <w:br/>
      </w:r>
      <w:hyperlink r:id="rId26" w:history="1">
        <w:r w:rsidR="00A97484" w:rsidRPr="00ED35C6">
          <w:rPr>
            <w:rStyle w:val="Hyperlink"/>
          </w:rPr>
          <w:t>https://www.youtube.com/watch?v=t-uAgI-AUxc</w:t>
        </w:r>
      </w:hyperlink>
      <w:r w:rsidR="00A97484" w:rsidRPr="00ED35C6">
        <w:br/>
      </w:r>
      <w:r w:rsidR="0047105A" w:rsidRPr="00ED35C6">
        <w:t>[G</w:t>
      </w:r>
      <w:r w:rsidRPr="00ED35C6">
        <w:t>eraadpleegd op 22 maart 2024</w:t>
      </w:r>
      <w:r w:rsidR="0047105A" w:rsidRPr="00ED35C6">
        <w:t>]</w:t>
      </w:r>
      <w:r w:rsidRPr="00ED35C6">
        <w:t>.</w:t>
      </w:r>
    </w:p>
    <w:p w14:paraId="5C946DE9" w14:textId="463DB407" w:rsidR="00BC2DF2" w:rsidRPr="00ED35C6" w:rsidRDefault="003801FC" w:rsidP="00BC2DF2">
      <w:pPr>
        <w:rPr>
          <w:rStyle w:val="Nadruk"/>
          <w:i w:val="0"/>
          <w:iCs w:val="0"/>
        </w:rPr>
      </w:pPr>
      <w:r w:rsidRPr="00ED35C6">
        <w:t>"Django Tutorial for Beginners." YouTube</w:t>
      </w:r>
      <w:r w:rsidR="00A97484" w:rsidRPr="00ED35C6">
        <w:br/>
      </w:r>
      <w:hyperlink r:id="rId27" w:history="1">
        <w:r w:rsidRPr="00ED35C6">
          <w:rPr>
            <w:rStyle w:val="Hyperlink"/>
          </w:rPr>
          <w:t>https://youtu.be/llrIu4Qsl7c?si=CenP_g3JVmEq2jq7</w:t>
        </w:r>
      </w:hyperlink>
      <w:r w:rsidRPr="00ED35C6">
        <w:t xml:space="preserve"> </w:t>
      </w:r>
      <w:r w:rsidR="00A97484" w:rsidRPr="00ED35C6">
        <w:br/>
      </w:r>
      <w:r w:rsidR="0047105A" w:rsidRPr="00ED35C6">
        <w:t>[G</w:t>
      </w:r>
      <w:r w:rsidRPr="00ED35C6">
        <w:t>eraadpleegd op 22 maart 2024</w:t>
      </w:r>
      <w:bookmarkStart w:id="42" w:name="_Toc120695365"/>
      <w:bookmarkStart w:id="43" w:name="_Toc120695466"/>
      <w:r w:rsidR="0047105A" w:rsidRPr="00ED35C6">
        <w:t>].</w:t>
      </w:r>
      <w:r w:rsidR="00A97484" w:rsidRPr="00ED35C6">
        <w:br w:type="page"/>
      </w:r>
      <w:r w:rsidR="00BC2DF2" w:rsidRPr="00ED35C6">
        <w:rPr>
          <w:rStyle w:val="Nadruk"/>
        </w:rPr>
        <w:lastRenderedPageBreak/>
        <w:t>ASP.NET</w:t>
      </w:r>
    </w:p>
    <w:p w14:paraId="58727A16" w14:textId="73E89F68" w:rsidR="00BC2DF2" w:rsidRPr="00ED35C6" w:rsidRDefault="00BC2DF2" w:rsidP="00BC2DF2">
      <w:r w:rsidRPr="00ED35C6">
        <w:t xml:space="preserve">Microsoft. "Introduction to ASP.NET Core." [Online]. </w:t>
      </w:r>
      <w:r w:rsidRPr="00ED35C6">
        <w:br/>
        <w:t xml:space="preserve">Beschikbaar: </w:t>
      </w:r>
      <w:hyperlink r:id="rId28" w:history="1">
        <w:r w:rsidRPr="00ED35C6">
          <w:rPr>
            <w:rStyle w:val="Hyperlink"/>
          </w:rPr>
          <w:t>https://learn.microsoft.com/en-us/aspnet/core/introduction-to-aspnet-core?view=aspnetcore-8.0</w:t>
        </w:r>
      </w:hyperlink>
      <w:r w:rsidRPr="00ED35C6">
        <w:br/>
        <w:t>[Geraadpleegd op 22 maart 2024].</w:t>
      </w:r>
    </w:p>
    <w:p w14:paraId="3AC27EF3" w14:textId="19295024" w:rsidR="00BC2DF2" w:rsidRPr="003F3B89" w:rsidRDefault="00BC2DF2" w:rsidP="00BC2DF2">
      <w:pPr>
        <w:rPr>
          <w:lang w:val="en-GB"/>
        </w:rPr>
      </w:pPr>
      <w:r w:rsidRPr="003F3B89">
        <w:rPr>
          <w:lang w:val="en-GB"/>
        </w:rPr>
        <w:t xml:space="preserve">C. Singh, "Build a RESTful Web API with .NET 8," Medium. </w:t>
      </w:r>
      <w:r w:rsidRPr="00ED35C6">
        <w:t xml:space="preserve">[Online]. </w:t>
      </w:r>
      <w:r w:rsidRPr="00ED35C6">
        <w:br/>
        <w:t xml:space="preserve">Beschikbaar: </w:t>
      </w:r>
      <w:hyperlink r:id="rId29" w:history="1">
        <w:r w:rsidRPr="00ED35C6">
          <w:rPr>
            <w:rStyle w:val="Hyperlink"/>
          </w:rPr>
          <w:t>https://medium.com/@chandrashekharsingh25/build-a-restful-web-api-with-net-8-44fc93b36618</w:t>
        </w:r>
      </w:hyperlink>
      <w:r w:rsidRPr="00ED35C6">
        <w:t>.</w:t>
      </w:r>
      <w:r w:rsidRPr="00ED35C6">
        <w:br/>
      </w:r>
      <w:r w:rsidRPr="003F3B89">
        <w:rPr>
          <w:lang w:val="en-GB"/>
        </w:rPr>
        <w:t>[Geraadpleegd op 22 maart 2024].</w:t>
      </w:r>
    </w:p>
    <w:p w14:paraId="528D0BC4" w14:textId="63733C47" w:rsidR="00BC2DF2" w:rsidRPr="003F3B89" w:rsidRDefault="00BC2DF2" w:rsidP="00BC2DF2">
      <w:pPr>
        <w:rPr>
          <w:lang w:val="en-GB"/>
        </w:rPr>
      </w:pPr>
      <w:r w:rsidRPr="003F3B89">
        <w:rPr>
          <w:lang w:val="en-GB"/>
        </w:rPr>
        <w:t xml:space="preserve">"How to Create RESTful Web API using ASP.NET Core | .NET Core Tutorial," YouTube. </w:t>
      </w:r>
      <w:r w:rsidRPr="00ED35C6">
        <w:t xml:space="preserve">[Online]. </w:t>
      </w:r>
      <w:r w:rsidRPr="00ED35C6">
        <w:br/>
      </w:r>
      <w:hyperlink r:id="rId30" w:history="1">
        <w:r w:rsidRPr="00ED35C6">
          <w:rPr>
            <w:rStyle w:val="Hyperlink"/>
          </w:rPr>
          <w:t>Beschikbaar: https://www.youtube.com/watch?v=sZnu-TyaGNk&amp;t=442s.</w:t>
        </w:r>
      </w:hyperlink>
      <w:r w:rsidRPr="00ED35C6">
        <w:t xml:space="preserve"> </w:t>
      </w:r>
      <w:r w:rsidRPr="00ED35C6">
        <w:br/>
      </w:r>
      <w:r w:rsidRPr="003F3B89">
        <w:rPr>
          <w:lang w:val="en-GB"/>
        </w:rPr>
        <w:t>[Geraadpleegd op 22 maart 2024].</w:t>
      </w:r>
    </w:p>
    <w:p w14:paraId="3D0F6CBD" w14:textId="77777777" w:rsidR="005A04BD" w:rsidRPr="00ED35C6" w:rsidRDefault="00BC2DF2" w:rsidP="00BC2DF2">
      <w:r w:rsidRPr="003F3B89">
        <w:rPr>
          <w:lang w:val="en-GB"/>
        </w:rPr>
        <w:t xml:space="preserve">"ASP.NET Core Web API Tutorial for Beginners - Building RESTful Service with C# and .NET Core," YouTube. </w:t>
      </w:r>
      <w:r w:rsidRPr="00ED35C6">
        <w:t xml:space="preserve">[Online]. </w:t>
      </w:r>
      <w:r w:rsidRPr="00ED35C6">
        <w:br/>
        <w:t xml:space="preserve">Beschikbaar: </w:t>
      </w:r>
      <w:hyperlink r:id="rId31" w:history="1">
        <w:r w:rsidRPr="00ED35C6">
          <w:rPr>
            <w:rStyle w:val="Hyperlink"/>
            <w:i/>
            <w:iCs/>
          </w:rPr>
          <w:t>https://www.youtube.com/watch?v=b8fFRX0T38M&amp;t=1864s</w:t>
        </w:r>
      </w:hyperlink>
      <w:r w:rsidRPr="00ED35C6">
        <w:t xml:space="preserve"> </w:t>
      </w:r>
      <w:r w:rsidRPr="00ED35C6">
        <w:br/>
        <w:t>[Geraadpleegd op 22 maart 2024].</w:t>
      </w:r>
    </w:p>
    <w:p w14:paraId="7B6F5F72" w14:textId="77777777" w:rsidR="005A04BD" w:rsidRPr="00ED35C6" w:rsidRDefault="005A04BD" w:rsidP="00BC2DF2"/>
    <w:p w14:paraId="20B41BF8" w14:textId="368F4BE6" w:rsidR="001B3EFB" w:rsidRPr="003F3B89" w:rsidRDefault="001B3EFB" w:rsidP="001B3EFB">
      <w:pPr>
        <w:rPr>
          <w:rStyle w:val="Nadruk"/>
          <w:lang w:val="en-GB"/>
        </w:rPr>
      </w:pPr>
      <w:r w:rsidRPr="003F3B89">
        <w:rPr>
          <w:rStyle w:val="Nadruk"/>
          <w:lang w:val="en-GB"/>
        </w:rPr>
        <w:t>Bun, Elysia &amp; Prisma</w:t>
      </w:r>
    </w:p>
    <w:p w14:paraId="07FD0006" w14:textId="5F1B0589" w:rsidR="001B3EFB" w:rsidRPr="00ED35C6" w:rsidRDefault="001B3EFB" w:rsidP="001B3EFB">
      <w:pPr>
        <w:pStyle w:val="Voorblad"/>
        <w:rPr>
          <w:i/>
          <w:iCs/>
          <w:lang w:val="nl-NL"/>
        </w:rPr>
      </w:pPr>
      <w:r w:rsidRPr="003F3B89">
        <w:rPr>
          <w:lang w:val="en-GB"/>
        </w:rPr>
        <w:t xml:space="preserve">Prisma Documentation. </w:t>
      </w:r>
      <w:r w:rsidRPr="00ED35C6">
        <w:rPr>
          <w:lang w:val="nl-NL"/>
        </w:rPr>
        <w:t xml:space="preserve">[Online]. </w:t>
      </w:r>
      <w:r w:rsidRPr="00ED35C6">
        <w:rPr>
          <w:lang w:val="nl-NL"/>
        </w:rPr>
        <w:br/>
        <w:t xml:space="preserve">Beschikbaar: </w:t>
      </w:r>
      <w:hyperlink r:id="rId32" w:history="1">
        <w:r w:rsidRPr="00ED35C6">
          <w:rPr>
            <w:rStyle w:val="Hyperlink"/>
            <w:lang w:val="nl-NL"/>
          </w:rPr>
          <w:t>https://www.prisma.io/docs</w:t>
        </w:r>
      </w:hyperlink>
      <w:r w:rsidRPr="00ED35C6">
        <w:rPr>
          <w:lang w:val="nl-NL"/>
        </w:rPr>
        <w:br/>
        <w:t>[Geraadpleegd op 22 maart 2024].</w:t>
      </w:r>
    </w:p>
    <w:p w14:paraId="1974E388" w14:textId="68827FC1" w:rsidR="001B3EFB" w:rsidRPr="00ED35C6" w:rsidRDefault="001B3EFB" w:rsidP="001B3EFB">
      <w:r w:rsidRPr="003F3B89">
        <w:rPr>
          <w:lang w:val="en-GB"/>
        </w:rPr>
        <w:t xml:space="preserve">Elysia Quick Start Guide. [Online]. </w:t>
      </w:r>
      <w:r w:rsidRPr="003F3B89">
        <w:rPr>
          <w:lang w:val="en-GB"/>
        </w:rPr>
        <w:br/>
      </w:r>
      <w:r w:rsidRPr="00ED35C6">
        <w:t xml:space="preserve">Beschikbaar: </w:t>
      </w:r>
      <w:hyperlink r:id="rId33" w:history="1">
        <w:r w:rsidRPr="00ED35C6">
          <w:rPr>
            <w:rStyle w:val="Hyperlink"/>
          </w:rPr>
          <w:t>https://elysiajs.com/quick-start.html</w:t>
        </w:r>
      </w:hyperlink>
      <w:r w:rsidRPr="00ED35C6">
        <w:br/>
        <w:t>[Geraadpleegd op 22 maart 2024].</w:t>
      </w:r>
    </w:p>
    <w:p w14:paraId="6EAEFD36" w14:textId="70708341" w:rsidR="001B3EFB" w:rsidRPr="00ED35C6" w:rsidRDefault="001B3EFB" w:rsidP="001B3EFB">
      <w:r w:rsidRPr="00ED35C6">
        <w:t>Bun HTTP API Documentation. [Online].</w:t>
      </w:r>
      <w:r w:rsidRPr="00ED35C6">
        <w:br/>
        <w:t xml:space="preserve">Beschikbaar: </w:t>
      </w:r>
      <w:hyperlink r:id="rId34" w:history="1">
        <w:r w:rsidRPr="00ED35C6">
          <w:rPr>
            <w:rStyle w:val="Hyperlink"/>
          </w:rPr>
          <w:t>https://bun.sh/docs/api/http</w:t>
        </w:r>
      </w:hyperlink>
      <w:r w:rsidRPr="00ED35C6">
        <w:br/>
        <w:t>[Geraadpleegd op 22 maart 2024].</w:t>
      </w:r>
    </w:p>
    <w:p w14:paraId="4A35040B" w14:textId="71B71E37" w:rsidR="001B3EFB" w:rsidRPr="00ED35C6" w:rsidRDefault="001B3EFB" w:rsidP="001B3EFB">
      <w:r w:rsidRPr="003F3B89">
        <w:rPr>
          <w:lang w:val="en-GB"/>
        </w:rPr>
        <w:t xml:space="preserve">"Introduction to Bun, Elysia &amp; Prisma." </w:t>
      </w:r>
      <w:r w:rsidRPr="00ED35C6">
        <w:t xml:space="preserve">YouTube. [Online]. </w:t>
      </w:r>
      <w:r w:rsidRPr="00ED35C6">
        <w:br/>
        <w:t xml:space="preserve">Beschikbaar: </w:t>
      </w:r>
      <w:hyperlink r:id="rId35" w:history="1">
        <w:r w:rsidRPr="00ED35C6">
          <w:rPr>
            <w:rStyle w:val="Hyperlink"/>
          </w:rPr>
          <w:t>https://www.youtube.com/watch?v=oBQ-rhbzQJc</w:t>
        </w:r>
      </w:hyperlink>
      <w:r w:rsidRPr="00ED35C6">
        <w:br/>
        <w:t>[Geraadpleegd op 22 maart 2024].</w:t>
      </w:r>
    </w:p>
    <w:p w14:paraId="4978A676" w14:textId="027BA861" w:rsidR="005A04BD" w:rsidRPr="00ED35C6" w:rsidRDefault="001B3EFB" w:rsidP="001B3EFB">
      <w:r w:rsidRPr="003F3B89">
        <w:rPr>
          <w:lang w:val="en-GB"/>
        </w:rPr>
        <w:t xml:space="preserve">R. Singh, "Creating REST API on Bun with ElysiaJS," Medium. </w:t>
      </w:r>
      <w:r w:rsidRPr="00ED35C6">
        <w:t>[Online].</w:t>
      </w:r>
      <w:r w:rsidRPr="00ED35C6">
        <w:br/>
        <w:t xml:space="preserve">Beschikbaar: </w:t>
      </w:r>
      <w:hyperlink r:id="rId36" w:history="1">
        <w:r w:rsidRPr="00ED35C6">
          <w:rPr>
            <w:rStyle w:val="Hyperlink"/>
          </w:rPr>
          <w:t>https://medium.com/@rajreetesh7/creating-rest-api-on-bun-with-elysiajs-bfa0627051c6</w:t>
        </w:r>
      </w:hyperlink>
      <w:r w:rsidRPr="00ED35C6">
        <w:br/>
        <w:t>[Geraadpleegd op 22 maart 2024].</w:t>
      </w:r>
    </w:p>
    <w:p w14:paraId="0DAEAF54" w14:textId="1B122E48" w:rsidR="00A97484" w:rsidRPr="00ED35C6" w:rsidRDefault="00A97484" w:rsidP="00BC2DF2"/>
    <w:p w14:paraId="14EBBE9F" w14:textId="77777777" w:rsidR="001B3EFB" w:rsidRPr="00ED35C6" w:rsidRDefault="001B3EFB">
      <w:pPr>
        <w:spacing w:after="200" w:line="276" w:lineRule="auto"/>
        <w:rPr>
          <w:rFonts w:eastAsiaTheme="majorEastAsia" w:cstheme="majorBidi"/>
          <w:b/>
          <w:bCs/>
          <w:sz w:val="28"/>
          <w:szCs w:val="28"/>
        </w:rPr>
      </w:pPr>
      <w:r w:rsidRPr="00ED35C6">
        <w:br w:type="page"/>
      </w:r>
    </w:p>
    <w:p w14:paraId="4BDBE1F7" w14:textId="325F812F" w:rsidR="005C46DF" w:rsidRPr="00ED35C6" w:rsidRDefault="007F66A1" w:rsidP="00F37E02">
      <w:pPr>
        <w:pStyle w:val="Kop1"/>
        <w:numPr>
          <w:ilvl w:val="0"/>
          <w:numId w:val="0"/>
        </w:numPr>
        <w:ind w:left="1134" w:hanging="1134"/>
        <w:rPr>
          <w:rFonts w:ascii="Arial Nova" w:hAnsi="Arial Nova"/>
        </w:rPr>
      </w:pPr>
      <w:bookmarkStart w:id="44" w:name="_Toc164662028"/>
      <w:r w:rsidRPr="00ED35C6">
        <w:rPr>
          <w:rFonts w:ascii="Arial Nova" w:hAnsi="Arial Nova"/>
        </w:rPr>
        <w:lastRenderedPageBreak/>
        <w:t>Bijla</w:t>
      </w:r>
      <w:r w:rsidR="005C46DF" w:rsidRPr="00ED35C6">
        <w:rPr>
          <w:rFonts w:ascii="Arial Nova" w:hAnsi="Arial Nova"/>
        </w:rPr>
        <w:t>gen</w:t>
      </w:r>
      <w:bookmarkEnd w:id="42"/>
      <w:bookmarkEnd w:id="43"/>
      <w:bookmarkEnd w:id="44"/>
    </w:p>
    <w:p w14:paraId="3E1C44FE" w14:textId="77777777" w:rsidR="00FC3F5C" w:rsidRPr="00ED35C6" w:rsidRDefault="00FC3F5C" w:rsidP="00FC3F5C">
      <w:pPr>
        <w:pStyle w:val="Kop3"/>
        <w:numPr>
          <w:ilvl w:val="0"/>
          <w:numId w:val="0"/>
        </w:numPr>
        <w:ind w:left="1134" w:hanging="1134"/>
      </w:pPr>
      <w:bookmarkStart w:id="45" w:name="_Toc164662029"/>
      <w:r w:rsidRPr="00ED35C6">
        <w:t>OpenAPI Specificatie</w:t>
      </w:r>
      <w:bookmarkEnd w:id="45"/>
    </w:p>
    <w:p w14:paraId="5D8F8ADB" w14:textId="0A3BFD24" w:rsidR="00FC3F5C" w:rsidRPr="00ED35C6" w:rsidRDefault="00000000" w:rsidP="00FC3F5C">
      <w:pPr>
        <w:rPr>
          <w:rStyle w:val="Hyperlink"/>
        </w:rPr>
      </w:pPr>
      <w:hyperlink r:id="rId37" w:history="1">
        <w:r w:rsidR="00156096" w:rsidRPr="00ED35C6">
          <w:rPr>
            <w:rStyle w:val="Hyperlink"/>
          </w:rPr>
          <w:t>https://github.com/LukasOlivier/bap/blob/main/documentation/openapi.yaml</w:t>
        </w:r>
      </w:hyperlink>
    </w:p>
    <w:p w14:paraId="38037D6A" w14:textId="3DD65AEA" w:rsidR="001B3EFB" w:rsidRPr="003F3B89" w:rsidRDefault="001B3EFB" w:rsidP="001B3EFB">
      <w:pPr>
        <w:pStyle w:val="Kop3"/>
        <w:numPr>
          <w:ilvl w:val="0"/>
          <w:numId w:val="0"/>
        </w:numPr>
        <w:ind w:left="1134" w:hanging="1134"/>
        <w:rPr>
          <w:rStyle w:val="Hyperlink"/>
          <w:color w:val="auto"/>
          <w:u w:val="none"/>
          <w:lang w:val="en-GB"/>
        </w:rPr>
      </w:pPr>
      <w:bookmarkStart w:id="46" w:name="_Toc164662030"/>
      <w:r w:rsidRPr="003F3B89">
        <w:rPr>
          <w:lang w:val="en-GB"/>
        </w:rPr>
        <w:t>Postman API Performance testing reports</w:t>
      </w:r>
      <w:bookmarkEnd w:id="46"/>
    </w:p>
    <w:p w14:paraId="1C955C6A" w14:textId="7FF2B406" w:rsidR="001B3EFB" w:rsidRPr="003F3B89" w:rsidRDefault="00000000" w:rsidP="00FC3F5C">
      <w:pPr>
        <w:rPr>
          <w:lang w:val="en-GB"/>
        </w:rPr>
      </w:pPr>
      <w:hyperlink r:id="rId38" w:history="1">
        <w:r w:rsidR="001B3EFB" w:rsidRPr="003F3B89">
          <w:rPr>
            <w:rStyle w:val="Hyperlink"/>
            <w:lang w:val="en-GB"/>
          </w:rPr>
          <w:t>https://github.com/LukasOlivier/bap/tree/main/documentation/api-reports</w:t>
        </w:r>
      </w:hyperlink>
    </w:p>
    <w:p w14:paraId="5368114D" w14:textId="77777777" w:rsidR="001B3EFB" w:rsidRPr="003F3B89" w:rsidRDefault="001B3EFB" w:rsidP="00FC3F5C">
      <w:pPr>
        <w:rPr>
          <w:lang w:val="en-GB"/>
        </w:rPr>
      </w:pPr>
    </w:p>
    <w:p w14:paraId="21F067F0" w14:textId="55F1A5BE" w:rsidR="00FC3F5C" w:rsidRPr="001B3EFB" w:rsidRDefault="00FC3F5C" w:rsidP="00DA75D2">
      <w:pPr>
        <w:rPr>
          <w:lang w:val="en-US"/>
        </w:rPr>
      </w:pPr>
    </w:p>
    <w:sectPr w:rsidR="00FC3F5C" w:rsidRPr="001B3EFB" w:rsidSect="009161D1">
      <w:headerReference w:type="default" r:id="rId3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413AC" w14:textId="77777777" w:rsidR="009161D1" w:rsidRPr="00ED35C6" w:rsidRDefault="009161D1" w:rsidP="006E5B10">
      <w:pPr>
        <w:spacing w:after="0"/>
      </w:pPr>
      <w:r w:rsidRPr="00ED35C6">
        <w:separator/>
      </w:r>
    </w:p>
  </w:endnote>
  <w:endnote w:type="continuationSeparator" w:id="0">
    <w:p w14:paraId="005AF5E2" w14:textId="77777777" w:rsidR="009161D1" w:rsidRPr="00ED35C6" w:rsidRDefault="009161D1" w:rsidP="006E5B10">
      <w:pPr>
        <w:spacing w:after="0"/>
      </w:pPr>
      <w:r w:rsidRPr="00ED35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3A270BB1" w:rsidR="00331D36" w:rsidRPr="00ED35C6" w:rsidRDefault="00000000">
    <w:pPr>
      <w:pStyle w:val="Voettekst"/>
    </w:pPr>
    <w:r>
      <w:rPr>
        <w:noProof/>
      </w:rPr>
      <w:pict w14:anchorId="76754950">
        <v:group id="Groep 52" o:spid="_x0000_s1025"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">
          <v:rect id="Rechthoek156" o:spid="_x0000_s1026"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kstvak 157" o:spid="_x0000_s1027" type="#_x0000_t202" style="position:absolute;left:2286;width:535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8DDF4DF" w14:textId="17C5AFFA" w:rsidR="004134FC" w:rsidRDefault="00000000">
                  <w:pPr>
                    <w:pStyle w:val="Voettekst"/>
                    <w:rPr>
                      <w:caps/>
                      <w:color w:val="808080" w:themeColor="background1" w:themeShade="80"/>
                      <w:sz w:val="20"/>
                      <w:szCs w:val="20"/>
                    </w:rPr>
                  </w:pP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Content>
                      <w:r w:rsidR="004134FC">
                        <w:rPr>
                          <w:color w:val="808080" w:themeColor="background1" w:themeShade="80"/>
                          <w:sz w:val="20"/>
                          <w:szCs w:val="20"/>
                        </w:rPr>
                        <w:t>Lukas Olivier</w:t>
                      </w:r>
                    </w:sdtContent>
                  </w:sdt>
                  <w:r w:rsidR="004134F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134FC">
                        <w:rPr>
                          <w:caps/>
                          <w:color w:val="808080" w:themeColor="background1" w:themeShade="80"/>
                          <w:sz w:val="20"/>
                          <w:szCs w:val="20"/>
                        </w:rPr>
                        <w:t>HOWEST</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6C942" w14:textId="77777777" w:rsidR="009161D1" w:rsidRPr="00ED35C6" w:rsidRDefault="009161D1" w:rsidP="006E5B10">
      <w:pPr>
        <w:spacing w:after="0"/>
      </w:pPr>
      <w:r w:rsidRPr="00ED35C6">
        <w:separator/>
      </w:r>
    </w:p>
  </w:footnote>
  <w:footnote w:type="continuationSeparator" w:id="0">
    <w:p w14:paraId="2331C939" w14:textId="77777777" w:rsidR="009161D1" w:rsidRPr="00ED35C6" w:rsidRDefault="009161D1" w:rsidP="006E5B10">
      <w:pPr>
        <w:spacing w:after="0"/>
      </w:pPr>
      <w:r w:rsidRPr="00ED35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ED35C6"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24DF" w14:textId="77777777" w:rsidR="001804DE" w:rsidRPr="00ED35C6" w:rsidRDefault="001804DE" w:rsidP="00E52189">
    <w:pPr>
      <w:pStyle w:val="Koptekst"/>
      <w:tabs>
        <w:tab w:val="clear" w:pos="4536"/>
      </w:tabs>
      <w:spacing w:after="120"/>
      <w:rPr>
        <w:rFonts w:cs="Tahoma"/>
        <w:b/>
      </w:rPr>
    </w:pPr>
    <w:r w:rsidRPr="00ED35C6">
      <w:rPr>
        <w:rFonts w:cs="Tahoma"/>
        <w:b/>
      </w:rPr>
      <w:tab/>
      <w:t xml:space="preserve">¬ </w:t>
    </w:r>
    <w:r w:rsidRPr="00ED35C6">
      <w:rPr>
        <w:rFonts w:cs="Tahoma"/>
        <w:b/>
      </w:rPr>
      <w:fldChar w:fldCharType="begin"/>
    </w:r>
    <w:r w:rsidRPr="00ED35C6">
      <w:rPr>
        <w:rFonts w:cs="Tahoma"/>
        <w:b/>
      </w:rPr>
      <w:instrText xml:space="preserve"> PAGE  \* Arabic  \* MERGEFORMAT </w:instrText>
    </w:r>
    <w:r w:rsidRPr="00ED35C6">
      <w:rPr>
        <w:rFonts w:cs="Tahoma"/>
        <w:b/>
      </w:rPr>
      <w:fldChar w:fldCharType="separate"/>
    </w:r>
    <w:r w:rsidRPr="00ED35C6">
      <w:rPr>
        <w:rFonts w:cs="Tahoma"/>
        <w:b/>
      </w:rPr>
      <w:t>8</w:t>
    </w:r>
    <w:r w:rsidRPr="00ED35C6">
      <w:rPr>
        <w:rFonts w:cs="Tahoma"/>
        <w:b/>
      </w:rPr>
      <w:fldChar w:fldCharType="end"/>
    </w:r>
  </w:p>
  <w:p w14:paraId="00CA3916" w14:textId="39DE1161" w:rsidR="001804DE" w:rsidRPr="00ED35C6" w:rsidRDefault="007F11E3" w:rsidP="006E5B10">
    <w:pPr>
      <w:pStyle w:val="Koptekst"/>
      <w:rPr>
        <w:rFonts w:ascii="Arial Nova" w:hAnsi="Arial Nova" w:cs="Tahoma"/>
      </w:rPr>
    </w:pPr>
    <w:r w:rsidRPr="00ED35C6">
      <w:rPr>
        <w:rFonts w:ascii="Arial Nova" w:hAnsi="Arial Nova" w:cs="Tahoma"/>
      </w:rPr>
      <w:t>Lukas Olivier</w:t>
    </w:r>
    <w:r w:rsidR="001804DE" w:rsidRPr="00ED35C6">
      <w:rPr>
        <w:rFonts w:ascii="Arial Nova" w:hAnsi="Arial Nova" w:cs="Tahoma"/>
      </w:rPr>
      <w:tab/>
    </w:r>
    <w:r w:rsidR="001804DE" w:rsidRPr="00ED35C6">
      <w:rPr>
        <w:rFonts w:ascii="Arial Nova" w:hAnsi="Arial Nova" w:cs="Tahoma"/>
      </w:rPr>
      <w:tab/>
    </w:r>
    <w:r w:rsidRPr="00ED35C6">
      <w:rPr>
        <w:rFonts w:ascii="Arial Nova" w:hAnsi="Arial Nova" w:cs="Tahoma"/>
      </w:rPr>
      <w:t>A</w:t>
    </w:r>
    <w:r w:rsidR="001804DE" w:rsidRPr="00ED35C6">
      <w:rPr>
        <w:rFonts w:ascii="Arial Nova" w:hAnsi="Arial Nova" w:cs="Tahoma"/>
      </w:rPr>
      <w:t>cademiejaar 202</w:t>
    </w:r>
    <w:r w:rsidR="001B3F03" w:rsidRPr="00ED35C6">
      <w:rPr>
        <w:rFonts w:ascii="Arial Nova" w:hAnsi="Arial Nova" w:cs="Tahoma"/>
      </w:rPr>
      <w:t>3</w:t>
    </w:r>
    <w:r w:rsidR="001804DE" w:rsidRPr="00ED35C6">
      <w:rPr>
        <w:rFonts w:ascii="Arial Nova" w:hAnsi="Arial Nova" w:cs="Tahoma"/>
      </w:rPr>
      <w:t>-202</w:t>
    </w:r>
    <w:r w:rsidR="001B3F03" w:rsidRPr="00ED35C6">
      <w:rPr>
        <w:rFonts w:ascii="Arial Nova" w:hAnsi="Arial Nova" w:cs="Tahoma"/>
      </w:rPr>
      <w:t>4</w:t>
    </w:r>
  </w:p>
  <w:p w14:paraId="68FCABB3" w14:textId="4E78903F" w:rsidR="001804DE" w:rsidRPr="00ED35C6" w:rsidRDefault="001804DE" w:rsidP="00D466C5">
    <w:pPr>
      <w:pStyle w:val="Koptekst"/>
      <w:shd w:val="clear" w:color="auto" w:fill="D9D9D9" w:themeFill="background1" w:themeFillShade="D9"/>
      <w:rPr>
        <w:rFonts w:ascii="Arial Nova" w:hAnsi="Arial Nova" w:cs="Tahoma"/>
        <w:b/>
      </w:rPr>
    </w:pPr>
    <w:r w:rsidRPr="00ED35C6">
      <w:rPr>
        <w:rFonts w:ascii="Arial Nova" w:hAnsi="Arial Nova"/>
      </w:rPr>
      <w:tab/>
    </w:r>
    <w:r w:rsidR="00090C54" w:rsidRPr="00ED35C6">
      <w:rPr>
        <w:rFonts w:ascii="Arial Nova" w:hAnsi="Arial Nova" w:cs="Tahoma"/>
        <w:b/>
      </w:rPr>
      <w:t xml:space="preserve">Analyse van </w:t>
    </w:r>
    <w:r w:rsidR="00E01214" w:rsidRPr="00ED35C6">
      <w:rPr>
        <w:rFonts w:ascii="Arial Nova" w:hAnsi="Arial Nova" w:cs="Tahoma"/>
        <w:b/>
      </w:rPr>
      <w:t>REST-API</w:t>
    </w:r>
    <w:r w:rsidR="00090C54" w:rsidRPr="00ED35C6">
      <w:rPr>
        <w:rFonts w:ascii="Arial Nova" w:hAnsi="Arial Nova" w:cs="Tahoma"/>
        <w:b/>
      </w:rPr>
      <w:t xml:space="preserve"> technologieën</w:t>
    </w:r>
  </w:p>
  <w:p w14:paraId="4053E066" w14:textId="1B8593F4" w:rsidR="001804DE" w:rsidRPr="00ED35C6"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11" w14:textId="3162AB1F" w:rsidR="00331D36" w:rsidRPr="00ED35C6" w:rsidRDefault="00331D36" w:rsidP="00E52189">
    <w:pPr>
      <w:pStyle w:val="Koptekst"/>
      <w:tabs>
        <w:tab w:val="clear" w:pos="4536"/>
      </w:tabs>
      <w:spacing w:after="120"/>
      <w:rPr>
        <w:rFonts w:cs="Tahoma"/>
        <w:b/>
      </w:rPr>
    </w:pPr>
    <w:r w:rsidRPr="00ED35C6">
      <w:rPr>
        <w:rFonts w:cs="Tahoma"/>
        <w:b/>
      </w:rPr>
      <w:tab/>
      <w:t xml:space="preserve">¬ </w:t>
    </w:r>
    <w:r w:rsidRPr="00ED35C6">
      <w:rPr>
        <w:rFonts w:cs="Tahoma"/>
        <w:b/>
      </w:rPr>
      <w:fldChar w:fldCharType="begin"/>
    </w:r>
    <w:r w:rsidRPr="00ED35C6">
      <w:rPr>
        <w:rFonts w:cs="Tahoma"/>
        <w:b/>
      </w:rPr>
      <w:instrText xml:space="preserve"> PAGE  \* Arabic  \* MERGEFORMAT </w:instrText>
    </w:r>
    <w:r w:rsidRPr="00ED35C6">
      <w:rPr>
        <w:rFonts w:cs="Tahoma"/>
        <w:b/>
      </w:rPr>
      <w:fldChar w:fldCharType="separate"/>
    </w:r>
    <w:r w:rsidRPr="00ED35C6">
      <w:rPr>
        <w:rFonts w:cs="Tahoma"/>
        <w:b/>
      </w:rPr>
      <w:t>9</w:t>
    </w:r>
    <w:r w:rsidRPr="00ED35C6">
      <w:rPr>
        <w:rFonts w:cs="Tahoma"/>
        <w:b/>
      </w:rPr>
      <w:fldChar w:fldCharType="end"/>
    </w:r>
  </w:p>
  <w:p w14:paraId="4BDBE212" w14:textId="72F5828C" w:rsidR="00331D36" w:rsidRPr="00ED35C6" w:rsidRDefault="00B33E1D" w:rsidP="006E5B10">
    <w:pPr>
      <w:pStyle w:val="Koptekst"/>
      <w:rPr>
        <w:rFonts w:ascii="Arial Nova" w:hAnsi="Arial Nova" w:cs="Tahoma"/>
      </w:rPr>
    </w:pPr>
    <w:r w:rsidRPr="00ED35C6">
      <w:rPr>
        <w:rFonts w:ascii="Arial Nova" w:hAnsi="Arial Nova" w:cs="Tahoma"/>
      </w:rPr>
      <w:t>Lukas Olivier</w:t>
    </w:r>
    <w:r w:rsidR="00331D36" w:rsidRPr="00ED35C6">
      <w:rPr>
        <w:rFonts w:ascii="Arial Nova" w:hAnsi="Arial Nova" w:cs="Tahoma"/>
      </w:rPr>
      <w:tab/>
    </w:r>
    <w:r w:rsidR="00331D36" w:rsidRPr="00ED35C6">
      <w:rPr>
        <w:rFonts w:ascii="Arial Nova" w:hAnsi="Arial Nova" w:cs="Tahoma"/>
      </w:rPr>
      <w:tab/>
    </w:r>
    <w:r w:rsidRPr="00ED35C6">
      <w:rPr>
        <w:rFonts w:ascii="Arial Nova" w:hAnsi="Arial Nova" w:cs="Tahoma"/>
      </w:rPr>
      <w:t>A</w:t>
    </w:r>
    <w:r w:rsidR="00331D36" w:rsidRPr="00ED35C6">
      <w:rPr>
        <w:rFonts w:ascii="Arial Nova" w:hAnsi="Arial Nova" w:cs="Tahoma"/>
      </w:rPr>
      <w:t>cademiejaar 202</w:t>
    </w:r>
    <w:r w:rsidR="001B3F03" w:rsidRPr="00ED35C6">
      <w:rPr>
        <w:rFonts w:ascii="Arial Nova" w:hAnsi="Arial Nova" w:cs="Tahoma"/>
      </w:rPr>
      <w:t>3</w:t>
    </w:r>
    <w:r w:rsidR="00331D36" w:rsidRPr="00ED35C6">
      <w:rPr>
        <w:rFonts w:ascii="Arial Nova" w:hAnsi="Arial Nova" w:cs="Tahoma"/>
      </w:rPr>
      <w:t>-202</w:t>
    </w:r>
    <w:r w:rsidR="001B3F03" w:rsidRPr="00ED35C6">
      <w:rPr>
        <w:rFonts w:ascii="Arial Nova" w:hAnsi="Arial Nova" w:cs="Tahoma"/>
      </w:rPr>
      <w:t>4</w:t>
    </w:r>
  </w:p>
  <w:p w14:paraId="4BDBE213" w14:textId="51DA505C" w:rsidR="00331D36" w:rsidRPr="00ED35C6" w:rsidRDefault="00331D36" w:rsidP="00D466C5">
    <w:pPr>
      <w:pStyle w:val="Koptekst"/>
      <w:shd w:val="clear" w:color="auto" w:fill="D9D9D9" w:themeFill="background1" w:themeFillShade="D9"/>
      <w:rPr>
        <w:rFonts w:ascii="Arial Nova" w:hAnsi="Arial Nova" w:cs="Tahoma"/>
        <w:b/>
      </w:rPr>
    </w:pPr>
    <w:r w:rsidRPr="00ED35C6">
      <w:rPr>
        <w:rFonts w:ascii="Arial Nova" w:hAnsi="Arial Nova"/>
      </w:rPr>
      <w:tab/>
    </w:r>
    <w:r w:rsidR="00B33E1D" w:rsidRPr="00ED35C6">
      <w:rPr>
        <w:rFonts w:ascii="Arial Nova" w:hAnsi="Arial Nova" w:cs="Tahoma"/>
        <w:b/>
      </w:rPr>
      <w:t xml:space="preserve">Analyse van </w:t>
    </w:r>
    <w:r w:rsidR="00E01214" w:rsidRPr="00ED35C6">
      <w:rPr>
        <w:rFonts w:ascii="Arial Nova" w:hAnsi="Arial Nova" w:cs="Tahoma"/>
        <w:b/>
      </w:rPr>
      <w:t>REST-API</w:t>
    </w:r>
    <w:r w:rsidR="00B33E1D" w:rsidRPr="00ED35C6">
      <w:rPr>
        <w:rFonts w:ascii="Arial Nova" w:hAnsi="Arial Nova" w:cs="Tahoma"/>
        <w:b/>
      </w:rPr>
      <w:t xml:space="preserve"> technologieën</w:t>
    </w:r>
  </w:p>
  <w:p w14:paraId="4BDBE214" w14:textId="4656E097" w:rsidR="00331D36" w:rsidRPr="00ED35C6" w:rsidRDefault="00331D36" w:rsidP="004D387A">
    <w:pPr>
      <w:tabs>
        <w:tab w:val="center" w:pos="4536"/>
      </w:tabs>
      <w:spacing w:after="600"/>
      <w:rPr>
        <w:rFonts w:cs="Tahoma"/>
        <w:sz w:val="20"/>
      </w:rPr>
    </w:pPr>
    <w:r w:rsidRPr="00ED35C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12.75pt" o:bullet="t">
        <v:imagedata r:id="rId1" o:title="BD21306_"/>
      </v:shape>
    </w:pict>
  </w:numPicBullet>
  <w:numPicBullet w:numPicBulletId="1">
    <w:pict>
      <v:shape id="_x0000_i1039" type="#_x0000_t75" style="width:9.4pt;height:9.4pt" o:bullet="t">
        <v:imagedata r:id="rId2" o:title="BD15059_"/>
      </v:shape>
    </w:pict>
  </w:numPicBullet>
  <w:numPicBullet w:numPicBulletId="2">
    <w:pict>
      <v:shape id="_x0000_i1040" type="#_x0000_t75" style="width:9.4pt;height:9.4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CCF40E7"/>
    <w:multiLevelType w:val="hybridMultilevel"/>
    <w:tmpl w:val="1B947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7"/>
  </w:num>
  <w:num w:numId="12" w16cid:durableId="742217722">
    <w:abstractNumId w:val="28"/>
  </w:num>
  <w:num w:numId="13" w16cid:durableId="898707376">
    <w:abstractNumId w:val="14"/>
  </w:num>
  <w:num w:numId="14" w16cid:durableId="1579167178">
    <w:abstractNumId w:val="32"/>
  </w:num>
  <w:num w:numId="15" w16cid:durableId="2141919825">
    <w:abstractNumId w:val="16"/>
  </w:num>
  <w:num w:numId="16" w16cid:durableId="1095400487">
    <w:abstractNumId w:val="18"/>
  </w:num>
  <w:num w:numId="17" w16cid:durableId="395132917">
    <w:abstractNumId w:val="26"/>
  </w:num>
  <w:num w:numId="18" w16cid:durableId="2037538361">
    <w:abstractNumId w:val="19"/>
  </w:num>
  <w:num w:numId="19" w16cid:durableId="129909786">
    <w:abstractNumId w:val="23"/>
  </w:num>
  <w:num w:numId="20" w16cid:durableId="1394229761">
    <w:abstractNumId w:val="30"/>
  </w:num>
  <w:num w:numId="21" w16cid:durableId="1392192258">
    <w:abstractNumId w:val="17"/>
  </w:num>
  <w:num w:numId="22" w16cid:durableId="1879585254">
    <w:abstractNumId w:val="24"/>
  </w:num>
  <w:num w:numId="23" w16cid:durableId="1470173270">
    <w:abstractNumId w:val="29"/>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1"/>
  </w:num>
  <w:num w:numId="31" w16cid:durableId="529610024">
    <w:abstractNumId w:val="11"/>
  </w:num>
  <w:num w:numId="32" w16cid:durableId="308553799">
    <w:abstractNumId w:val="15"/>
  </w:num>
  <w:num w:numId="33" w16cid:durableId="979111344">
    <w:abstractNumId w:val="27"/>
  </w:num>
  <w:num w:numId="34" w16cid:durableId="1105122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5BF9"/>
    <w:rsid w:val="00004436"/>
    <w:rsid w:val="0003288A"/>
    <w:rsid w:val="00035210"/>
    <w:rsid w:val="00052B04"/>
    <w:rsid w:val="0005305C"/>
    <w:rsid w:val="0006166F"/>
    <w:rsid w:val="0006402C"/>
    <w:rsid w:val="000676BF"/>
    <w:rsid w:val="00067A94"/>
    <w:rsid w:val="00090C54"/>
    <w:rsid w:val="000A2D59"/>
    <w:rsid w:val="000A384A"/>
    <w:rsid w:val="000A6036"/>
    <w:rsid w:val="000C7245"/>
    <w:rsid w:val="000D117B"/>
    <w:rsid w:val="000D2E27"/>
    <w:rsid w:val="000E2D28"/>
    <w:rsid w:val="0010458F"/>
    <w:rsid w:val="00111FF1"/>
    <w:rsid w:val="00115C78"/>
    <w:rsid w:val="00122AEF"/>
    <w:rsid w:val="00124D8B"/>
    <w:rsid w:val="00125F66"/>
    <w:rsid w:val="001304E1"/>
    <w:rsid w:val="001510EE"/>
    <w:rsid w:val="00156096"/>
    <w:rsid w:val="00162A8F"/>
    <w:rsid w:val="00167AEE"/>
    <w:rsid w:val="00170CFA"/>
    <w:rsid w:val="001804DE"/>
    <w:rsid w:val="001836D6"/>
    <w:rsid w:val="001A2D74"/>
    <w:rsid w:val="001B3EFB"/>
    <w:rsid w:val="001B3F03"/>
    <w:rsid w:val="001B4ACE"/>
    <w:rsid w:val="001C1BD2"/>
    <w:rsid w:val="001C541A"/>
    <w:rsid w:val="001D3A84"/>
    <w:rsid w:val="001D4BCB"/>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665F3"/>
    <w:rsid w:val="002674B1"/>
    <w:rsid w:val="00271F29"/>
    <w:rsid w:val="00277FF4"/>
    <w:rsid w:val="00283688"/>
    <w:rsid w:val="0028576B"/>
    <w:rsid w:val="00286E51"/>
    <w:rsid w:val="002900AE"/>
    <w:rsid w:val="002930DC"/>
    <w:rsid w:val="002932F8"/>
    <w:rsid w:val="002B241E"/>
    <w:rsid w:val="002C0885"/>
    <w:rsid w:val="002C4857"/>
    <w:rsid w:val="002C7D3C"/>
    <w:rsid w:val="002E1E72"/>
    <w:rsid w:val="002E32EB"/>
    <w:rsid w:val="002F1365"/>
    <w:rsid w:val="002F648E"/>
    <w:rsid w:val="0030230E"/>
    <w:rsid w:val="00305B3C"/>
    <w:rsid w:val="00314FC9"/>
    <w:rsid w:val="00331D36"/>
    <w:rsid w:val="0033248E"/>
    <w:rsid w:val="00336331"/>
    <w:rsid w:val="003371F5"/>
    <w:rsid w:val="003379B6"/>
    <w:rsid w:val="003479F1"/>
    <w:rsid w:val="003633B0"/>
    <w:rsid w:val="00363F97"/>
    <w:rsid w:val="00364077"/>
    <w:rsid w:val="003650D1"/>
    <w:rsid w:val="00370BC2"/>
    <w:rsid w:val="00374440"/>
    <w:rsid w:val="003801FC"/>
    <w:rsid w:val="00380E1C"/>
    <w:rsid w:val="00384ECD"/>
    <w:rsid w:val="00390E25"/>
    <w:rsid w:val="003A57EB"/>
    <w:rsid w:val="003A5959"/>
    <w:rsid w:val="003C7F76"/>
    <w:rsid w:val="003D2C78"/>
    <w:rsid w:val="003E0F00"/>
    <w:rsid w:val="003E4691"/>
    <w:rsid w:val="003F3B89"/>
    <w:rsid w:val="00401AA0"/>
    <w:rsid w:val="00403BF4"/>
    <w:rsid w:val="004134FC"/>
    <w:rsid w:val="004139BF"/>
    <w:rsid w:val="00424341"/>
    <w:rsid w:val="00441CB7"/>
    <w:rsid w:val="00451C1D"/>
    <w:rsid w:val="00456007"/>
    <w:rsid w:val="00457807"/>
    <w:rsid w:val="0047105A"/>
    <w:rsid w:val="004753F8"/>
    <w:rsid w:val="004B5B8C"/>
    <w:rsid w:val="004C5F0C"/>
    <w:rsid w:val="004C7D60"/>
    <w:rsid w:val="004D0C6F"/>
    <w:rsid w:val="004D387A"/>
    <w:rsid w:val="004D3C3A"/>
    <w:rsid w:val="004E30E7"/>
    <w:rsid w:val="004F44B4"/>
    <w:rsid w:val="00504417"/>
    <w:rsid w:val="00523F96"/>
    <w:rsid w:val="00525FAD"/>
    <w:rsid w:val="00527738"/>
    <w:rsid w:val="00550269"/>
    <w:rsid w:val="00554C08"/>
    <w:rsid w:val="00555C06"/>
    <w:rsid w:val="00556951"/>
    <w:rsid w:val="005668BF"/>
    <w:rsid w:val="00567D73"/>
    <w:rsid w:val="00573DFB"/>
    <w:rsid w:val="00575C35"/>
    <w:rsid w:val="00583188"/>
    <w:rsid w:val="00585CFD"/>
    <w:rsid w:val="00586418"/>
    <w:rsid w:val="00587624"/>
    <w:rsid w:val="00593EE2"/>
    <w:rsid w:val="005A04BD"/>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5F5758"/>
    <w:rsid w:val="006064FC"/>
    <w:rsid w:val="0060753E"/>
    <w:rsid w:val="00616069"/>
    <w:rsid w:val="00625DEA"/>
    <w:rsid w:val="00642F41"/>
    <w:rsid w:val="00650B83"/>
    <w:rsid w:val="00652C0D"/>
    <w:rsid w:val="00654643"/>
    <w:rsid w:val="00654CC6"/>
    <w:rsid w:val="00655105"/>
    <w:rsid w:val="00657B3E"/>
    <w:rsid w:val="00661B71"/>
    <w:rsid w:val="00665FF9"/>
    <w:rsid w:val="0067060E"/>
    <w:rsid w:val="00687652"/>
    <w:rsid w:val="006A43B3"/>
    <w:rsid w:val="006A6142"/>
    <w:rsid w:val="006B16D4"/>
    <w:rsid w:val="006B383C"/>
    <w:rsid w:val="006B6C9F"/>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0D2B"/>
    <w:rsid w:val="00754392"/>
    <w:rsid w:val="00755678"/>
    <w:rsid w:val="00764EA4"/>
    <w:rsid w:val="00766172"/>
    <w:rsid w:val="007734C2"/>
    <w:rsid w:val="0077367E"/>
    <w:rsid w:val="00775798"/>
    <w:rsid w:val="00795940"/>
    <w:rsid w:val="00795E41"/>
    <w:rsid w:val="007A2592"/>
    <w:rsid w:val="007A7215"/>
    <w:rsid w:val="007B0216"/>
    <w:rsid w:val="007B2817"/>
    <w:rsid w:val="007B3B04"/>
    <w:rsid w:val="007C3941"/>
    <w:rsid w:val="007C6233"/>
    <w:rsid w:val="007C791D"/>
    <w:rsid w:val="007D14E5"/>
    <w:rsid w:val="007D28DD"/>
    <w:rsid w:val="007D4FA7"/>
    <w:rsid w:val="007E166C"/>
    <w:rsid w:val="007E54A8"/>
    <w:rsid w:val="007F0288"/>
    <w:rsid w:val="007F04F0"/>
    <w:rsid w:val="007F11E3"/>
    <w:rsid w:val="007F1A19"/>
    <w:rsid w:val="007F25D3"/>
    <w:rsid w:val="007F66A1"/>
    <w:rsid w:val="00803F6B"/>
    <w:rsid w:val="008142EB"/>
    <w:rsid w:val="00820019"/>
    <w:rsid w:val="00835FD6"/>
    <w:rsid w:val="008364F9"/>
    <w:rsid w:val="00870216"/>
    <w:rsid w:val="008726C7"/>
    <w:rsid w:val="00882472"/>
    <w:rsid w:val="0088425E"/>
    <w:rsid w:val="00885B11"/>
    <w:rsid w:val="00891877"/>
    <w:rsid w:val="0089249B"/>
    <w:rsid w:val="008A115D"/>
    <w:rsid w:val="008A1B2D"/>
    <w:rsid w:val="008B1A59"/>
    <w:rsid w:val="008B5AF8"/>
    <w:rsid w:val="008C0D25"/>
    <w:rsid w:val="008C2FEA"/>
    <w:rsid w:val="008D278C"/>
    <w:rsid w:val="008F1BDC"/>
    <w:rsid w:val="008F23CE"/>
    <w:rsid w:val="008F6D67"/>
    <w:rsid w:val="00900081"/>
    <w:rsid w:val="009161D1"/>
    <w:rsid w:val="0092226B"/>
    <w:rsid w:val="0092229E"/>
    <w:rsid w:val="00924D9F"/>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A2389"/>
    <w:rsid w:val="009A69F7"/>
    <w:rsid w:val="009B538A"/>
    <w:rsid w:val="009C5AEC"/>
    <w:rsid w:val="009C65C8"/>
    <w:rsid w:val="009D08BE"/>
    <w:rsid w:val="009D34B4"/>
    <w:rsid w:val="009D4EC5"/>
    <w:rsid w:val="009E127D"/>
    <w:rsid w:val="009E5EDE"/>
    <w:rsid w:val="009E75D7"/>
    <w:rsid w:val="009F339F"/>
    <w:rsid w:val="00A006A8"/>
    <w:rsid w:val="00A04D12"/>
    <w:rsid w:val="00A13751"/>
    <w:rsid w:val="00A1629C"/>
    <w:rsid w:val="00A17D0A"/>
    <w:rsid w:val="00A26DE5"/>
    <w:rsid w:val="00A3060D"/>
    <w:rsid w:val="00A323BB"/>
    <w:rsid w:val="00A343EA"/>
    <w:rsid w:val="00A42AA2"/>
    <w:rsid w:val="00A54E3D"/>
    <w:rsid w:val="00A570DC"/>
    <w:rsid w:val="00A64F8B"/>
    <w:rsid w:val="00A67B1D"/>
    <w:rsid w:val="00A709A4"/>
    <w:rsid w:val="00A818D8"/>
    <w:rsid w:val="00A92688"/>
    <w:rsid w:val="00A92CB9"/>
    <w:rsid w:val="00A97484"/>
    <w:rsid w:val="00AA2895"/>
    <w:rsid w:val="00AA3AB3"/>
    <w:rsid w:val="00AA6ABC"/>
    <w:rsid w:val="00AB2A0D"/>
    <w:rsid w:val="00AB5582"/>
    <w:rsid w:val="00AB6689"/>
    <w:rsid w:val="00AD000C"/>
    <w:rsid w:val="00AD1A9E"/>
    <w:rsid w:val="00AE00A0"/>
    <w:rsid w:val="00AE2571"/>
    <w:rsid w:val="00AF15E5"/>
    <w:rsid w:val="00AF7D40"/>
    <w:rsid w:val="00B03766"/>
    <w:rsid w:val="00B1251C"/>
    <w:rsid w:val="00B14067"/>
    <w:rsid w:val="00B14723"/>
    <w:rsid w:val="00B24601"/>
    <w:rsid w:val="00B26FA3"/>
    <w:rsid w:val="00B33E1D"/>
    <w:rsid w:val="00B342A1"/>
    <w:rsid w:val="00B40504"/>
    <w:rsid w:val="00B44D2D"/>
    <w:rsid w:val="00B47DAE"/>
    <w:rsid w:val="00B53BC1"/>
    <w:rsid w:val="00B5577B"/>
    <w:rsid w:val="00B6163C"/>
    <w:rsid w:val="00B61AB8"/>
    <w:rsid w:val="00B751E6"/>
    <w:rsid w:val="00BA09FB"/>
    <w:rsid w:val="00BB03ED"/>
    <w:rsid w:val="00BB29E8"/>
    <w:rsid w:val="00BC0817"/>
    <w:rsid w:val="00BC2DF2"/>
    <w:rsid w:val="00BC3AF8"/>
    <w:rsid w:val="00BC5C7E"/>
    <w:rsid w:val="00BF0586"/>
    <w:rsid w:val="00C01F22"/>
    <w:rsid w:val="00C030A1"/>
    <w:rsid w:val="00C0342C"/>
    <w:rsid w:val="00C072A4"/>
    <w:rsid w:val="00C13CCF"/>
    <w:rsid w:val="00C15BB3"/>
    <w:rsid w:val="00C20499"/>
    <w:rsid w:val="00C206EC"/>
    <w:rsid w:val="00C211CB"/>
    <w:rsid w:val="00C34290"/>
    <w:rsid w:val="00C455FF"/>
    <w:rsid w:val="00C50201"/>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167FD"/>
    <w:rsid w:val="00D26FB0"/>
    <w:rsid w:val="00D40AD1"/>
    <w:rsid w:val="00D40F18"/>
    <w:rsid w:val="00D466C5"/>
    <w:rsid w:val="00D50BFA"/>
    <w:rsid w:val="00D65716"/>
    <w:rsid w:val="00D85B0A"/>
    <w:rsid w:val="00D868CF"/>
    <w:rsid w:val="00D86ED1"/>
    <w:rsid w:val="00D94566"/>
    <w:rsid w:val="00D97E8E"/>
    <w:rsid w:val="00DA75D2"/>
    <w:rsid w:val="00DD731F"/>
    <w:rsid w:val="00DE0B17"/>
    <w:rsid w:val="00DF28DD"/>
    <w:rsid w:val="00E005A9"/>
    <w:rsid w:val="00E01214"/>
    <w:rsid w:val="00E02B9F"/>
    <w:rsid w:val="00E0592E"/>
    <w:rsid w:val="00E07A01"/>
    <w:rsid w:val="00E2474C"/>
    <w:rsid w:val="00E25854"/>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B5BFA"/>
    <w:rsid w:val="00ED0EB3"/>
    <w:rsid w:val="00ED35C6"/>
    <w:rsid w:val="00ED510F"/>
    <w:rsid w:val="00EE4ED2"/>
    <w:rsid w:val="00EE56D8"/>
    <w:rsid w:val="00EF26E8"/>
    <w:rsid w:val="00EF5138"/>
    <w:rsid w:val="00EF52FE"/>
    <w:rsid w:val="00EF535A"/>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BDBE1A4"/>
  <w15:docId w15:val="{8076190D-48A1-4045-A546-752D1972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3EFB"/>
    <w:pPr>
      <w:spacing w:after="120" w:line="240" w:lineRule="auto"/>
    </w:pPr>
    <w:rPr>
      <w:rFonts w:ascii="Arial Nova" w:hAnsi="Arial Nova"/>
      <w:lang w:val="nl-NL"/>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AB6689"/>
    <w:pPr>
      <w:keepNext/>
      <w:pBdr>
        <w:bottom w:val="single" w:sz="4" w:space="1" w:color="auto"/>
      </w:pBdr>
      <w:spacing w:before="240"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AB6689"/>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3801FC"/>
    <w:pPr>
      <w:numPr>
        <w:numId w:val="13"/>
      </w:numPr>
      <w:spacing w:before="120" w:after="240"/>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 w:type="character" w:styleId="Nadruk">
    <w:name w:val="Emphasis"/>
    <w:basedOn w:val="Standaardalinea-lettertype"/>
    <w:uiPriority w:val="20"/>
    <w:qFormat/>
    <w:rsid w:val="00A97484"/>
    <w:rPr>
      <w:i/>
      <w:iCs/>
    </w:rPr>
  </w:style>
  <w:style w:type="character" w:styleId="GevolgdeHyperlink">
    <w:name w:val="FollowedHyperlink"/>
    <w:basedOn w:val="Standaardalinea-lettertype"/>
    <w:uiPriority w:val="99"/>
    <w:semiHidden/>
    <w:unhideWhenUsed/>
    <w:rsid w:val="00BC2DF2"/>
    <w:rPr>
      <w:color w:val="800080" w:themeColor="followedHyperlink"/>
      <w:u w:val="single"/>
    </w:rPr>
  </w:style>
  <w:style w:type="table" w:styleId="Rastertabel1licht">
    <w:name w:val="Grid Table 1 Light"/>
    <w:basedOn w:val="Standaardtabel"/>
    <w:uiPriority w:val="46"/>
    <w:rsid w:val="00AB6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3">
    <w:name w:val="Grid Table 3"/>
    <w:basedOn w:val="Standaardtabel"/>
    <w:uiPriority w:val="48"/>
    <w:rsid w:val="00AB66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jsttabel7kleurrijk">
    <w:name w:val="List Table 7 Colorful"/>
    <w:basedOn w:val="Standaardtabel"/>
    <w:uiPriority w:val="52"/>
    <w:rsid w:val="00AB66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5">
    <w:name w:val="Plain Table 5"/>
    <w:basedOn w:val="Standaardtabel"/>
    <w:uiPriority w:val="45"/>
    <w:rsid w:val="00AB6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68309862">
      <w:bodyDiv w:val="1"/>
      <w:marLeft w:val="0"/>
      <w:marRight w:val="0"/>
      <w:marTop w:val="0"/>
      <w:marBottom w:val="0"/>
      <w:divBdr>
        <w:top w:val="none" w:sz="0" w:space="0" w:color="auto"/>
        <w:left w:val="none" w:sz="0" w:space="0" w:color="auto"/>
        <w:bottom w:val="none" w:sz="0" w:space="0" w:color="auto"/>
        <w:right w:val="none" w:sz="0" w:space="0" w:color="auto"/>
      </w:divBdr>
    </w:div>
    <w:div w:id="97990041">
      <w:bodyDiv w:val="1"/>
      <w:marLeft w:val="0"/>
      <w:marRight w:val="0"/>
      <w:marTop w:val="0"/>
      <w:marBottom w:val="0"/>
      <w:divBdr>
        <w:top w:val="none" w:sz="0" w:space="0" w:color="auto"/>
        <w:left w:val="none" w:sz="0" w:space="0" w:color="auto"/>
        <w:bottom w:val="none" w:sz="0" w:space="0" w:color="auto"/>
        <w:right w:val="none" w:sz="0" w:space="0" w:color="auto"/>
      </w:divBdr>
      <w:divsChild>
        <w:div w:id="711921798">
          <w:marLeft w:val="0"/>
          <w:marRight w:val="0"/>
          <w:marTop w:val="0"/>
          <w:marBottom w:val="0"/>
          <w:divBdr>
            <w:top w:val="single" w:sz="2" w:space="0" w:color="E3E3E3"/>
            <w:left w:val="single" w:sz="2" w:space="0" w:color="E3E3E3"/>
            <w:bottom w:val="single" w:sz="2" w:space="0" w:color="E3E3E3"/>
            <w:right w:val="single" w:sz="2" w:space="0" w:color="E3E3E3"/>
          </w:divBdr>
          <w:divsChild>
            <w:div w:id="317734624">
              <w:marLeft w:val="0"/>
              <w:marRight w:val="0"/>
              <w:marTop w:val="0"/>
              <w:marBottom w:val="0"/>
              <w:divBdr>
                <w:top w:val="single" w:sz="2" w:space="0" w:color="E3E3E3"/>
                <w:left w:val="single" w:sz="2" w:space="0" w:color="E3E3E3"/>
                <w:bottom w:val="single" w:sz="2" w:space="0" w:color="E3E3E3"/>
                <w:right w:val="single" w:sz="2" w:space="0" w:color="E3E3E3"/>
              </w:divBdr>
              <w:divsChild>
                <w:div w:id="982001674">
                  <w:marLeft w:val="0"/>
                  <w:marRight w:val="0"/>
                  <w:marTop w:val="0"/>
                  <w:marBottom w:val="0"/>
                  <w:divBdr>
                    <w:top w:val="single" w:sz="2" w:space="0" w:color="E3E3E3"/>
                    <w:left w:val="single" w:sz="2" w:space="0" w:color="E3E3E3"/>
                    <w:bottom w:val="single" w:sz="2" w:space="0" w:color="E3E3E3"/>
                    <w:right w:val="single" w:sz="2" w:space="0" w:color="E3E3E3"/>
                  </w:divBdr>
                  <w:divsChild>
                    <w:div w:id="1835098027">
                      <w:marLeft w:val="0"/>
                      <w:marRight w:val="0"/>
                      <w:marTop w:val="0"/>
                      <w:marBottom w:val="0"/>
                      <w:divBdr>
                        <w:top w:val="single" w:sz="2" w:space="0" w:color="E3E3E3"/>
                        <w:left w:val="single" w:sz="2" w:space="0" w:color="E3E3E3"/>
                        <w:bottom w:val="single" w:sz="2" w:space="0" w:color="E3E3E3"/>
                        <w:right w:val="single" w:sz="2" w:space="0" w:color="E3E3E3"/>
                      </w:divBdr>
                      <w:divsChild>
                        <w:div w:id="1384986407">
                          <w:marLeft w:val="0"/>
                          <w:marRight w:val="0"/>
                          <w:marTop w:val="0"/>
                          <w:marBottom w:val="0"/>
                          <w:divBdr>
                            <w:top w:val="single" w:sz="2" w:space="0" w:color="E3E3E3"/>
                            <w:left w:val="single" w:sz="2" w:space="0" w:color="E3E3E3"/>
                            <w:bottom w:val="single" w:sz="2" w:space="0" w:color="E3E3E3"/>
                            <w:right w:val="single" w:sz="2" w:space="0" w:color="E3E3E3"/>
                          </w:divBdr>
                          <w:divsChild>
                            <w:div w:id="6484365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3616887">
                                  <w:marLeft w:val="0"/>
                                  <w:marRight w:val="0"/>
                                  <w:marTop w:val="0"/>
                                  <w:marBottom w:val="0"/>
                                  <w:divBdr>
                                    <w:top w:val="single" w:sz="2" w:space="0" w:color="E3E3E3"/>
                                    <w:left w:val="single" w:sz="2" w:space="0" w:color="E3E3E3"/>
                                    <w:bottom w:val="single" w:sz="2" w:space="0" w:color="E3E3E3"/>
                                    <w:right w:val="single" w:sz="2" w:space="0" w:color="E3E3E3"/>
                                  </w:divBdr>
                                  <w:divsChild>
                                    <w:div w:id="374155815">
                                      <w:marLeft w:val="0"/>
                                      <w:marRight w:val="0"/>
                                      <w:marTop w:val="0"/>
                                      <w:marBottom w:val="0"/>
                                      <w:divBdr>
                                        <w:top w:val="single" w:sz="2" w:space="0" w:color="E3E3E3"/>
                                        <w:left w:val="single" w:sz="2" w:space="0" w:color="E3E3E3"/>
                                        <w:bottom w:val="single" w:sz="2" w:space="0" w:color="E3E3E3"/>
                                        <w:right w:val="single" w:sz="2" w:space="0" w:color="E3E3E3"/>
                                      </w:divBdr>
                                      <w:divsChild>
                                        <w:div w:id="1117799506">
                                          <w:marLeft w:val="0"/>
                                          <w:marRight w:val="0"/>
                                          <w:marTop w:val="0"/>
                                          <w:marBottom w:val="0"/>
                                          <w:divBdr>
                                            <w:top w:val="single" w:sz="2" w:space="0" w:color="E3E3E3"/>
                                            <w:left w:val="single" w:sz="2" w:space="0" w:color="E3E3E3"/>
                                            <w:bottom w:val="single" w:sz="2" w:space="0" w:color="E3E3E3"/>
                                            <w:right w:val="single" w:sz="2" w:space="0" w:color="E3E3E3"/>
                                          </w:divBdr>
                                          <w:divsChild>
                                            <w:div w:id="564994826">
                                              <w:marLeft w:val="0"/>
                                              <w:marRight w:val="0"/>
                                              <w:marTop w:val="0"/>
                                              <w:marBottom w:val="0"/>
                                              <w:divBdr>
                                                <w:top w:val="single" w:sz="2" w:space="0" w:color="E3E3E3"/>
                                                <w:left w:val="single" w:sz="2" w:space="0" w:color="E3E3E3"/>
                                                <w:bottom w:val="single" w:sz="2" w:space="0" w:color="E3E3E3"/>
                                                <w:right w:val="single" w:sz="2" w:space="0" w:color="E3E3E3"/>
                                              </w:divBdr>
                                              <w:divsChild>
                                                <w:div w:id="1251697665">
                                                  <w:marLeft w:val="0"/>
                                                  <w:marRight w:val="0"/>
                                                  <w:marTop w:val="0"/>
                                                  <w:marBottom w:val="0"/>
                                                  <w:divBdr>
                                                    <w:top w:val="single" w:sz="2" w:space="0" w:color="E3E3E3"/>
                                                    <w:left w:val="single" w:sz="2" w:space="0" w:color="E3E3E3"/>
                                                    <w:bottom w:val="single" w:sz="2" w:space="0" w:color="E3E3E3"/>
                                                    <w:right w:val="single" w:sz="2" w:space="0" w:color="E3E3E3"/>
                                                  </w:divBdr>
                                                  <w:divsChild>
                                                    <w:div w:id="2132480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5629220">
          <w:marLeft w:val="0"/>
          <w:marRight w:val="0"/>
          <w:marTop w:val="0"/>
          <w:marBottom w:val="0"/>
          <w:divBdr>
            <w:top w:val="none" w:sz="0" w:space="0" w:color="auto"/>
            <w:left w:val="none" w:sz="0" w:space="0" w:color="auto"/>
            <w:bottom w:val="none" w:sz="0" w:space="0" w:color="auto"/>
            <w:right w:val="none" w:sz="0" w:space="0" w:color="auto"/>
          </w:divBdr>
        </w:div>
      </w:divsChild>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203059515">
      <w:bodyDiv w:val="1"/>
      <w:marLeft w:val="0"/>
      <w:marRight w:val="0"/>
      <w:marTop w:val="0"/>
      <w:marBottom w:val="0"/>
      <w:divBdr>
        <w:top w:val="none" w:sz="0" w:space="0" w:color="auto"/>
        <w:left w:val="none" w:sz="0" w:space="0" w:color="auto"/>
        <w:bottom w:val="none" w:sz="0" w:space="0" w:color="auto"/>
        <w:right w:val="none" w:sz="0" w:space="0" w:color="auto"/>
      </w:divBdr>
    </w:div>
    <w:div w:id="214631737">
      <w:bodyDiv w:val="1"/>
      <w:marLeft w:val="0"/>
      <w:marRight w:val="0"/>
      <w:marTop w:val="0"/>
      <w:marBottom w:val="0"/>
      <w:divBdr>
        <w:top w:val="none" w:sz="0" w:space="0" w:color="auto"/>
        <w:left w:val="none" w:sz="0" w:space="0" w:color="auto"/>
        <w:bottom w:val="none" w:sz="0" w:space="0" w:color="auto"/>
        <w:right w:val="none" w:sz="0" w:space="0" w:color="auto"/>
      </w:divBdr>
    </w:div>
    <w:div w:id="232785531">
      <w:bodyDiv w:val="1"/>
      <w:marLeft w:val="0"/>
      <w:marRight w:val="0"/>
      <w:marTop w:val="0"/>
      <w:marBottom w:val="0"/>
      <w:divBdr>
        <w:top w:val="none" w:sz="0" w:space="0" w:color="auto"/>
        <w:left w:val="none" w:sz="0" w:space="0" w:color="auto"/>
        <w:bottom w:val="none" w:sz="0" w:space="0" w:color="auto"/>
        <w:right w:val="none" w:sz="0" w:space="0" w:color="auto"/>
      </w:divBdr>
      <w:divsChild>
        <w:div w:id="1274020701">
          <w:marLeft w:val="0"/>
          <w:marRight w:val="0"/>
          <w:marTop w:val="0"/>
          <w:marBottom w:val="0"/>
          <w:divBdr>
            <w:top w:val="single" w:sz="2" w:space="0" w:color="E3E3E3"/>
            <w:left w:val="single" w:sz="2" w:space="0" w:color="E3E3E3"/>
            <w:bottom w:val="single" w:sz="2" w:space="0" w:color="E3E3E3"/>
            <w:right w:val="single" w:sz="2" w:space="0" w:color="E3E3E3"/>
          </w:divBdr>
          <w:divsChild>
            <w:div w:id="413673103">
              <w:marLeft w:val="0"/>
              <w:marRight w:val="0"/>
              <w:marTop w:val="0"/>
              <w:marBottom w:val="0"/>
              <w:divBdr>
                <w:top w:val="single" w:sz="2" w:space="0" w:color="E3E3E3"/>
                <w:left w:val="single" w:sz="2" w:space="0" w:color="E3E3E3"/>
                <w:bottom w:val="single" w:sz="2" w:space="0" w:color="E3E3E3"/>
                <w:right w:val="single" w:sz="2" w:space="0" w:color="E3E3E3"/>
              </w:divBdr>
              <w:divsChild>
                <w:div w:id="1605645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7173374">
      <w:bodyDiv w:val="1"/>
      <w:marLeft w:val="0"/>
      <w:marRight w:val="0"/>
      <w:marTop w:val="0"/>
      <w:marBottom w:val="0"/>
      <w:divBdr>
        <w:top w:val="none" w:sz="0" w:space="0" w:color="auto"/>
        <w:left w:val="none" w:sz="0" w:space="0" w:color="auto"/>
        <w:bottom w:val="none" w:sz="0" w:space="0" w:color="auto"/>
        <w:right w:val="none" w:sz="0" w:space="0" w:color="auto"/>
      </w:divBdr>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38586835">
      <w:bodyDiv w:val="1"/>
      <w:marLeft w:val="0"/>
      <w:marRight w:val="0"/>
      <w:marTop w:val="0"/>
      <w:marBottom w:val="0"/>
      <w:divBdr>
        <w:top w:val="none" w:sz="0" w:space="0" w:color="auto"/>
        <w:left w:val="none" w:sz="0" w:space="0" w:color="auto"/>
        <w:bottom w:val="none" w:sz="0" w:space="0" w:color="auto"/>
        <w:right w:val="none" w:sz="0" w:space="0" w:color="auto"/>
      </w:divBdr>
    </w:div>
    <w:div w:id="567033263">
      <w:bodyDiv w:val="1"/>
      <w:marLeft w:val="0"/>
      <w:marRight w:val="0"/>
      <w:marTop w:val="0"/>
      <w:marBottom w:val="0"/>
      <w:divBdr>
        <w:top w:val="none" w:sz="0" w:space="0" w:color="auto"/>
        <w:left w:val="none" w:sz="0" w:space="0" w:color="auto"/>
        <w:bottom w:val="none" w:sz="0" w:space="0" w:color="auto"/>
        <w:right w:val="none" w:sz="0" w:space="0" w:color="auto"/>
      </w:divBdr>
    </w:div>
    <w:div w:id="570191346">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09710496">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404528853">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698551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9156">
          <w:marLeft w:val="0"/>
          <w:marRight w:val="0"/>
          <w:marTop w:val="0"/>
          <w:marBottom w:val="0"/>
          <w:divBdr>
            <w:top w:val="single" w:sz="2" w:space="0" w:color="E3E3E3"/>
            <w:left w:val="single" w:sz="2" w:space="0" w:color="E3E3E3"/>
            <w:bottom w:val="single" w:sz="2" w:space="0" w:color="E3E3E3"/>
            <w:right w:val="single" w:sz="2" w:space="0" w:color="E3E3E3"/>
          </w:divBdr>
          <w:divsChild>
            <w:div w:id="1185825812">
              <w:marLeft w:val="0"/>
              <w:marRight w:val="0"/>
              <w:marTop w:val="0"/>
              <w:marBottom w:val="0"/>
              <w:divBdr>
                <w:top w:val="single" w:sz="2" w:space="0" w:color="E3E3E3"/>
                <w:left w:val="single" w:sz="2" w:space="0" w:color="E3E3E3"/>
                <w:bottom w:val="single" w:sz="2" w:space="0" w:color="E3E3E3"/>
                <w:right w:val="single" w:sz="2" w:space="0" w:color="E3E3E3"/>
              </w:divBdr>
              <w:divsChild>
                <w:div w:id="1899441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2381864">
          <w:marLeft w:val="0"/>
          <w:marRight w:val="0"/>
          <w:marTop w:val="0"/>
          <w:marBottom w:val="0"/>
          <w:divBdr>
            <w:top w:val="none" w:sz="0" w:space="0" w:color="auto"/>
            <w:left w:val="none" w:sz="0" w:space="0" w:color="auto"/>
            <w:bottom w:val="none" w:sz="0" w:space="0" w:color="auto"/>
            <w:right w:val="none" w:sz="0" w:space="0" w:color="auto"/>
          </w:divBdr>
        </w:div>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0345210">
      <w:bodyDiv w:val="1"/>
      <w:marLeft w:val="0"/>
      <w:marRight w:val="0"/>
      <w:marTop w:val="0"/>
      <w:marBottom w:val="0"/>
      <w:divBdr>
        <w:top w:val="none" w:sz="0" w:space="0" w:color="auto"/>
        <w:left w:val="none" w:sz="0" w:space="0" w:color="auto"/>
        <w:bottom w:val="none" w:sz="0" w:space="0" w:color="auto"/>
        <w:right w:val="none" w:sz="0" w:space="0" w:color="auto"/>
      </w:divBdr>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663283">
      <w:bodyDiv w:val="1"/>
      <w:marLeft w:val="0"/>
      <w:marRight w:val="0"/>
      <w:marTop w:val="0"/>
      <w:marBottom w:val="0"/>
      <w:divBdr>
        <w:top w:val="none" w:sz="0" w:space="0" w:color="auto"/>
        <w:left w:val="none" w:sz="0" w:space="0" w:color="auto"/>
        <w:bottom w:val="none" w:sz="0" w:space="0" w:color="auto"/>
        <w:right w:val="none" w:sz="0" w:space="0" w:color="auto"/>
      </w:divBdr>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362365935">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017729900">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345787582">
      <w:bodyDiv w:val="1"/>
      <w:marLeft w:val="0"/>
      <w:marRight w:val="0"/>
      <w:marTop w:val="0"/>
      <w:marBottom w:val="0"/>
      <w:divBdr>
        <w:top w:val="none" w:sz="0" w:space="0" w:color="auto"/>
        <w:left w:val="none" w:sz="0" w:space="0" w:color="auto"/>
        <w:bottom w:val="none" w:sz="0" w:space="0" w:color="auto"/>
        <w:right w:val="none" w:sz="0" w:space="0" w:color="auto"/>
      </w:divBdr>
      <w:divsChild>
        <w:div w:id="1671593478">
          <w:marLeft w:val="0"/>
          <w:marRight w:val="0"/>
          <w:marTop w:val="0"/>
          <w:marBottom w:val="0"/>
          <w:divBdr>
            <w:top w:val="single" w:sz="2" w:space="0" w:color="E3E3E3"/>
            <w:left w:val="single" w:sz="2" w:space="0" w:color="E3E3E3"/>
            <w:bottom w:val="single" w:sz="2" w:space="0" w:color="E3E3E3"/>
            <w:right w:val="single" w:sz="2" w:space="0" w:color="E3E3E3"/>
          </w:divBdr>
          <w:divsChild>
            <w:div w:id="813369901">
              <w:marLeft w:val="0"/>
              <w:marRight w:val="0"/>
              <w:marTop w:val="0"/>
              <w:marBottom w:val="0"/>
              <w:divBdr>
                <w:top w:val="single" w:sz="2" w:space="0" w:color="E3E3E3"/>
                <w:left w:val="single" w:sz="2" w:space="0" w:color="E3E3E3"/>
                <w:bottom w:val="single" w:sz="2" w:space="0" w:color="E3E3E3"/>
                <w:right w:val="single" w:sz="2" w:space="0" w:color="E3E3E3"/>
              </w:divBdr>
              <w:divsChild>
                <w:div w:id="757825446">
                  <w:marLeft w:val="0"/>
                  <w:marRight w:val="0"/>
                  <w:marTop w:val="0"/>
                  <w:marBottom w:val="0"/>
                  <w:divBdr>
                    <w:top w:val="single" w:sz="2" w:space="0" w:color="E3E3E3"/>
                    <w:left w:val="single" w:sz="2" w:space="0" w:color="E3E3E3"/>
                    <w:bottom w:val="single" w:sz="2" w:space="0" w:color="E3E3E3"/>
                    <w:right w:val="single" w:sz="2" w:space="0" w:color="E3E3E3"/>
                  </w:divBdr>
                  <w:divsChild>
                    <w:div w:id="1575119013">
                      <w:marLeft w:val="0"/>
                      <w:marRight w:val="0"/>
                      <w:marTop w:val="0"/>
                      <w:marBottom w:val="0"/>
                      <w:divBdr>
                        <w:top w:val="single" w:sz="2" w:space="0" w:color="E3E3E3"/>
                        <w:left w:val="single" w:sz="2" w:space="0" w:color="E3E3E3"/>
                        <w:bottom w:val="single" w:sz="2" w:space="0" w:color="E3E3E3"/>
                        <w:right w:val="single" w:sz="2" w:space="0" w:color="E3E3E3"/>
                      </w:divBdr>
                      <w:divsChild>
                        <w:div w:id="569272590">
                          <w:marLeft w:val="0"/>
                          <w:marRight w:val="0"/>
                          <w:marTop w:val="0"/>
                          <w:marBottom w:val="0"/>
                          <w:divBdr>
                            <w:top w:val="single" w:sz="2" w:space="0" w:color="E3E3E3"/>
                            <w:left w:val="single" w:sz="2" w:space="0" w:color="E3E3E3"/>
                            <w:bottom w:val="single" w:sz="2" w:space="0" w:color="E3E3E3"/>
                            <w:right w:val="single" w:sz="2" w:space="0" w:color="E3E3E3"/>
                          </w:divBdr>
                          <w:divsChild>
                            <w:div w:id="1478065292">
                              <w:marLeft w:val="0"/>
                              <w:marRight w:val="0"/>
                              <w:marTop w:val="0"/>
                              <w:marBottom w:val="0"/>
                              <w:divBdr>
                                <w:top w:val="single" w:sz="2" w:space="0" w:color="E3E3E3"/>
                                <w:left w:val="single" w:sz="2" w:space="0" w:color="E3E3E3"/>
                                <w:bottom w:val="single" w:sz="2" w:space="0" w:color="E3E3E3"/>
                                <w:right w:val="single" w:sz="2" w:space="0" w:color="E3E3E3"/>
                              </w:divBdr>
                              <w:divsChild>
                                <w:div w:id="1262569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974240">
                                      <w:marLeft w:val="0"/>
                                      <w:marRight w:val="0"/>
                                      <w:marTop w:val="0"/>
                                      <w:marBottom w:val="0"/>
                                      <w:divBdr>
                                        <w:top w:val="single" w:sz="2" w:space="0" w:color="E3E3E3"/>
                                        <w:left w:val="single" w:sz="2" w:space="0" w:color="E3E3E3"/>
                                        <w:bottom w:val="single" w:sz="2" w:space="0" w:color="E3E3E3"/>
                                        <w:right w:val="single" w:sz="2" w:space="0" w:color="E3E3E3"/>
                                      </w:divBdr>
                                      <w:divsChild>
                                        <w:div w:id="1773210621">
                                          <w:marLeft w:val="0"/>
                                          <w:marRight w:val="0"/>
                                          <w:marTop w:val="0"/>
                                          <w:marBottom w:val="0"/>
                                          <w:divBdr>
                                            <w:top w:val="single" w:sz="2" w:space="0" w:color="E3E3E3"/>
                                            <w:left w:val="single" w:sz="2" w:space="0" w:color="E3E3E3"/>
                                            <w:bottom w:val="single" w:sz="2" w:space="0" w:color="E3E3E3"/>
                                            <w:right w:val="single" w:sz="2" w:space="0" w:color="E3E3E3"/>
                                          </w:divBdr>
                                          <w:divsChild>
                                            <w:div w:id="1573660894">
                                              <w:marLeft w:val="0"/>
                                              <w:marRight w:val="0"/>
                                              <w:marTop w:val="0"/>
                                              <w:marBottom w:val="0"/>
                                              <w:divBdr>
                                                <w:top w:val="single" w:sz="2" w:space="0" w:color="E3E3E3"/>
                                                <w:left w:val="single" w:sz="2" w:space="0" w:color="E3E3E3"/>
                                                <w:bottom w:val="single" w:sz="2" w:space="0" w:color="E3E3E3"/>
                                                <w:right w:val="single" w:sz="2" w:space="0" w:color="E3E3E3"/>
                                              </w:divBdr>
                                              <w:divsChild>
                                                <w:div w:id="112330374">
                                                  <w:marLeft w:val="0"/>
                                                  <w:marRight w:val="0"/>
                                                  <w:marTop w:val="0"/>
                                                  <w:marBottom w:val="0"/>
                                                  <w:divBdr>
                                                    <w:top w:val="single" w:sz="2" w:space="0" w:color="E3E3E3"/>
                                                    <w:left w:val="single" w:sz="2" w:space="0" w:color="E3E3E3"/>
                                                    <w:bottom w:val="single" w:sz="2" w:space="0" w:color="E3E3E3"/>
                                                    <w:right w:val="single" w:sz="2" w:space="0" w:color="E3E3E3"/>
                                                  </w:divBdr>
                                                  <w:divsChild>
                                                    <w:div w:id="794493162">
                                                      <w:marLeft w:val="0"/>
                                                      <w:marRight w:val="0"/>
                                                      <w:marTop w:val="0"/>
                                                      <w:marBottom w:val="0"/>
                                                      <w:divBdr>
                                                        <w:top w:val="single" w:sz="2" w:space="0" w:color="E3E3E3"/>
                                                        <w:left w:val="single" w:sz="2" w:space="0" w:color="E3E3E3"/>
                                                        <w:bottom w:val="single" w:sz="2" w:space="0" w:color="E3E3E3"/>
                                                        <w:right w:val="single" w:sz="2" w:space="0" w:color="E3E3E3"/>
                                                      </w:divBdr>
                                                      <w:divsChild>
                                                        <w:div w:id="193084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7733262">
          <w:marLeft w:val="0"/>
          <w:marRight w:val="0"/>
          <w:marTop w:val="0"/>
          <w:marBottom w:val="0"/>
          <w:divBdr>
            <w:top w:val="none" w:sz="0" w:space="0" w:color="auto"/>
            <w:left w:val="none" w:sz="0" w:space="0" w:color="auto"/>
            <w:bottom w:val="none" w:sz="0" w:space="0" w:color="auto"/>
            <w:right w:val="none" w:sz="0" w:space="0" w:color="auto"/>
          </w:divBdr>
        </w:div>
      </w:divsChild>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496067016">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0089080">
      <w:bodyDiv w:val="1"/>
      <w:marLeft w:val="0"/>
      <w:marRight w:val="0"/>
      <w:marTop w:val="0"/>
      <w:marBottom w:val="0"/>
      <w:divBdr>
        <w:top w:val="none" w:sz="0" w:space="0" w:color="auto"/>
        <w:left w:val="none" w:sz="0" w:space="0" w:color="auto"/>
        <w:bottom w:val="none" w:sz="0" w:space="0" w:color="auto"/>
        <w:right w:val="none" w:sz="0" w:space="0" w:color="auto"/>
      </w:divBdr>
      <w:divsChild>
        <w:div w:id="1523127680">
          <w:marLeft w:val="0"/>
          <w:marRight w:val="0"/>
          <w:marTop w:val="0"/>
          <w:marBottom w:val="0"/>
          <w:divBdr>
            <w:top w:val="single" w:sz="2" w:space="0" w:color="E3E3E3"/>
            <w:left w:val="single" w:sz="2" w:space="0" w:color="E3E3E3"/>
            <w:bottom w:val="single" w:sz="2" w:space="0" w:color="E3E3E3"/>
            <w:right w:val="single" w:sz="2" w:space="0" w:color="E3E3E3"/>
          </w:divBdr>
          <w:divsChild>
            <w:div w:id="438912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466385874">
                  <w:marLeft w:val="0"/>
                  <w:marRight w:val="0"/>
                  <w:marTop w:val="0"/>
                  <w:marBottom w:val="0"/>
                  <w:divBdr>
                    <w:top w:val="single" w:sz="2" w:space="0" w:color="E3E3E3"/>
                    <w:left w:val="single" w:sz="2" w:space="0" w:color="E3E3E3"/>
                    <w:bottom w:val="single" w:sz="2" w:space="0" w:color="E3E3E3"/>
                    <w:right w:val="single" w:sz="2" w:space="0" w:color="E3E3E3"/>
                  </w:divBdr>
                  <w:divsChild>
                    <w:div w:id="1772240115">
                      <w:marLeft w:val="0"/>
                      <w:marRight w:val="0"/>
                      <w:marTop w:val="0"/>
                      <w:marBottom w:val="0"/>
                      <w:divBdr>
                        <w:top w:val="single" w:sz="2" w:space="0" w:color="E3E3E3"/>
                        <w:left w:val="single" w:sz="2" w:space="0" w:color="E3E3E3"/>
                        <w:bottom w:val="single" w:sz="2" w:space="0" w:color="E3E3E3"/>
                        <w:right w:val="single" w:sz="2" w:space="0" w:color="E3E3E3"/>
                      </w:divBdr>
                      <w:divsChild>
                        <w:div w:id="662002697">
                          <w:marLeft w:val="0"/>
                          <w:marRight w:val="0"/>
                          <w:marTop w:val="0"/>
                          <w:marBottom w:val="0"/>
                          <w:divBdr>
                            <w:top w:val="single" w:sz="2" w:space="0" w:color="E3E3E3"/>
                            <w:left w:val="single" w:sz="2" w:space="0" w:color="E3E3E3"/>
                            <w:bottom w:val="single" w:sz="2" w:space="0" w:color="E3E3E3"/>
                            <w:right w:val="single" w:sz="2" w:space="0" w:color="E3E3E3"/>
                          </w:divBdr>
                          <w:divsChild>
                            <w:div w:id="1825199615">
                              <w:marLeft w:val="0"/>
                              <w:marRight w:val="0"/>
                              <w:marTop w:val="0"/>
                              <w:marBottom w:val="0"/>
                              <w:divBdr>
                                <w:top w:val="single" w:sz="2" w:space="0" w:color="E3E3E3"/>
                                <w:left w:val="single" w:sz="2" w:space="0" w:color="E3E3E3"/>
                                <w:bottom w:val="single" w:sz="2" w:space="0" w:color="E3E3E3"/>
                                <w:right w:val="single" w:sz="2" w:space="0" w:color="E3E3E3"/>
                              </w:divBdr>
                              <w:divsChild>
                                <w:div w:id="1974824477">
                                  <w:marLeft w:val="0"/>
                                  <w:marRight w:val="0"/>
                                  <w:marTop w:val="0"/>
                                  <w:marBottom w:val="0"/>
                                  <w:divBdr>
                                    <w:top w:val="single" w:sz="2" w:space="0" w:color="E3E3E3"/>
                                    <w:left w:val="single" w:sz="2" w:space="0" w:color="E3E3E3"/>
                                    <w:bottom w:val="single" w:sz="2" w:space="0" w:color="E3E3E3"/>
                                    <w:right w:val="single" w:sz="2" w:space="0" w:color="E3E3E3"/>
                                  </w:divBdr>
                                  <w:divsChild>
                                    <w:div w:id="440615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004089597">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498618433">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783265095">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478376085">
          <w:marLeft w:val="0"/>
          <w:marRight w:val="0"/>
          <w:marTop w:val="0"/>
          <w:marBottom w:val="0"/>
          <w:divBdr>
            <w:top w:val="none" w:sz="0" w:space="0" w:color="auto"/>
            <w:left w:val="none" w:sz="0" w:space="0" w:color="auto"/>
            <w:bottom w:val="none" w:sz="0" w:space="0" w:color="auto"/>
            <w:right w:val="none" w:sz="0" w:space="0" w:color="auto"/>
          </w:divBdr>
        </w:div>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65615732">
          <w:marLeft w:val="0"/>
          <w:marRight w:val="0"/>
          <w:marTop w:val="0"/>
          <w:marBottom w:val="0"/>
          <w:divBdr>
            <w:top w:val="none" w:sz="0" w:space="0" w:color="auto"/>
            <w:left w:val="none" w:sz="0" w:space="0" w:color="auto"/>
            <w:bottom w:val="none" w:sz="0" w:space="0" w:color="auto"/>
            <w:right w:val="none" w:sz="0" w:space="0" w:color="auto"/>
          </w:divBdr>
        </w:div>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191902">
      <w:bodyDiv w:val="1"/>
      <w:marLeft w:val="0"/>
      <w:marRight w:val="0"/>
      <w:marTop w:val="0"/>
      <w:marBottom w:val="0"/>
      <w:divBdr>
        <w:top w:val="none" w:sz="0" w:space="0" w:color="auto"/>
        <w:left w:val="none" w:sz="0" w:space="0" w:color="auto"/>
        <w:bottom w:val="none" w:sz="0" w:space="0" w:color="auto"/>
        <w:right w:val="none" w:sz="0" w:space="0" w:color="auto"/>
      </w:divBdr>
      <w:divsChild>
        <w:div w:id="1659725419">
          <w:marLeft w:val="0"/>
          <w:marRight w:val="0"/>
          <w:marTop w:val="0"/>
          <w:marBottom w:val="0"/>
          <w:divBdr>
            <w:top w:val="single" w:sz="2" w:space="0" w:color="E3E3E3"/>
            <w:left w:val="single" w:sz="2" w:space="0" w:color="E3E3E3"/>
            <w:bottom w:val="single" w:sz="2" w:space="0" w:color="E3E3E3"/>
            <w:right w:val="single" w:sz="2" w:space="0" w:color="E3E3E3"/>
          </w:divBdr>
          <w:divsChild>
            <w:div w:id="1144855963">
              <w:marLeft w:val="0"/>
              <w:marRight w:val="0"/>
              <w:marTop w:val="0"/>
              <w:marBottom w:val="0"/>
              <w:divBdr>
                <w:top w:val="single" w:sz="2" w:space="0" w:color="E3E3E3"/>
                <w:left w:val="single" w:sz="2" w:space="0" w:color="E3E3E3"/>
                <w:bottom w:val="single" w:sz="2" w:space="0" w:color="E3E3E3"/>
                <w:right w:val="single" w:sz="2" w:space="0" w:color="E3E3E3"/>
              </w:divBdr>
              <w:divsChild>
                <w:div w:id="84852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518545835">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sChild>
    </w:div>
    <w:div w:id="2082289392">
      <w:bodyDiv w:val="1"/>
      <w:marLeft w:val="0"/>
      <w:marRight w:val="0"/>
      <w:marTop w:val="0"/>
      <w:marBottom w:val="0"/>
      <w:divBdr>
        <w:top w:val="none" w:sz="0" w:space="0" w:color="auto"/>
        <w:left w:val="none" w:sz="0" w:space="0" w:color="auto"/>
        <w:bottom w:val="none" w:sz="0" w:space="0" w:color="auto"/>
        <w:right w:val="none" w:sz="0" w:space="0" w:color="auto"/>
      </w:divBdr>
      <w:divsChild>
        <w:div w:id="2065174829">
          <w:marLeft w:val="0"/>
          <w:marRight w:val="0"/>
          <w:marTop w:val="0"/>
          <w:marBottom w:val="0"/>
          <w:divBdr>
            <w:top w:val="single" w:sz="2" w:space="0" w:color="E3E3E3"/>
            <w:left w:val="single" w:sz="2" w:space="0" w:color="E3E3E3"/>
            <w:bottom w:val="single" w:sz="2" w:space="0" w:color="E3E3E3"/>
            <w:right w:val="single" w:sz="2" w:space="0" w:color="E3E3E3"/>
          </w:divBdr>
          <w:divsChild>
            <w:div w:id="868034326">
              <w:marLeft w:val="0"/>
              <w:marRight w:val="0"/>
              <w:marTop w:val="0"/>
              <w:marBottom w:val="0"/>
              <w:divBdr>
                <w:top w:val="single" w:sz="2" w:space="0" w:color="E3E3E3"/>
                <w:left w:val="single" w:sz="2" w:space="0" w:color="E3E3E3"/>
                <w:bottom w:val="single" w:sz="2" w:space="0" w:color="E3E3E3"/>
                <w:right w:val="single" w:sz="2" w:space="0" w:color="E3E3E3"/>
              </w:divBdr>
              <w:divsChild>
                <w:div w:id="609774744">
                  <w:marLeft w:val="0"/>
                  <w:marRight w:val="0"/>
                  <w:marTop w:val="0"/>
                  <w:marBottom w:val="0"/>
                  <w:divBdr>
                    <w:top w:val="single" w:sz="2" w:space="0" w:color="E3E3E3"/>
                    <w:left w:val="single" w:sz="2" w:space="0" w:color="E3E3E3"/>
                    <w:bottom w:val="single" w:sz="2" w:space="0" w:color="E3E3E3"/>
                    <w:right w:val="single" w:sz="2" w:space="0" w:color="E3E3E3"/>
                  </w:divBdr>
                  <w:divsChild>
                    <w:div w:id="919171658">
                      <w:marLeft w:val="0"/>
                      <w:marRight w:val="0"/>
                      <w:marTop w:val="0"/>
                      <w:marBottom w:val="0"/>
                      <w:divBdr>
                        <w:top w:val="single" w:sz="2" w:space="0" w:color="E3E3E3"/>
                        <w:left w:val="single" w:sz="2" w:space="0" w:color="E3E3E3"/>
                        <w:bottom w:val="single" w:sz="2" w:space="0" w:color="E3E3E3"/>
                        <w:right w:val="single" w:sz="2" w:space="0" w:color="E3E3E3"/>
                      </w:divBdr>
                      <w:divsChild>
                        <w:div w:id="1756053923">
                          <w:marLeft w:val="0"/>
                          <w:marRight w:val="0"/>
                          <w:marTop w:val="0"/>
                          <w:marBottom w:val="0"/>
                          <w:divBdr>
                            <w:top w:val="single" w:sz="2" w:space="0" w:color="E3E3E3"/>
                            <w:left w:val="single" w:sz="2" w:space="0" w:color="E3E3E3"/>
                            <w:bottom w:val="single" w:sz="2" w:space="0" w:color="E3E3E3"/>
                            <w:right w:val="single" w:sz="2" w:space="0" w:color="E3E3E3"/>
                          </w:divBdr>
                          <w:divsChild>
                            <w:div w:id="311256327">
                              <w:marLeft w:val="0"/>
                              <w:marRight w:val="0"/>
                              <w:marTop w:val="100"/>
                              <w:marBottom w:val="100"/>
                              <w:divBdr>
                                <w:top w:val="single" w:sz="2" w:space="0" w:color="E3E3E3"/>
                                <w:left w:val="single" w:sz="2" w:space="0" w:color="E3E3E3"/>
                                <w:bottom w:val="single" w:sz="2" w:space="0" w:color="E3E3E3"/>
                                <w:right w:val="single" w:sz="2" w:space="0" w:color="E3E3E3"/>
                              </w:divBdr>
                              <w:divsChild>
                                <w:div w:id="921909883">
                                  <w:marLeft w:val="0"/>
                                  <w:marRight w:val="0"/>
                                  <w:marTop w:val="0"/>
                                  <w:marBottom w:val="0"/>
                                  <w:divBdr>
                                    <w:top w:val="single" w:sz="2" w:space="0" w:color="E3E3E3"/>
                                    <w:left w:val="single" w:sz="2" w:space="0" w:color="E3E3E3"/>
                                    <w:bottom w:val="single" w:sz="2" w:space="0" w:color="E3E3E3"/>
                                    <w:right w:val="single" w:sz="2" w:space="0" w:color="E3E3E3"/>
                                  </w:divBdr>
                                  <w:divsChild>
                                    <w:div w:id="1171485138">
                                      <w:marLeft w:val="0"/>
                                      <w:marRight w:val="0"/>
                                      <w:marTop w:val="0"/>
                                      <w:marBottom w:val="0"/>
                                      <w:divBdr>
                                        <w:top w:val="single" w:sz="2" w:space="0" w:color="E3E3E3"/>
                                        <w:left w:val="single" w:sz="2" w:space="0" w:color="E3E3E3"/>
                                        <w:bottom w:val="single" w:sz="2" w:space="0" w:color="E3E3E3"/>
                                        <w:right w:val="single" w:sz="2" w:space="0" w:color="E3E3E3"/>
                                      </w:divBdr>
                                      <w:divsChild>
                                        <w:div w:id="1808014503">
                                          <w:marLeft w:val="0"/>
                                          <w:marRight w:val="0"/>
                                          <w:marTop w:val="0"/>
                                          <w:marBottom w:val="0"/>
                                          <w:divBdr>
                                            <w:top w:val="single" w:sz="2" w:space="0" w:color="E3E3E3"/>
                                            <w:left w:val="single" w:sz="2" w:space="0" w:color="E3E3E3"/>
                                            <w:bottom w:val="single" w:sz="2" w:space="0" w:color="E3E3E3"/>
                                            <w:right w:val="single" w:sz="2" w:space="0" w:color="E3E3E3"/>
                                          </w:divBdr>
                                          <w:divsChild>
                                            <w:div w:id="1130514453">
                                              <w:marLeft w:val="0"/>
                                              <w:marRight w:val="0"/>
                                              <w:marTop w:val="0"/>
                                              <w:marBottom w:val="0"/>
                                              <w:divBdr>
                                                <w:top w:val="single" w:sz="2" w:space="0" w:color="E3E3E3"/>
                                                <w:left w:val="single" w:sz="2" w:space="0" w:color="E3E3E3"/>
                                                <w:bottom w:val="single" w:sz="2" w:space="0" w:color="E3E3E3"/>
                                                <w:right w:val="single" w:sz="2" w:space="0" w:color="E3E3E3"/>
                                              </w:divBdr>
                                              <w:divsChild>
                                                <w:div w:id="604384414">
                                                  <w:marLeft w:val="0"/>
                                                  <w:marRight w:val="0"/>
                                                  <w:marTop w:val="0"/>
                                                  <w:marBottom w:val="0"/>
                                                  <w:divBdr>
                                                    <w:top w:val="single" w:sz="2" w:space="0" w:color="E3E3E3"/>
                                                    <w:left w:val="single" w:sz="2" w:space="0" w:color="E3E3E3"/>
                                                    <w:bottom w:val="single" w:sz="2" w:space="0" w:color="E3E3E3"/>
                                                    <w:right w:val="single" w:sz="2" w:space="0" w:color="E3E3E3"/>
                                                  </w:divBdr>
                                                  <w:divsChild>
                                                    <w:div w:id="1954163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3315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REST" TargetMode="External"/><Relationship Id="rId26" Type="http://schemas.openxmlformats.org/officeDocument/2006/relationships/hyperlink" Target="https://www.youtube.com/watch?v=t-uAgI-AUxc" TargetMode="External"/><Relationship Id="rId39" Type="http://schemas.openxmlformats.org/officeDocument/2006/relationships/header" Target="header3.xml"/><Relationship Id="rId21" Type="http://schemas.openxmlformats.org/officeDocument/2006/relationships/hyperlink" Target="https://www.w3schools.com/js/js_api_intro.asp" TargetMode="External"/><Relationship Id="rId34" Type="http://schemas.openxmlformats.org/officeDocument/2006/relationships/hyperlink" Target="https://bun.sh/docs/api/htt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tegreat.be/" TargetMode="External"/><Relationship Id="rId20" Type="http://schemas.openxmlformats.org/officeDocument/2006/relationships/hyperlink" Target="https://developer.mozilla.org/en-US/docs/Learn/JavaScript/Client-side_web_APIs/Introduction" TargetMode="External"/><Relationship Id="rId29" Type="http://schemas.openxmlformats.org/officeDocument/2006/relationships/hyperlink" Target="https://medium.com/@chandrashekharsingh25/build-a-restful-web-api-with-net-8-44fc93b366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youtube.com/watch?v=RtLAwnYJOyQ" TargetMode="External"/><Relationship Id="rId32" Type="http://schemas.openxmlformats.org/officeDocument/2006/relationships/hyperlink" Target="https://www.prisma.io/docs" TargetMode="External"/><Relationship Id="rId37" Type="http://schemas.openxmlformats.org/officeDocument/2006/relationships/hyperlink" Target="https://github.com/LukasOlivier/bap/blob/main/documentation/openapi.ya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ib.kuleuven.be/" TargetMode="External"/><Relationship Id="rId23" Type="http://schemas.openxmlformats.org/officeDocument/2006/relationships/hyperlink" Target="https://www.youtube.com/watch?v=Tw5LupcpKS4%20" TargetMode="External"/><Relationship Id="rId28" Type="http://schemas.openxmlformats.org/officeDocument/2006/relationships/hyperlink" Target="https://learn.microsoft.com/en-us/aspnet/core/introduction-to-aspnet-core?view=aspnetcore-8.0" TargetMode="External"/><Relationship Id="rId36" Type="http://schemas.openxmlformats.org/officeDocument/2006/relationships/hyperlink" Target="https://medium.com/@rajreetesh7/creating-rest-api-on-bun-with-elysiajs-bfa0627051c6" TargetMode="External"/><Relationship Id="rId10" Type="http://schemas.openxmlformats.org/officeDocument/2006/relationships/endnotes" Target="endnotes.xml"/><Relationship Id="rId19" Type="http://schemas.openxmlformats.org/officeDocument/2006/relationships/hyperlink" Target="https://www.redhat.com/en/topics/api/what-is-a-rest-api" TargetMode="External"/><Relationship Id="rId31" Type="http://schemas.openxmlformats.org/officeDocument/2006/relationships/hyperlink" Target="https://www.youtube.com/watch?v=b8fFRX0T38M&amp;t=1864s%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mahmoud-kassem.medium.com/how-to-build-an-api-with-node-js-express-and-typescript-2024-extended-part-1-6-f65df183dbc5" TargetMode="External"/><Relationship Id="rId27" Type="http://schemas.openxmlformats.org/officeDocument/2006/relationships/hyperlink" Target="https://youtu.be/llrIu4Qsl7c?si=CenP_g3JVmEq2jq7%20" TargetMode="External"/><Relationship Id="rId30" Type="http://schemas.openxmlformats.org/officeDocument/2006/relationships/hyperlink" Target="Beschikbaar:%20https://www.youtube.com/watch?v=sZnu-TyaGNk&amp;t=442s.%20" TargetMode="External"/><Relationship Id="rId35" Type="http://schemas.openxmlformats.org/officeDocument/2006/relationships/hyperlink" Target="https://www.youtube.com/watch?v=oBQ-rhbzQJ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l.wikipedia.org/wiki/Application_programming_interface%20" TargetMode="External"/><Relationship Id="rId25" Type="http://schemas.openxmlformats.org/officeDocument/2006/relationships/hyperlink" Target="https://www.django-rest-framework.org/" TargetMode="External"/><Relationship Id="rId33" Type="http://schemas.openxmlformats.org/officeDocument/2006/relationships/hyperlink" Target="https://elysiajs.com/quick-start.html" TargetMode="External"/><Relationship Id="rId38" Type="http://schemas.openxmlformats.org/officeDocument/2006/relationships/hyperlink" Target="https://github.com/LukasOlivier/bap/tree/main/documentation/api-report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A209A-B32D-44C4-99D8-DB8FE76DEC7D}">
  <we:reference id="wa200005502" version="1.0.0.11" store="nl-NL"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WdGVMPYYKosZaE5yUuJXw&quot;,&quot;contextType&quot;:&quot;CONTEXT_DOCUMENT&quot;,&quot;context&quot;:&quot;\n\n\n\n\n\nDOCUMENTATIERAPPORT\nonderdeel van de BACHELORPROEF\n_____________\nAnalyse van REST-API technologieën\t\tVoor efficiënte en veilige toegang tot klantgegevens in externe applicaties\t\t\n\n\nBachelor\tToegepaste Informatica\t\tKeuzetraject\nAfstudeerrichting\tSoftware Engineer\t\tAcademiejaar\t2023 - 2024\t\tStudent\tLukas Olivier \t\tInterne begeleider\tDieter Mourisse (Howest)\t\tExterne promotor\tStefaan Missiean\t\t\n\n\n\nToelating tot bruikleen\nDe auteur(s) geeft (geven) de toelating dit documentatierapport (onderdeel van de bachelorproef )voor consultatie beschikbaar te stellen en delen van dit rapport te kopiëren voor persoonlijk gebruik. Elk ander gebruik valt onder de bepalingen van het auteursrecht, in het bijzonder met betrekking tot de verplichting de bron uitdrukkelijk te vermelden bij het aanhalen van resultaten uit dit rapport.\n\n19/04/2024\nWoord vooraf\nIn het woord vooraf staan de gebruikelijke dankbetuigingen. Alle personen worden bedankt die meegeholpen hebben met het eindwerk. \nDe personen die de belangrijkste bijdrage hebben geleverd, worden als eerste bedankt. Schrijf de naam, functie en titel van personen correct. \nVermeld onderaan je naam, plaats en datum (facultatief). Een handtekening past hier niet. \nDoordat het woord vooraf sterk persoonlijk is, wordt het vaak in de ik-vorm geschreven. \nInhoudsopgave\nWoord vooraf\n\n1\tInleiding\t5\n1.1\tAlgemeen\t5\n1.2\tProbleemstelling\t5\n1.3\tOnderzoeksvraag\t6\n1.4\tWat is een API?\t7\n1.4.1\tAPI\t7\n1.4.2\tWeb-API\t7\n1.4.3\tRESTful-API\t7\n1.4.4\tBelangrijke onderscheidingen:\t7\n1.4.5\tDe voordelen van RESTful-API's:\t8\n1.4.6\tConclusie:\t8\n1.5\tExperiment\t8\n2\tExperiment\t9\n2.1.1\tDemo Project: Student Management API\t9\n2.1.2\tAuthenticatie:\t9\n2.1.3\tOperaties\t10\n2.2\tExpress.js\t11\n2.3\tDjango\t12\n2.4\tASP.NET Core\t14\n2.5\tRuby on Rails\tFout! Bladwijzer niet gedefinieerd.\n2.6\tSamenvatting REST-API technologieën\t16\n3\tConclusie\t18\nAI Engineering Prompts\t19\n4\tVerwijzingen\tFout! Bladwijzer niet gedefinieerd.\nCode\tFout! Bladwijzer niet gedefinieerd.\n4.1.1\tExpress.js\tFout! Bladwijzer niet gedefinieerd.\n4.1.2\tDjango\tFout! Bladwijzer niet gedefinieerd.\nBijlagen\t20\nOpenAPI Specificatie\t22\n\n\nInleiding\nAlgemeen\nDeze bachelorproef, getiteld “Een grondige analyse van REST-API technologieën voor efficiënte en veilige toegang tot klantgegevens in externe applicaties,” is ontstaan tijdens mijn stage bij Integreat, een IT-serviceprovider in Waregem. Het onderzoek richt zich op het selecteren van een optimale REST-API 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nProbleemstelling\nDit onderzoek richt zich op het identificeren van de meest passende REST-API voor het bedrijf Integreat. Tot op heden kunnen klanten deze informatie enkel bekijken via klassieke import- en exportfunctionaliteiten.\nDe eigenaar van het probleem is het bedrijf Integreat, vertegenwoordigd door Stefaan Missiaen, de general manager van het bedrijf. Het is zijn behoefte aan een efficiënte en veilige manier voor klanten om gegevens op te halen die de aanleiding vormt voor dit onderzoek.\nEr zijn verschillende REST-API-opties beschikbaar op de markt, maar geen enkele is tot nu toe geïmplementeerd.\n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Daarnaast zou het ontbreken van een schaalbare REST-API-oplossing de toekomstige groei van Integreat en de tevredenheid van hun klanten kunnen beperken. \nHet is daarom van essentieel belang om een geschikte REST-API te vinden die aan al deze eisen voldoet en waarmee een vlotte overgang van import-export functionaliteiten naar een REST-API mogelijk is. \n\n\nOnderzoeksvraag\nDe hoofdvraag die deze bachelor proef wil beantwoorden is: “Welke REST-API is het meest geschikt voor de toepassing van Integreat, om gegevens efficiënt en veilig op te vragen?”\nOm antwoord te kunnen geven op de hoofdvraag, zijn de volgende deelvragen opgesteld:\n\nWat is een API?\n\nWelke REST-API-opties zijn momenteel beschikbaar op de markt?\nHoe presteren deze REST-API-opties op het gebied van prestaties, productiviteit, veiligheid en ondersteuning?\nWelke REST-API-optie biedt de beste balans tussen deze factoren en is het meest geschikt voor Integreat?\nDeze deelvragen zullen helpen bij het grondig onderzoeken van het probleem en het vinden van de meest geschikte REST-API. Ze zullen ook zorgen voor een systematische aanpak van het onderzoek, wat zal bijdragen aan de kwaliteit en relevantie van de resultaten\n\nWat is een API?\nVoor we beginnen met het onderzoek moeten we natuurlijk verstaan wat een API is en doet.\nAPI\nAPI staat voor Application Programming Interface. Het is een set van definities en protocollen die de communicatie tussen twee softwareapplicaties mogelijk maken. API's fungeren als tussenpersonen, waardoor applicaties gegevens kunnen uitwisselen en taken kunnen uitvoeren zonder de interne details van elkaar te kennen.\nWeb-API\nWeb-API's zijn een specifiek type API dat is ontworpen voor gebruik op het web. Ze gebruiken HTTP als protocol voor het verzenden en ontvangen van gegevens en zijn toegankelijk via URL's. REST-API's stellen ontwikkelaars in staat om webapplicaties te bouwen die met elkaar kunnen communiceren en gegevens kunnen delen met externe bronnen.\nRESTful-API\nRESTful-API's (Representational State Transfer) zijn een subset van REST-API's die een set architectonische principes volgen om een uniforme en efficiënte manier van communiceren te garanderen. RESTful-API's gebruiken standaard HTTP-methoden (GET, POST, PUT, DELETE) en -codes om acties op resources te definiëren.\n\nBelangrijke onderscheidingen:\nNiet elke API is een REST-API: Er bestaan API's die lokaal communiceren tussen verschillende onderdelen van dezelfde applicatie of die gebruikmaken van andere protocollen dan HTTP.\n\nNiet elke REST-API is een RESTful-API: Sommige REST-API's gebruiken andere architectonische stijlen of bieden minder strikte richtlijnen voor communicatie.\n\nDe voordelen van RESTful-API's:\nEenvoudig te gebruiken: De standaard HTTP-methoden en -codes zijn universeel bekend en eenvoudig te begrijpen.\nLichtgewicht: RESTful-API's verbruiken minder bandbreedte en resources dan andere API-stijlen.\nSchaalbaar: RESTful-API's zijn goed uit te breiden en kunnen eenvoudig worden aangepast aan nieuwe eisen.\nToekomstbestendig: De REST-architectuur is al decennia lang in gebruik en heeft bewezen robuust en flexibel te zijn.\n\nConclusie:\nAPI's zijn essentiële tools voor het bouwen van moderne softwareapplicaties. REST-API's en RESTful-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nIn dit document zullen we ons focussen op RESTful Web-API's, die we voor de beknoptheid verder zullen afkorten naar REST-API's. We bespreken de werking van REST-API's, de voordelen die ze bieden en de verschillende frameworks die beschikbaar zijn voor hun ontwikkeling.\n\nExperiment\nDit onderzoek combineert kwalitatief en kwantitatief onderzoek. Het kwalitatieve deel richt zich op de behoeften van scholen betreffende gegevensverzameling via een REST-API. Het kwantitatieve deel evalueert en vergelijkt REST-API opties op criteria zoals veiligheid en efficiëntie. Data worden verzameld via literatuur- en online onderzoek naar beschikbare REST-API’s, bestaande uit technische specificaties en prestatiegegevens. Analyse en vergelijking van de data zullen de meest geschikte REST-API identificeren, waarbij elke optie wordt geëvalueerd en vergeleken op basis van criteria.\n\n\tExperiment\n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framework gebruiken om een API te ontwikkelen. Daarna documenteerde ik telkens mijn bevindingen.\nGezien scholen een aanzienlijke klantengroep zijn voor Integreat, zal ik als voorbeeld een Student Management API ontwikkelen.\nDemo Project: Student Management API\nDe functionaliteiten van de API zijn vastgelegd in de Swagger OpenAPI-specificatie. Uitgebreide details over de beschikbare handelingen, inclusief authenticatie met JSON Web Tokens (JWT), zijn te vinden in de bijlagen. Hieronder volgt een samenvatting van enkele belangrijke handelingen.\nAuthenticatie: \nDe REST-API maakt gebruik van bearer tokens voor authenticatie. Op basis van deze tokens wordt alleen informatie teruggegeven waar de gebruiker toegang toe heeft. Bijvoorbeeld, het opvragen van een lijst met studenten zal alleen studenten opleveren die aan de school van de gebruiker zijn gekoppeld. \nOperaties\nHieronder volgt een lijst van endpoints die elke REST-API zal bevatten:\nLijst van scholen: Hiermee kan de gebruiker de lijst van scholen opvragen die hij of zij bezit.\nLijst van studenten per school: Hiermee kan de gebruiker een lijst van studenten opvragen die zijn ingeschreven bij een specifieke school.\n\nLijst van niet-ingeschreven studenten: Dit endpoint maakt het mogelijk om een lijst op te vragen van studenten die niet zijn ingeschreven bij een school.\n\nInschrijven bij een school: Hiermee kunnen studenten worden ingeschreven bij een specifieke school waarvan de gebruiker eigenaar is.\n\nUitschrijven bij een school: Dit endpoint maakt het mogelijk voor de gebruiker om studenten uit te schrijven die zijn ingeschreven bij een school die aan hem/haar is gekoppeld.\n\nToevoegen van nieuwe studenten: Gebruikers kunnen nieuwe studenten toevoegen met alle benodigde informatie.\n\nVerwijderen van studenten: Dit endpoint biedt de mogelijkheid om studenten te verwijderen uit het systeem.\nVoor een gedetailleerde beschrijving van de API-handelingen, verwijzen we naar de Swagger OpenAPI-specificatie in de bijlagen.\n\nExpress.js\nWaarom\nExpress.js is een robuust en flexibel framework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nOndersteuning en Documentatie:\nExpress.js wordt ondersteund door uitgebreide en beknopte documentatie, inclusief tutorials,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nVeiligheid:\nExpress.js biedt verschillende libraries om de beveiliging te waarborgen, zoals het hashen van wachtwoorden met Bcrypt, autorisatie met JSON Web Tokens (JWT) en validatie met JOI. Gevoelige informatie wordt apart gehouden in een .env-bestand, terwijl extra bescherming tegen aanvallen wordt geboden door middel van de Helmet library.\nPrestatie:\nExpress.js staat bekend om zijn hoge prestaties, zelfs onder zware belasting. Het framework is geoptimaliseerd om efficiënt te werken en kan snel reageren op HTTP-verzoeken, waardoor het ideaal is voor het bouwen van schaalbare API's die grote hoeveelheden verkeer aankunnen.\nOntwikkelaarsproductiviteit:\nDankzij de eenvoudige syntax en de volwassenheid van het framework kunnen ontwikkelaars snel en efficiënt werken. Ik kon het volledige REST-API  demo project een binnen één dag opzetten, inclusief de benodigde beveiligingsmechanismen, CRUD operaties en user management. Bovendien is er een overvloed aan informatie en voorbeeldcode beschikbaar op het internet, waardoor het gemakkelijk is om oplossingen te vinden voor specifieke problemen.\n\n\n\nConclusie:\nExpress.js een uitstekende keuze voor het ontwikkelen van REST-API's. Het framework biedt een balans tussen snelheid, flexibiliteit, veiligheid en ondersteuning, waardoor het geschikt is voor een breed scala aan projecten. Met zijn bewezen prestaties en uitgebreide gemeenschap is Express.js een betrouwbare keuze voor zowel kleine als grote projecten.\nDjango\nWaarom\nDjango, gebouwd op Python, is een krachtig framework dat een breed scala aan mogelijkheden biedt voor het ontwikkelen van webapplicaties en REST-API's. Hoewel het framework meer dan alleen een API-ondersteuning biedt en ook geschikt is voor front-end ontwikkeling, is het nog steeds een waardevolle optie, zelfs voor demo-doeleinden, dankzij zijn uitgebreide functionaliteit en solide documentatie.\nOndersteuning / documentatie\nDe documentatie van Django is modern en van hoge kwaliteit, waardoor ontwikkelaars snel aan de slag kunnen en complexe problemen kunnen oplossen. Bovendien is er een bloeiende community beschikbaar voor ondersteuning via forums. Dit maakt het gemakkelijk om hulp te vinden bij eventuele obstakels tijdens de ontwikkeling.\nOntwikkelaarsproductiviteit\nHet opzetten en uitbreiden van een API met Django verloopt over het algemeen vlot en moeiteloos. De framework biedt een krachtige set tools en functionaliteiten die ontwikkelaars in staat stellen om snel aan de slag te gaan. Echter, ik ben minder enthousiast over de mappenstructuur van Django, aangezien er redelijk veel functionaliteit geconcentreerd is in dezelfde bestanden, wat tot enige onduidelijkheid kan leiden tijdens het ontwikkelproces. \nDaarnaast vereist het integreren van een bestaande database en tabellen wat extra configuratie en aanpassingen, wat mogelijk de ontwikkeltijd kan verlengen. Echter, wanneer je te maken hebt met een project waarvoor een nieuwe database en tabellen nodig zijn, verloopt dit proces zeer vlot met behulp van migrations.\nPrestatie\nDe prestaties van Django zijn over het algemeen solide. Django snel en efficiënt reageren op HTTP-verzoeken, waardoor het een geschikte keuze is voor het bouwen van schaalbare API's die grote hoeveelheden verkeer kunnen verwerken.\nVeiligheid\nDjango biedt ingebouwde beveiligingsmechanismen voor authenticatie, autorisatie en gegevensvalidatie. Dit omvat bescherming tegen veelvoorkomende aanvallen zoals XSS, CSRF en SQL-injectie. Echter, vanwege het gebrek aan veel third-party libraries voor bijvoorbeeld validatie, kan het zijn dat ontwikkelaars meer handmatig werk moeten verrichten om aanvullende beveiligingsmaatregelen te implementeren.\nConclusie:\nDjango is een krachtig framework voor het ontwikkelen van webapplicaties en REST-API's, met solide documentatie en een brede community voor ondersteuning. Hoewel het opzetten van een API over het algemeen vlot verloopt, kan de mappenstructuur enige onduidelijkheid veroorzaken. Integratie met bestaande databases kan extra configuratie vereisen, hoewel het migratieproces soepel verloopt voor nieuwe databases. De prestaties van Django zijn solide en het biedt ingebouwde beveiligingsmechanismen, maar het gebrek aan third-party libraries kan ontwikkelaars dwingen om meer handmatig werk te verrichten voor aanvullende beveiligingsmaatregelen. Over het algemeen blijft Django een waardevolle keuze voor het ontwikkelen van zowel kleine als grote projecten.\n\n\n\n\nASP.NET Core (.NET 8)\nWaarom\nASP.NET Core, ontwikkeld door Microsoft, is een robuust framework voor het bouwen van webapplicaties en REST-API's. Met zijn brede scala aan functionaliteiten en diepe integratie met het ecosysteem van Microsoft, biedt het een uitstekende optie voor ontwikkelaars die bekend zijn met de Microsoft-stack of op zoek zijn naar een krachtig en betrouwbaar framework.\nOndersteuning / documentatie\nDe documentatie voor ASP.NET Core is uitgebreid en van hoogwaardige kwaliteit, waardoor ontwikkelaars snel aan de slag kunnen en complexe problemen kunnen oplossen. Microsoft heeft een sterke aanwezigheid in de ontwikkelaarsgemeenschap, wat resulteert in een overvloed aan online bronnen, forums en tutorials voor ondersteuning.\nOntwikkelaarsproductiviteit\nHet opzetten en uitbreiden van een API met ASP.NET Core verloopt over het algemeen soepel en efficiënt. Dankzij de integratie met Visual Studio en andere Microsoft-tools kunnen ontwikkelaars snel prototypes maken en functionaliteit toevoegen. De gestructureerde mappen en bestandsindeling zorgen voor een georganiseerde ontwikkelomgeving en bevorderen de samenwerking binnen teams.\nPrestatie\nASP.NET Core staat bekend om zijn uitstekende prestaties en schaalbaarheid. Het framework is geoptimaliseerd voor het afhandelen van grote hoeveelheden verkeer en biedt diverse optimalisatietechnieken, zoals caching en asynchronous programming, voor een snelle respons op HTTP-verzoeken.\nVeiligheid\nMet ingebouwde beveiligingsmechanismen zoals authenticatie en autorisatie biedt ASP.NET Core een solide basis voor het beveiligen van API's tegen veelvoorkomende aanvallen. Bovendien is de integratie met Microsoft Identity naadloos, waardoor het implementeren van geavanceerde beveiligingsfuncties eenvoudig is. Daarnaast maakt het gebruik van de Fluent Validation NuGet-package objectvalidatie zeer gemakkelijk, waardoor ontwikkelaars snel en effectief kunnen zorgen voor de juiste validatie van invoergegevens binnen hun API's.\nConclusie: \nASP.NET Core is een krachtig framework voor het ontwikkelen van webapplicaties en REST-API's, met uitgebreide documentatie en sterke ondersteuning vanuit de ontwikkelaarsgemeenschap. Het biedt een gestroomlijnde ontwikkelervaring dankzij de integratie met Visual Studio en andere Microsoft-tools. De uitstekende prestaties en ingebouwde beveiligingsmechanismen maken het een aantrekkelijke keuze voor zowel kleine als grote projecten binnen de Microsoft-stack.\nBun met Prisma &amp; Elysia\nWaarom\nBun is een efficiënt framework dat sterk lijkt op Node.js, waardoor het aantrekkelijk is voor ontwikkelaars die bekend zijn met dit ecosysteem. Prisma biedt uitstekende integratie met databases, waardoor het gemakkelijk is om gegevens te beheren. Elysia biedt veel out-of-the-box functies voor het ontwikkelen van API's, waardoor het een aantrekkelijke keuze is voor projecten die snel functionaliteit nodig hebben.\nOndersteuning / documentatie\nHoewel deze frameworks relatief jong en bieden ze allemaal overzichtelijke en moderne documentatie. Echter, vanwege hun recentere opkomst kan de beschikbaarheid van community-ondersteuning voor het oplossen van problemen nog beperkter zijn in vergelijking met gevestigde frameworks zoals Node.js.\nOntwikkelaarsproductiviteit\nHet opzetten en uitbreiden van de API's met Bun, Prisma en Elysia verloopt over het algemeen snel en efficiënt, zodra de juiste bronnen online zijn gevonden. De frameworks bieden tools en functionaliteiten die de ontwikkelaarsproductiviteit bevorderen, waardoor ze snel aan de slag kunnen met het bouwen van API's.\nVeiligheid\nElysia biedt een breed scala aan ingebouwde functionaliteiten voor beveiliging, waaronder validatie, Cross-Origin Resource Sharing (CORS), error handling en authenticatie.\nPrestatie\nDe prestaties van Bun in combinatie met Prisma en Elysia zijn over het algemeen indrukwekkend, gezien de snelheid en efficiëntie die worden geboden. Deze combinatie is geschikt voor het bouwen van schaalbare API's die kunnen omgaan met grote hoeveelheden verkeer.\nConclusie\nBun met Prisma en Elysia biedt een veelbelovende combinatie voor het ontwikkelen van snelle, efficiënte en goed beveiligde API's. Hoewel deze stack relatief nieuw is en mogelijk nog niet dezelfde mate van communityondersteuning heeft als gevestigde frameworks, compenseren de uitstekende documentatie en de ingebouwde beveiligingsfunctionaliteiten dit gedeeltelijk. Ontwikkelaars kunnen profiteren van de snelheid en productiviteit die worden geboden door deze combinatie van tools, wat het een aantrekkelijke optie maakt voor zowel kleine als grote projecten. Met de groeiende populariteit en verdere ontwikkelingen in deze technologieën, kan Bun met Prisma en Elysia zeker een waardevolle keuze zijn voor het ontwikkelen van moderne API's.\nSamenvatting REST-API technologieën\nPostman API prestatie resultaten\nGedetailleerde rapporten met betrekking tot de prestaties zijn beschikbaar in de bijlagen. De tests werden uitgevoerd met behulp van Postman, waarbij 100 virtuele gebruikers werden gesimuleerd op een vast profiel gedurende een periode van 5 minuten. Het doel van de test was om de prestaties van de endpoints te meten bij het ophalen van gegevens van 50 studenten.\nName\tExpress.js\tDjango\tAsp.net\tBun &amp; Elysia\t\tAmount of requests sent\t26.616\t26.113\t26.657\t26.754\t\tTroughput requests/second\t86.59\t84.98\t86,80\t87.07\t\tAvg. response time\t10ms\t30ms\t7ms\t9ms\t\tError rate\t0.00%\t0.00%\t0.00%\t0.00%\t\t\nUit de prestatieresultaten van de verschillende REST-API technologieën blijkt dat alle frameworks - Express.js, Django, ASP.NET en Bun &amp; Elysia - robuuste prestaties leveren met minimale fouten en een acceptabele responstijd. Ze vertonen vergelijkbare doorvoersnelheden, met slechts kleine variaties tussen hen. \nExpress.js en ASP.NET hebben de laagste gemiddelde responstijden, terwijl Django iets hogere responstijden laat zien. Bun &amp; Elysia presteren ook goed met een gemiddelde responstijd vergelijkbaar met die van Express.js en ASP.NET.\nOp basis van deze prestatieresultaten kunnen we concluderen dat alle geteste frameworks geschikt zijn voor het ontwikkelen van REST-API's met betrouwbare prestaties en weinig fouten. De keuze tussen deze frameworks kan afhangen van andere factoren, zoals ontwikkelaarsvoorkeur, beschikbare resources en integratiemogelijkheden met bestaande systemen.\n\n\nOntwikkelaarsproductiviteit\nVoordat we ingaan op de vergelijking van de API-technologieën op het gebied van ontwikkelaarsproductiviteit, is het belangrijk op te merken dat de voorkeur voor een bepaalde technologie subjectief kan zijn en afhankelijk kan zijn van individuele ervaringen en voorkeuren. Hieronder deel ik mijn persoonlijke bevindingen en voorkeuren.\nIn termen van ontwikkelaarsproductiviteit is mijn voorkeur uitgegaan naar ASP.NET. De eenvoudige installatie van NuGet-packages voor functionaliteiten zoals validatie en autorisatie, gecombineerd met de naadloze integratie met SQL Server, maakt het ontwikkelen van API's met ASP.NET een vlotte ervaring. Bovendien verliep het genereren van klassen en modellen op basis van bestaande tabellen in de database zeer efficiënt en van hoge kwaliteit. De overzichtelijke bestandsstructuur draagt bij aan de duidelijkheid van het project. Echter, het vinden van specifieke informatie voor een bepaalde .NET-versie kan soms een uitdaging zijn, aangezien er verschillende versies beschikbaar zijn.\nOok Express.js vind ik een aantrekkelijk. Het installeren van npm-packages verloopt soepel en de community en documentatie rond Express.js zijn uitstekend. Bovendien biedt Express.js een flexibele en intuïtieve ontwikkelomgeving, waardoor ontwikkelaars snel en efficiënt kunnen werken aan het bouwen van API's. De modulaire opzet van Express.js maakt het gemakkelijk om functionaliteiten toe te voegen en aan te passen aan specifieke projectbehoeften.\n\n\n\n\n\n\n\n\n\nConclusie\nVoorafgaand aan de analyse van verschillende REST-API, is het belangrijk op te merken dat alle andere API-technologieën ook zeker goede keuzes zijn. Dit geldt met name voor individuen of bedrijven die liever met andere technologieën werken, zoals Python of JavaScript. Met alle frameworks die zijn overlopen, is het mogelijk om de best practices voor een REST-API te implementeren, waardoor het uiteindelijke oordeel afhankelijk is van individuele voorkeuren en bestaande technologiestacks.\nNa uitgebreide analyse van verschillende REST-API technologieën voor Integreat, raad ik het gebruik van ASP.NET Core aan. Gezien het feit dat het bedrijf al met .NET werkt, zal de integratie met ASP.NET Core naadloos verlopen en gemakkelijk kunnen worden geïntegreerd in de bestaande applicaties en systemen. De soepele integratie met SQL Server, samen met de goede documentatie en de mogelijkheid om essentiële functionaliteiten toe te voegen met behulp van NuGet-packages, maken het een ideale keuze. Met ASP.NET Core kan Integreat alle best practices voor een REST-API volgen en tegelijkertijd efficiënt en veilig toegang bieden tot klantgegevens.\n\nAI Engineering Prompts\nTijdens het schrijven van dit document heb ik gebruik gemaakt van de volgende algemene prompt om teksten te verbeteren en aantrekkelijker te maken voor de lezers:\n“Kun je deze tekst verbeteren en aantrekkelijker maken voor de lezers in ongeveer X woorden?”\nDeze prompt is bedoeld om de AI te vragen om een gegeven tekst te herformuleren, te verbeteren en aantrekkelijker te maken binnen een bepaald woordlimiet. Het is belangrijk op te merken dat de exacte woordlimiet (X) kan variëren afhankelijk van de specifieke tekst en de context.\nVerwijzingen\nIntegreat.https://www.integreat.be/[Geraadpleegd  16 februari 2024].\n\&quot;Application Programming Interface.\&quot; Wikipedia. https://nl.wikipedia.org/wiki/Application_programming_interface [‘Geraadpleegd op 15 maart 2024].\n\&quot;Representational State Transfer.\&quot; Wikipedia. https://en.wikipedia.org/wiki/REST [Geraadpleegd op 15 maart 2024].\n\&quot;What is a REST API?\&quot; Red Hat. https://www.redhat.com/en/topics/api/what-is-a-rest-api [Geraadpleegd op 15 maart 2024].\n\&quot;Introduction to Web APIs.\&quot; Mozilla Developer Network. https://developer.mozilla.org/en-US/docs/Learn/JavaScript/Client-side_web_APIs/Introduction [Geraadpleegd op 15 maart 2024].\n\&quot;JavaScript APIs.\&quot; W3Schools. https://www.w3schools.com/js/js_api_intro.asp [Geraadpleegd op 15 maart 2024].\n\nExpress.js\nKassem, Mahmoud. \&quot;How to Build an API with Node.js, Express, and TypeScript - 2024.\&quot; Medium.https://mahmoud-kassem.medium.com/how-to-build-an-api-with-node-js-express-and-typescript-2024-extended-part-1-6-f65df183dbc5 [Geraadpleegd op 15 maart 2024].\n\&quot;Express.js Setup / Best Practices.\&quot; YouTube. https://www.youtube.com/watch?v=Tw5LupcpKS4‘[‘Geraadpleegd op 15 maart 2024].\n\&quot;Express.js Security.\&quot; YouTube. https://www.youtube.com/watch?v=RtLAwnYJOyQ[Geraadpleegd op 15 maart 2024].\n\nDjangoDjango REST framework\nhttps://www.django-rest-framework.org/\n[Geraadpleegd op 22 maart 2024].\n\&quot;Django.\&quot; YouTube.https://www.youtube.com/watch?v=t-uAgI-AUxc[Geraadpleegd op 22 maart 2024].\n\&quot;Django Tutorial for Beginners.\&quot; YouTubehttps://youtu.be/llrIu4Qsl7c?si=CenP_g3JVmEq2jq7 [Geraadpleegd op 22 maart 2024].ASP.NET\nMicrosoft. \&quot;Introduction to ASP.NET Core.\&quot; [Online]. Beschikbaar: https://learn.microsoft.com/en-us/aspnet/core/introduction-to-aspnet-core?view=aspnetcore-8.0[Geraadpleegd op 22 maart 2024].\nC. Singh, \&quot;Build a RESTful Web API with .NET 8,\&quot; Medium. [Online]. Beschikbaar: https://medium.com/@chandrashekharsingh25/build-a-restful-web-api-with-net-8-44fc93b36618.[Geraadpleegd op 22 maart 2024].\n\&quot;How to Create RESTful Web API using ASP.NET Core | .NET Core Tutorial,\&quot; YouTube. [Online]. Beschikbaar: https://www.youtube.com/watch?v=sZnu-TyaGNk&amp;t=442s. [Geraadpleegd op 22 maart 2024].\n\&quot;ASP.NET Core Web API Tutorial for Beginners - Building RESTful Service with C# and .NET Core,\&quot; YouTube. [Online]. Beschikbaar: https://www.youtube.com/watch?v=b8fFRX0T38M&amp;t=1864s [Geraadpleegd op 22 maart 2024].\n\nBun, Elysia &amp; Prisma\nPrisma Documentation. [Online]. Beschikbaar: https://www.prisma.io/docs[Geraadpleegd op 22 maart 2024].\nElysia Quick Start Guide. [Online]. Beschikbaar: https://elysiajs.com/quick-start.html[Geraadpleegd op 22 maart 2024].\nBun HTTP API Documentation. [Online].Beschikbaar: https://bun.sh/docs/api/http[Geraadpleegd op 22 maart 2024].\n\&quot;Introduction to Bun, Elysia &amp; Prisma.\&quot; YouTube. [Online]. Beschikbaar: https://www.youtube.com/watch?v=oBQ-rhbzQJc[Geraadpleegd op 22 maart 2024].\nR. Singh, \&quot;Creating REST API on Bun with ElysiaJS,\&quot; Medium. [Online].Beschikbaar: https://medium.com/@rajreetesh7/creating-rest-api-on-bun-with-elysiajs-bfa0627051c6[Geraadpleegd op 22 maart 2024].\n\n\nBijlagen\nOpenAPI Specificatie\nhttps://github.com/LukasOlivier/bap/blob/main/documentation/openapi.yaml\nPostman API Performance testing reports\nhttps://github.com/LukasOlivier/bap/tree/main/documentation/api-reports\n\n\n&quot;,&quot;queries&quot;:[{&quot;id&quot;:&quot;oTp76lhsxkbqYiZBQoOMm&quot;,&quot;user&quot;:&quot;Schrijf een kort voorwoord voor deze bachelor proef&quot;,&quot;assistant&quot;:&quot;Voorwoord:\n\nMet genoegen presenteer ik dit documentatierapport als onderdeel van mijn bachelorproef binnen het keuzetraject Software Engineer aan de opleiding Toegepaste Informatica. Gedurende mijn studie richtte ik me op het analyseren van REST-API technologieën, met als specifiek doel een optimale oplossing te vinden voor efficiënte en veilige toegang tot klantgegevens in externe applicaties.\n\nMijn oprechte dank gaat uit naar alle betrokkenen die hebben bijgedragen aan dit onderzoek, met name mijn interne begeleider Dieter Mourisse van Howest en externe promotor Stefaan Missiaen. Hun begeleiding en expertise hebben dit onderzoek mogelijk gemaakt. Daarnaast bedank ik alle anderen die hebben bijgedragen aan dit werk.\n\nDit onderzoek vormt een brug tussen theoretische inzichten en praktische toepassingen in de wereld van software engineering. Ik hoop dat de bevindingen en aanbevelingen in dit rapport zullen bijdragen aan een beter begrip en effectief gebruik van REST-API technologieën in uiteenlopende softwareontwikkelingsprojecten.\n\nMet vriendelijke groeten,\n\nLukas Olivier (Naam)\n[Plaats, Datum]&quot;}]},{&quot;id&quot;:&quot;G_7q47Ejl5ZqW4k6tie5B&quot;,&quot;contextType&quot;:&quot;CONTEXT_SELECTION&quot;,&quot;context&quot;:&quot;Mijn oprechte dank gaat uit naar alle betrokkenen die hebben bijgedragen aan dit onderzoek, met name mijn interne begeleider Dieter Mourisse van Howest en externe promotor Stefaan Missiaen. Hun begeleiding en expertise hebben dit onderzoek mogelijk gemaakt. Daarnaast bedank ik alle anderen die hebben bijgedragen aan dit werk.\n&quot;,&quot;queries&quot;:[{&quot;id&quot;:&quot;fBewsgKf5H4fQ8fE023CY&quot;,&quot;user&quot;:&quot;Herschrijf dit stuk. Stefaan is de Sde general manager van het bedrijf, hij gaf mij het idee /onderzoeksvraag voor deze bachelor proef en hielp mij ook met informatie geven rond de noden van het bedrijf integreat waardoor ik mijn expirement duidelijk kon opmaken&quot;,&quot;assistant&quot;:&quot;My sincere gratitude goes to all individuals involved in contributing to this research, especially my internal supervisor, Dieter Mourisse from Howest, and external mentor, Stefaan Missiaen. Their guidance and expertise have enabled this research. Furthermore, I would like to express my appreciation to all others who have contributed to this work. Stefaan, the general manager of the company, not only provided me with the idea/research question for this bachelor's thesis but also assisted me in understanding the needs of the company Integreat, which helped me outline my experiment clearly.&quot;}]},{&quot;id&quot;:&quot;gamn7rOmM000Y_-XdnN7Q&quot;,&quot;contextType&quot;:&quot;CONTEXT_NONE&quot;,&quot;queries&quot;:[{&quot;id&quot;:&quot;tVOd7fQdwSXXjyuN43Oh_&quot;,&quot;user&quot;:&quot;Herschrijf in het nederlands:\n\nMy sincere gratitude goes to all individuals involved in contributing to this research, especially my internal supervisor, Dieter Mourisse from Howest, and external mentor, Stefaan Missiaen. Their guidance and expertise have enabled this research. Furthermore, I would like to express my appreciation to all others who have contributed to this work. Stefaan, the general manager of the company, not only provided me with the idea/research question for this bachelor's thesis but also assisted me in understanding the needs of the company Integreat, which helped me outline my experiment clearly.&quot;,&quot;assistant&quot;:&quot;Ik wil mijn oprechte dank betuigen aan alle personen die hebben bijgedragen aan dit onderzoek, met name mijn interne begeleider, Dieter Mourisse van Howest, en externe promotor, Stefaan Missiaen. Dankzij hun begeleiding en expertise is dit onderzoek mogelijk geworden. Verder wil ik mijn waardering uitspreken voor alle anderen die hebben bijgedragen aan dit werk. Stefaan, de algemeen directeur van het bedrijf, heeft mij niet alleen voorzien van het idee/onderzoeksvraag voor deze bachelorproef, maar heeft mij ook geholpen om de behoeften van het bedrijf Integreat te begrijpen, wat mij heeft geholpen om mijn experiment duidelijk te definiëren.&quot;}]},{&quot;id&quot;:&quot;_DOsTwF-xy2dOG3T8O8XZ&quot;,&quot;contextType&quot;:&quot;CONTEXT_SELECTION&quot;,&quot;context&quot;:&quot;“Herschrijf deze bronvermeldingen in IEEE standaard formaat, &lt;voorbeeld van https://bib.kuleuven.be/&gt; ”\nDeze prompt is bedoeld om de AI te vragen om een gegeven tekst te herformuleren, te verbeteren en aantrekkelijker te maken binnen een bepaald woordlimiet. Het is belangrijk op te merken dat de exacte woordlimiet (X) kan variëren afhankelijk van de specifieke tekst en de context.&quot;,&quot;queries&quot;:[{&quot;id&quot;:&quot;rA66Y1foVo4eiR0JGpQQO&quot;,&quot;user&quot;:&quot;Herschrijf in het nederlands wat het doel is van deze prompt&quot;,&quot;assistant&quot;:&quot;Het doel van deze instructie is om de AI te vragen de gegeven tekst te herformuleren, te verbeteren en in te korten binnen een specifiek woordlimiet, terwijl deze tekst aantrekkelijker wordt gepresenteerd. Het kan variëren afhankelijk van de specifieke tekst en context waarin het wordt toegepast.&quot;}]},{&quot;id&quot;:&quot;1OCZ7lOg9Nv4lovKrqmIl&quot;,&quot;contextType&quot;:&quot;CONTEXT_SELECTION&quot;,&quot;context&quot;:&quot;Tijdens het schrijven van dit document heb ik gebruik gemaakt van de volgende prompts\n“Kunt u deze tekst verbeteren en aantrekkelijker maken voor de lezers in ongeveer X woorden?”\nDeze prompt is bedoeld om de AI te vragen om een gegeven tekst te herformuleren, te verbeteren en aantrekkelijker te maken binnen een bepaald woordlimiet. Het is belangrijk op te merken dat de exacte woordlimiet (X) kan variëren afhankelijk van de specifieke tekst en de context.\n\n“Herschrijf deze bronvermeldingen in IEEE standaard formaat, &lt;voorbeeld van https://bib.kuleuven.be/&gt; ”\n\n&quot;,&quot;queries&quot;:[{&quot;id&quot;:&quot;nhPyxA6AgUgtFurlugKzl&quot;,&quot;user&quot;:&quot;Schrijf in het nederlands wat het doel is van de 2de prompt \&quot;heschrijf bronvermeldingen\&quot;&quot;,&quot;assistant&quot;:&quot;Het doel van de tweede prompt \&quot;Herschrijf deze bronvermeldingen in IEEE standaard formaat\&quot; is om de AI te instrueren de gegeven bronvermeldingen om te zetten naar het standaard formaat dat wordt gebruikt in de IEEE-richtlijnen voor bronvermelding. The AI wordt gevraagd dit te doen met als referentie een specifiek voorbeeld, in dit geval van https://bib.kuleuven.be/.&quot;}]},{&quot;id&quot;:&quot;CtInHEVXwRJD-zCGiU15-&quot;,&quot;contextType&quot;:&quot;CONTEXT_SELECTION&quot;,&quot;context&quot;:&quot;RESTful-API\nRESTful-API's (Representational State Transfer) zijn een subset van Web-API's die een set architectonische principes volgen om een uniforme en efficiënte manier van communiceren te garanderen. RESTful-API's gebruiken standaard HTTP-methoden (GET, POST, PUT, DELETE) en -codes om acties op resources te definiëren.\n&quot;,&quot;queries&quot;:[{&quot;id&quot;:&quot;k16D50WskdDWTPpkfOCzv&quot;,&quot;user&quot;:&quot;Er zijn nog architecturen die REST-API's moeten volgen (chache, stateless enzovoort). Laat deze ook aan bod komen&quot;,&quot;assistant&quot;:&quot;Naast het volgen van de standaard architectonische principes zoals het gebruik van standaard HTTP-methoden en -codes, moeten RESTful-API's ook voldoen aan andere architectonische richtlijnen. Enkele van deze richtlijnen omvatten het gebruik van caching (cache) om de prestaties te verbeteren en het principe van statelessness (stateless) om ervoor te zorgen dat elke aanvraag van een client alle benodigde informatie bevat en dat de server sessiegegevens niet opslaat tussen verzoeken door. Het naleven van dergelijke aanvullende architectonische principes draagt bij aan het efficiënt functioneren en de uniformiteit van RESTful-API's.&quot;}]}]}"/>
    <we:property name="docId" value="&quot;F2i9tIvNH_YIQeHg6Gjb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356</Words>
  <Characters>29458</Characters>
  <Application>Microsoft Office Word</Application>
  <DocSecurity>0</DocSecurity>
  <Lines>245</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Olivier</dc:creator>
  <cp:keywords/>
  <dc:description/>
  <cp:lastModifiedBy>Olivier Lukas</cp:lastModifiedBy>
  <cp:revision>40</cp:revision>
  <cp:lastPrinted>2024-04-19T08:20:00Z</cp:lastPrinted>
  <dcterms:created xsi:type="dcterms:W3CDTF">2024-03-08T08:38:00Z</dcterms:created>
  <dcterms:modified xsi:type="dcterms:W3CDTF">2024-04-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